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6D" w:rsidRDefault="00A82E6D" w:rsidP="0085191D">
      <w:pPr>
        <w:pStyle w:val="BodyText"/>
        <w:rPr>
          <w:rFonts w:ascii="Times New Roman"/>
          <w:sz w:val="20"/>
        </w:rPr>
      </w:pPr>
    </w:p>
    <w:p w:rsidR="000C2608" w:rsidRPr="000C2608" w:rsidRDefault="000C2608" w:rsidP="0085191D">
      <w:pPr>
        <w:pStyle w:val="Heading1"/>
        <w:spacing w:before="0"/>
        <w:ind w:left="1418"/>
        <w:rPr>
          <w:sz w:val="36"/>
        </w:rPr>
      </w:pPr>
    </w:p>
    <w:p w:rsidR="00A82E6D" w:rsidRPr="00C53335" w:rsidRDefault="00F72AC8" w:rsidP="0085191D">
      <w:pPr>
        <w:pStyle w:val="Heading1"/>
        <w:tabs>
          <w:tab w:val="left" w:pos="1134"/>
        </w:tabs>
        <w:spacing w:before="240"/>
        <w:ind w:left="113" w:right="170"/>
      </w:pPr>
      <w:r w:rsidRPr="006B209F">
        <w:t xml:space="preserve">Background </w:t>
      </w:r>
      <w:r w:rsidRPr="00C53335">
        <w:t>information for course leader</w:t>
      </w:r>
      <w:bookmarkStart w:id="0" w:name="_GoBack"/>
      <w:bookmarkEnd w:id="0"/>
    </w:p>
    <w:p w:rsidR="00A82E6D" w:rsidRDefault="00A82E6D" w:rsidP="0085191D">
      <w:pPr>
        <w:pStyle w:val="BodyText"/>
        <w:rPr>
          <w:b/>
          <w:sz w:val="23"/>
        </w:rPr>
      </w:pPr>
    </w:p>
    <w:p w:rsidR="00A82E6D" w:rsidRDefault="00F72AC8" w:rsidP="0085191D">
      <w:pPr>
        <w:pStyle w:val="BodyText"/>
        <w:ind w:left="142" w:right="454"/>
      </w:pPr>
      <w:r>
        <w:t>Bones are made of collagen fibres filled in with calcium and other minerals to create a hard structure. During childhood and early adulthood they develop their strength and from our mid-30s onwards start to lose calcium slowly, causing bone thinning. Therefore</w:t>
      </w:r>
      <w:r w:rsidR="00141BA2">
        <w:t>,</w:t>
      </w:r>
      <w:r>
        <w:t xml:space="preserve"> it is very important to strengthen bones in the first 30 years of life to 'stockpile' calcium and other minerals, helping to offset the effect of ageing on bone loss, and reducing the risk of osteoporosis.</w:t>
      </w:r>
    </w:p>
    <w:p w:rsidR="00A82E6D" w:rsidRDefault="00A82E6D" w:rsidP="0085191D">
      <w:pPr>
        <w:pStyle w:val="BodyText"/>
        <w:rPr>
          <w:sz w:val="23"/>
        </w:rPr>
      </w:pPr>
    </w:p>
    <w:p w:rsidR="00A82E6D" w:rsidRDefault="00F72AC8" w:rsidP="0085191D">
      <w:pPr>
        <w:pStyle w:val="BodyText"/>
        <w:ind w:left="113" w:right="1608"/>
      </w:pPr>
      <w:r>
        <w:t>To keep bones healthy people should be encouraged to keep active, spend time outside in the sunshine safely and have adequate vitamin D and calcium intakes.</w:t>
      </w:r>
    </w:p>
    <w:p w:rsidR="00A82E6D" w:rsidRDefault="00A82E6D" w:rsidP="0085191D">
      <w:pPr>
        <w:pStyle w:val="BodyText"/>
        <w:rPr>
          <w:sz w:val="23"/>
        </w:rPr>
      </w:pPr>
    </w:p>
    <w:p w:rsidR="00A82E6D" w:rsidRDefault="00F72AC8" w:rsidP="0085191D">
      <w:pPr>
        <w:pStyle w:val="Heading2"/>
        <w:spacing w:before="0"/>
        <w:ind w:left="0"/>
      </w:pPr>
      <w:r>
        <w:t>Vitamin D</w:t>
      </w:r>
    </w:p>
    <w:p w:rsidR="00A82E6D" w:rsidRDefault="00A82E6D" w:rsidP="0085191D">
      <w:pPr>
        <w:pStyle w:val="BodyText"/>
        <w:rPr>
          <w:b/>
          <w:sz w:val="24"/>
        </w:rPr>
      </w:pPr>
    </w:p>
    <w:p w:rsidR="00A82E6D" w:rsidRDefault="00F72AC8" w:rsidP="0085191D">
      <w:pPr>
        <w:pStyle w:val="BodyText"/>
        <w:ind w:left="57" w:right="1504"/>
      </w:pPr>
      <w:r>
        <w:t>Vitamin D makes sure you absorb enough calcium from your diet for strong bones and teeth. Your body needs vitamin D to help it absorb calcium. Sunshine, not food, is where most of your vitamin D comes from. Even a healthy and well</w:t>
      </w:r>
      <w:r w:rsidR="00141BA2">
        <w:t>-</w:t>
      </w:r>
      <w:r>
        <w:t xml:space="preserve">balanced diet, </w:t>
      </w:r>
      <w:r w:rsidR="00141BA2">
        <w:t>which</w:t>
      </w:r>
      <w:r>
        <w:t xml:space="preserve"> provides all the other vitamins and nutrients, is unlikely to provide enough vitamin D. To get enough vitamin D you need to spend some time outside. Most people in the UK get enough vitamin D by spending 15 minutes in the sun 2 to 3 times a week. Generally, normal levels that are built up in the summer will be enough to last through the winter.</w:t>
      </w:r>
    </w:p>
    <w:p w:rsidR="00A82E6D" w:rsidRPr="00C53335" w:rsidRDefault="00A82E6D" w:rsidP="0085191D">
      <w:pPr>
        <w:pStyle w:val="BodyText"/>
        <w:rPr>
          <w:sz w:val="22"/>
        </w:rPr>
      </w:pPr>
    </w:p>
    <w:p w:rsidR="00A82E6D" w:rsidRDefault="00F72AC8" w:rsidP="0085191D">
      <w:pPr>
        <w:pStyle w:val="BodyText"/>
        <w:ind w:left="57"/>
      </w:pPr>
      <w:r>
        <w:t>How it affects our body:</w:t>
      </w:r>
    </w:p>
    <w:p w:rsidR="00A82E6D" w:rsidRPr="00C53335" w:rsidRDefault="00A82E6D" w:rsidP="0085191D">
      <w:pPr>
        <w:pStyle w:val="BodyText"/>
        <w:rPr>
          <w:sz w:val="22"/>
        </w:rPr>
      </w:pPr>
    </w:p>
    <w:p w:rsidR="00324ECF" w:rsidRDefault="00F72AC8" w:rsidP="0085191D">
      <w:pPr>
        <w:pStyle w:val="BodyText"/>
        <w:numPr>
          <w:ilvl w:val="0"/>
          <w:numId w:val="6"/>
        </w:numPr>
        <w:spacing w:line="254" w:lineRule="auto"/>
        <w:ind w:right="2696"/>
      </w:pPr>
      <w:r>
        <w:t>Vitamin D helps maintain a healthy immune system</w:t>
      </w:r>
      <w:r w:rsidR="00141BA2">
        <w:t>.</w:t>
      </w:r>
    </w:p>
    <w:p w:rsidR="00A82E6D" w:rsidRDefault="00F72AC8" w:rsidP="0085191D">
      <w:pPr>
        <w:pStyle w:val="BodyText"/>
        <w:numPr>
          <w:ilvl w:val="0"/>
          <w:numId w:val="6"/>
        </w:numPr>
        <w:spacing w:line="254" w:lineRule="auto"/>
        <w:ind w:right="2696"/>
      </w:pPr>
      <w:r>
        <w:t>Reduces the risk of some forms of cancer</w:t>
      </w:r>
      <w:r w:rsidR="00141BA2">
        <w:t>.</w:t>
      </w:r>
    </w:p>
    <w:p w:rsidR="00A82E6D" w:rsidRDefault="00F72AC8" w:rsidP="0085191D">
      <w:pPr>
        <w:pStyle w:val="BodyText"/>
        <w:numPr>
          <w:ilvl w:val="0"/>
          <w:numId w:val="6"/>
        </w:numPr>
        <w:ind w:right="1504"/>
      </w:pPr>
      <w:r>
        <w:t>Lack of vitamin D may increase the risk of chronic health conditions such as multiple sclerosis, osteoporosis (brittle bone disease) or osteomalacia which causes pain in adult bones</w:t>
      </w:r>
    </w:p>
    <w:p w:rsidR="00D1271A" w:rsidRDefault="00D1271A" w:rsidP="0085191D">
      <w:pPr>
        <w:pStyle w:val="BodyText"/>
        <w:numPr>
          <w:ilvl w:val="0"/>
          <w:numId w:val="6"/>
        </w:numPr>
        <w:ind w:right="1504"/>
      </w:pPr>
      <w:r>
        <w:t>Lack of vitamin D may mean adults are also more likely to get breast cancer or prostate</w:t>
      </w:r>
      <w:r w:rsidRPr="0085191D">
        <w:rPr>
          <w:spacing w:val="-10"/>
        </w:rPr>
        <w:t xml:space="preserve"> </w:t>
      </w:r>
      <w:r>
        <w:t>cancer</w:t>
      </w:r>
    </w:p>
    <w:p w:rsidR="00A82E6D" w:rsidRPr="00D1271A" w:rsidRDefault="00A82E6D" w:rsidP="00D1271A">
      <w:pPr>
        <w:pStyle w:val="BodyText"/>
        <w:ind w:right="-40"/>
        <w:rPr>
          <w:sz w:val="20"/>
        </w:rPr>
      </w:pPr>
    </w:p>
    <w:p w:rsidR="000C2608" w:rsidRDefault="000C2608" w:rsidP="00D1271A">
      <w:pPr>
        <w:pStyle w:val="BodyText"/>
      </w:pPr>
      <w:r>
        <w:t>Sources:</w:t>
      </w:r>
    </w:p>
    <w:p w:rsidR="00A82E6D" w:rsidRDefault="00A82E6D" w:rsidP="0085191D">
      <w:pPr>
        <w:pStyle w:val="BodyText"/>
        <w:rPr>
          <w:sz w:val="12"/>
        </w:rPr>
      </w:pPr>
    </w:p>
    <w:p w:rsidR="00C53335" w:rsidRDefault="00C53335" w:rsidP="0085191D">
      <w:pPr>
        <w:pStyle w:val="BodyText"/>
      </w:pPr>
    </w:p>
    <w:p w:rsidR="00A82E6D" w:rsidRDefault="00F72AC8" w:rsidP="0085191D">
      <w:pPr>
        <w:pStyle w:val="BodyText"/>
        <w:numPr>
          <w:ilvl w:val="0"/>
          <w:numId w:val="6"/>
        </w:numPr>
        <w:ind w:left="567" w:right="567"/>
      </w:pPr>
      <w:r>
        <w:t>Oily fish such as tuna, salmon, sardines, pilchards, trout and kippers are the only foods which naturally contain reasonable amounts of vitamin D.</w:t>
      </w:r>
    </w:p>
    <w:p w:rsidR="00324ECF" w:rsidRDefault="00F72AC8" w:rsidP="0085191D">
      <w:pPr>
        <w:pStyle w:val="BodyText"/>
        <w:numPr>
          <w:ilvl w:val="0"/>
          <w:numId w:val="6"/>
        </w:numPr>
        <w:spacing w:line="254" w:lineRule="auto"/>
        <w:ind w:left="567" w:right="567"/>
      </w:pPr>
      <w:r>
        <w:t>Egg yolks, meat and liver pate contain small amounts</w:t>
      </w:r>
      <w:r w:rsidR="00141BA2">
        <w:t>.</w:t>
      </w:r>
    </w:p>
    <w:p w:rsidR="00C53335" w:rsidRDefault="00324ECF" w:rsidP="0085191D">
      <w:pPr>
        <w:pStyle w:val="BodyText"/>
        <w:numPr>
          <w:ilvl w:val="0"/>
          <w:numId w:val="6"/>
        </w:numPr>
        <w:spacing w:line="254" w:lineRule="auto"/>
        <w:ind w:left="567" w:right="567"/>
      </w:pPr>
      <w:r>
        <w:t>Margarine and some breakfast cereals have added vitamin D</w:t>
      </w:r>
    </w:p>
    <w:p w:rsidR="00A82E6D" w:rsidRDefault="00A82E6D" w:rsidP="0085191D">
      <w:pPr>
        <w:pStyle w:val="BodyText"/>
        <w:rPr>
          <w:sz w:val="20"/>
        </w:rPr>
      </w:pPr>
    </w:p>
    <w:p w:rsidR="00D1271A" w:rsidRDefault="00D1271A" w:rsidP="0085191D">
      <w:pPr>
        <w:pStyle w:val="BodyText"/>
        <w:rPr>
          <w:sz w:val="20"/>
        </w:rPr>
      </w:pPr>
    </w:p>
    <w:p w:rsidR="00D1271A" w:rsidRDefault="00D1271A" w:rsidP="0085191D">
      <w:pPr>
        <w:pStyle w:val="BodyText"/>
        <w:rPr>
          <w:sz w:val="20"/>
        </w:rPr>
      </w:pPr>
    </w:p>
    <w:p w:rsidR="00DF221A" w:rsidRDefault="00DF221A" w:rsidP="0074314E">
      <w:pPr>
        <w:pStyle w:val="BodyText"/>
        <w:ind w:right="1794"/>
        <w:rPr>
          <w:b/>
        </w:rPr>
      </w:pPr>
      <w:r w:rsidRPr="00AD7C61">
        <w:rPr>
          <w:b/>
        </w:rPr>
        <w:t>Should adults with learning disabilities take a Vitamin D supplement?</w:t>
      </w:r>
    </w:p>
    <w:p w:rsidR="00141BA2" w:rsidRPr="00AD7C61" w:rsidRDefault="00141BA2" w:rsidP="0085191D">
      <w:pPr>
        <w:pStyle w:val="BodyText"/>
        <w:ind w:left="1440" w:right="1794"/>
        <w:rPr>
          <w:b/>
        </w:rPr>
      </w:pPr>
    </w:p>
    <w:p w:rsidR="00DF221A" w:rsidRPr="00AD7C61" w:rsidRDefault="00DF221A" w:rsidP="0074314E">
      <w:pPr>
        <w:ind w:right="3"/>
        <w:rPr>
          <w:sz w:val="28"/>
          <w:szCs w:val="28"/>
        </w:rPr>
      </w:pPr>
      <w:r w:rsidRPr="00AD7C61">
        <w:rPr>
          <w:sz w:val="28"/>
          <w:szCs w:val="28"/>
        </w:rPr>
        <w:t>The current advice from SACN (Scottish Advisory Committee on Nutrition) is that ‘everyone aged 5 years and above should consider taking a daily supplement of</w:t>
      </w:r>
      <w:r w:rsidR="00141BA2">
        <w:rPr>
          <w:sz w:val="28"/>
          <w:szCs w:val="28"/>
        </w:rPr>
        <w:t xml:space="preserve"> V</w:t>
      </w:r>
      <w:r w:rsidRPr="00AD7C61">
        <w:rPr>
          <w:sz w:val="28"/>
          <w:szCs w:val="28"/>
        </w:rPr>
        <w:t>itamin D particularly during the winter months’. Consideration should be made to those who are</w:t>
      </w:r>
      <w:r w:rsidR="00141BA2">
        <w:rPr>
          <w:sz w:val="28"/>
          <w:szCs w:val="28"/>
        </w:rPr>
        <w:t>:</w:t>
      </w:r>
    </w:p>
    <w:p w:rsidR="00DF221A" w:rsidRPr="0074314E" w:rsidRDefault="00DF221A" w:rsidP="0074314E">
      <w:pPr>
        <w:pStyle w:val="ListParagraph"/>
        <w:widowControl/>
        <w:numPr>
          <w:ilvl w:val="0"/>
          <w:numId w:val="8"/>
        </w:numPr>
        <w:autoSpaceDE/>
        <w:autoSpaceDN/>
        <w:rPr>
          <w:sz w:val="28"/>
          <w:szCs w:val="28"/>
        </w:rPr>
      </w:pPr>
      <w:r w:rsidRPr="0074314E">
        <w:rPr>
          <w:sz w:val="28"/>
          <w:szCs w:val="28"/>
        </w:rPr>
        <w:t>underweight</w:t>
      </w:r>
    </w:p>
    <w:p w:rsidR="00DF221A" w:rsidRPr="00AD7C61" w:rsidRDefault="00DF221A" w:rsidP="0074314E">
      <w:pPr>
        <w:pStyle w:val="ListParagraph"/>
        <w:widowControl/>
        <w:numPr>
          <w:ilvl w:val="0"/>
          <w:numId w:val="1"/>
        </w:numPr>
        <w:autoSpaceDE/>
        <w:autoSpaceDN/>
        <w:ind w:left="709"/>
        <w:rPr>
          <w:sz w:val="28"/>
          <w:szCs w:val="28"/>
        </w:rPr>
      </w:pPr>
      <w:r w:rsidRPr="00AD7C61">
        <w:rPr>
          <w:sz w:val="28"/>
          <w:szCs w:val="28"/>
        </w:rPr>
        <w:t>wheelchair bound/have impaired mobility</w:t>
      </w:r>
    </w:p>
    <w:p w:rsidR="00DF221A" w:rsidRPr="00AD7C61" w:rsidRDefault="00DF221A" w:rsidP="0074314E">
      <w:pPr>
        <w:pStyle w:val="ListParagraph"/>
        <w:widowControl/>
        <w:numPr>
          <w:ilvl w:val="0"/>
          <w:numId w:val="1"/>
        </w:numPr>
        <w:autoSpaceDE/>
        <w:autoSpaceDN/>
        <w:ind w:left="709"/>
        <w:rPr>
          <w:sz w:val="28"/>
          <w:szCs w:val="28"/>
        </w:rPr>
      </w:pPr>
      <w:r w:rsidRPr="00AD7C61">
        <w:rPr>
          <w:sz w:val="28"/>
          <w:szCs w:val="28"/>
        </w:rPr>
        <w:t>those living with support</w:t>
      </w:r>
    </w:p>
    <w:p w:rsidR="00DF221A" w:rsidRPr="00AD7C61" w:rsidRDefault="00DF221A" w:rsidP="0074314E">
      <w:pPr>
        <w:pStyle w:val="ListParagraph"/>
        <w:widowControl/>
        <w:numPr>
          <w:ilvl w:val="0"/>
          <w:numId w:val="1"/>
        </w:numPr>
        <w:autoSpaceDE/>
        <w:autoSpaceDN/>
        <w:ind w:left="709"/>
        <w:rPr>
          <w:sz w:val="28"/>
          <w:szCs w:val="28"/>
        </w:rPr>
      </w:pPr>
      <w:r w:rsidRPr="00AD7C61">
        <w:rPr>
          <w:sz w:val="28"/>
          <w:szCs w:val="28"/>
        </w:rPr>
        <w:t>have a history of epilepsy</w:t>
      </w:r>
    </w:p>
    <w:p w:rsidR="00DF221A" w:rsidRPr="00AD7C61" w:rsidRDefault="00DF221A" w:rsidP="0074314E">
      <w:pPr>
        <w:pStyle w:val="BodyText"/>
        <w:numPr>
          <w:ilvl w:val="2"/>
          <w:numId w:val="1"/>
        </w:numPr>
        <w:tabs>
          <w:tab w:val="clear" w:pos="2160"/>
          <w:tab w:val="left" w:pos="10490"/>
        </w:tabs>
        <w:ind w:left="709" w:right="567"/>
      </w:pPr>
      <w:r w:rsidRPr="00AD7C61">
        <w:t>have a history of bone fractures</w:t>
      </w:r>
      <w:r w:rsidR="00141BA2">
        <w:t>.</w:t>
      </w:r>
    </w:p>
    <w:p w:rsidR="00DF221A" w:rsidRDefault="00DF221A" w:rsidP="0085191D">
      <w:pPr>
        <w:pStyle w:val="Heading2"/>
        <w:spacing w:before="0"/>
      </w:pPr>
    </w:p>
    <w:p w:rsidR="00A82E6D" w:rsidRDefault="00F72AC8" w:rsidP="0074314E">
      <w:pPr>
        <w:pStyle w:val="Heading2"/>
        <w:spacing w:before="0"/>
        <w:ind w:left="0"/>
      </w:pPr>
      <w:r>
        <w:t>Calcium</w:t>
      </w:r>
    </w:p>
    <w:p w:rsidR="00A82E6D" w:rsidRDefault="00A82E6D" w:rsidP="0085191D">
      <w:pPr>
        <w:pStyle w:val="BodyText"/>
        <w:rPr>
          <w:b/>
          <w:sz w:val="27"/>
        </w:rPr>
      </w:pPr>
    </w:p>
    <w:p w:rsidR="00A82E6D" w:rsidRDefault="00F72AC8" w:rsidP="0074314E">
      <w:pPr>
        <w:pStyle w:val="BodyText"/>
        <w:tabs>
          <w:tab w:val="left" w:pos="9356"/>
        </w:tabs>
        <w:ind w:right="1134"/>
      </w:pPr>
      <w:r>
        <w:t xml:space="preserve">Calcium is needed for building bones and keeping them strong throughout life. Calcium works with vitamin D to strengthen your bones. It also helps to keep nerves and muscles in the body </w:t>
      </w:r>
      <w:r w:rsidR="00141BA2">
        <w:t>h</w:t>
      </w:r>
      <w:r>
        <w:t>ealthy.</w:t>
      </w:r>
    </w:p>
    <w:p w:rsidR="00A82E6D" w:rsidRDefault="00A82E6D" w:rsidP="0085191D">
      <w:pPr>
        <w:pStyle w:val="BodyText"/>
        <w:rPr>
          <w:sz w:val="27"/>
        </w:rPr>
      </w:pPr>
    </w:p>
    <w:p w:rsidR="00A82E6D" w:rsidRDefault="00DF221A" w:rsidP="0074314E">
      <w:pPr>
        <w:pStyle w:val="BodyText"/>
        <w:rPr>
          <w:b/>
          <w:sz w:val="27"/>
        </w:rPr>
      </w:pPr>
      <w:r>
        <w:rPr>
          <w:b/>
          <w:sz w:val="27"/>
        </w:rPr>
        <w:t xml:space="preserve">Reference </w:t>
      </w:r>
      <w:r w:rsidR="00141BA2">
        <w:rPr>
          <w:b/>
          <w:sz w:val="27"/>
        </w:rPr>
        <w:t>i</w:t>
      </w:r>
      <w:r>
        <w:rPr>
          <w:b/>
          <w:sz w:val="27"/>
        </w:rPr>
        <w:t>ntakes (RIs)</w:t>
      </w:r>
    </w:p>
    <w:p w:rsidR="00971D0B" w:rsidRPr="00971D0B" w:rsidRDefault="00971D0B" w:rsidP="0074314E">
      <w:pPr>
        <w:pStyle w:val="BodyText"/>
        <w:rPr>
          <w:b/>
          <w:sz w:val="22"/>
        </w:rPr>
      </w:pPr>
    </w:p>
    <w:p w:rsidR="00971D0B" w:rsidRDefault="00F72AC8" w:rsidP="0074314E">
      <w:pPr>
        <w:pStyle w:val="BodyText"/>
      </w:pPr>
      <w:r>
        <w:t>An ideal calcium intake for adults is between 700mg to 1000mg a day.</w:t>
      </w:r>
    </w:p>
    <w:p w:rsidR="00971D0B" w:rsidRDefault="00971D0B" w:rsidP="0074314E">
      <w:pPr>
        <w:pStyle w:val="BodyText"/>
      </w:pPr>
      <w:r>
        <w:t>Sources:</w:t>
      </w:r>
    </w:p>
    <w:p w:rsidR="00A82E6D" w:rsidRDefault="00A82E6D" w:rsidP="0085191D">
      <w:pPr>
        <w:rPr>
          <w:sz w:val="19"/>
        </w:rPr>
        <w:sectPr w:rsidR="00A82E6D" w:rsidSect="00427896">
          <w:headerReference w:type="default" r:id="rId8"/>
          <w:footerReference w:type="default" r:id="rId9"/>
          <w:pgSz w:w="11910" w:h="16840"/>
          <w:pgMar w:top="680" w:right="680" w:bottom="720" w:left="1191" w:header="299" w:footer="1031" w:gutter="0"/>
          <w:pgNumType w:start="281"/>
          <w:cols w:space="720"/>
          <w:docGrid w:linePitch="299"/>
        </w:sectPr>
      </w:pPr>
    </w:p>
    <w:p w:rsidR="00971D0B" w:rsidRDefault="00F72AC8" w:rsidP="00971D0B">
      <w:pPr>
        <w:pStyle w:val="BodyText"/>
        <w:numPr>
          <w:ilvl w:val="0"/>
          <w:numId w:val="9"/>
        </w:numPr>
      </w:pPr>
      <w:r>
        <w:t xml:space="preserve">yoghurt </w:t>
      </w:r>
    </w:p>
    <w:p w:rsidR="00971D0B" w:rsidRDefault="00F72AC8" w:rsidP="00971D0B">
      <w:pPr>
        <w:pStyle w:val="BodyText"/>
        <w:numPr>
          <w:ilvl w:val="0"/>
          <w:numId w:val="9"/>
        </w:numPr>
      </w:pPr>
      <w:r>
        <w:t xml:space="preserve">milk </w:t>
      </w:r>
    </w:p>
    <w:p w:rsidR="00A82E6D" w:rsidRDefault="00F72AC8" w:rsidP="00971D0B">
      <w:pPr>
        <w:pStyle w:val="BodyText"/>
        <w:numPr>
          <w:ilvl w:val="0"/>
          <w:numId w:val="9"/>
        </w:numPr>
      </w:pPr>
      <w:r>
        <w:t>cheese</w:t>
      </w:r>
    </w:p>
    <w:p w:rsidR="00971D0B" w:rsidRDefault="00F72AC8" w:rsidP="00971D0B">
      <w:pPr>
        <w:pStyle w:val="BodyText"/>
        <w:numPr>
          <w:ilvl w:val="0"/>
          <w:numId w:val="9"/>
        </w:numPr>
        <w:spacing w:line="254" w:lineRule="auto"/>
        <w:ind w:right="2841"/>
      </w:pPr>
      <w:r>
        <w:t xml:space="preserve">canned salmon and sardines – eaten with the bones </w:t>
      </w:r>
    </w:p>
    <w:p w:rsidR="00A82E6D" w:rsidRDefault="00F72AC8" w:rsidP="00971D0B">
      <w:pPr>
        <w:pStyle w:val="BodyText"/>
        <w:numPr>
          <w:ilvl w:val="0"/>
          <w:numId w:val="9"/>
        </w:numPr>
        <w:spacing w:line="254" w:lineRule="auto"/>
        <w:ind w:right="2841"/>
      </w:pPr>
      <w:r>
        <w:t>peas, beans and lentils</w:t>
      </w:r>
    </w:p>
    <w:p w:rsidR="00971D0B" w:rsidRDefault="00F72AC8" w:rsidP="00971D0B">
      <w:pPr>
        <w:pStyle w:val="BodyText"/>
        <w:numPr>
          <w:ilvl w:val="0"/>
          <w:numId w:val="9"/>
        </w:numPr>
        <w:spacing w:line="254" w:lineRule="auto"/>
        <w:ind w:right="7215"/>
      </w:pPr>
      <w:r>
        <w:t xml:space="preserve">spinach and kale </w:t>
      </w:r>
    </w:p>
    <w:p w:rsidR="00971D0B" w:rsidRDefault="00F72AC8" w:rsidP="00971D0B">
      <w:pPr>
        <w:pStyle w:val="BodyText"/>
        <w:numPr>
          <w:ilvl w:val="0"/>
          <w:numId w:val="9"/>
        </w:numPr>
        <w:spacing w:line="254" w:lineRule="auto"/>
        <w:ind w:right="7215"/>
      </w:pPr>
      <w:r>
        <w:t>nuts and seeds</w:t>
      </w:r>
    </w:p>
    <w:p w:rsidR="00A82E6D" w:rsidRDefault="00F72AC8" w:rsidP="00971D0B">
      <w:pPr>
        <w:pStyle w:val="BodyText"/>
        <w:numPr>
          <w:ilvl w:val="0"/>
          <w:numId w:val="9"/>
        </w:numPr>
        <w:spacing w:line="254" w:lineRule="auto"/>
        <w:ind w:right="7215"/>
      </w:pPr>
      <w:r>
        <w:t xml:space="preserve"> tofu</w:t>
      </w:r>
    </w:p>
    <w:p w:rsidR="00971D0B" w:rsidRDefault="00F72AC8" w:rsidP="00971D0B">
      <w:pPr>
        <w:pStyle w:val="BodyText"/>
        <w:numPr>
          <w:ilvl w:val="0"/>
          <w:numId w:val="9"/>
        </w:numPr>
      </w:pPr>
      <w:r>
        <w:t>dried frui</w:t>
      </w:r>
      <w:r w:rsidR="00971D0B">
        <w:t>t</w:t>
      </w:r>
    </w:p>
    <w:p w:rsidR="00971D0B" w:rsidRDefault="00971D0B" w:rsidP="00971D0B">
      <w:pPr>
        <w:pStyle w:val="BodyText"/>
        <w:ind w:left="-19"/>
      </w:pPr>
    </w:p>
    <w:p w:rsidR="00A82E6D" w:rsidRDefault="00F72AC8" w:rsidP="00971D0B">
      <w:pPr>
        <w:pStyle w:val="BodyText"/>
        <w:ind w:left="-19"/>
      </w:pPr>
      <w:r>
        <w:rPr>
          <w:b/>
        </w:rPr>
        <w:t xml:space="preserve">Smoking: </w:t>
      </w:r>
      <w:r>
        <w:t>Smoking leads to an increase in bone loss, and increased risk of osteoporosis.</w:t>
      </w:r>
    </w:p>
    <w:p w:rsidR="00971D0B" w:rsidRDefault="00971D0B" w:rsidP="00971D0B">
      <w:pPr>
        <w:pStyle w:val="BodyText"/>
        <w:ind w:right="1640"/>
        <w:rPr>
          <w:sz w:val="27"/>
        </w:rPr>
      </w:pPr>
    </w:p>
    <w:p w:rsidR="00A82E6D" w:rsidRDefault="00F72AC8" w:rsidP="00971D0B">
      <w:pPr>
        <w:pStyle w:val="BodyText"/>
        <w:ind w:right="1640"/>
      </w:pPr>
      <w:r>
        <w:rPr>
          <w:b/>
        </w:rPr>
        <w:t xml:space="preserve">Activity levels: </w:t>
      </w:r>
      <w:r>
        <w:t>weight</w:t>
      </w:r>
      <w:r w:rsidR="00FA62C7">
        <w:t>-</w:t>
      </w:r>
      <w:r>
        <w:t>bearing activity puts pressure on the bones and helps them to strengthen. Try to include some weight</w:t>
      </w:r>
      <w:r w:rsidR="00FA62C7">
        <w:t>-</w:t>
      </w:r>
      <w:r>
        <w:t>bearing activity every day</w:t>
      </w:r>
      <w:r w:rsidR="00FA62C7">
        <w:t>,</w:t>
      </w:r>
      <w:r>
        <w:t xml:space="preserve"> such as walking, running, gardening or other household chores</w:t>
      </w:r>
      <w:r w:rsidR="00FA62C7">
        <w:t>,</w:t>
      </w:r>
      <w:r>
        <w:t xml:space="preserve"> to help your body strengthen bones. Sedentary or bed</w:t>
      </w:r>
      <w:r w:rsidR="00FA62C7">
        <w:t>-</w:t>
      </w:r>
      <w:r>
        <w:t>bound people will find it difficult to strengthen bones.</w:t>
      </w:r>
    </w:p>
    <w:p w:rsidR="00971D0B" w:rsidRDefault="00971D0B" w:rsidP="00971D0B">
      <w:pPr>
        <w:pStyle w:val="BodyText"/>
        <w:ind w:right="1438"/>
        <w:rPr>
          <w:sz w:val="27"/>
        </w:rPr>
      </w:pPr>
    </w:p>
    <w:p w:rsidR="00971D0B" w:rsidRDefault="00971D0B" w:rsidP="00971D0B">
      <w:pPr>
        <w:pStyle w:val="BodyText"/>
        <w:ind w:right="1438"/>
        <w:rPr>
          <w:sz w:val="27"/>
        </w:rPr>
      </w:pPr>
    </w:p>
    <w:p w:rsidR="00CD7384" w:rsidRDefault="00CD7384" w:rsidP="00971D0B">
      <w:pPr>
        <w:pStyle w:val="BodyText"/>
        <w:ind w:right="1438"/>
        <w:rPr>
          <w:sz w:val="27"/>
        </w:rPr>
      </w:pPr>
    </w:p>
    <w:p w:rsidR="00971D0B" w:rsidRPr="00CD7384" w:rsidRDefault="00971D0B" w:rsidP="00CD7384"/>
    <w:p w:rsidR="00971D0B" w:rsidRDefault="00971D0B" w:rsidP="00971D0B">
      <w:pPr>
        <w:pStyle w:val="BodyText"/>
        <w:ind w:right="1438"/>
        <w:rPr>
          <w:sz w:val="27"/>
        </w:rPr>
      </w:pPr>
    </w:p>
    <w:p w:rsidR="00971D0B" w:rsidRDefault="00971D0B" w:rsidP="00971D0B">
      <w:pPr>
        <w:pStyle w:val="BodyText"/>
        <w:ind w:right="1438"/>
        <w:rPr>
          <w:sz w:val="27"/>
        </w:rPr>
      </w:pPr>
    </w:p>
    <w:p w:rsidR="00A82E6D" w:rsidRDefault="00F72AC8" w:rsidP="00971D0B">
      <w:pPr>
        <w:pStyle w:val="BodyText"/>
        <w:ind w:right="1438"/>
      </w:pPr>
      <w:r>
        <w:rPr>
          <w:b/>
        </w:rPr>
        <w:t xml:space="preserve">Low </w:t>
      </w:r>
      <w:r w:rsidR="00FA62C7">
        <w:rPr>
          <w:b/>
        </w:rPr>
        <w:t>o</w:t>
      </w:r>
      <w:r>
        <w:rPr>
          <w:b/>
        </w:rPr>
        <w:t xml:space="preserve">estrogen levels: </w:t>
      </w:r>
      <w:r w:rsidR="00FA62C7">
        <w:t>O</w:t>
      </w:r>
      <w:r>
        <w:t>estrogens help your body to absorb calcium. Low levels of oestrogen can increase the risk of osteoporosis. You are at risk if you have had your ovaries removed or are post-menopausal, particularly if you had an early menopause.</w:t>
      </w:r>
    </w:p>
    <w:p w:rsidR="00A82E6D" w:rsidRDefault="00A82E6D" w:rsidP="0085191D">
      <w:pPr>
        <w:sectPr w:rsidR="00A82E6D" w:rsidSect="0085191D">
          <w:type w:val="continuous"/>
          <w:pgSz w:w="11910" w:h="16840"/>
          <w:pgMar w:top="680" w:right="680" w:bottom="720" w:left="1191" w:header="720" w:footer="720"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971D0B">
      <w:pPr>
        <w:pStyle w:val="Heading1"/>
        <w:spacing w:before="0"/>
        <w:ind w:left="0"/>
      </w:pPr>
      <w:r>
        <w:t>Session 1</w:t>
      </w:r>
      <w:r w:rsidR="00E63148">
        <w:t>:</w:t>
      </w:r>
      <w:r>
        <w:t xml:space="preserve"> Healthy bones</w:t>
      </w:r>
    </w:p>
    <w:p w:rsidR="00971D0B" w:rsidRPr="00971D0B" w:rsidRDefault="00971D0B" w:rsidP="00971D0B">
      <w:pPr>
        <w:pStyle w:val="Heading1"/>
        <w:spacing w:before="0"/>
        <w:ind w:left="0"/>
        <w:rPr>
          <w:sz w:val="28"/>
        </w:rPr>
      </w:pPr>
    </w:p>
    <w:p w:rsidR="00A82E6D" w:rsidRDefault="00F72AC8" w:rsidP="00971D0B">
      <w:pPr>
        <w:rPr>
          <w:b/>
          <w:sz w:val="28"/>
        </w:rPr>
      </w:pPr>
      <w:r>
        <w:rPr>
          <w:b/>
          <w:sz w:val="28"/>
        </w:rPr>
        <w:t xml:space="preserve">Learning </w:t>
      </w:r>
      <w:r w:rsidR="00E63148">
        <w:rPr>
          <w:b/>
          <w:sz w:val="28"/>
        </w:rPr>
        <w:t>o</w:t>
      </w:r>
      <w:r>
        <w:rPr>
          <w:b/>
          <w:sz w:val="28"/>
        </w:rPr>
        <w:t>utcomes:</w:t>
      </w:r>
    </w:p>
    <w:p w:rsidR="00971D0B" w:rsidRDefault="00971D0B" w:rsidP="00971D0B">
      <w:pPr>
        <w:pStyle w:val="BodyText"/>
        <w:rPr>
          <w:b/>
          <w:szCs w:val="22"/>
        </w:rPr>
      </w:pPr>
    </w:p>
    <w:p w:rsidR="00A82E6D" w:rsidRDefault="00F72AC8" w:rsidP="00971D0B">
      <w:pPr>
        <w:pStyle w:val="BodyText"/>
      </w:pPr>
      <w:r>
        <w:t>At the end of the session the group should:</w:t>
      </w:r>
    </w:p>
    <w:p w:rsidR="00971D0B" w:rsidRDefault="00971D0B" w:rsidP="00971D0B">
      <w:pPr>
        <w:pStyle w:val="BodyText"/>
      </w:pPr>
    </w:p>
    <w:p w:rsidR="003A07F4" w:rsidRDefault="00E63148" w:rsidP="003A07F4">
      <w:pPr>
        <w:pStyle w:val="BodyText"/>
        <w:numPr>
          <w:ilvl w:val="0"/>
          <w:numId w:val="10"/>
        </w:numPr>
        <w:spacing w:line="242" w:lineRule="auto"/>
        <w:ind w:left="426" w:right="1250"/>
      </w:pPr>
      <w:r>
        <w:t>k</w:t>
      </w:r>
      <w:r w:rsidR="00F72AC8">
        <w:t xml:space="preserve">now why we need our bones </w:t>
      </w:r>
    </w:p>
    <w:p w:rsidR="00A82E6D" w:rsidRDefault="00E63148" w:rsidP="003A07F4">
      <w:pPr>
        <w:pStyle w:val="BodyText"/>
        <w:numPr>
          <w:ilvl w:val="0"/>
          <w:numId w:val="10"/>
        </w:numPr>
        <w:spacing w:line="242" w:lineRule="auto"/>
        <w:ind w:left="426" w:right="1250"/>
      </w:pPr>
      <w:r>
        <w:t>k</w:t>
      </w:r>
      <w:r w:rsidR="00F72AC8">
        <w:t>now what to eat for strong bones</w:t>
      </w:r>
    </w:p>
    <w:p w:rsidR="003A07F4" w:rsidRDefault="00E63148" w:rsidP="003A07F4">
      <w:pPr>
        <w:pStyle w:val="BodyText"/>
        <w:numPr>
          <w:ilvl w:val="0"/>
          <w:numId w:val="10"/>
        </w:numPr>
        <w:spacing w:line="322" w:lineRule="exact"/>
        <w:ind w:left="426" w:right="3558"/>
      </w:pPr>
      <w:r>
        <w:t>k</w:t>
      </w:r>
      <w:r w:rsidR="00F72AC8">
        <w:t xml:space="preserve">now the benefits of exercise for strong bones </w:t>
      </w:r>
    </w:p>
    <w:p w:rsidR="00A82E6D" w:rsidRDefault="00E63148" w:rsidP="003A07F4">
      <w:pPr>
        <w:pStyle w:val="BodyText"/>
        <w:numPr>
          <w:ilvl w:val="0"/>
          <w:numId w:val="10"/>
        </w:numPr>
        <w:spacing w:line="322" w:lineRule="exact"/>
        <w:ind w:left="426" w:right="3558"/>
      </w:pPr>
      <w:r>
        <w:t>h</w:t>
      </w:r>
      <w:r w:rsidR="00F72AC8">
        <w:t>ave taken part in physical activity</w:t>
      </w:r>
      <w:r>
        <w:t>.</w:t>
      </w:r>
    </w:p>
    <w:p w:rsidR="00A82E6D" w:rsidRDefault="00A82E6D" w:rsidP="0085191D">
      <w:pPr>
        <w:pStyle w:val="BodyText"/>
        <w:rPr>
          <w:sz w:val="44"/>
        </w:rPr>
      </w:pPr>
    </w:p>
    <w:p w:rsidR="00A82E6D" w:rsidRDefault="00F72AC8" w:rsidP="00971D0B">
      <w:pPr>
        <w:pStyle w:val="Heading2"/>
        <w:spacing w:before="0"/>
        <w:ind w:left="0"/>
      </w:pPr>
      <w:r>
        <w:rPr>
          <w:noProof/>
          <w:lang w:val="en-GB" w:eastAsia="en-GB"/>
        </w:rPr>
        <w:drawing>
          <wp:anchor distT="0" distB="0" distL="0" distR="0" simplePos="0" relativeHeight="1096" behindDoc="0" locked="0" layoutInCell="1" allowOverlap="1">
            <wp:simplePos x="0" y="0"/>
            <wp:positionH relativeFrom="page">
              <wp:posOffset>2397505</wp:posOffset>
            </wp:positionH>
            <wp:positionV relativeFrom="paragraph">
              <wp:posOffset>551202</wp:posOffset>
            </wp:positionV>
            <wp:extent cx="165759" cy="216407"/>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0" cstate="print"/>
                    <a:stretch>
                      <a:fillRect/>
                    </a:stretch>
                  </pic:blipFill>
                  <pic:spPr>
                    <a:xfrm>
                      <a:off x="0" y="0"/>
                      <a:ext cx="165759" cy="216407"/>
                    </a:xfrm>
                    <a:prstGeom prst="rect">
                      <a:avLst/>
                    </a:prstGeom>
                  </pic:spPr>
                </pic:pic>
              </a:graphicData>
            </a:graphic>
          </wp:anchor>
        </w:drawing>
      </w:r>
      <w:r>
        <w:rPr>
          <w:noProof/>
          <w:lang w:val="en-GB" w:eastAsia="en-GB"/>
        </w:rPr>
        <w:drawing>
          <wp:anchor distT="0" distB="0" distL="0" distR="0" simplePos="0" relativeHeight="1120" behindDoc="0" locked="0" layoutInCell="1" allowOverlap="1">
            <wp:simplePos x="0" y="0"/>
            <wp:positionH relativeFrom="page">
              <wp:posOffset>4412869</wp:posOffset>
            </wp:positionH>
            <wp:positionV relativeFrom="paragraph">
              <wp:posOffset>970302</wp:posOffset>
            </wp:positionV>
            <wp:extent cx="164591" cy="43433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1" cstate="print"/>
                    <a:stretch>
                      <a:fillRect/>
                    </a:stretch>
                  </pic:blipFill>
                  <pic:spPr>
                    <a:xfrm>
                      <a:off x="0" y="0"/>
                      <a:ext cx="164591" cy="434339"/>
                    </a:xfrm>
                    <a:prstGeom prst="rect">
                      <a:avLst/>
                    </a:prstGeom>
                  </pic:spPr>
                </pic:pic>
              </a:graphicData>
            </a:graphic>
          </wp:anchor>
        </w:drawing>
      </w:r>
      <w:r>
        <w:t>Activities and resources:</w:t>
      </w:r>
    </w:p>
    <w:p w:rsidR="00A82E6D" w:rsidRDefault="00A82E6D" w:rsidP="0085191D">
      <w:pPr>
        <w:pStyle w:val="BodyText"/>
        <w:rPr>
          <w:b/>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210"/>
        <w:gridCol w:w="3817"/>
      </w:tblGrid>
      <w:tr w:rsidR="00A82E6D" w:rsidTr="00971D0B">
        <w:trPr>
          <w:trHeight w:hRule="exact" w:val="331"/>
        </w:trPr>
        <w:tc>
          <w:tcPr>
            <w:tcW w:w="2263" w:type="dxa"/>
            <w:tcBorders>
              <w:left w:val="single" w:sz="4" w:space="0" w:color="000000"/>
            </w:tcBorders>
          </w:tcPr>
          <w:p w:rsidR="00A82E6D" w:rsidRDefault="00F72AC8" w:rsidP="0085191D">
            <w:pPr>
              <w:pStyle w:val="TableParagraph"/>
              <w:spacing w:line="319" w:lineRule="exact"/>
              <w:rPr>
                <w:b/>
                <w:sz w:val="28"/>
              </w:rPr>
            </w:pPr>
            <w:r>
              <w:rPr>
                <w:b/>
                <w:sz w:val="28"/>
              </w:rPr>
              <w:t>Activity</w:t>
            </w:r>
          </w:p>
        </w:tc>
        <w:tc>
          <w:tcPr>
            <w:tcW w:w="3210" w:type="dxa"/>
          </w:tcPr>
          <w:p w:rsidR="00A82E6D" w:rsidRDefault="00F72AC8" w:rsidP="0085191D">
            <w:pPr>
              <w:pStyle w:val="TableParagraph"/>
              <w:spacing w:line="319" w:lineRule="exact"/>
              <w:rPr>
                <w:b/>
                <w:sz w:val="28"/>
              </w:rPr>
            </w:pPr>
            <w:r>
              <w:rPr>
                <w:b/>
                <w:sz w:val="28"/>
              </w:rPr>
              <w:t>Preparation</w:t>
            </w:r>
          </w:p>
        </w:tc>
        <w:tc>
          <w:tcPr>
            <w:tcW w:w="3817" w:type="dxa"/>
          </w:tcPr>
          <w:p w:rsidR="00A82E6D" w:rsidRDefault="00F72AC8" w:rsidP="0085191D">
            <w:pPr>
              <w:pStyle w:val="TableParagraph"/>
              <w:spacing w:line="319" w:lineRule="exact"/>
              <w:ind w:left="139"/>
              <w:rPr>
                <w:b/>
                <w:sz w:val="28"/>
              </w:rPr>
            </w:pPr>
            <w:r>
              <w:rPr>
                <w:b/>
                <w:sz w:val="28"/>
              </w:rPr>
              <w:t>Resources</w:t>
            </w:r>
          </w:p>
        </w:tc>
      </w:tr>
      <w:tr w:rsidR="00A82E6D" w:rsidTr="00971D0B">
        <w:trPr>
          <w:trHeight w:hRule="exact" w:val="1639"/>
        </w:trPr>
        <w:tc>
          <w:tcPr>
            <w:tcW w:w="2263" w:type="dxa"/>
            <w:tcBorders>
              <w:left w:val="single" w:sz="4" w:space="0" w:color="000000"/>
            </w:tcBorders>
          </w:tcPr>
          <w:p w:rsidR="00A82E6D" w:rsidRDefault="00F72AC8" w:rsidP="0085191D">
            <w:pPr>
              <w:pStyle w:val="TableParagraph"/>
              <w:spacing w:line="242" w:lineRule="auto"/>
              <w:ind w:right="666"/>
              <w:rPr>
                <w:sz w:val="28"/>
              </w:rPr>
            </w:pPr>
            <w:r>
              <w:rPr>
                <w:sz w:val="28"/>
              </w:rPr>
              <w:t>Why do we need bones</w:t>
            </w:r>
          </w:p>
        </w:tc>
        <w:tc>
          <w:tcPr>
            <w:tcW w:w="3210" w:type="dxa"/>
          </w:tcPr>
          <w:p w:rsidR="00A82E6D" w:rsidRDefault="00F72AC8" w:rsidP="0085191D">
            <w:pPr>
              <w:pStyle w:val="TableParagraph"/>
              <w:ind w:left="355" w:right="506"/>
              <w:rPr>
                <w:sz w:val="28"/>
              </w:rPr>
            </w:pPr>
            <w:r>
              <w:rPr>
                <w:sz w:val="28"/>
              </w:rPr>
              <w:t>Run through the presentation to familiarise yourself with content</w:t>
            </w:r>
          </w:p>
        </w:tc>
        <w:tc>
          <w:tcPr>
            <w:tcW w:w="3817" w:type="dxa"/>
          </w:tcPr>
          <w:p w:rsidR="00A82E6D" w:rsidRDefault="00F72AC8" w:rsidP="0085191D">
            <w:pPr>
              <w:pStyle w:val="TableParagraph"/>
              <w:spacing w:line="249" w:lineRule="auto"/>
              <w:ind w:left="499" w:right="1498" w:hanging="360"/>
              <w:rPr>
                <w:sz w:val="28"/>
              </w:rPr>
            </w:pPr>
            <w:r>
              <w:rPr>
                <w:noProof/>
                <w:position w:val="-5"/>
                <w:lang w:val="en-GB" w:eastAsia="en-GB"/>
              </w:rPr>
              <w:drawing>
                <wp:inline distT="0" distB="0" distL="0" distR="0">
                  <wp:extent cx="165759" cy="216407"/>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0" cstate="print"/>
                          <a:stretch>
                            <a:fillRect/>
                          </a:stretch>
                        </pic:blipFill>
                        <pic:spPr>
                          <a:xfrm>
                            <a:off x="0" y="0"/>
                            <a:ext cx="165759" cy="216407"/>
                          </a:xfrm>
                          <a:prstGeom prst="rect">
                            <a:avLst/>
                          </a:prstGeom>
                        </pic:spPr>
                      </pic:pic>
                    </a:graphicData>
                  </a:graphic>
                </wp:inline>
              </w:drawing>
            </w:r>
            <w:r>
              <w:rPr>
                <w:sz w:val="28"/>
              </w:rPr>
              <w:t>Healthy bones presentation Laptop Projector</w:t>
            </w:r>
          </w:p>
        </w:tc>
      </w:tr>
      <w:tr w:rsidR="00A82E6D" w:rsidTr="00971D0B">
        <w:trPr>
          <w:trHeight w:hRule="exact" w:val="1640"/>
        </w:trPr>
        <w:tc>
          <w:tcPr>
            <w:tcW w:w="2263" w:type="dxa"/>
            <w:tcBorders>
              <w:left w:val="single" w:sz="4" w:space="0" w:color="000000"/>
            </w:tcBorders>
          </w:tcPr>
          <w:p w:rsidR="00A82E6D" w:rsidRDefault="00F72AC8" w:rsidP="0085191D">
            <w:pPr>
              <w:pStyle w:val="TableParagraph"/>
              <w:spacing w:line="322" w:lineRule="exact"/>
              <w:ind w:right="386"/>
              <w:rPr>
                <w:sz w:val="28"/>
              </w:rPr>
            </w:pPr>
            <w:r>
              <w:rPr>
                <w:sz w:val="28"/>
              </w:rPr>
              <w:t>Strong bones, healthy bones</w:t>
            </w:r>
          </w:p>
        </w:tc>
        <w:tc>
          <w:tcPr>
            <w:tcW w:w="3210" w:type="dxa"/>
          </w:tcPr>
          <w:p w:rsidR="00A82E6D" w:rsidRDefault="006B209F" w:rsidP="0085191D">
            <w:pPr>
              <w:pStyle w:val="TableParagraph"/>
              <w:ind w:left="355" w:right="165"/>
              <w:rPr>
                <w:sz w:val="28"/>
              </w:rPr>
            </w:pPr>
            <w:r>
              <w:rPr>
                <w:noProof/>
                <w:lang w:val="en-GB" w:eastAsia="en-GB"/>
              </w:rPr>
              <w:drawing>
                <wp:anchor distT="0" distB="0" distL="0" distR="0" simplePos="0" relativeHeight="1192" behindDoc="0" locked="0" layoutInCell="1" allowOverlap="1">
                  <wp:simplePos x="0" y="0"/>
                  <wp:positionH relativeFrom="page">
                    <wp:posOffset>60325</wp:posOffset>
                  </wp:positionH>
                  <wp:positionV relativeFrom="page">
                    <wp:posOffset>4445</wp:posOffset>
                  </wp:positionV>
                  <wp:extent cx="165759" cy="216408"/>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165759" cy="216408"/>
                          </a:xfrm>
                          <a:prstGeom prst="rect">
                            <a:avLst/>
                          </a:prstGeom>
                        </pic:spPr>
                      </pic:pic>
                    </a:graphicData>
                  </a:graphic>
                </wp:anchor>
              </w:drawing>
            </w:r>
            <w:r w:rsidR="00F72AC8">
              <w:rPr>
                <w:sz w:val="28"/>
              </w:rPr>
              <w:t>Print off or photocopy in colour the picture of person with broken bone</w:t>
            </w:r>
          </w:p>
        </w:tc>
        <w:tc>
          <w:tcPr>
            <w:tcW w:w="3817" w:type="dxa"/>
          </w:tcPr>
          <w:p w:rsidR="00A82E6D" w:rsidRDefault="006B209F" w:rsidP="0085191D">
            <w:pPr>
              <w:pStyle w:val="TableParagraph"/>
              <w:ind w:left="499" w:right="299"/>
              <w:rPr>
                <w:sz w:val="28"/>
              </w:rPr>
            </w:pPr>
            <w:r>
              <w:rPr>
                <w:noProof/>
                <w:lang w:val="en-GB" w:eastAsia="en-GB"/>
              </w:rPr>
              <w:drawing>
                <wp:anchor distT="0" distB="0" distL="0" distR="0" simplePos="0" relativeHeight="503303248" behindDoc="0" locked="0" layoutInCell="1" allowOverlap="1" wp14:anchorId="2AD0C892" wp14:editId="26AB4908">
                  <wp:simplePos x="0" y="0"/>
                  <wp:positionH relativeFrom="page">
                    <wp:posOffset>80010</wp:posOffset>
                  </wp:positionH>
                  <wp:positionV relativeFrom="page">
                    <wp:posOffset>-15875</wp:posOffset>
                  </wp:positionV>
                  <wp:extent cx="165759" cy="216408"/>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165759" cy="216408"/>
                          </a:xfrm>
                          <a:prstGeom prst="rect">
                            <a:avLst/>
                          </a:prstGeom>
                        </pic:spPr>
                      </pic:pic>
                    </a:graphicData>
                  </a:graphic>
                </wp:anchor>
              </w:drawing>
            </w:r>
            <w:r w:rsidR="00F72AC8">
              <w:rPr>
                <w:sz w:val="28"/>
              </w:rPr>
              <w:t>Picture of person with broken bone (</w:t>
            </w:r>
            <w:r w:rsidR="0013219E" w:rsidRPr="0013219E">
              <w:rPr>
                <w:sz w:val="28"/>
              </w:rPr>
              <w:t>page 294</w:t>
            </w:r>
            <w:r w:rsidR="00F72AC8" w:rsidRPr="0013219E">
              <w:rPr>
                <w:sz w:val="28"/>
              </w:rPr>
              <w:t>)</w:t>
            </w:r>
          </w:p>
        </w:tc>
      </w:tr>
      <w:tr w:rsidR="00A82E6D" w:rsidTr="00971D0B">
        <w:trPr>
          <w:trHeight w:hRule="exact" w:val="2282"/>
        </w:trPr>
        <w:tc>
          <w:tcPr>
            <w:tcW w:w="2263" w:type="dxa"/>
            <w:tcBorders>
              <w:left w:val="single" w:sz="4" w:space="0" w:color="000000"/>
            </w:tcBorders>
          </w:tcPr>
          <w:p w:rsidR="00A82E6D" w:rsidRDefault="00F72AC8" w:rsidP="0085191D">
            <w:pPr>
              <w:pStyle w:val="TableParagraph"/>
              <w:spacing w:line="319" w:lineRule="exact"/>
              <w:rPr>
                <w:sz w:val="28"/>
              </w:rPr>
            </w:pPr>
            <w:r>
              <w:rPr>
                <w:sz w:val="28"/>
              </w:rPr>
              <w:t xml:space="preserve">The Eatwell </w:t>
            </w:r>
            <w:r w:rsidR="00BE52CD">
              <w:rPr>
                <w:sz w:val="28"/>
              </w:rPr>
              <w:t xml:space="preserve">guide or </w:t>
            </w:r>
            <w:r w:rsidR="00F756BE">
              <w:rPr>
                <w:sz w:val="28"/>
              </w:rPr>
              <w:t xml:space="preserve">activity </w:t>
            </w:r>
            <w:r>
              <w:rPr>
                <w:sz w:val="28"/>
              </w:rPr>
              <w:t>mat</w:t>
            </w:r>
          </w:p>
        </w:tc>
        <w:tc>
          <w:tcPr>
            <w:tcW w:w="3210" w:type="dxa"/>
          </w:tcPr>
          <w:p w:rsidR="00A82E6D" w:rsidRDefault="006B209F" w:rsidP="0085191D">
            <w:pPr>
              <w:pStyle w:val="TableParagraph"/>
              <w:ind w:left="355" w:right="195"/>
              <w:rPr>
                <w:sz w:val="28"/>
              </w:rPr>
            </w:pPr>
            <w:r>
              <w:rPr>
                <w:noProof/>
                <w:lang w:val="en-GB" w:eastAsia="en-GB"/>
              </w:rPr>
              <w:drawing>
                <wp:anchor distT="0" distB="0" distL="0" distR="0" simplePos="0" relativeHeight="1240" behindDoc="0" locked="0" layoutInCell="1" allowOverlap="1">
                  <wp:simplePos x="0" y="0"/>
                  <wp:positionH relativeFrom="page">
                    <wp:posOffset>45085</wp:posOffset>
                  </wp:positionH>
                  <wp:positionV relativeFrom="page">
                    <wp:posOffset>-8890</wp:posOffset>
                  </wp:positionV>
                  <wp:extent cx="165818" cy="216407"/>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0" cstate="print"/>
                          <a:stretch>
                            <a:fillRect/>
                          </a:stretch>
                        </pic:blipFill>
                        <pic:spPr>
                          <a:xfrm>
                            <a:off x="0" y="0"/>
                            <a:ext cx="165818" cy="216407"/>
                          </a:xfrm>
                          <a:prstGeom prst="rect">
                            <a:avLst/>
                          </a:prstGeom>
                        </pic:spPr>
                      </pic:pic>
                    </a:graphicData>
                  </a:graphic>
                </wp:anchor>
              </w:drawing>
            </w:r>
            <w:r w:rsidR="00F72AC8">
              <w:rPr>
                <w:sz w:val="28"/>
              </w:rPr>
              <w:t xml:space="preserve">Buy items high in calcium and </w:t>
            </w:r>
            <w:r>
              <w:rPr>
                <w:sz w:val="28"/>
              </w:rPr>
              <w:t>v</w:t>
            </w:r>
            <w:r w:rsidR="00F72AC8">
              <w:rPr>
                <w:sz w:val="28"/>
              </w:rPr>
              <w:t>itamin D or collect wrappers and containers or food photographs to use in the exercise</w:t>
            </w:r>
          </w:p>
        </w:tc>
        <w:tc>
          <w:tcPr>
            <w:tcW w:w="3817" w:type="dxa"/>
          </w:tcPr>
          <w:p w:rsidR="00F756BE" w:rsidRDefault="006B209F" w:rsidP="0085191D">
            <w:pPr>
              <w:pStyle w:val="TableParagraph"/>
              <w:spacing w:line="244" w:lineRule="auto"/>
              <w:ind w:left="499" w:right="611"/>
              <w:rPr>
                <w:sz w:val="28"/>
              </w:rPr>
            </w:pPr>
            <w:r>
              <w:rPr>
                <w:noProof/>
                <w:lang w:val="en-GB" w:eastAsia="en-GB"/>
              </w:rPr>
              <w:drawing>
                <wp:anchor distT="0" distB="0" distL="0" distR="0" simplePos="0" relativeHeight="503307344" behindDoc="0" locked="0" layoutInCell="1" allowOverlap="1" wp14:anchorId="714298DA" wp14:editId="22EEC787">
                  <wp:simplePos x="0" y="0"/>
                  <wp:positionH relativeFrom="page">
                    <wp:posOffset>105410</wp:posOffset>
                  </wp:positionH>
                  <wp:positionV relativeFrom="page">
                    <wp:posOffset>-27305</wp:posOffset>
                  </wp:positionV>
                  <wp:extent cx="165759" cy="216408"/>
                  <wp:effectExtent l="0" t="0" r="0" b="0"/>
                  <wp:wrapNone/>
                  <wp:docPr id="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165759" cy="216408"/>
                          </a:xfrm>
                          <a:prstGeom prst="rect">
                            <a:avLst/>
                          </a:prstGeom>
                        </pic:spPr>
                      </pic:pic>
                    </a:graphicData>
                  </a:graphic>
                </wp:anchor>
              </w:drawing>
            </w:r>
            <w:r w:rsidR="00F72AC8">
              <w:rPr>
                <w:sz w:val="28"/>
              </w:rPr>
              <w:t>Eatwell</w:t>
            </w:r>
            <w:r w:rsidR="00BE52CD">
              <w:rPr>
                <w:sz w:val="28"/>
              </w:rPr>
              <w:t xml:space="preserve"> guide or </w:t>
            </w:r>
            <w:r w:rsidR="00F756BE">
              <w:rPr>
                <w:sz w:val="28"/>
              </w:rPr>
              <w:t xml:space="preserve">activity </w:t>
            </w:r>
            <w:r w:rsidR="00F72AC8">
              <w:rPr>
                <w:sz w:val="28"/>
              </w:rPr>
              <w:t>mat</w:t>
            </w:r>
          </w:p>
          <w:p w:rsidR="00A82E6D" w:rsidRDefault="006B209F" w:rsidP="0085191D">
            <w:pPr>
              <w:pStyle w:val="TableParagraph"/>
              <w:spacing w:line="244" w:lineRule="auto"/>
              <w:ind w:left="499" w:right="611"/>
              <w:rPr>
                <w:sz w:val="28"/>
              </w:rPr>
            </w:pPr>
            <w:r>
              <w:rPr>
                <w:noProof/>
                <w:lang w:val="en-GB" w:eastAsia="en-GB"/>
              </w:rPr>
              <w:drawing>
                <wp:anchor distT="0" distB="0" distL="0" distR="0" simplePos="0" relativeHeight="503305296" behindDoc="0" locked="0" layoutInCell="1" allowOverlap="1" wp14:anchorId="714298DA" wp14:editId="22EEC787">
                  <wp:simplePos x="0" y="0"/>
                  <wp:positionH relativeFrom="page">
                    <wp:posOffset>90170</wp:posOffset>
                  </wp:positionH>
                  <wp:positionV relativeFrom="page">
                    <wp:posOffset>431165</wp:posOffset>
                  </wp:positionV>
                  <wp:extent cx="165759" cy="216408"/>
                  <wp:effectExtent l="0" t="0" r="0" b="0"/>
                  <wp:wrapNone/>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0" cstate="print"/>
                          <a:stretch>
                            <a:fillRect/>
                          </a:stretch>
                        </pic:blipFill>
                        <pic:spPr>
                          <a:xfrm>
                            <a:off x="0" y="0"/>
                            <a:ext cx="165759" cy="216408"/>
                          </a:xfrm>
                          <a:prstGeom prst="rect">
                            <a:avLst/>
                          </a:prstGeom>
                        </pic:spPr>
                      </pic:pic>
                    </a:graphicData>
                  </a:graphic>
                </wp:anchor>
              </w:drawing>
            </w:r>
            <w:r w:rsidR="00F72AC8">
              <w:rPr>
                <w:sz w:val="28"/>
              </w:rPr>
              <w:t>Foods such as yogurt milks, cheeses, tofu, vegetables</w:t>
            </w:r>
          </w:p>
        </w:tc>
      </w:tr>
      <w:tr w:rsidR="006B209F" w:rsidTr="003A07F4">
        <w:trPr>
          <w:trHeight w:hRule="exact" w:val="2981"/>
        </w:trPr>
        <w:tc>
          <w:tcPr>
            <w:tcW w:w="2263" w:type="dxa"/>
            <w:tcBorders>
              <w:left w:val="single" w:sz="4" w:space="0" w:color="000000"/>
            </w:tcBorders>
          </w:tcPr>
          <w:p w:rsidR="006B209F" w:rsidRDefault="006B209F" w:rsidP="0085191D">
            <w:pPr>
              <w:pStyle w:val="TableParagraph"/>
              <w:spacing w:line="319" w:lineRule="exact"/>
              <w:rPr>
                <w:sz w:val="28"/>
              </w:rPr>
            </w:pPr>
            <w:r>
              <w:rPr>
                <w:sz w:val="28"/>
              </w:rPr>
              <w:t>3 portions of dairy a day</w:t>
            </w:r>
          </w:p>
        </w:tc>
        <w:tc>
          <w:tcPr>
            <w:tcW w:w="3210" w:type="dxa"/>
          </w:tcPr>
          <w:p w:rsidR="006B209F" w:rsidRDefault="006B209F" w:rsidP="0085191D">
            <w:pPr>
              <w:pStyle w:val="TableParagraph"/>
              <w:ind w:left="355" w:right="101"/>
              <w:rPr>
                <w:sz w:val="28"/>
              </w:rPr>
            </w:pPr>
            <w:r>
              <w:rPr>
                <w:sz w:val="28"/>
              </w:rPr>
              <w:t>Photocopy or print off pictures of a small pot of yoghurt, a glass of milk and a small portion of cheese</w:t>
            </w:r>
          </w:p>
          <w:p w:rsidR="006B209F" w:rsidRDefault="006B209F" w:rsidP="0085191D">
            <w:pPr>
              <w:pStyle w:val="TableParagraph"/>
              <w:ind w:left="355" w:right="195"/>
              <w:rPr>
                <w:noProof/>
                <w:lang w:val="en-GB" w:eastAsia="en-GB"/>
              </w:rPr>
            </w:pPr>
            <w:r>
              <w:rPr>
                <w:sz w:val="28"/>
              </w:rPr>
              <w:t>You may also want to bring in red, green and blue top milk or cartons</w:t>
            </w:r>
          </w:p>
        </w:tc>
        <w:tc>
          <w:tcPr>
            <w:tcW w:w="3817" w:type="dxa"/>
          </w:tcPr>
          <w:p w:rsidR="006B209F" w:rsidRDefault="006B209F" w:rsidP="0085191D">
            <w:pPr>
              <w:pStyle w:val="TableParagraph"/>
              <w:spacing w:line="244" w:lineRule="auto"/>
              <w:ind w:left="283" w:right="611"/>
              <w:rPr>
                <w:noProof/>
                <w:lang w:val="en-GB" w:eastAsia="en-GB"/>
              </w:rPr>
            </w:pPr>
            <w:r>
              <w:rPr>
                <w:noProof/>
                <w:position w:val="-5"/>
                <w:lang w:val="en-GB" w:eastAsia="en-GB"/>
              </w:rPr>
              <w:drawing>
                <wp:inline distT="0" distB="0" distL="0" distR="0" wp14:anchorId="62D6167C" wp14:editId="4A2983BD">
                  <wp:extent cx="165818" cy="216407"/>
                  <wp:effectExtent l="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0" cstate="print"/>
                          <a:stretch>
                            <a:fillRect/>
                          </a:stretch>
                        </pic:blipFill>
                        <pic:spPr>
                          <a:xfrm>
                            <a:off x="0" y="0"/>
                            <a:ext cx="165818" cy="216407"/>
                          </a:xfrm>
                          <a:prstGeom prst="rect">
                            <a:avLst/>
                          </a:prstGeom>
                        </pic:spPr>
                      </pic:pic>
                    </a:graphicData>
                  </a:graphic>
                </wp:inline>
              </w:drawing>
            </w:r>
            <w:r>
              <w:rPr>
                <w:sz w:val="28"/>
              </w:rPr>
              <w:t>Pictures of a small pot of yoghurt, a glass of milk and a small portion of cheese</w:t>
            </w:r>
          </w:p>
        </w:tc>
      </w:tr>
    </w:tbl>
    <w:p w:rsidR="00A82E6D" w:rsidRDefault="00A82E6D" w:rsidP="0085191D">
      <w:pPr>
        <w:spacing w:line="322" w:lineRule="exact"/>
        <w:rPr>
          <w:sz w:val="28"/>
        </w:r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rFonts w:ascii="Times New Roman"/>
          <w:sz w:val="20"/>
        </w:rPr>
      </w:pPr>
    </w:p>
    <w:p w:rsidR="00A82E6D" w:rsidRDefault="00A82E6D" w:rsidP="0085191D">
      <w:pPr>
        <w:pStyle w:val="BodyText"/>
        <w:spacing w:after="1"/>
        <w:rPr>
          <w:rFonts w:ascii="Times New Roman"/>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3210"/>
        <w:gridCol w:w="3817"/>
      </w:tblGrid>
      <w:tr w:rsidR="00A82E6D" w:rsidTr="003A07F4">
        <w:trPr>
          <w:trHeight w:hRule="exact" w:val="332"/>
        </w:trPr>
        <w:tc>
          <w:tcPr>
            <w:tcW w:w="2263" w:type="dxa"/>
            <w:tcBorders>
              <w:left w:val="single" w:sz="4" w:space="0" w:color="000000"/>
            </w:tcBorders>
          </w:tcPr>
          <w:p w:rsidR="00A82E6D" w:rsidRDefault="00F72AC8" w:rsidP="0085191D">
            <w:pPr>
              <w:pStyle w:val="TableParagraph"/>
              <w:spacing w:line="319" w:lineRule="exact"/>
              <w:rPr>
                <w:b/>
                <w:sz w:val="28"/>
              </w:rPr>
            </w:pPr>
            <w:r>
              <w:rPr>
                <w:b/>
                <w:sz w:val="28"/>
              </w:rPr>
              <w:t>Activity</w:t>
            </w:r>
          </w:p>
        </w:tc>
        <w:tc>
          <w:tcPr>
            <w:tcW w:w="3210" w:type="dxa"/>
          </w:tcPr>
          <w:p w:rsidR="00A82E6D" w:rsidRDefault="00F72AC8" w:rsidP="0085191D">
            <w:pPr>
              <w:pStyle w:val="TableParagraph"/>
              <w:spacing w:line="319" w:lineRule="exact"/>
              <w:rPr>
                <w:b/>
                <w:sz w:val="28"/>
              </w:rPr>
            </w:pPr>
            <w:r>
              <w:rPr>
                <w:b/>
                <w:sz w:val="28"/>
              </w:rPr>
              <w:t>Preparation</w:t>
            </w:r>
          </w:p>
        </w:tc>
        <w:tc>
          <w:tcPr>
            <w:tcW w:w="3817" w:type="dxa"/>
          </w:tcPr>
          <w:p w:rsidR="00A82E6D" w:rsidRDefault="00F72AC8" w:rsidP="0085191D">
            <w:pPr>
              <w:pStyle w:val="TableParagraph"/>
              <w:spacing w:line="319" w:lineRule="exact"/>
              <w:rPr>
                <w:b/>
                <w:sz w:val="28"/>
              </w:rPr>
            </w:pPr>
            <w:r>
              <w:rPr>
                <w:b/>
                <w:sz w:val="28"/>
              </w:rPr>
              <w:t>Resources</w:t>
            </w:r>
          </w:p>
        </w:tc>
      </w:tr>
      <w:tr w:rsidR="00A82E6D" w:rsidTr="003A07F4">
        <w:trPr>
          <w:trHeight w:hRule="exact" w:val="1318"/>
        </w:trPr>
        <w:tc>
          <w:tcPr>
            <w:tcW w:w="2263" w:type="dxa"/>
            <w:tcBorders>
              <w:left w:val="single" w:sz="4" w:space="0" w:color="000000"/>
            </w:tcBorders>
          </w:tcPr>
          <w:p w:rsidR="00A82E6D" w:rsidRDefault="00F72AC8" w:rsidP="0085191D">
            <w:pPr>
              <w:pStyle w:val="TableParagraph"/>
              <w:spacing w:line="322" w:lineRule="exact"/>
              <w:ind w:right="122"/>
              <w:rPr>
                <w:sz w:val="28"/>
              </w:rPr>
            </w:pPr>
            <w:r>
              <w:rPr>
                <w:sz w:val="28"/>
              </w:rPr>
              <w:t>Other foods and exercise</w:t>
            </w:r>
          </w:p>
        </w:tc>
        <w:tc>
          <w:tcPr>
            <w:tcW w:w="3210" w:type="dxa"/>
          </w:tcPr>
          <w:p w:rsidR="00A82E6D" w:rsidRDefault="00F72AC8" w:rsidP="0085191D">
            <w:pPr>
              <w:pStyle w:val="TableParagraph"/>
              <w:spacing w:line="322" w:lineRule="exact"/>
              <w:ind w:left="391" w:right="114" w:hanging="284"/>
              <w:rPr>
                <w:sz w:val="28"/>
              </w:rPr>
            </w:pPr>
            <w:r>
              <w:rPr>
                <w:noProof/>
                <w:position w:val="-5"/>
                <w:lang w:val="en-GB" w:eastAsia="en-GB"/>
              </w:rPr>
              <w:drawing>
                <wp:inline distT="0" distB="0" distL="0" distR="0">
                  <wp:extent cx="165759" cy="216407"/>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0" cstate="print"/>
                          <a:stretch>
                            <a:fillRect/>
                          </a:stretch>
                        </pic:blipFill>
                        <pic:spPr>
                          <a:xfrm>
                            <a:off x="0" y="0"/>
                            <a:ext cx="165759" cy="216407"/>
                          </a:xfrm>
                          <a:prstGeom prst="rect">
                            <a:avLst/>
                          </a:prstGeom>
                        </pic:spPr>
                      </pic:pic>
                    </a:graphicData>
                  </a:graphic>
                </wp:inline>
              </w:drawing>
            </w:r>
            <w:r>
              <w:rPr>
                <w:sz w:val="28"/>
              </w:rPr>
              <w:t>If you decide to visit a gym you may want to ring ahead to</w:t>
            </w:r>
            <w:r>
              <w:rPr>
                <w:spacing w:val="-3"/>
                <w:sz w:val="28"/>
              </w:rPr>
              <w:t xml:space="preserve"> </w:t>
            </w:r>
            <w:r>
              <w:rPr>
                <w:sz w:val="28"/>
              </w:rPr>
              <w:t>arrange</w:t>
            </w:r>
          </w:p>
        </w:tc>
        <w:tc>
          <w:tcPr>
            <w:tcW w:w="3817" w:type="dxa"/>
          </w:tcPr>
          <w:p w:rsidR="00A82E6D" w:rsidRDefault="00A82E6D" w:rsidP="0085191D"/>
        </w:tc>
      </w:tr>
      <w:tr w:rsidR="00A82E6D" w:rsidTr="003A07F4">
        <w:trPr>
          <w:trHeight w:hRule="exact" w:val="5578"/>
        </w:trPr>
        <w:tc>
          <w:tcPr>
            <w:tcW w:w="2263" w:type="dxa"/>
            <w:tcBorders>
              <w:left w:val="single" w:sz="4" w:space="0" w:color="000000"/>
            </w:tcBorders>
          </w:tcPr>
          <w:p w:rsidR="00A82E6D" w:rsidRDefault="00F72AC8" w:rsidP="0085191D">
            <w:pPr>
              <w:pStyle w:val="TableParagraph"/>
              <w:spacing w:line="319" w:lineRule="exact"/>
              <w:rPr>
                <w:sz w:val="28"/>
              </w:rPr>
            </w:pPr>
            <w:r>
              <w:rPr>
                <w:sz w:val="28"/>
              </w:rPr>
              <w:t>Taste and try</w:t>
            </w:r>
          </w:p>
        </w:tc>
        <w:tc>
          <w:tcPr>
            <w:tcW w:w="3210" w:type="dxa"/>
          </w:tcPr>
          <w:p w:rsidR="00A82E6D" w:rsidRDefault="003A07F4" w:rsidP="0085191D">
            <w:pPr>
              <w:pStyle w:val="TableParagraph"/>
              <w:spacing w:line="242" w:lineRule="auto"/>
              <w:ind w:left="326" w:right="257" w:firstLine="28"/>
              <w:rPr>
                <w:sz w:val="28"/>
              </w:rPr>
            </w:pPr>
            <w:r>
              <w:rPr>
                <w:noProof/>
                <w:lang w:val="en-GB" w:eastAsia="en-GB"/>
              </w:rPr>
              <w:drawing>
                <wp:anchor distT="0" distB="0" distL="0" distR="0" simplePos="0" relativeHeight="1288" behindDoc="0" locked="0" layoutInCell="1" allowOverlap="1">
                  <wp:simplePos x="0" y="0"/>
                  <wp:positionH relativeFrom="page">
                    <wp:posOffset>33020</wp:posOffset>
                  </wp:positionH>
                  <wp:positionV relativeFrom="page">
                    <wp:posOffset>-43815</wp:posOffset>
                  </wp:positionV>
                  <wp:extent cx="165735" cy="215900"/>
                  <wp:effectExtent l="0" t="0" r="0" b="0"/>
                  <wp:wrapNone/>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0" cstate="print"/>
                          <a:stretch>
                            <a:fillRect/>
                          </a:stretch>
                        </pic:blipFill>
                        <pic:spPr>
                          <a:xfrm>
                            <a:off x="0" y="0"/>
                            <a:ext cx="165735" cy="215900"/>
                          </a:xfrm>
                          <a:prstGeom prst="rect">
                            <a:avLst/>
                          </a:prstGeom>
                        </pic:spPr>
                      </pic:pic>
                    </a:graphicData>
                  </a:graphic>
                </wp:anchor>
              </w:drawing>
            </w:r>
            <w:r>
              <w:rPr>
                <w:noProof/>
                <w:lang w:val="en-GB" w:eastAsia="en-GB"/>
              </w:rPr>
              <w:drawing>
                <wp:anchor distT="0" distB="0" distL="0" distR="0" simplePos="0" relativeHeight="1336" behindDoc="0" locked="0" layoutInCell="1" allowOverlap="1">
                  <wp:simplePos x="0" y="0"/>
                  <wp:positionH relativeFrom="page">
                    <wp:posOffset>41275</wp:posOffset>
                  </wp:positionH>
                  <wp:positionV relativeFrom="page">
                    <wp:posOffset>1428115</wp:posOffset>
                  </wp:positionV>
                  <wp:extent cx="164592" cy="217931"/>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164592" cy="217931"/>
                          </a:xfrm>
                          <a:prstGeom prst="rect">
                            <a:avLst/>
                          </a:prstGeom>
                        </pic:spPr>
                      </pic:pic>
                    </a:graphicData>
                  </a:graphic>
                </wp:anchor>
              </w:drawing>
            </w:r>
            <w:r>
              <w:rPr>
                <w:noProof/>
                <w:lang w:val="en-GB" w:eastAsia="en-GB"/>
              </w:rPr>
              <w:drawing>
                <wp:anchor distT="0" distB="0" distL="0" distR="0" simplePos="0" relativeHeight="1312" behindDoc="0" locked="0" layoutInCell="1" allowOverlap="1">
                  <wp:simplePos x="0" y="0"/>
                  <wp:positionH relativeFrom="page">
                    <wp:posOffset>41275</wp:posOffset>
                  </wp:positionH>
                  <wp:positionV relativeFrom="page">
                    <wp:posOffset>568325</wp:posOffset>
                  </wp:positionV>
                  <wp:extent cx="164592" cy="217931"/>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164592" cy="217931"/>
                          </a:xfrm>
                          <a:prstGeom prst="rect">
                            <a:avLst/>
                          </a:prstGeom>
                        </pic:spPr>
                      </pic:pic>
                    </a:graphicData>
                  </a:graphic>
                </wp:anchor>
              </w:drawing>
            </w:r>
            <w:r w:rsidR="00F72AC8">
              <w:rPr>
                <w:sz w:val="28"/>
              </w:rPr>
              <w:t>Identify preparation area and hand washing facilities Check risk assessment for food allergies/ preferences</w:t>
            </w:r>
          </w:p>
          <w:p w:rsidR="00A82E6D" w:rsidRDefault="003A07F4" w:rsidP="0085191D">
            <w:pPr>
              <w:pStyle w:val="TableParagraph"/>
              <w:ind w:left="355" w:right="257"/>
              <w:rPr>
                <w:sz w:val="28"/>
              </w:rPr>
            </w:pPr>
            <w:r>
              <w:rPr>
                <w:noProof/>
                <w:lang w:val="en-GB" w:eastAsia="en-GB"/>
              </w:rPr>
              <w:drawing>
                <wp:anchor distT="0" distB="0" distL="0" distR="0" simplePos="0" relativeHeight="1360" behindDoc="0" locked="0" layoutInCell="1" allowOverlap="1">
                  <wp:simplePos x="0" y="0"/>
                  <wp:positionH relativeFrom="page">
                    <wp:posOffset>45085</wp:posOffset>
                  </wp:positionH>
                  <wp:positionV relativeFrom="page">
                    <wp:posOffset>1829435</wp:posOffset>
                  </wp:positionV>
                  <wp:extent cx="164592" cy="217932"/>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164592" cy="217932"/>
                          </a:xfrm>
                          <a:prstGeom prst="rect">
                            <a:avLst/>
                          </a:prstGeom>
                        </pic:spPr>
                      </pic:pic>
                    </a:graphicData>
                  </a:graphic>
                </wp:anchor>
              </w:drawing>
            </w:r>
            <w:r w:rsidR="00F72AC8">
              <w:rPr>
                <w:sz w:val="28"/>
              </w:rPr>
              <w:t>Store in a fridge until required</w:t>
            </w:r>
          </w:p>
          <w:p w:rsidR="00A82E6D" w:rsidRPr="0013219E" w:rsidRDefault="003A07F4" w:rsidP="0085191D">
            <w:pPr>
              <w:pStyle w:val="TableParagraph"/>
              <w:ind w:left="355" w:right="260"/>
              <w:rPr>
                <w:sz w:val="28"/>
              </w:rPr>
            </w:pPr>
            <w:r>
              <w:rPr>
                <w:noProof/>
                <w:lang w:val="en-GB" w:eastAsia="en-GB"/>
              </w:rPr>
              <w:drawing>
                <wp:anchor distT="0" distB="0" distL="0" distR="0" simplePos="0" relativeHeight="1384" behindDoc="0" locked="0" layoutInCell="1" allowOverlap="1">
                  <wp:simplePos x="0" y="0"/>
                  <wp:positionH relativeFrom="page">
                    <wp:posOffset>43815</wp:posOffset>
                  </wp:positionH>
                  <wp:positionV relativeFrom="page">
                    <wp:posOffset>2442845</wp:posOffset>
                  </wp:positionV>
                  <wp:extent cx="164591" cy="217932"/>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164591" cy="217932"/>
                          </a:xfrm>
                          <a:prstGeom prst="rect">
                            <a:avLst/>
                          </a:prstGeom>
                        </pic:spPr>
                      </pic:pic>
                    </a:graphicData>
                  </a:graphic>
                </wp:anchor>
              </w:drawing>
            </w:r>
            <w:r w:rsidR="00F72AC8">
              <w:rPr>
                <w:sz w:val="28"/>
              </w:rPr>
              <w:t>Print off taste and try activity sheets (</w:t>
            </w:r>
            <w:r w:rsidR="0013219E" w:rsidRPr="0013219E">
              <w:rPr>
                <w:sz w:val="28"/>
              </w:rPr>
              <w:t>page 295-296</w:t>
            </w:r>
            <w:r w:rsidR="00F72AC8" w:rsidRPr="0013219E">
              <w:rPr>
                <w:sz w:val="28"/>
              </w:rPr>
              <w:t>).</w:t>
            </w:r>
          </w:p>
          <w:p w:rsidR="00A82E6D" w:rsidRDefault="00F72AC8" w:rsidP="0085191D">
            <w:pPr>
              <w:pStyle w:val="TableParagraph"/>
              <w:ind w:left="355" w:right="147"/>
              <w:rPr>
                <w:sz w:val="28"/>
              </w:rPr>
            </w:pPr>
            <w:r>
              <w:rPr>
                <w:sz w:val="28"/>
              </w:rPr>
              <w:t xml:space="preserve">Prepare flipchart for exercise. See notes on </w:t>
            </w:r>
            <w:r w:rsidR="0013219E" w:rsidRPr="0013219E">
              <w:rPr>
                <w:sz w:val="28"/>
              </w:rPr>
              <w:t>page 292</w:t>
            </w:r>
            <w:r w:rsidRPr="0013219E">
              <w:rPr>
                <w:sz w:val="28"/>
              </w:rPr>
              <w:t xml:space="preserve"> </w:t>
            </w:r>
            <w:r>
              <w:rPr>
                <w:sz w:val="28"/>
              </w:rPr>
              <w:t>for more detail</w:t>
            </w:r>
          </w:p>
        </w:tc>
        <w:tc>
          <w:tcPr>
            <w:tcW w:w="3817" w:type="dxa"/>
          </w:tcPr>
          <w:p w:rsidR="003A07F4" w:rsidRDefault="003A07F4" w:rsidP="0085191D">
            <w:pPr>
              <w:pStyle w:val="TableParagraph"/>
              <w:spacing w:line="254" w:lineRule="auto"/>
              <w:ind w:left="499" w:right="1343"/>
              <w:rPr>
                <w:sz w:val="28"/>
              </w:rPr>
            </w:pPr>
            <w:r>
              <w:rPr>
                <w:noProof/>
                <w:lang w:val="en-GB" w:eastAsia="en-GB"/>
              </w:rPr>
              <w:drawing>
                <wp:anchor distT="0" distB="0" distL="0" distR="0" simplePos="0" relativeHeight="1408" behindDoc="0" locked="0" layoutInCell="1" allowOverlap="1">
                  <wp:simplePos x="0" y="0"/>
                  <wp:positionH relativeFrom="page">
                    <wp:posOffset>64770</wp:posOffset>
                  </wp:positionH>
                  <wp:positionV relativeFrom="page">
                    <wp:posOffset>-43815</wp:posOffset>
                  </wp:positionV>
                  <wp:extent cx="165848" cy="2179320"/>
                  <wp:effectExtent l="0" t="0" r="0" b="0"/>
                  <wp:wrapNone/>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3" cstate="print"/>
                          <a:stretch>
                            <a:fillRect/>
                          </a:stretch>
                        </pic:blipFill>
                        <pic:spPr>
                          <a:xfrm>
                            <a:off x="0" y="0"/>
                            <a:ext cx="165848" cy="2179320"/>
                          </a:xfrm>
                          <a:prstGeom prst="rect">
                            <a:avLst/>
                          </a:prstGeom>
                        </pic:spPr>
                      </pic:pic>
                    </a:graphicData>
                  </a:graphic>
                </wp:anchor>
              </w:drawing>
            </w:r>
            <w:r w:rsidR="00F72AC8">
              <w:rPr>
                <w:sz w:val="28"/>
              </w:rPr>
              <w:t xml:space="preserve">Crackers </w:t>
            </w:r>
          </w:p>
          <w:p w:rsidR="003A07F4" w:rsidRDefault="003A07F4" w:rsidP="0085191D">
            <w:pPr>
              <w:pStyle w:val="TableParagraph"/>
              <w:spacing w:line="254" w:lineRule="auto"/>
              <w:ind w:left="499" w:right="1343"/>
              <w:rPr>
                <w:sz w:val="28"/>
              </w:rPr>
            </w:pPr>
            <w:r>
              <w:rPr>
                <w:sz w:val="28"/>
              </w:rPr>
              <w:t>Frozen yoghurt</w:t>
            </w:r>
          </w:p>
          <w:p w:rsidR="00A82E6D" w:rsidRDefault="00F72AC8" w:rsidP="0085191D">
            <w:pPr>
              <w:pStyle w:val="TableParagraph"/>
              <w:spacing w:line="254" w:lineRule="auto"/>
              <w:ind w:left="499" w:right="1343"/>
              <w:rPr>
                <w:sz w:val="28"/>
              </w:rPr>
            </w:pPr>
            <w:r>
              <w:rPr>
                <w:sz w:val="28"/>
              </w:rPr>
              <w:t>Cottage cheese Sardines  Green top milk Table cloth Tray</w:t>
            </w:r>
          </w:p>
          <w:p w:rsidR="00A82E6D" w:rsidRDefault="003A07F4" w:rsidP="0085191D">
            <w:pPr>
              <w:pStyle w:val="TableParagraph"/>
              <w:spacing w:line="254" w:lineRule="auto"/>
              <w:ind w:left="499" w:right="1482"/>
              <w:rPr>
                <w:sz w:val="28"/>
              </w:rPr>
            </w:pPr>
            <w:r>
              <w:rPr>
                <w:noProof/>
                <w:lang w:val="en-GB" w:eastAsia="en-GB"/>
              </w:rPr>
              <w:drawing>
                <wp:anchor distT="0" distB="0" distL="0" distR="0" simplePos="0" relativeHeight="503309392" behindDoc="0" locked="0" layoutInCell="1" allowOverlap="1" wp14:anchorId="53DBF947" wp14:editId="38F70045">
                  <wp:simplePos x="0" y="0"/>
                  <wp:positionH relativeFrom="page">
                    <wp:posOffset>69850</wp:posOffset>
                  </wp:positionH>
                  <wp:positionV relativeFrom="page">
                    <wp:posOffset>2143125</wp:posOffset>
                  </wp:positionV>
                  <wp:extent cx="165735" cy="215900"/>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0" cstate="print"/>
                          <a:stretch>
                            <a:fillRect/>
                          </a:stretch>
                        </pic:blipFill>
                        <pic:spPr>
                          <a:xfrm>
                            <a:off x="0" y="0"/>
                            <a:ext cx="165735" cy="215900"/>
                          </a:xfrm>
                          <a:prstGeom prst="rect">
                            <a:avLst/>
                          </a:prstGeom>
                        </pic:spPr>
                      </pic:pic>
                    </a:graphicData>
                  </a:graphic>
                </wp:anchor>
              </w:drawing>
            </w:r>
            <w:r w:rsidR="00F72AC8">
              <w:rPr>
                <w:sz w:val="28"/>
              </w:rPr>
              <w:t>Paper plates Plastic spoons Plastic cups Napkins</w:t>
            </w:r>
          </w:p>
        </w:tc>
      </w:tr>
      <w:tr w:rsidR="00A82E6D" w:rsidTr="003A07F4">
        <w:trPr>
          <w:trHeight w:hRule="exact" w:val="5199"/>
        </w:trPr>
        <w:tc>
          <w:tcPr>
            <w:tcW w:w="2263" w:type="dxa"/>
            <w:tcBorders>
              <w:left w:val="single" w:sz="4" w:space="0" w:color="000000"/>
            </w:tcBorders>
          </w:tcPr>
          <w:p w:rsidR="00A82E6D" w:rsidRDefault="00F72AC8" w:rsidP="0085191D">
            <w:pPr>
              <w:pStyle w:val="TableParagraph"/>
              <w:spacing w:line="319" w:lineRule="exact"/>
              <w:rPr>
                <w:sz w:val="28"/>
              </w:rPr>
            </w:pPr>
            <w:r>
              <w:rPr>
                <w:sz w:val="28"/>
              </w:rPr>
              <w:t>Physical activity</w:t>
            </w:r>
          </w:p>
        </w:tc>
        <w:tc>
          <w:tcPr>
            <w:tcW w:w="3210" w:type="dxa"/>
          </w:tcPr>
          <w:p w:rsidR="00A82E6D" w:rsidRDefault="00F72AC8" w:rsidP="0085191D">
            <w:pPr>
              <w:pStyle w:val="TableParagraph"/>
              <w:ind w:left="535" w:right="248" w:hanging="361"/>
              <w:rPr>
                <w:sz w:val="28"/>
              </w:rPr>
            </w:pPr>
            <w:r>
              <w:rPr>
                <w:noProof/>
                <w:position w:val="-5"/>
                <w:lang w:val="en-GB" w:eastAsia="en-GB"/>
              </w:rPr>
              <w:drawing>
                <wp:inline distT="0" distB="0" distL="0" distR="0">
                  <wp:extent cx="165759" cy="216408"/>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0" cstate="print"/>
                          <a:stretch>
                            <a:fillRect/>
                          </a:stretch>
                        </pic:blipFill>
                        <pic:spPr>
                          <a:xfrm>
                            <a:off x="0" y="0"/>
                            <a:ext cx="165759" cy="216408"/>
                          </a:xfrm>
                          <a:prstGeom prst="rect">
                            <a:avLst/>
                          </a:prstGeom>
                        </pic:spPr>
                      </pic:pic>
                    </a:graphicData>
                  </a:graphic>
                </wp:inline>
              </w:drawing>
            </w:r>
            <w:r>
              <w:rPr>
                <w:sz w:val="28"/>
              </w:rPr>
              <w:t>Check the risk assessment sheets to make sure that groups can do the exercise that is suggested</w:t>
            </w:r>
          </w:p>
          <w:p w:rsidR="00A82E6D" w:rsidRDefault="00F72AC8" w:rsidP="0085191D">
            <w:pPr>
              <w:pStyle w:val="TableParagraph"/>
              <w:ind w:left="562" w:right="284" w:hanging="236"/>
              <w:rPr>
                <w:sz w:val="28"/>
              </w:rPr>
            </w:pPr>
            <w:r>
              <w:rPr>
                <w:noProof/>
                <w:position w:val="-5"/>
                <w:lang w:val="en-GB" w:eastAsia="en-GB"/>
              </w:rPr>
              <w:drawing>
                <wp:inline distT="0" distB="0" distL="0" distR="0">
                  <wp:extent cx="164591" cy="217932"/>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164591" cy="217932"/>
                          </a:xfrm>
                          <a:prstGeom prst="rect">
                            <a:avLst/>
                          </a:prstGeom>
                        </pic:spPr>
                      </pic:pic>
                    </a:graphicData>
                  </a:graphic>
                </wp:inline>
              </w:drawing>
            </w:r>
            <w:r w:rsidR="00BE52CD">
              <w:rPr>
                <w:sz w:val="28"/>
              </w:rPr>
              <w:t>P</w:t>
            </w:r>
            <w:r>
              <w:rPr>
                <w:sz w:val="28"/>
              </w:rPr>
              <w:t>lan</w:t>
            </w:r>
            <w:r w:rsidR="00BE52CD">
              <w:rPr>
                <w:sz w:val="28"/>
              </w:rPr>
              <w:t xml:space="preserve"> </w:t>
            </w:r>
            <w:r>
              <w:rPr>
                <w:sz w:val="28"/>
              </w:rPr>
              <w:t>a walk to do with the group.</w:t>
            </w:r>
          </w:p>
        </w:tc>
        <w:tc>
          <w:tcPr>
            <w:tcW w:w="3817" w:type="dxa"/>
          </w:tcPr>
          <w:p w:rsidR="00BE52CD" w:rsidRDefault="00F72AC8" w:rsidP="0085191D">
            <w:pPr>
              <w:pStyle w:val="TableParagraph"/>
              <w:ind w:left="360" w:right="116"/>
              <w:rPr>
                <w:color w:val="0000FF"/>
                <w:sz w:val="28"/>
                <w:u w:val="thick" w:color="0000FF"/>
              </w:rPr>
            </w:pPr>
            <w:r>
              <w:rPr>
                <w:noProof/>
                <w:position w:val="-5"/>
                <w:lang w:val="en-GB" w:eastAsia="en-GB"/>
              </w:rPr>
              <w:drawing>
                <wp:inline distT="0" distB="0" distL="0" distR="0">
                  <wp:extent cx="165759" cy="216408"/>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0" cstate="print"/>
                          <a:stretch>
                            <a:fillRect/>
                          </a:stretch>
                        </pic:blipFill>
                        <pic:spPr>
                          <a:xfrm>
                            <a:off x="0" y="0"/>
                            <a:ext cx="165759" cy="216408"/>
                          </a:xfrm>
                          <a:prstGeom prst="rect">
                            <a:avLst/>
                          </a:prstGeom>
                        </pic:spPr>
                      </pic:pic>
                    </a:graphicData>
                  </a:graphic>
                </wp:inline>
              </w:drawing>
            </w:r>
            <w:r w:rsidR="006B209F">
              <w:rPr>
                <w:sz w:val="28"/>
              </w:rPr>
              <w:t>‘</w:t>
            </w:r>
            <w:r w:rsidR="00BE52CD">
              <w:rPr>
                <w:sz w:val="28"/>
              </w:rPr>
              <w:t>You can do it</w:t>
            </w:r>
            <w:r w:rsidR="006B209F">
              <w:rPr>
                <w:sz w:val="28"/>
              </w:rPr>
              <w:t>’</w:t>
            </w:r>
            <w:r w:rsidR="00BE52CD">
              <w:rPr>
                <w:sz w:val="28"/>
              </w:rPr>
              <w:t xml:space="preserve"> from </w:t>
            </w:r>
            <w:hyperlink r:id="rId14">
              <w:r w:rsidR="00BE52CD">
                <w:rPr>
                  <w:color w:val="0000FF"/>
                  <w:spacing w:val="-1"/>
                  <w:sz w:val="28"/>
                  <w:u w:val="thick" w:color="0000FF"/>
                </w:rPr>
                <w:t>http://vimeo.com/21292</w:t>
              </w:r>
            </w:hyperlink>
            <w:r w:rsidR="00BE52CD">
              <w:rPr>
                <w:color w:val="0000FF"/>
                <w:spacing w:val="-1"/>
                <w:sz w:val="28"/>
                <w:u w:val="thick" w:color="0000FF"/>
              </w:rPr>
              <w:t xml:space="preserve"> </w:t>
            </w:r>
            <w:hyperlink r:id="rId15">
              <w:r w:rsidR="00BE52CD">
                <w:rPr>
                  <w:color w:val="0000FF"/>
                  <w:sz w:val="28"/>
                  <w:u w:val="thick" w:color="0000FF"/>
                </w:rPr>
                <w:t>481</w:t>
              </w:r>
            </w:hyperlink>
          </w:p>
          <w:p w:rsidR="00A82E6D" w:rsidRDefault="00BE52CD" w:rsidP="0085191D">
            <w:pPr>
              <w:pStyle w:val="TableParagraph"/>
              <w:numPr>
                <w:ilvl w:val="0"/>
                <w:numId w:val="4"/>
              </w:numPr>
              <w:spacing w:line="322" w:lineRule="exact"/>
              <w:ind w:right="300"/>
              <w:rPr>
                <w:sz w:val="28"/>
              </w:rPr>
            </w:pPr>
            <w:r>
              <w:rPr>
                <w:sz w:val="28"/>
              </w:rPr>
              <w:t>Find out if your local authority has activities or facilities that you can access</w:t>
            </w:r>
          </w:p>
        </w:tc>
      </w:tr>
    </w:tbl>
    <w:p w:rsidR="00A82E6D" w:rsidRDefault="00A82E6D" w:rsidP="0085191D">
      <w:pPr>
        <w:spacing w:line="319" w:lineRule="exact"/>
        <w:rPr>
          <w:sz w:val="28"/>
        </w:r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rPr>
      </w:pPr>
    </w:p>
    <w:p w:rsidR="006B209F" w:rsidRDefault="00F72AC8" w:rsidP="003A07F4">
      <w:pPr>
        <w:pStyle w:val="Heading1"/>
        <w:spacing w:before="0"/>
        <w:ind w:left="0"/>
      </w:pPr>
      <w:r w:rsidRPr="00C53335">
        <w:t>Session 1: Healthy bones</w:t>
      </w:r>
    </w:p>
    <w:p w:rsidR="003A07F4" w:rsidRPr="003A07F4" w:rsidRDefault="003A07F4" w:rsidP="003A07F4">
      <w:pPr>
        <w:pStyle w:val="Heading1"/>
        <w:spacing w:before="0"/>
        <w:ind w:left="0"/>
        <w:rPr>
          <w:sz w:val="24"/>
        </w:rPr>
      </w:pPr>
    </w:p>
    <w:p w:rsidR="00A82E6D" w:rsidRDefault="00F72AC8" w:rsidP="003A07F4">
      <w:pPr>
        <w:pStyle w:val="Heading2"/>
        <w:spacing w:before="0"/>
        <w:ind w:left="0"/>
      </w:pPr>
      <w:r w:rsidRPr="00C53335">
        <w:t>Why do we need bones?</w:t>
      </w:r>
    </w:p>
    <w:p w:rsidR="006B209F" w:rsidRPr="00C53335" w:rsidRDefault="006B209F" w:rsidP="0085191D">
      <w:pPr>
        <w:pStyle w:val="Heading2"/>
        <w:spacing w:before="0"/>
      </w:pPr>
    </w:p>
    <w:p w:rsidR="00A82E6D" w:rsidRDefault="00F72AC8" w:rsidP="003A07F4">
      <w:pPr>
        <w:pStyle w:val="BodyText"/>
        <w:tabs>
          <w:tab w:val="left" w:pos="4395"/>
        </w:tabs>
        <w:spacing w:line="477" w:lineRule="auto"/>
        <w:ind w:right="5597"/>
      </w:pPr>
      <w:r>
        <w:t>The purpose of this exercise</w:t>
      </w:r>
      <w:r>
        <w:rPr>
          <w:spacing w:val="-7"/>
        </w:rPr>
        <w:t xml:space="preserve"> </w:t>
      </w:r>
      <w:r>
        <w:t>is</w:t>
      </w:r>
      <w:r>
        <w:rPr>
          <w:spacing w:val="-3"/>
        </w:rPr>
        <w:t xml:space="preserve"> </w:t>
      </w:r>
      <w:r>
        <w:t xml:space="preserve">to:      </w:t>
      </w:r>
      <w:r>
        <w:rPr>
          <w:noProof/>
          <w:position w:val="-5"/>
          <w:lang w:val="en-GB" w:eastAsia="en-GB"/>
        </w:rPr>
        <w:drawing>
          <wp:inline distT="0" distB="0" distL="0" distR="0">
            <wp:extent cx="164592" cy="217931"/>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164592" cy="217931"/>
                    </a:xfrm>
                    <a:prstGeom prst="rect">
                      <a:avLst/>
                    </a:prstGeom>
                  </pic:spPr>
                </pic:pic>
              </a:graphicData>
            </a:graphic>
          </wp:inline>
        </w:drawing>
      </w:r>
      <w:r w:rsidR="003254EC">
        <w:t>k</w:t>
      </w:r>
      <w:r>
        <w:t>now why we need our</w:t>
      </w:r>
      <w:r>
        <w:rPr>
          <w:spacing w:val="-6"/>
        </w:rPr>
        <w:t xml:space="preserve"> </w:t>
      </w:r>
      <w:r>
        <w:t>bones</w:t>
      </w:r>
      <w:r w:rsidR="003254EC">
        <w:t>.</w:t>
      </w:r>
    </w:p>
    <w:p w:rsidR="00A82E6D" w:rsidRDefault="00F72AC8" w:rsidP="003A07F4">
      <w:pPr>
        <w:pStyle w:val="BodyText"/>
        <w:spacing w:line="303" w:lineRule="exact"/>
      </w:pPr>
      <w:r>
        <w:t>Ask the group:</w:t>
      </w:r>
    </w:p>
    <w:p w:rsidR="00A82E6D" w:rsidRDefault="00A82E6D" w:rsidP="0085191D">
      <w:pPr>
        <w:pStyle w:val="BodyText"/>
        <w:rPr>
          <w:sz w:val="27"/>
        </w:rPr>
      </w:pPr>
    </w:p>
    <w:p w:rsidR="00A82E6D" w:rsidRDefault="00F72AC8" w:rsidP="003A07F4">
      <w:pPr>
        <w:pStyle w:val="BodyText"/>
      </w:pPr>
      <w:r>
        <w:t>Point to a bone on your body.</w:t>
      </w:r>
    </w:p>
    <w:p w:rsidR="00A82E6D" w:rsidRDefault="00A82E6D" w:rsidP="0085191D">
      <w:pPr>
        <w:pStyle w:val="BodyText"/>
      </w:pPr>
    </w:p>
    <w:p w:rsidR="003A07F4" w:rsidRDefault="00F72AC8" w:rsidP="003A07F4">
      <w:pPr>
        <w:pStyle w:val="BodyText"/>
        <w:spacing w:line="480" w:lineRule="auto"/>
        <w:ind w:right="967"/>
      </w:pPr>
      <w:r>
        <w:t xml:space="preserve">Try to get a different answer from each group member if possible. </w:t>
      </w:r>
    </w:p>
    <w:p w:rsidR="00A82E6D" w:rsidRDefault="00F72AC8" w:rsidP="003A07F4">
      <w:pPr>
        <w:pStyle w:val="BodyText"/>
        <w:spacing w:line="480" w:lineRule="auto"/>
        <w:ind w:right="967"/>
      </w:pPr>
      <w:r>
        <w:t>Why do we need our bones?</w:t>
      </w:r>
    </w:p>
    <w:p w:rsidR="00A82E6D" w:rsidRDefault="00F72AC8" w:rsidP="00FF2D51">
      <w:pPr>
        <w:pStyle w:val="BodyText"/>
      </w:pPr>
      <w:r>
        <w:t>Answer: We need bones:</w:t>
      </w:r>
    </w:p>
    <w:p w:rsidR="00A82E6D" w:rsidRDefault="00A82E6D" w:rsidP="0085191D">
      <w:pPr>
        <w:pStyle w:val="BodyText"/>
        <w:rPr>
          <w:sz w:val="29"/>
        </w:rPr>
      </w:pPr>
    </w:p>
    <w:p w:rsidR="003A07F4" w:rsidRDefault="00F72AC8" w:rsidP="003A07F4">
      <w:pPr>
        <w:pStyle w:val="BodyText"/>
        <w:spacing w:line="254" w:lineRule="auto"/>
        <w:ind w:left="1560" w:right="3376"/>
      </w:pPr>
      <w:r>
        <w:rPr>
          <w:noProof/>
          <w:lang w:val="en-GB" w:eastAsia="en-GB"/>
        </w:rPr>
        <w:drawing>
          <wp:anchor distT="0" distB="0" distL="0" distR="0" simplePos="0" relativeHeight="268419839" behindDoc="1" locked="0" layoutInCell="1" allowOverlap="1">
            <wp:simplePos x="0" y="0"/>
            <wp:positionH relativeFrom="page">
              <wp:posOffset>1455674</wp:posOffset>
            </wp:positionH>
            <wp:positionV relativeFrom="paragraph">
              <wp:posOffset>-13057</wp:posOffset>
            </wp:positionV>
            <wp:extent cx="164592" cy="650748"/>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6" cstate="print"/>
                    <a:stretch>
                      <a:fillRect/>
                    </a:stretch>
                  </pic:blipFill>
                  <pic:spPr>
                    <a:xfrm>
                      <a:off x="0" y="0"/>
                      <a:ext cx="164592" cy="650748"/>
                    </a:xfrm>
                    <a:prstGeom prst="rect">
                      <a:avLst/>
                    </a:prstGeom>
                  </pic:spPr>
                </pic:pic>
              </a:graphicData>
            </a:graphic>
          </wp:anchor>
        </w:drawing>
      </w:r>
      <w:r w:rsidR="005F12F9">
        <w:t>t</w:t>
      </w:r>
      <w:r>
        <w:t xml:space="preserve">o talk and eat – </w:t>
      </w:r>
      <w:r w:rsidR="003A07F4">
        <w:t>t</w:t>
      </w:r>
      <w:r>
        <w:t xml:space="preserve">ouch chin bone </w:t>
      </w:r>
    </w:p>
    <w:p w:rsidR="00A82E6D" w:rsidRDefault="005F12F9" w:rsidP="003A07F4">
      <w:pPr>
        <w:pStyle w:val="BodyText"/>
        <w:spacing w:line="254" w:lineRule="auto"/>
        <w:ind w:left="1560" w:right="3376"/>
      </w:pPr>
      <w:r>
        <w:t>t</w:t>
      </w:r>
      <w:r w:rsidR="00F72AC8">
        <w:t>o walk and stand – touch legs</w:t>
      </w:r>
    </w:p>
    <w:p w:rsidR="003A07F4" w:rsidRDefault="005F12F9" w:rsidP="003A07F4">
      <w:pPr>
        <w:pStyle w:val="BodyText"/>
        <w:spacing w:line="480" w:lineRule="auto"/>
        <w:ind w:left="1440" w:right="3235" w:firstLine="120"/>
      </w:pPr>
      <w:r>
        <w:t>t</w:t>
      </w:r>
      <w:r w:rsidR="00F72AC8">
        <w:t xml:space="preserve">o protect us from injuries – </w:t>
      </w:r>
      <w:r w:rsidR="003A07F4">
        <w:t>t</w:t>
      </w:r>
      <w:r w:rsidR="00F72AC8">
        <w:t>ouch head</w:t>
      </w:r>
      <w:r>
        <w:t>.</w:t>
      </w:r>
    </w:p>
    <w:p w:rsidR="00A82E6D" w:rsidRDefault="00F72AC8" w:rsidP="003A07F4">
      <w:pPr>
        <w:pStyle w:val="BodyText"/>
        <w:spacing w:line="480" w:lineRule="auto"/>
        <w:ind w:left="-142" w:right="3235" w:firstLine="120"/>
      </w:pPr>
      <w:r>
        <w:t xml:space="preserve">Show the </w:t>
      </w:r>
      <w:r w:rsidR="005F12F9">
        <w:t>‘</w:t>
      </w:r>
      <w:r>
        <w:t>healthy bones</w:t>
      </w:r>
      <w:r w:rsidR="005F12F9">
        <w:t>’</w:t>
      </w:r>
      <w:r>
        <w:t xml:space="preserve"> presentation.</w:t>
      </w:r>
    </w:p>
    <w:p w:rsidR="00A82E6D" w:rsidRDefault="00F72AC8" w:rsidP="003A07F4">
      <w:pPr>
        <w:pStyle w:val="BodyText"/>
        <w:ind w:right="2170"/>
      </w:pPr>
      <w:r>
        <w:t>Explain that this is what our bones look like inside our body. This is called our skeleton.</w:t>
      </w:r>
    </w:p>
    <w:p w:rsidR="00A82E6D" w:rsidRDefault="00A82E6D" w:rsidP="0085191D">
      <w:pPr>
        <w:pStyle w:val="BodyText"/>
      </w:pPr>
    </w:p>
    <w:p w:rsidR="003A07F4" w:rsidRDefault="00F72AC8" w:rsidP="003A07F4">
      <w:pPr>
        <w:pStyle w:val="BodyText"/>
        <w:spacing w:line="254" w:lineRule="auto"/>
        <w:ind w:right="2242"/>
      </w:pPr>
      <w:r>
        <w:t>Reinforce while showing the slides that we need the bones</w:t>
      </w:r>
      <w:r w:rsidR="000F02A7">
        <w:t xml:space="preserve"> to</w:t>
      </w:r>
      <w:r>
        <w:t xml:space="preserve">: </w:t>
      </w:r>
    </w:p>
    <w:p w:rsidR="00A82E6D" w:rsidRDefault="003A07F4" w:rsidP="003A07F4">
      <w:pPr>
        <w:pStyle w:val="BodyText"/>
        <w:numPr>
          <w:ilvl w:val="0"/>
          <w:numId w:val="4"/>
        </w:numPr>
        <w:spacing w:line="254" w:lineRule="auto"/>
        <w:ind w:right="2696"/>
      </w:pPr>
      <w:r>
        <w:t>s</w:t>
      </w:r>
      <w:r w:rsidR="00F72AC8">
        <w:t>tand</w:t>
      </w:r>
    </w:p>
    <w:p w:rsidR="003A07F4" w:rsidRDefault="003A07F4" w:rsidP="003A07F4">
      <w:pPr>
        <w:pStyle w:val="BodyText"/>
        <w:numPr>
          <w:ilvl w:val="0"/>
          <w:numId w:val="4"/>
        </w:numPr>
        <w:spacing w:line="254" w:lineRule="auto"/>
        <w:ind w:right="2696"/>
      </w:pPr>
      <w:r>
        <w:t>run</w:t>
      </w:r>
    </w:p>
    <w:p w:rsidR="003A07F4" w:rsidRDefault="003A07F4" w:rsidP="003A07F4">
      <w:pPr>
        <w:pStyle w:val="BodyText"/>
        <w:numPr>
          <w:ilvl w:val="0"/>
          <w:numId w:val="4"/>
        </w:numPr>
        <w:spacing w:line="254" w:lineRule="auto"/>
        <w:ind w:right="2696"/>
      </w:pPr>
      <w:r>
        <w:t>sit</w:t>
      </w:r>
    </w:p>
    <w:p w:rsidR="003A07F4" w:rsidRDefault="003A07F4" w:rsidP="003A07F4">
      <w:pPr>
        <w:pStyle w:val="BodyText"/>
        <w:numPr>
          <w:ilvl w:val="0"/>
          <w:numId w:val="4"/>
        </w:numPr>
        <w:spacing w:line="254" w:lineRule="auto"/>
        <w:ind w:right="2696"/>
      </w:pPr>
      <w:r>
        <w:t>dance</w:t>
      </w:r>
    </w:p>
    <w:p w:rsidR="00A82E6D" w:rsidRDefault="00F72AC8" w:rsidP="003A07F4">
      <w:pPr>
        <w:pStyle w:val="BodyText"/>
        <w:numPr>
          <w:ilvl w:val="0"/>
          <w:numId w:val="4"/>
        </w:numPr>
      </w:pPr>
      <w:r>
        <w:t>do lots of different things</w:t>
      </w:r>
    </w:p>
    <w:p w:rsidR="00A82E6D" w:rsidRDefault="00A82E6D" w:rsidP="0085191D">
      <w:p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C97295">
      <w:pPr>
        <w:pStyle w:val="Heading2"/>
        <w:spacing w:before="0"/>
        <w:ind w:left="0"/>
      </w:pPr>
      <w:r>
        <w:t>Strong bones, healthy bones!</w:t>
      </w:r>
    </w:p>
    <w:p w:rsidR="00A82E6D" w:rsidRDefault="00A82E6D" w:rsidP="0085191D">
      <w:pPr>
        <w:pStyle w:val="BodyText"/>
        <w:rPr>
          <w:b/>
          <w:sz w:val="27"/>
        </w:rPr>
      </w:pPr>
    </w:p>
    <w:p w:rsidR="00A82E6D" w:rsidRDefault="00F72AC8" w:rsidP="00C97295">
      <w:pPr>
        <w:pStyle w:val="BodyText"/>
      </w:pPr>
      <w:r>
        <w:t>The purpose of this exercise is to:</w:t>
      </w:r>
    </w:p>
    <w:p w:rsidR="00A82E6D" w:rsidRDefault="00A82E6D" w:rsidP="0085191D">
      <w:pPr>
        <w:pStyle w:val="BodyText"/>
        <w:rPr>
          <w:sz w:val="20"/>
        </w:rPr>
      </w:pPr>
    </w:p>
    <w:p w:rsidR="00C97295" w:rsidRDefault="000F02A7" w:rsidP="00C97295">
      <w:pPr>
        <w:pStyle w:val="BodyText"/>
        <w:numPr>
          <w:ilvl w:val="0"/>
          <w:numId w:val="11"/>
        </w:numPr>
        <w:ind w:left="709" w:right="3943"/>
      </w:pPr>
      <w:r>
        <w:t>k</w:t>
      </w:r>
      <w:r w:rsidR="00F72AC8">
        <w:t xml:space="preserve">now why we need our bones </w:t>
      </w:r>
    </w:p>
    <w:p w:rsidR="00A82E6D" w:rsidRDefault="000F02A7" w:rsidP="00C97295">
      <w:pPr>
        <w:pStyle w:val="BodyText"/>
        <w:numPr>
          <w:ilvl w:val="0"/>
          <w:numId w:val="11"/>
        </w:numPr>
        <w:ind w:left="709" w:right="3093"/>
      </w:pPr>
      <w:r>
        <w:t>k</w:t>
      </w:r>
      <w:r w:rsidR="00F72AC8">
        <w:t>now what to eat for strong bones</w:t>
      </w:r>
      <w:r>
        <w:t>.</w:t>
      </w:r>
    </w:p>
    <w:p w:rsidR="00A82E6D" w:rsidRDefault="00A82E6D" w:rsidP="0085191D">
      <w:pPr>
        <w:pStyle w:val="BodyText"/>
        <w:rPr>
          <w:sz w:val="27"/>
        </w:rPr>
      </w:pPr>
    </w:p>
    <w:p w:rsidR="00A82E6D" w:rsidRDefault="00F72AC8" w:rsidP="00C97295">
      <w:pPr>
        <w:pStyle w:val="BodyText"/>
      </w:pPr>
      <w:r>
        <w:t>Ask the group:</w:t>
      </w:r>
    </w:p>
    <w:p w:rsidR="00A82E6D" w:rsidRDefault="00A82E6D" w:rsidP="0085191D">
      <w:pPr>
        <w:pStyle w:val="BodyText"/>
        <w:rPr>
          <w:sz w:val="27"/>
        </w:rPr>
      </w:pPr>
    </w:p>
    <w:p w:rsidR="00A82E6D" w:rsidRDefault="00F72AC8" w:rsidP="00C97295">
      <w:pPr>
        <w:pStyle w:val="BodyText"/>
      </w:pPr>
      <w:r>
        <w:t>What happens when bones are not strong?</w:t>
      </w:r>
    </w:p>
    <w:p w:rsidR="00A82E6D" w:rsidRDefault="00A82E6D" w:rsidP="0085191D">
      <w:pPr>
        <w:pStyle w:val="BodyText"/>
      </w:pPr>
    </w:p>
    <w:p w:rsidR="00A82E6D" w:rsidRDefault="00F72AC8" w:rsidP="00C97295">
      <w:pPr>
        <w:pStyle w:val="BodyText"/>
        <w:ind w:right="1781"/>
      </w:pPr>
      <w:r>
        <w:t>Answer: They can easily break. If they break we may have to wear a plaster and it can be painful and uncomfortable.</w:t>
      </w:r>
    </w:p>
    <w:p w:rsidR="00A82E6D" w:rsidRDefault="00A82E6D" w:rsidP="0085191D">
      <w:pPr>
        <w:pStyle w:val="BodyText"/>
        <w:rPr>
          <w:sz w:val="27"/>
        </w:rPr>
      </w:pPr>
    </w:p>
    <w:p w:rsidR="00A82E6D" w:rsidRDefault="00F72AC8" w:rsidP="00C97295">
      <w:pPr>
        <w:pStyle w:val="BodyText"/>
        <w:tabs>
          <w:tab w:val="left" w:pos="8080"/>
        </w:tabs>
        <w:ind w:right="1250"/>
      </w:pPr>
      <w:r>
        <w:t>Show board maker picture of someone with a broken leg in a plaster (</w:t>
      </w:r>
      <w:r w:rsidR="0013219E" w:rsidRPr="0013219E">
        <w:t>page 294</w:t>
      </w:r>
      <w:r w:rsidRPr="0013219E">
        <w:t>).</w:t>
      </w:r>
    </w:p>
    <w:p w:rsidR="00A82E6D" w:rsidRDefault="00A82E6D" w:rsidP="0085191D">
      <w:pPr>
        <w:pStyle w:val="BodyText"/>
      </w:pPr>
    </w:p>
    <w:p w:rsidR="00A82E6D" w:rsidRDefault="00F72AC8" w:rsidP="00C97295">
      <w:pPr>
        <w:pStyle w:val="BodyText"/>
        <w:spacing w:line="480" w:lineRule="auto"/>
        <w:ind w:right="1534"/>
      </w:pPr>
      <w:r>
        <w:t>Hold discussion about broken bones, useful questions are: Has anyone had a broken bone?</w:t>
      </w:r>
    </w:p>
    <w:p w:rsidR="00C97295" w:rsidRDefault="00F72AC8" w:rsidP="00C97295">
      <w:pPr>
        <w:pStyle w:val="BodyText"/>
        <w:spacing w:line="480" w:lineRule="auto"/>
        <w:ind w:right="3235"/>
      </w:pPr>
      <w:r>
        <w:t>Did you have to wear a plaster?</w:t>
      </w:r>
    </w:p>
    <w:p w:rsidR="00A82E6D" w:rsidRDefault="00F72AC8" w:rsidP="00C97295">
      <w:pPr>
        <w:pStyle w:val="BodyText"/>
        <w:spacing w:line="480" w:lineRule="auto"/>
        <w:ind w:right="3235"/>
      </w:pPr>
      <w:r>
        <w:t>What did it feel like?</w:t>
      </w:r>
    </w:p>
    <w:p w:rsidR="00A82E6D" w:rsidRDefault="00F72AC8" w:rsidP="00C97295">
      <w:pPr>
        <w:pStyle w:val="BodyText"/>
      </w:pPr>
      <w:r>
        <w:t>Did it stop you from doing anything?</w:t>
      </w:r>
    </w:p>
    <w:p w:rsidR="00A82E6D" w:rsidRDefault="00A82E6D" w:rsidP="0085191D">
      <w:pPr>
        <w:pStyle w:val="BodyText"/>
        <w:rPr>
          <w:sz w:val="27"/>
        </w:rPr>
      </w:pPr>
    </w:p>
    <w:p w:rsidR="00A82E6D" w:rsidRDefault="00F72AC8" w:rsidP="00C97295">
      <w:pPr>
        <w:pStyle w:val="BodyText"/>
      </w:pPr>
      <w:r>
        <w:t>Show boardmaker picture of someone with a broken leg in a plaster.</w:t>
      </w:r>
    </w:p>
    <w:p w:rsidR="00A82E6D" w:rsidRDefault="00A82E6D" w:rsidP="0085191D">
      <w:p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C97295">
      <w:pPr>
        <w:pStyle w:val="Heading2"/>
        <w:spacing w:before="0"/>
        <w:ind w:left="0"/>
      </w:pPr>
      <w:r>
        <w:t xml:space="preserve">Eatwell </w:t>
      </w:r>
      <w:r w:rsidR="00191E59">
        <w:t>guide</w:t>
      </w:r>
      <w:r w:rsidR="00F756BE">
        <w:t xml:space="preserve"> or</w:t>
      </w:r>
      <w:r w:rsidR="00191E59">
        <w:t xml:space="preserve"> </w:t>
      </w:r>
      <w:r>
        <w:t>mat activity</w:t>
      </w:r>
    </w:p>
    <w:p w:rsidR="00A82E6D" w:rsidRDefault="00A82E6D" w:rsidP="0085191D">
      <w:pPr>
        <w:pStyle w:val="BodyText"/>
        <w:rPr>
          <w:b/>
          <w:sz w:val="27"/>
        </w:rPr>
      </w:pPr>
    </w:p>
    <w:p w:rsidR="00A82E6D" w:rsidRDefault="00F72AC8" w:rsidP="00C97295">
      <w:pPr>
        <w:pStyle w:val="BodyText"/>
      </w:pPr>
      <w:r>
        <w:t>The purpose of this exercise is to:</w:t>
      </w:r>
    </w:p>
    <w:p w:rsidR="00A82E6D" w:rsidRDefault="00A82E6D" w:rsidP="0085191D">
      <w:pPr>
        <w:pStyle w:val="BodyText"/>
        <w:rPr>
          <w:sz w:val="29"/>
        </w:rPr>
      </w:pPr>
    </w:p>
    <w:p w:rsidR="00A82E6D" w:rsidRDefault="00C814FE" w:rsidP="00C97295">
      <w:pPr>
        <w:pStyle w:val="BodyText"/>
        <w:numPr>
          <w:ilvl w:val="0"/>
          <w:numId w:val="12"/>
        </w:numPr>
        <w:ind w:left="851"/>
      </w:pPr>
      <w:r>
        <w:t>k</w:t>
      </w:r>
      <w:r w:rsidR="00F72AC8">
        <w:t>now what to eat for strong bones</w:t>
      </w:r>
    </w:p>
    <w:p w:rsidR="00A82E6D" w:rsidRDefault="00C814FE" w:rsidP="00C97295">
      <w:pPr>
        <w:pStyle w:val="BodyText"/>
        <w:numPr>
          <w:ilvl w:val="0"/>
          <w:numId w:val="12"/>
        </w:numPr>
        <w:ind w:left="851"/>
      </w:pPr>
      <w:r>
        <w:t>b</w:t>
      </w:r>
      <w:r w:rsidR="00F72AC8">
        <w:t>e able to list dairy and other foods that are high in calcium</w:t>
      </w:r>
      <w:r>
        <w:t>.</w:t>
      </w:r>
    </w:p>
    <w:p w:rsidR="00A82E6D" w:rsidRDefault="00A82E6D" w:rsidP="0085191D">
      <w:pPr>
        <w:pStyle w:val="BodyText"/>
        <w:rPr>
          <w:sz w:val="27"/>
        </w:rPr>
      </w:pPr>
    </w:p>
    <w:p w:rsidR="00A82E6D" w:rsidRDefault="00F72AC8" w:rsidP="00C97295">
      <w:pPr>
        <w:pStyle w:val="BodyText"/>
        <w:ind w:right="1546"/>
      </w:pPr>
      <w:r>
        <w:t>Lay out the foods (or wrappers/containers or food photographs) high in calcium on a table.</w:t>
      </w:r>
    </w:p>
    <w:p w:rsidR="00A82E6D" w:rsidRDefault="00A82E6D" w:rsidP="0085191D">
      <w:pPr>
        <w:pStyle w:val="BodyText"/>
        <w:rPr>
          <w:sz w:val="27"/>
        </w:rPr>
      </w:pPr>
    </w:p>
    <w:p w:rsidR="00A82E6D" w:rsidRDefault="00F72AC8" w:rsidP="00C97295">
      <w:pPr>
        <w:pStyle w:val="BodyText"/>
      </w:pPr>
      <w:r>
        <w:t>For example:</w:t>
      </w:r>
    </w:p>
    <w:p w:rsidR="00A82E6D" w:rsidRDefault="00A82E6D" w:rsidP="0085191D">
      <w:pPr>
        <w:pStyle w:val="BodyText"/>
        <w:rPr>
          <w:sz w:val="29"/>
        </w:rPr>
      </w:pPr>
    </w:p>
    <w:p w:rsidR="00C97295" w:rsidRDefault="00F72AC8" w:rsidP="00C97295">
      <w:pPr>
        <w:pStyle w:val="BodyText"/>
        <w:numPr>
          <w:ilvl w:val="0"/>
          <w:numId w:val="13"/>
        </w:numPr>
        <w:spacing w:line="254" w:lineRule="auto"/>
        <w:ind w:right="7941"/>
      </w:pPr>
      <w:r>
        <w:t xml:space="preserve">milk </w:t>
      </w:r>
    </w:p>
    <w:p w:rsidR="00C97295" w:rsidRDefault="00F72AC8" w:rsidP="00C97295">
      <w:pPr>
        <w:pStyle w:val="BodyText"/>
        <w:numPr>
          <w:ilvl w:val="0"/>
          <w:numId w:val="13"/>
        </w:numPr>
        <w:spacing w:line="254" w:lineRule="auto"/>
        <w:ind w:right="7941"/>
      </w:pPr>
      <w:r>
        <w:t xml:space="preserve">cheese </w:t>
      </w:r>
    </w:p>
    <w:p w:rsidR="00C97295" w:rsidRDefault="00F72AC8" w:rsidP="00C97295">
      <w:pPr>
        <w:pStyle w:val="BodyText"/>
        <w:numPr>
          <w:ilvl w:val="0"/>
          <w:numId w:val="13"/>
        </w:numPr>
        <w:spacing w:line="254" w:lineRule="auto"/>
        <w:ind w:right="5928"/>
      </w:pPr>
      <w:r>
        <w:t xml:space="preserve">yogurt </w:t>
      </w:r>
      <w:r w:rsidR="00C97295">
        <w:t>or frozen yogurt</w:t>
      </w:r>
    </w:p>
    <w:p w:rsidR="00C97295" w:rsidRDefault="00F72AC8" w:rsidP="00C97295">
      <w:pPr>
        <w:pStyle w:val="BodyText"/>
        <w:numPr>
          <w:ilvl w:val="0"/>
          <w:numId w:val="13"/>
        </w:numPr>
        <w:spacing w:line="254" w:lineRule="auto"/>
        <w:ind w:right="7941"/>
      </w:pPr>
      <w:r>
        <w:t xml:space="preserve">sardines </w:t>
      </w:r>
    </w:p>
    <w:p w:rsidR="00A82E6D" w:rsidRDefault="00F72AC8" w:rsidP="00C97295">
      <w:pPr>
        <w:pStyle w:val="BodyText"/>
        <w:numPr>
          <w:ilvl w:val="0"/>
          <w:numId w:val="13"/>
        </w:numPr>
        <w:spacing w:line="254" w:lineRule="auto"/>
        <w:ind w:right="7941"/>
      </w:pPr>
      <w:r>
        <w:t>ice cream</w:t>
      </w:r>
      <w:r w:rsidR="00C814FE">
        <w:t>.</w:t>
      </w:r>
    </w:p>
    <w:p w:rsidR="00A82E6D" w:rsidRDefault="00A82E6D" w:rsidP="0085191D">
      <w:pPr>
        <w:pStyle w:val="BodyText"/>
        <w:rPr>
          <w:sz w:val="26"/>
        </w:rPr>
      </w:pPr>
    </w:p>
    <w:p w:rsidR="00A82E6D" w:rsidRDefault="00F72AC8" w:rsidP="00C97295">
      <w:pPr>
        <w:pStyle w:val="BodyText"/>
        <w:ind w:right="1468"/>
      </w:pPr>
      <w:r>
        <w:t xml:space="preserve">Invite each learner to choose a food and place it on the Eatwell </w:t>
      </w:r>
      <w:r w:rsidR="00191E59">
        <w:t xml:space="preserve">guide or </w:t>
      </w:r>
      <w:r w:rsidR="00F756BE">
        <w:t xml:space="preserve">activity </w:t>
      </w:r>
      <w:r>
        <w:t>mat. Ask them to think about which section of the mat it should go onto. If they are not sure ask the rest of the group to help them.</w:t>
      </w:r>
      <w:r w:rsidR="00C814FE">
        <w:t xml:space="preserve"> </w:t>
      </w:r>
      <w:r>
        <w:t>All the foods should go into the blue section, dairy foods and drinks except sardines which go in the meat group (pink section).</w:t>
      </w:r>
    </w:p>
    <w:p w:rsidR="00A82E6D" w:rsidRDefault="00A82E6D" w:rsidP="0085191D">
      <w:pPr>
        <w:pStyle w:val="BodyText"/>
      </w:pPr>
    </w:p>
    <w:p w:rsidR="00A82E6D" w:rsidRDefault="00F72AC8" w:rsidP="00C97295">
      <w:pPr>
        <w:pStyle w:val="BodyText"/>
      </w:pPr>
      <w:r>
        <w:t>Ask the group:</w:t>
      </w:r>
    </w:p>
    <w:p w:rsidR="00A82E6D" w:rsidRDefault="00A82E6D" w:rsidP="0085191D">
      <w:pPr>
        <w:pStyle w:val="BodyText"/>
        <w:rPr>
          <w:sz w:val="27"/>
        </w:rPr>
      </w:pPr>
    </w:p>
    <w:p w:rsidR="00A82E6D" w:rsidRDefault="00F72AC8" w:rsidP="00C97295">
      <w:pPr>
        <w:pStyle w:val="BodyText"/>
        <w:ind w:firstLine="142"/>
      </w:pPr>
      <w:r>
        <w:rPr>
          <w:noProof/>
          <w:position w:val="-5"/>
          <w:lang w:val="en-GB" w:eastAsia="en-GB"/>
        </w:rPr>
        <w:drawing>
          <wp:inline distT="0" distB="0" distL="0" distR="0">
            <wp:extent cx="164592" cy="217932"/>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164592" cy="217932"/>
                    </a:xfrm>
                    <a:prstGeom prst="rect">
                      <a:avLst/>
                    </a:prstGeom>
                  </pic:spPr>
                </pic:pic>
              </a:graphicData>
            </a:graphic>
          </wp:inline>
        </w:drawing>
      </w:r>
      <w:r>
        <w:t>What should we eat to keep our bones</w:t>
      </w:r>
      <w:r>
        <w:rPr>
          <w:spacing w:val="-6"/>
        </w:rPr>
        <w:t xml:space="preserve"> </w:t>
      </w:r>
      <w:r>
        <w:t>strong?</w:t>
      </w:r>
    </w:p>
    <w:p w:rsidR="00A82E6D" w:rsidRDefault="00A82E6D" w:rsidP="0085191D">
      <w:pPr>
        <w:pStyle w:val="BodyText"/>
        <w:rPr>
          <w:sz w:val="27"/>
        </w:rPr>
      </w:pPr>
    </w:p>
    <w:p w:rsidR="00A82E6D" w:rsidRDefault="00F72AC8" w:rsidP="00C97295">
      <w:pPr>
        <w:pStyle w:val="BodyText"/>
        <w:ind w:left="142"/>
      </w:pPr>
      <w:r>
        <w:t>Answer: Dairy products like milk, cheese, and yogurt</w:t>
      </w:r>
      <w:r w:rsidR="00C97295">
        <w:t>/ frozen yogurt</w:t>
      </w:r>
      <w:r>
        <w:t>.</w:t>
      </w:r>
    </w:p>
    <w:p w:rsidR="00A82E6D" w:rsidRDefault="00A82E6D" w:rsidP="0085191D">
      <w:pPr>
        <w:pStyle w:val="BodyText"/>
        <w:rPr>
          <w:sz w:val="27"/>
        </w:rPr>
      </w:pPr>
    </w:p>
    <w:p w:rsidR="00A82E6D" w:rsidRDefault="00F72AC8" w:rsidP="00C97295">
      <w:pPr>
        <w:pStyle w:val="BodyText"/>
      </w:pPr>
      <w:r>
        <w:rPr>
          <w:noProof/>
          <w:position w:val="-5"/>
          <w:lang w:val="en-GB" w:eastAsia="en-GB"/>
        </w:rPr>
        <w:drawing>
          <wp:inline distT="0" distB="0" distL="0" distR="0">
            <wp:extent cx="164592" cy="21793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164592" cy="217931"/>
                    </a:xfrm>
                    <a:prstGeom prst="rect">
                      <a:avLst/>
                    </a:prstGeom>
                  </pic:spPr>
                </pic:pic>
              </a:graphicData>
            </a:graphic>
          </wp:inline>
        </w:drawing>
      </w:r>
      <w:r>
        <w:t>Do you know why these types of foods are good for our</w:t>
      </w:r>
      <w:r>
        <w:rPr>
          <w:spacing w:val="-18"/>
        </w:rPr>
        <w:t xml:space="preserve"> </w:t>
      </w:r>
      <w:r>
        <w:t>bones?</w:t>
      </w:r>
    </w:p>
    <w:p w:rsidR="00A82E6D" w:rsidRDefault="00A82E6D" w:rsidP="0085191D">
      <w:pPr>
        <w:pStyle w:val="BodyText"/>
      </w:pPr>
    </w:p>
    <w:p w:rsidR="00A82E6D" w:rsidRDefault="00F72AC8" w:rsidP="00C97295">
      <w:pPr>
        <w:pStyle w:val="BodyText"/>
        <w:ind w:right="2186"/>
      </w:pPr>
      <w:r>
        <w:t>Answer: These foods have something in them that we call calcium. Calcium makes our bones strong.</w:t>
      </w:r>
    </w:p>
    <w:p w:rsidR="00A82E6D" w:rsidRDefault="00A82E6D" w:rsidP="0085191D">
      <w:p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C97295">
      <w:pPr>
        <w:pStyle w:val="Heading2"/>
        <w:spacing w:before="0"/>
        <w:ind w:left="0"/>
      </w:pPr>
      <w:r>
        <w:t>3 portions of dairy a day</w:t>
      </w:r>
    </w:p>
    <w:p w:rsidR="00A82E6D" w:rsidRDefault="00A82E6D" w:rsidP="0085191D">
      <w:pPr>
        <w:pStyle w:val="BodyText"/>
        <w:rPr>
          <w:b/>
          <w:sz w:val="27"/>
        </w:rPr>
      </w:pPr>
    </w:p>
    <w:p w:rsidR="00A82E6D" w:rsidRDefault="00F72AC8" w:rsidP="00C97295">
      <w:pPr>
        <w:pStyle w:val="BodyText"/>
      </w:pPr>
      <w:r>
        <w:t>The purpose of this exercise is to:</w:t>
      </w:r>
    </w:p>
    <w:p w:rsidR="00C97295" w:rsidRDefault="000F7285" w:rsidP="00C97295">
      <w:pPr>
        <w:pStyle w:val="BodyText"/>
        <w:numPr>
          <w:ilvl w:val="0"/>
          <w:numId w:val="14"/>
        </w:numPr>
        <w:spacing w:line="640" w:lineRule="atLeast"/>
        <w:ind w:left="426" w:right="4652" w:firstLine="0"/>
      </w:pPr>
      <w:r>
        <w:t>k</w:t>
      </w:r>
      <w:r w:rsidR="00F72AC8">
        <w:t>now what to eat for strong bones</w:t>
      </w:r>
      <w:r>
        <w:t>.</w:t>
      </w:r>
    </w:p>
    <w:p w:rsidR="00A82E6D" w:rsidRDefault="00F72AC8" w:rsidP="00C97295">
      <w:pPr>
        <w:pStyle w:val="BodyText"/>
        <w:spacing w:line="640" w:lineRule="atLeast"/>
        <w:ind w:right="4652"/>
      </w:pPr>
      <w:r>
        <w:t>Ask the</w:t>
      </w:r>
      <w:r>
        <w:rPr>
          <w:spacing w:val="-3"/>
        </w:rPr>
        <w:t xml:space="preserve"> </w:t>
      </w:r>
      <w:r>
        <w:t>group:</w:t>
      </w:r>
    </w:p>
    <w:p w:rsidR="00A82E6D" w:rsidRDefault="00F72AC8" w:rsidP="00C97295">
      <w:pPr>
        <w:pStyle w:val="BodyText"/>
        <w:numPr>
          <w:ilvl w:val="0"/>
          <w:numId w:val="14"/>
        </w:numPr>
        <w:ind w:left="709"/>
      </w:pPr>
      <w:r>
        <w:t>Do you know how many portions of dairy foods we should</w:t>
      </w:r>
      <w:r>
        <w:rPr>
          <w:spacing w:val="-9"/>
        </w:rPr>
        <w:t xml:space="preserve"> </w:t>
      </w:r>
      <w:r>
        <w:t>eat?</w:t>
      </w:r>
    </w:p>
    <w:p w:rsidR="00C97295" w:rsidRDefault="00F72AC8" w:rsidP="00C97295">
      <w:pPr>
        <w:pStyle w:val="BodyText"/>
        <w:spacing w:line="540" w:lineRule="exact"/>
        <w:ind w:right="1675"/>
      </w:pPr>
      <w:r>
        <w:t>Answer: It is important to eat 3 portions per day. This could be</w:t>
      </w:r>
      <w:r w:rsidR="000F7285">
        <w:t xml:space="preserve"> a</w:t>
      </w:r>
      <w:r>
        <w:t xml:space="preserve">: </w:t>
      </w:r>
    </w:p>
    <w:p w:rsidR="00A82E6D" w:rsidRDefault="00F72AC8" w:rsidP="00C97295">
      <w:pPr>
        <w:pStyle w:val="BodyText"/>
        <w:numPr>
          <w:ilvl w:val="0"/>
          <w:numId w:val="14"/>
        </w:numPr>
        <w:spacing w:line="540" w:lineRule="exact"/>
        <w:ind w:left="426" w:right="2412" w:hanging="43"/>
      </w:pPr>
      <w:r>
        <w:t>glass of milk</w:t>
      </w:r>
    </w:p>
    <w:p w:rsidR="00A82E6D" w:rsidRDefault="00F72AC8" w:rsidP="00C97295">
      <w:pPr>
        <w:pStyle w:val="BodyText"/>
        <w:numPr>
          <w:ilvl w:val="0"/>
          <w:numId w:val="14"/>
        </w:numPr>
        <w:spacing w:line="292" w:lineRule="exact"/>
        <w:ind w:left="426" w:firstLine="0"/>
      </w:pPr>
      <w:r>
        <w:t xml:space="preserve">small piece of cheese (size of a thumb or </w:t>
      </w:r>
      <w:r w:rsidR="003268C4">
        <w:t>two dice</w:t>
      </w:r>
      <w:r>
        <w:t>)</w:t>
      </w:r>
    </w:p>
    <w:p w:rsidR="00C97295" w:rsidRDefault="00F72AC8" w:rsidP="00C97295">
      <w:pPr>
        <w:pStyle w:val="BodyText"/>
        <w:numPr>
          <w:ilvl w:val="0"/>
          <w:numId w:val="14"/>
        </w:numPr>
        <w:spacing w:line="480" w:lineRule="auto"/>
        <w:ind w:left="426" w:right="1681" w:firstLine="0"/>
      </w:pPr>
      <w:r>
        <w:t>small pot of yogurt</w:t>
      </w:r>
      <w:r w:rsidR="000F7285">
        <w:t>.</w:t>
      </w:r>
      <w:r>
        <w:t xml:space="preserve"> </w:t>
      </w:r>
    </w:p>
    <w:p w:rsidR="00A82E6D" w:rsidRDefault="00F72AC8" w:rsidP="00C97295">
      <w:pPr>
        <w:pStyle w:val="BodyText"/>
        <w:spacing w:line="480" w:lineRule="auto"/>
        <w:ind w:right="1681"/>
      </w:pPr>
      <w:r>
        <w:t>Show pictures of these foods. Ask the group:</w:t>
      </w:r>
    </w:p>
    <w:p w:rsidR="00A82E6D" w:rsidRDefault="00F72AC8" w:rsidP="00FB3AB3">
      <w:pPr>
        <w:pStyle w:val="BodyText"/>
        <w:numPr>
          <w:ilvl w:val="0"/>
          <w:numId w:val="15"/>
        </w:numPr>
        <w:ind w:right="1781"/>
      </w:pPr>
      <w:r>
        <w:t>How many portions of dairy foods do you eat and drink in 1 day?</w:t>
      </w:r>
    </w:p>
    <w:p w:rsidR="00A82E6D" w:rsidRDefault="00F72AC8" w:rsidP="00FB3AB3">
      <w:pPr>
        <w:pStyle w:val="BodyText"/>
        <w:numPr>
          <w:ilvl w:val="0"/>
          <w:numId w:val="15"/>
        </w:numPr>
      </w:pPr>
      <w:r>
        <w:t>What kind of milk do you drink?</w:t>
      </w:r>
    </w:p>
    <w:p w:rsidR="00FB3AB3" w:rsidRDefault="00F72AC8" w:rsidP="00FB3AB3">
      <w:pPr>
        <w:pStyle w:val="BodyText"/>
        <w:numPr>
          <w:ilvl w:val="0"/>
          <w:numId w:val="15"/>
        </w:numPr>
        <w:spacing w:line="254" w:lineRule="auto"/>
        <w:ind w:right="3605"/>
      </w:pPr>
      <w:r>
        <w:t xml:space="preserve">Have you seen milk with different colour tops? </w:t>
      </w:r>
    </w:p>
    <w:p w:rsidR="00A82E6D" w:rsidRDefault="00F72AC8" w:rsidP="00FB3AB3">
      <w:pPr>
        <w:pStyle w:val="BodyText"/>
        <w:numPr>
          <w:ilvl w:val="0"/>
          <w:numId w:val="15"/>
        </w:numPr>
        <w:spacing w:line="254" w:lineRule="auto"/>
        <w:ind w:right="3605"/>
      </w:pPr>
      <w:r>
        <w:t>Which one do you think is better for you?</w:t>
      </w:r>
    </w:p>
    <w:p w:rsidR="00A82E6D" w:rsidRDefault="00F72AC8" w:rsidP="00FB3AB3">
      <w:pPr>
        <w:pStyle w:val="BodyText"/>
        <w:numPr>
          <w:ilvl w:val="0"/>
          <w:numId w:val="15"/>
        </w:numPr>
        <w:ind w:right="1504"/>
      </w:pPr>
      <w:r>
        <w:t>Answer: Blue is full fat, green is semi</w:t>
      </w:r>
      <w:r w:rsidR="000B53EC">
        <w:t>-</w:t>
      </w:r>
      <w:r>
        <w:t>skimmed and red is skimmed. Green or red top milk are better for you than blue top as they have less fat. They have the same amount of calcium.</w:t>
      </w:r>
    </w:p>
    <w:p w:rsidR="00A82E6D" w:rsidRDefault="00A82E6D" w:rsidP="0085191D">
      <w:pPr>
        <w:pStyle w:val="BodyText"/>
      </w:pPr>
    </w:p>
    <w:p w:rsidR="00A82E6D" w:rsidRDefault="00F72AC8" w:rsidP="00FB3AB3">
      <w:pPr>
        <w:pStyle w:val="Heading2"/>
        <w:spacing w:before="0"/>
        <w:ind w:left="0"/>
      </w:pPr>
      <w:r>
        <w:t>Other foods and exercise</w:t>
      </w:r>
    </w:p>
    <w:p w:rsidR="00A82E6D" w:rsidRDefault="00A82E6D" w:rsidP="0085191D">
      <w:pPr>
        <w:pStyle w:val="BodyText"/>
        <w:rPr>
          <w:b/>
          <w:sz w:val="27"/>
        </w:rPr>
      </w:pPr>
    </w:p>
    <w:p w:rsidR="00A82E6D" w:rsidRDefault="00F72AC8" w:rsidP="00FB3AB3">
      <w:pPr>
        <w:pStyle w:val="BodyText"/>
      </w:pPr>
      <w:r>
        <w:t>The purpose of this exercise is to:</w:t>
      </w:r>
    </w:p>
    <w:p w:rsidR="00A82E6D" w:rsidRDefault="00A82E6D" w:rsidP="0085191D">
      <w:pPr>
        <w:pStyle w:val="BodyText"/>
        <w:rPr>
          <w:sz w:val="29"/>
        </w:rPr>
      </w:pPr>
    </w:p>
    <w:p w:rsidR="00A82E6D" w:rsidRDefault="000B53EC" w:rsidP="00FB3AB3">
      <w:pPr>
        <w:pStyle w:val="BodyText"/>
        <w:numPr>
          <w:ilvl w:val="0"/>
          <w:numId w:val="16"/>
        </w:numPr>
      </w:pPr>
      <w:r>
        <w:t xml:space="preserve">know </w:t>
      </w:r>
      <w:r w:rsidR="00F72AC8">
        <w:t>what to eat for strong bones</w:t>
      </w:r>
    </w:p>
    <w:p w:rsidR="00A82E6D" w:rsidRDefault="000B53EC" w:rsidP="00FB3AB3">
      <w:pPr>
        <w:pStyle w:val="BodyText"/>
        <w:numPr>
          <w:ilvl w:val="0"/>
          <w:numId w:val="16"/>
        </w:numPr>
      </w:pPr>
      <w:r>
        <w:t>k</w:t>
      </w:r>
      <w:r w:rsidR="00F72AC8">
        <w:t>now the benefits of exercise for strong bones</w:t>
      </w:r>
      <w:r>
        <w:t>.</w:t>
      </w:r>
    </w:p>
    <w:p w:rsidR="00A82E6D" w:rsidRDefault="00A82E6D" w:rsidP="0085191D">
      <w:pPr>
        <w:pStyle w:val="BodyText"/>
        <w:rPr>
          <w:sz w:val="27"/>
        </w:rPr>
      </w:pPr>
    </w:p>
    <w:p w:rsidR="00A82E6D" w:rsidRDefault="00F72AC8" w:rsidP="00FB3AB3">
      <w:pPr>
        <w:pStyle w:val="BodyText"/>
        <w:ind w:right="1485"/>
      </w:pPr>
      <w:r>
        <w:t>Dairy products are good for us because they contain calcium. Calcium is good for our bones and helps them stay strong.</w:t>
      </w:r>
    </w:p>
    <w:p w:rsidR="00A82E6D" w:rsidRDefault="00A82E6D" w:rsidP="0085191D">
      <w:p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1B087A">
      <w:pPr>
        <w:pStyle w:val="BodyText"/>
      </w:pPr>
      <w:r>
        <w:t>Ask the group:</w:t>
      </w:r>
    </w:p>
    <w:p w:rsidR="00A82E6D" w:rsidRDefault="00A82E6D" w:rsidP="0085191D">
      <w:pPr>
        <w:pStyle w:val="BodyText"/>
        <w:rPr>
          <w:sz w:val="27"/>
        </w:rPr>
      </w:pPr>
    </w:p>
    <w:p w:rsidR="00A82E6D" w:rsidRDefault="00F72AC8" w:rsidP="001B087A">
      <w:pPr>
        <w:pStyle w:val="BodyText"/>
        <w:numPr>
          <w:ilvl w:val="0"/>
          <w:numId w:val="17"/>
        </w:numPr>
        <w:spacing w:line="343" w:lineRule="exact"/>
        <w:ind w:left="426"/>
      </w:pPr>
      <w:r>
        <w:t>Do you know what else you could eat that contains</w:t>
      </w:r>
      <w:r>
        <w:rPr>
          <w:spacing w:val="-19"/>
        </w:rPr>
        <w:t xml:space="preserve"> </w:t>
      </w:r>
      <w:r>
        <w:t>calcium?</w:t>
      </w:r>
    </w:p>
    <w:p w:rsidR="00A82E6D" w:rsidRDefault="00F72AC8" w:rsidP="001B087A">
      <w:pPr>
        <w:pStyle w:val="BodyText"/>
        <w:spacing w:line="321" w:lineRule="exact"/>
      </w:pPr>
      <w:r>
        <w:t>Answer:</w:t>
      </w:r>
      <w:r>
        <w:rPr>
          <w:spacing w:val="77"/>
        </w:rPr>
        <w:t xml:space="preserve"> </w:t>
      </w:r>
      <w:r>
        <w:t>Sardines</w:t>
      </w:r>
    </w:p>
    <w:p w:rsidR="00A82E6D" w:rsidRDefault="00A82E6D" w:rsidP="0085191D">
      <w:pPr>
        <w:pStyle w:val="BodyText"/>
      </w:pPr>
    </w:p>
    <w:p w:rsidR="00A82E6D" w:rsidRDefault="00F72AC8" w:rsidP="001B087A">
      <w:pPr>
        <w:pStyle w:val="BodyText"/>
      </w:pPr>
      <w:r>
        <w:t>Show a picture or an actual tin of sardines</w:t>
      </w:r>
    </w:p>
    <w:p w:rsidR="00A82E6D" w:rsidRDefault="00A82E6D" w:rsidP="0085191D">
      <w:pPr>
        <w:pStyle w:val="BodyText"/>
        <w:rPr>
          <w:sz w:val="27"/>
        </w:rPr>
      </w:pPr>
    </w:p>
    <w:p w:rsidR="00A82E6D" w:rsidRDefault="00F72AC8" w:rsidP="001B087A">
      <w:pPr>
        <w:pStyle w:val="BodyText"/>
        <w:ind w:right="1812"/>
      </w:pPr>
      <w:r>
        <w:t>Sardines are good because they also contain vitamin D. Vitamin D is important because it helps calcium to work. If we don’t have vitamin D the calcium won’t work.</w:t>
      </w:r>
    </w:p>
    <w:p w:rsidR="00A82E6D" w:rsidRDefault="00A82E6D" w:rsidP="0085191D">
      <w:pPr>
        <w:pStyle w:val="BodyText"/>
        <w:rPr>
          <w:sz w:val="27"/>
        </w:rPr>
      </w:pPr>
    </w:p>
    <w:p w:rsidR="00A82E6D" w:rsidRDefault="00F72AC8" w:rsidP="001B087A">
      <w:pPr>
        <w:pStyle w:val="BodyText"/>
        <w:numPr>
          <w:ilvl w:val="0"/>
          <w:numId w:val="17"/>
        </w:numPr>
        <w:ind w:left="284" w:right="1722" w:hanging="284"/>
      </w:pPr>
      <w:r>
        <w:t>Does anyone know where else we can get vitamin D from? Oily fish such as salmon, sardines, pilchards, trout, kippers. Eggs and meat contain small amounts. Margarine and some breakfast cereals have added vitamin D. The best way of getting vitamin D is to spend time outside in the summer. The sun gives us the most vitamin</w:t>
      </w:r>
      <w:r>
        <w:rPr>
          <w:spacing w:val="-10"/>
        </w:rPr>
        <w:t xml:space="preserve"> </w:t>
      </w:r>
      <w:r>
        <w:t>D.</w:t>
      </w:r>
    </w:p>
    <w:p w:rsidR="00A82E6D" w:rsidRDefault="00F72AC8" w:rsidP="001B087A">
      <w:pPr>
        <w:pStyle w:val="BodyText"/>
        <w:numPr>
          <w:ilvl w:val="0"/>
          <w:numId w:val="17"/>
        </w:numPr>
        <w:spacing w:line="341" w:lineRule="exact"/>
        <w:ind w:left="567" w:hanging="567"/>
      </w:pPr>
      <w:r>
        <w:t>What else should we do for healthy</w:t>
      </w:r>
      <w:r>
        <w:rPr>
          <w:spacing w:val="-9"/>
        </w:rPr>
        <w:t xml:space="preserve"> </w:t>
      </w:r>
      <w:r>
        <w:t>bones?</w:t>
      </w:r>
    </w:p>
    <w:p w:rsidR="00A82E6D" w:rsidRDefault="00A82E6D" w:rsidP="0085191D">
      <w:pPr>
        <w:pStyle w:val="BodyText"/>
        <w:rPr>
          <w:sz w:val="27"/>
        </w:rPr>
      </w:pPr>
    </w:p>
    <w:p w:rsidR="00A82E6D" w:rsidRDefault="00F72AC8" w:rsidP="001B087A">
      <w:pPr>
        <w:pStyle w:val="BodyText"/>
      </w:pPr>
      <w:r>
        <w:t>Answer:</w:t>
      </w:r>
      <w:r w:rsidR="000B53EC">
        <w:rPr>
          <w:spacing w:val="76"/>
        </w:rPr>
        <w:t xml:space="preserve"> </w:t>
      </w:r>
      <w:r>
        <w:t>Exercise</w:t>
      </w:r>
    </w:p>
    <w:p w:rsidR="00A82E6D" w:rsidRDefault="00A82E6D" w:rsidP="0085191D">
      <w:pPr>
        <w:pStyle w:val="BodyText"/>
        <w:rPr>
          <w:sz w:val="29"/>
        </w:rPr>
      </w:pPr>
    </w:p>
    <w:p w:rsidR="001B087A" w:rsidRDefault="00F72AC8" w:rsidP="001B087A">
      <w:pPr>
        <w:pStyle w:val="BodyText"/>
        <w:numPr>
          <w:ilvl w:val="0"/>
          <w:numId w:val="18"/>
        </w:numPr>
        <w:spacing w:line="254" w:lineRule="auto"/>
        <w:ind w:right="3962"/>
      </w:pPr>
      <w:r>
        <w:t xml:space="preserve">What type of exercise do you like to do? </w:t>
      </w:r>
    </w:p>
    <w:p w:rsidR="00A82E6D" w:rsidRDefault="00F72AC8" w:rsidP="001B087A">
      <w:pPr>
        <w:pStyle w:val="BodyText"/>
        <w:numPr>
          <w:ilvl w:val="0"/>
          <w:numId w:val="18"/>
        </w:numPr>
        <w:spacing w:line="254" w:lineRule="auto"/>
        <w:ind w:right="3962"/>
      </w:pPr>
      <w:r>
        <w:t>What other kinds of exercise could you do?</w:t>
      </w:r>
    </w:p>
    <w:p w:rsidR="00A82E6D" w:rsidRDefault="00A82E6D" w:rsidP="0085191D">
      <w:pPr>
        <w:pStyle w:val="BodyText"/>
        <w:rPr>
          <w:sz w:val="26"/>
        </w:rPr>
      </w:pPr>
    </w:p>
    <w:p w:rsidR="00A82E6D" w:rsidRDefault="00F72AC8" w:rsidP="001B087A">
      <w:pPr>
        <w:pStyle w:val="BodyText"/>
      </w:pPr>
      <w:r>
        <w:t>Show a picture of someone doing exercise.</w:t>
      </w:r>
    </w:p>
    <w:p w:rsidR="00A82E6D" w:rsidRDefault="00A82E6D" w:rsidP="0085191D">
      <w:pPr>
        <w:pStyle w:val="BodyText"/>
        <w:rPr>
          <w:sz w:val="27"/>
        </w:rPr>
      </w:pPr>
    </w:p>
    <w:p w:rsidR="00A82E6D" w:rsidRDefault="00F72AC8" w:rsidP="001B087A">
      <w:pPr>
        <w:pStyle w:val="BodyText"/>
      </w:pPr>
      <w:r>
        <w:t>If you have time you could visit a local gym to see what is on offer there.</w:t>
      </w:r>
    </w:p>
    <w:p w:rsidR="00A82E6D" w:rsidRDefault="00A82E6D" w:rsidP="0085191D">
      <w:pPr>
        <w:pStyle w:val="BodyText"/>
      </w:pPr>
    </w:p>
    <w:p w:rsidR="00A82E6D" w:rsidRDefault="00F72AC8" w:rsidP="001B087A">
      <w:pPr>
        <w:pStyle w:val="Heading2"/>
        <w:spacing w:before="0"/>
        <w:ind w:left="0"/>
      </w:pPr>
      <w:r>
        <w:t xml:space="preserve">Taste and </w:t>
      </w:r>
      <w:r w:rsidR="000B53EC">
        <w:t>t</w:t>
      </w:r>
      <w:r>
        <w:t>ry</w:t>
      </w:r>
    </w:p>
    <w:p w:rsidR="00A82E6D" w:rsidRDefault="00A82E6D" w:rsidP="0085191D">
      <w:pPr>
        <w:pStyle w:val="BodyText"/>
        <w:rPr>
          <w:b/>
          <w:sz w:val="27"/>
        </w:rPr>
      </w:pPr>
    </w:p>
    <w:p w:rsidR="00A82E6D" w:rsidRDefault="00F72AC8" w:rsidP="001B087A">
      <w:pPr>
        <w:pStyle w:val="BodyText"/>
      </w:pPr>
      <w:r>
        <w:t>The purpose of this exercise is to:</w:t>
      </w:r>
    </w:p>
    <w:p w:rsidR="00A82E6D" w:rsidRDefault="00A82E6D" w:rsidP="0085191D">
      <w:pPr>
        <w:pStyle w:val="BodyText"/>
        <w:rPr>
          <w:sz w:val="27"/>
        </w:rPr>
      </w:pPr>
    </w:p>
    <w:p w:rsidR="00A82E6D" w:rsidRDefault="000B53EC" w:rsidP="001B087A">
      <w:pPr>
        <w:pStyle w:val="BodyText"/>
        <w:numPr>
          <w:ilvl w:val="0"/>
          <w:numId w:val="19"/>
        </w:numPr>
      </w:pPr>
      <w:r>
        <w:t>k</w:t>
      </w:r>
      <w:r w:rsidR="00F72AC8">
        <w:t>now what to eat for strong</w:t>
      </w:r>
      <w:r w:rsidR="00F72AC8">
        <w:rPr>
          <w:spacing w:val="-7"/>
        </w:rPr>
        <w:t xml:space="preserve"> </w:t>
      </w:r>
      <w:r w:rsidR="00F72AC8">
        <w:t>bones</w:t>
      </w:r>
      <w:r>
        <w:t>.</w:t>
      </w:r>
    </w:p>
    <w:p w:rsidR="00A82E6D" w:rsidRDefault="00A82E6D" w:rsidP="0085191D">
      <w:pPr>
        <w:pStyle w:val="BodyText"/>
        <w:rPr>
          <w:sz w:val="27"/>
        </w:rPr>
      </w:pPr>
    </w:p>
    <w:p w:rsidR="00A82E6D" w:rsidRDefault="00F72AC8" w:rsidP="001B087A">
      <w:pPr>
        <w:pStyle w:val="BodyText"/>
        <w:ind w:right="1811"/>
      </w:pPr>
      <w:r>
        <w:t>Explain to the group that we are going to have fun tasting foods which are high in calcium.</w:t>
      </w:r>
    </w:p>
    <w:p w:rsidR="00A82E6D" w:rsidRDefault="00A82E6D" w:rsidP="0085191D">
      <w:pPr>
        <w:pStyle w:val="BodyText"/>
      </w:pPr>
    </w:p>
    <w:p w:rsidR="00A82E6D" w:rsidRDefault="00F72AC8" w:rsidP="001B087A">
      <w:pPr>
        <w:pStyle w:val="BodyText"/>
        <w:ind w:right="1531"/>
      </w:pPr>
      <w:r>
        <w:t>Split into discussion groups of 3–4 people. Groups can call themselves a fun name if they wish to.</w:t>
      </w:r>
    </w:p>
    <w:p w:rsidR="00A82E6D" w:rsidRDefault="00A82E6D" w:rsidP="0085191D">
      <w:pPr>
        <w:sectPr w:rsidR="00A82E6D" w:rsidSect="0085191D">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A50FC5">
      <w:pPr>
        <w:pStyle w:val="BodyText"/>
      </w:pPr>
      <w:r>
        <w:t>Give the following instructions:</w:t>
      </w:r>
    </w:p>
    <w:p w:rsidR="00A82E6D" w:rsidRDefault="00A82E6D" w:rsidP="0085191D">
      <w:pPr>
        <w:pStyle w:val="BodyText"/>
        <w:rPr>
          <w:sz w:val="27"/>
        </w:rPr>
      </w:pPr>
    </w:p>
    <w:p w:rsidR="00A82E6D" w:rsidRDefault="00F72AC8" w:rsidP="00A50FC5">
      <w:pPr>
        <w:pStyle w:val="BodyText"/>
        <w:numPr>
          <w:ilvl w:val="0"/>
          <w:numId w:val="22"/>
        </w:numPr>
        <w:ind w:right="1781"/>
      </w:pPr>
      <w:r>
        <w:t>You will all be taste testing a variety of different foods and drinks</w:t>
      </w:r>
      <w:r w:rsidR="000B53EC">
        <w:t>.</w:t>
      </w:r>
    </w:p>
    <w:p w:rsidR="00A82E6D" w:rsidRDefault="00F72AC8" w:rsidP="00A50FC5">
      <w:pPr>
        <w:pStyle w:val="BodyText"/>
        <w:numPr>
          <w:ilvl w:val="0"/>
          <w:numId w:val="22"/>
        </w:numPr>
        <w:ind w:right="1608"/>
      </w:pPr>
      <w:r>
        <w:t>Give out taste and try activity sheet (</w:t>
      </w:r>
      <w:r w:rsidR="0013219E" w:rsidRPr="0013219E">
        <w:t>page 295-296</w:t>
      </w:r>
      <w:r w:rsidRPr="0013219E">
        <w:t xml:space="preserve">). </w:t>
      </w:r>
      <w:r>
        <w:t>Once you have tasted it, decide if you like it. Write or put the plate on either the like or don’t like</w:t>
      </w:r>
      <w:r>
        <w:rPr>
          <w:spacing w:val="-10"/>
        </w:rPr>
        <w:t xml:space="preserve"> </w:t>
      </w:r>
      <w:r>
        <w:t>page</w:t>
      </w:r>
      <w:r w:rsidR="000B53EC">
        <w:t>.</w:t>
      </w:r>
    </w:p>
    <w:p w:rsidR="00A50FC5" w:rsidRDefault="00A50FC5" w:rsidP="00A50FC5">
      <w:pPr>
        <w:pStyle w:val="BodyText"/>
        <w:numPr>
          <w:ilvl w:val="0"/>
          <w:numId w:val="22"/>
        </w:numPr>
        <w:ind w:right="1108"/>
      </w:pPr>
      <w:r>
        <w:t>When you have tasted everything and decided on your answers we will come back together as a large group and discuss what everyone</w:t>
      </w:r>
      <w:r>
        <w:rPr>
          <w:spacing w:val="-1"/>
        </w:rPr>
        <w:t xml:space="preserve"> </w:t>
      </w:r>
      <w:r>
        <w:t>thought.</w:t>
      </w:r>
    </w:p>
    <w:p w:rsidR="00A82E6D" w:rsidRDefault="00A82E6D" w:rsidP="0085191D">
      <w:pPr>
        <w:pStyle w:val="BodyText"/>
        <w:ind w:left="2573" w:right="1438" w:hanging="281"/>
      </w:pPr>
    </w:p>
    <w:p w:rsidR="00A82E6D" w:rsidRDefault="00A82E6D" w:rsidP="0085191D">
      <w:pPr>
        <w:pStyle w:val="BodyText"/>
        <w:rPr>
          <w:sz w:val="27"/>
        </w:rPr>
      </w:pPr>
    </w:p>
    <w:p w:rsidR="00A82E6D" w:rsidRDefault="00F72AC8" w:rsidP="00A50FC5">
      <w:pPr>
        <w:pStyle w:val="BodyText"/>
        <w:ind w:right="1546"/>
      </w:pPr>
      <w:r>
        <w:t>Bring out the foods to be tasted. We suggest the following but you could add your own:</w:t>
      </w:r>
    </w:p>
    <w:p w:rsidR="00A82E6D" w:rsidRDefault="00A82E6D" w:rsidP="0085191D">
      <w:pPr>
        <w:pStyle w:val="BodyText"/>
        <w:rPr>
          <w:sz w:val="18"/>
        </w:rPr>
      </w:pPr>
    </w:p>
    <w:tbl>
      <w:tblPr>
        <w:tblW w:w="0" w:type="auto"/>
        <w:tblInd w:w="14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14"/>
        <w:gridCol w:w="4247"/>
      </w:tblGrid>
      <w:tr w:rsidR="00A82E6D" w:rsidTr="00A50FC5">
        <w:trPr>
          <w:trHeight w:hRule="exact" w:val="739"/>
        </w:trPr>
        <w:tc>
          <w:tcPr>
            <w:tcW w:w="4014" w:type="dxa"/>
          </w:tcPr>
          <w:p w:rsidR="00A82E6D" w:rsidRDefault="00F72AC8" w:rsidP="0085191D">
            <w:pPr>
              <w:pStyle w:val="TableParagraph"/>
              <w:ind w:left="200" w:right="992"/>
              <w:rPr>
                <w:sz w:val="28"/>
              </w:rPr>
            </w:pPr>
            <w:r>
              <w:rPr>
                <w:sz w:val="28"/>
              </w:rPr>
              <w:t>Yogurt with added fruit (strawberries, banana)</w:t>
            </w:r>
          </w:p>
        </w:tc>
        <w:tc>
          <w:tcPr>
            <w:tcW w:w="4247" w:type="dxa"/>
          </w:tcPr>
          <w:p w:rsidR="00A82E6D" w:rsidRDefault="00F72AC8" w:rsidP="0085191D">
            <w:pPr>
              <w:pStyle w:val="TableParagraph"/>
              <w:spacing w:line="314" w:lineRule="exact"/>
              <w:ind w:left="981"/>
              <w:rPr>
                <w:sz w:val="28"/>
              </w:rPr>
            </w:pPr>
            <w:r>
              <w:rPr>
                <w:sz w:val="28"/>
              </w:rPr>
              <w:t>- Served in cups</w:t>
            </w:r>
          </w:p>
        </w:tc>
      </w:tr>
      <w:tr w:rsidR="00A82E6D" w:rsidTr="00A50FC5">
        <w:trPr>
          <w:trHeight w:hRule="exact" w:val="845"/>
        </w:trPr>
        <w:tc>
          <w:tcPr>
            <w:tcW w:w="4014" w:type="dxa"/>
          </w:tcPr>
          <w:p w:rsidR="00A82E6D" w:rsidRDefault="00F72AC8" w:rsidP="0085191D">
            <w:pPr>
              <w:pStyle w:val="TableParagraph"/>
              <w:spacing w:line="242" w:lineRule="auto"/>
              <w:ind w:left="200" w:right="1101"/>
              <w:rPr>
                <w:sz w:val="28"/>
              </w:rPr>
            </w:pPr>
            <w:r>
              <w:rPr>
                <w:sz w:val="28"/>
              </w:rPr>
              <w:t>Crackers with cottage cheese</w:t>
            </w:r>
          </w:p>
        </w:tc>
        <w:tc>
          <w:tcPr>
            <w:tcW w:w="4247" w:type="dxa"/>
          </w:tcPr>
          <w:p w:rsidR="00A82E6D" w:rsidRDefault="00F72AC8" w:rsidP="0085191D">
            <w:pPr>
              <w:pStyle w:val="TableParagraph"/>
              <w:ind w:left="981"/>
              <w:rPr>
                <w:sz w:val="28"/>
              </w:rPr>
            </w:pPr>
            <w:r>
              <w:rPr>
                <w:sz w:val="28"/>
              </w:rPr>
              <w:t>- Served on paper plates</w:t>
            </w:r>
          </w:p>
        </w:tc>
      </w:tr>
      <w:tr w:rsidR="00A82E6D" w:rsidTr="00A50FC5">
        <w:trPr>
          <w:trHeight w:hRule="exact" w:val="905"/>
        </w:trPr>
        <w:tc>
          <w:tcPr>
            <w:tcW w:w="4014" w:type="dxa"/>
          </w:tcPr>
          <w:p w:rsidR="00A82E6D" w:rsidRDefault="00F72AC8" w:rsidP="0085191D">
            <w:pPr>
              <w:pStyle w:val="TableParagraph"/>
              <w:ind w:left="200" w:right="961"/>
              <w:rPr>
                <w:sz w:val="28"/>
              </w:rPr>
            </w:pPr>
            <w:r>
              <w:rPr>
                <w:sz w:val="28"/>
              </w:rPr>
              <w:t>Crackers with sardines (mashed very well)</w:t>
            </w:r>
          </w:p>
        </w:tc>
        <w:tc>
          <w:tcPr>
            <w:tcW w:w="4247" w:type="dxa"/>
          </w:tcPr>
          <w:p w:rsidR="00A82E6D" w:rsidRDefault="00F72AC8" w:rsidP="0085191D">
            <w:pPr>
              <w:pStyle w:val="TableParagraph"/>
              <w:ind w:left="981"/>
              <w:rPr>
                <w:sz w:val="28"/>
              </w:rPr>
            </w:pPr>
            <w:r>
              <w:rPr>
                <w:sz w:val="28"/>
              </w:rPr>
              <w:t>- Served on paper plates</w:t>
            </w:r>
          </w:p>
        </w:tc>
      </w:tr>
      <w:tr w:rsidR="00A82E6D" w:rsidTr="00A50FC5">
        <w:trPr>
          <w:trHeight w:hRule="exact" w:val="480"/>
        </w:trPr>
        <w:tc>
          <w:tcPr>
            <w:tcW w:w="4014" w:type="dxa"/>
          </w:tcPr>
          <w:p w:rsidR="00A82E6D" w:rsidRDefault="00F72AC8" w:rsidP="0085191D">
            <w:pPr>
              <w:pStyle w:val="TableParagraph"/>
              <w:ind w:left="200"/>
              <w:rPr>
                <w:sz w:val="28"/>
              </w:rPr>
            </w:pPr>
            <w:r>
              <w:rPr>
                <w:sz w:val="28"/>
              </w:rPr>
              <w:t>Milk</w:t>
            </w:r>
          </w:p>
        </w:tc>
        <w:tc>
          <w:tcPr>
            <w:tcW w:w="4247" w:type="dxa"/>
          </w:tcPr>
          <w:p w:rsidR="00A82E6D" w:rsidRDefault="00F72AC8" w:rsidP="0085191D">
            <w:pPr>
              <w:pStyle w:val="TableParagraph"/>
              <w:ind w:left="981"/>
              <w:rPr>
                <w:sz w:val="28"/>
              </w:rPr>
            </w:pPr>
            <w:r>
              <w:rPr>
                <w:sz w:val="28"/>
              </w:rPr>
              <w:t>- Served in cups</w:t>
            </w:r>
          </w:p>
        </w:tc>
      </w:tr>
    </w:tbl>
    <w:p w:rsidR="00A82E6D" w:rsidRDefault="00A82E6D" w:rsidP="0085191D">
      <w:pPr>
        <w:rPr>
          <w:sz w:val="28"/>
        </w:rPr>
        <w:sectPr w:rsidR="00A82E6D" w:rsidSect="0085191D">
          <w:headerReference w:type="default" r:id="rId17"/>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A50FC5">
      <w:pPr>
        <w:pStyle w:val="BodyText"/>
      </w:pPr>
      <w:r>
        <w:t>For large group discussion:</w:t>
      </w:r>
    </w:p>
    <w:p w:rsidR="00A82E6D" w:rsidRDefault="00A82E6D" w:rsidP="0085191D">
      <w:pPr>
        <w:pStyle w:val="BodyText"/>
        <w:rPr>
          <w:sz w:val="27"/>
        </w:rPr>
      </w:pPr>
    </w:p>
    <w:p w:rsidR="00A82E6D" w:rsidRDefault="00DF221A" w:rsidP="0085191D">
      <w:pPr>
        <w:pStyle w:val="BodyText"/>
        <w:ind w:left="2292"/>
      </w:pPr>
      <w:r>
        <w:rPr>
          <w:noProof/>
          <w:lang w:val="en-GB" w:eastAsia="en-GB"/>
        </w:rPr>
        <mc:AlternateContent>
          <mc:Choice Requires="wpg">
            <w:drawing>
              <wp:anchor distT="0" distB="0" distL="114300" distR="114300" simplePos="0" relativeHeight="503301128" behindDoc="1" locked="0" layoutInCell="1" allowOverlap="1">
                <wp:simplePos x="0" y="0"/>
                <wp:positionH relativeFrom="page">
                  <wp:posOffset>2509520</wp:posOffset>
                </wp:positionH>
                <wp:positionV relativeFrom="paragraph">
                  <wp:posOffset>558165</wp:posOffset>
                </wp:positionV>
                <wp:extent cx="352425" cy="352425"/>
                <wp:effectExtent l="13970" t="9525" r="5080" b="952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52425"/>
                          <a:chOff x="3953" y="879"/>
                          <a:chExt cx="555" cy="555"/>
                        </a:xfrm>
                      </wpg:grpSpPr>
                      <wps:wsp>
                        <wps:cNvPr id="52" name="AutoShape 23"/>
                        <wps:cNvSpPr>
                          <a:spLocks/>
                        </wps:cNvSpPr>
                        <wps:spPr bwMode="auto">
                          <a:xfrm>
                            <a:off x="3960" y="887"/>
                            <a:ext cx="540" cy="540"/>
                          </a:xfrm>
                          <a:custGeom>
                            <a:avLst/>
                            <a:gdLst>
                              <a:gd name="T0" fmla="+- 0 4230 3960"/>
                              <a:gd name="T1" fmla="*/ T0 w 540"/>
                              <a:gd name="T2" fmla="+- 0 887 887"/>
                              <a:gd name="T3" fmla="*/ 887 h 540"/>
                              <a:gd name="T4" fmla="+- 0 4158 3960"/>
                              <a:gd name="T5" fmla="*/ T4 w 540"/>
                              <a:gd name="T6" fmla="+- 0 896 887"/>
                              <a:gd name="T7" fmla="*/ 896 h 540"/>
                              <a:gd name="T8" fmla="+- 0 4094 3960"/>
                              <a:gd name="T9" fmla="*/ T8 w 540"/>
                              <a:gd name="T10" fmla="+- 0 924 887"/>
                              <a:gd name="T11" fmla="*/ 924 h 540"/>
                              <a:gd name="T12" fmla="+- 0 4039 3960"/>
                              <a:gd name="T13" fmla="*/ T12 w 540"/>
                              <a:gd name="T14" fmla="+- 0 966 887"/>
                              <a:gd name="T15" fmla="*/ 966 h 540"/>
                              <a:gd name="T16" fmla="+- 0 3997 3960"/>
                              <a:gd name="T17" fmla="*/ T16 w 540"/>
                              <a:gd name="T18" fmla="+- 0 1020 887"/>
                              <a:gd name="T19" fmla="*/ 1020 h 540"/>
                              <a:gd name="T20" fmla="+- 0 3970 3960"/>
                              <a:gd name="T21" fmla="*/ T20 w 540"/>
                              <a:gd name="T22" fmla="+- 0 1085 887"/>
                              <a:gd name="T23" fmla="*/ 1085 h 540"/>
                              <a:gd name="T24" fmla="+- 0 3960 3960"/>
                              <a:gd name="T25" fmla="*/ T24 w 540"/>
                              <a:gd name="T26" fmla="+- 0 1157 887"/>
                              <a:gd name="T27" fmla="*/ 1157 h 540"/>
                              <a:gd name="T28" fmla="+- 0 3970 3960"/>
                              <a:gd name="T29" fmla="*/ T28 w 540"/>
                              <a:gd name="T30" fmla="+- 0 1229 887"/>
                              <a:gd name="T31" fmla="*/ 1229 h 540"/>
                              <a:gd name="T32" fmla="+- 0 3997 3960"/>
                              <a:gd name="T33" fmla="*/ T32 w 540"/>
                              <a:gd name="T34" fmla="+- 0 1293 887"/>
                              <a:gd name="T35" fmla="*/ 1293 h 540"/>
                              <a:gd name="T36" fmla="+- 0 4039 3960"/>
                              <a:gd name="T37" fmla="*/ T36 w 540"/>
                              <a:gd name="T38" fmla="+- 0 1348 887"/>
                              <a:gd name="T39" fmla="*/ 1348 h 540"/>
                              <a:gd name="T40" fmla="+- 0 4094 3960"/>
                              <a:gd name="T41" fmla="*/ T40 w 540"/>
                              <a:gd name="T42" fmla="+- 0 1390 887"/>
                              <a:gd name="T43" fmla="*/ 1390 h 540"/>
                              <a:gd name="T44" fmla="+- 0 4158 3960"/>
                              <a:gd name="T45" fmla="*/ T44 w 540"/>
                              <a:gd name="T46" fmla="+- 0 1417 887"/>
                              <a:gd name="T47" fmla="*/ 1417 h 540"/>
                              <a:gd name="T48" fmla="+- 0 4230 3960"/>
                              <a:gd name="T49" fmla="*/ T48 w 540"/>
                              <a:gd name="T50" fmla="+- 0 1427 887"/>
                              <a:gd name="T51" fmla="*/ 1427 h 540"/>
                              <a:gd name="T52" fmla="+- 0 4302 3960"/>
                              <a:gd name="T53" fmla="*/ T52 w 540"/>
                              <a:gd name="T54" fmla="+- 0 1417 887"/>
                              <a:gd name="T55" fmla="*/ 1417 h 540"/>
                              <a:gd name="T56" fmla="+- 0 4366 3960"/>
                              <a:gd name="T57" fmla="*/ T56 w 540"/>
                              <a:gd name="T58" fmla="+- 0 1390 887"/>
                              <a:gd name="T59" fmla="*/ 1390 h 540"/>
                              <a:gd name="T60" fmla="+- 0 4421 3960"/>
                              <a:gd name="T61" fmla="*/ T60 w 540"/>
                              <a:gd name="T62" fmla="+- 0 1348 887"/>
                              <a:gd name="T63" fmla="*/ 1348 h 540"/>
                              <a:gd name="T64" fmla="+- 0 4463 3960"/>
                              <a:gd name="T65" fmla="*/ T64 w 540"/>
                              <a:gd name="T66" fmla="+- 0 1293 887"/>
                              <a:gd name="T67" fmla="*/ 1293 h 540"/>
                              <a:gd name="T68" fmla="+- 0 4490 3960"/>
                              <a:gd name="T69" fmla="*/ T68 w 540"/>
                              <a:gd name="T70" fmla="+- 0 1229 887"/>
                              <a:gd name="T71" fmla="*/ 1229 h 540"/>
                              <a:gd name="T72" fmla="+- 0 4500 3960"/>
                              <a:gd name="T73" fmla="*/ T72 w 540"/>
                              <a:gd name="T74" fmla="+- 0 1157 887"/>
                              <a:gd name="T75" fmla="*/ 1157 h 540"/>
                              <a:gd name="T76" fmla="+- 0 4490 3960"/>
                              <a:gd name="T77" fmla="*/ T76 w 540"/>
                              <a:gd name="T78" fmla="+- 0 1085 887"/>
                              <a:gd name="T79" fmla="*/ 1085 h 540"/>
                              <a:gd name="T80" fmla="+- 0 4463 3960"/>
                              <a:gd name="T81" fmla="*/ T80 w 540"/>
                              <a:gd name="T82" fmla="+- 0 1020 887"/>
                              <a:gd name="T83" fmla="*/ 1020 h 540"/>
                              <a:gd name="T84" fmla="+- 0 4421 3960"/>
                              <a:gd name="T85" fmla="*/ T84 w 540"/>
                              <a:gd name="T86" fmla="+- 0 966 887"/>
                              <a:gd name="T87" fmla="*/ 966 h 540"/>
                              <a:gd name="T88" fmla="+- 0 4366 3960"/>
                              <a:gd name="T89" fmla="*/ T88 w 540"/>
                              <a:gd name="T90" fmla="+- 0 924 887"/>
                              <a:gd name="T91" fmla="*/ 924 h 540"/>
                              <a:gd name="T92" fmla="+- 0 4302 3960"/>
                              <a:gd name="T93" fmla="*/ T92 w 540"/>
                              <a:gd name="T94" fmla="+- 0 896 887"/>
                              <a:gd name="T95" fmla="*/ 896 h 540"/>
                              <a:gd name="T96" fmla="+- 0 4230 3960"/>
                              <a:gd name="T97" fmla="*/ T96 w 540"/>
                              <a:gd name="T98" fmla="+- 0 887 887"/>
                              <a:gd name="T99" fmla="*/ 887 h 540"/>
                              <a:gd name="T100" fmla="+- 0 4084 3960"/>
                              <a:gd name="T101" fmla="*/ T100 w 540"/>
                              <a:gd name="T102" fmla="+- 0 1275 887"/>
                              <a:gd name="T103" fmla="*/ 1275 h 540"/>
                              <a:gd name="T104" fmla="+- 0 4157 3960"/>
                              <a:gd name="T105" fmla="*/ T104 w 540"/>
                              <a:gd name="T106" fmla="+- 0 1312 887"/>
                              <a:gd name="T107" fmla="*/ 1312 h 540"/>
                              <a:gd name="T108" fmla="+- 0 4230 3960"/>
                              <a:gd name="T109" fmla="*/ T108 w 540"/>
                              <a:gd name="T110" fmla="+- 0 1325 887"/>
                              <a:gd name="T111" fmla="*/ 1325 h 540"/>
                              <a:gd name="T112" fmla="+- 0 4303 3960"/>
                              <a:gd name="T113" fmla="*/ T112 w 540"/>
                              <a:gd name="T114" fmla="+- 0 1312 887"/>
                              <a:gd name="T115" fmla="*/ 1312 h 540"/>
                              <a:gd name="T116" fmla="+- 0 4376 3960"/>
                              <a:gd name="T117" fmla="*/ T116 w 540"/>
                              <a:gd name="T118" fmla="+- 0 1275 887"/>
                              <a:gd name="T119" fmla="*/ 12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0" h="540">
                                <a:moveTo>
                                  <a:pt x="270" y="0"/>
                                </a:moveTo>
                                <a:lnTo>
                                  <a:pt x="198" y="9"/>
                                </a:lnTo>
                                <a:lnTo>
                                  <a:pt x="134" y="37"/>
                                </a:lnTo>
                                <a:lnTo>
                                  <a:pt x="79" y="79"/>
                                </a:lnTo>
                                <a:lnTo>
                                  <a:pt x="37" y="133"/>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3"/>
                                </a:lnTo>
                                <a:lnTo>
                                  <a:pt x="461" y="79"/>
                                </a:lnTo>
                                <a:lnTo>
                                  <a:pt x="406" y="37"/>
                                </a:lnTo>
                                <a:lnTo>
                                  <a:pt x="342" y="9"/>
                                </a:lnTo>
                                <a:lnTo>
                                  <a:pt x="270" y="0"/>
                                </a:lnTo>
                                <a:close/>
                                <a:moveTo>
                                  <a:pt x="124" y="388"/>
                                </a:moveTo>
                                <a:lnTo>
                                  <a:pt x="197" y="425"/>
                                </a:lnTo>
                                <a:lnTo>
                                  <a:pt x="270" y="438"/>
                                </a:lnTo>
                                <a:lnTo>
                                  <a:pt x="343" y="425"/>
                                </a:lnTo>
                                <a:lnTo>
                                  <a:pt x="416" y="38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22"/>
                        <wps:cNvSpPr>
                          <a:spLocks/>
                        </wps:cNvSpPr>
                        <wps:spPr bwMode="auto">
                          <a:xfrm>
                            <a:off x="4115" y="1048"/>
                            <a:ext cx="230" cy="57"/>
                          </a:xfrm>
                          <a:custGeom>
                            <a:avLst/>
                            <a:gdLst>
                              <a:gd name="T0" fmla="+- 0 4172 4115"/>
                              <a:gd name="T1" fmla="*/ T0 w 230"/>
                              <a:gd name="T2" fmla="+- 0 1061 1048"/>
                              <a:gd name="T3" fmla="*/ 1061 h 57"/>
                              <a:gd name="T4" fmla="+- 0 4159 4115"/>
                              <a:gd name="T5" fmla="*/ T4 w 230"/>
                              <a:gd name="T6" fmla="+- 0 1048 1048"/>
                              <a:gd name="T7" fmla="*/ 1048 h 57"/>
                              <a:gd name="T8" fmla="+- 0 4128 4115"/>
                              <a:gd name="T9" fmla="*/ T8 w 230"/>
                              <a:gd name="T10" fmla="+- 0 1048 1048"/>
                              <a:gd name="T11" fmla="*/ 1048 h 57"/>
                              <a:gd name="T12" fmla="+- 0 4115 4115"/>
                              <a:gd name="T13" fmla="*/ T12 w 230"/>
                              <a:gd name="T14" fmla="+- 0 1061 1048"/>
                              <a:gd name="T15" fmla="*/ 1061 h 57"/>
                              <a:gd name="T16" fmla="+- 0 4115 4115"/>
                              <a:gd name="T17" fmla="*/ T16 w 230"/>
                              <a:gd name="T18" fmla="+- 0 1092 1048"/>
                              <a:gd name="T19" fmla="*/ 1092 h 57"/>
                              <a:gd name="T20" fmla="+- 0 4128 4115"/>
                              <a:gd name="T21" fmla="*/ T20 w 230"/>
                              <a:gd name="T22" fmla="+- 0 1104 1048"/>
                              <a:gd name="T23" fmla="*/ 1104 h 57"/>
                              <a:gd name="T24" fmla="+- 0 4159 4115"/>
                              <a:gd name="T25" fmla="*/ T24 w 230"/>
                              <a:gd name="T26" fmla="+- 0 1104 1048"/>
                              <a:gd name="T27" fmla="*/ 1104 h 57"/>
                              <a:gd name="T28" fmla="+- 0 4172 4115"/>
                              <a:gd name="T29" fmla="*/ T28 w 230"/>
                              <a:gd name="T30" fmla="+- 0 1092 1048"/>
                              <a:gd name="T31" fmla="*/ 1092 h 57"/>
                              <a:gd name="T32" fmla="+- 0 4172 4115"/>
                              <a:gd name="T33" fmla="*/ T32 w 230"/>
                              <a:gd name="T34" fmla="+- 0 1061 1048"/>
                              <a:gd name="T35" fmla="*/ 1061 h 57"/>
                              <a:gd name="T36" fmla="+- 0 4345 4115"/>
                              <a:gd name="T37" fmla="*/ T36 w 230"/>
                              <a:gd name="T38" fmla="+- 0 1061 1048"/>
                              <a:gd name="T39" fmla="*/ 1061 h 57"/>
                              <a:gd name="T40" fmla="+- 0 4332 4115"/>
                              <a:gd name="T41" fmla="*/ T40 w 230"/>
                              <a:gd name="T42" fmla="+- 0 1048 1048"/>
                              <a:gd name="T43" fmla="*/ 1048 h 57"/>
                              <a:gd name="T44" fmla="+- 0 4301 4115"/>
                              <a:gd name="T45" fmla="*/ T44 w 230"/>
                              <a:gd name="T46" fmla="+- 0 1048 1048"/>
                              <a:gd name="T47" fmla="*/ 1048 h 57"/>
                              <a:gd name="T48" fmla="+- 0 4288 4115"/>
                              <a:gd name="T49" fmla="*/ T48 w 230"/>
                              <a:gd name="T50" fmla="+- 0 1061 1048"/>
                              <a:gd name="T51" fmla="*/ 1061 h 57"/>
                              <a:gd name="T52" fmla="+- 0 4288 4115"/>
                              <a:gd name="T53" fmla="*/ T52 w 230"/>
                              <a:gd name="T54" fmla="+- 0 1092 1048"/>
                              <a:gd name="T55" fmla="*/ 1092 h 57"/>
                              <a:gd name="T56" fmla="+- 0 4301 4115"/>
                              <a:gd name="T57" fmla="*/ T56 w 230"/>
                              <a:gd name="T58" fmla="+- 0 1104 1048"/>
                              <a:gd name="T59" fmla="*/ 1104 h 57"/>
                              <a:gd name="T60" fmla="+- 0 4332 4115"/>
                              <a:gd name="T61" fmla="*/ T60 w 230"/>
                              <a:gd name="T62" fmla="+- 0 1104 1048"/>
                              <a:gd name="T63" fmla="*/ 1104 h 57"/>
                              <a:gd name="T64" fmla="+- 0 4345 4115"/>
                              <a:gd name="T65" fmla="*/ T64 w 230"/>
                              <a:gd name="T66" fmla="+- 0 1092 1048"/>
                              <a:gd name="T67" fmla="*/ 1092 h 57"/>
                              <a:gd name="T68" fmla="+- 0 4345 4115"/>
                              <a:gd name="T69" fmla="*/ T68 w 230"/>
                              <a:gd name="T70" fmla="+- 0 1061 1048"/>
                              <a:gd name="T71" fmla="*/ 106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0" h="57">
                                <a:moveTo>
                                  <a:pt x="57" y="13"/>
                                </a:moveTo>
                                <a:lnTo>
                                  <a:pt x="44" y="0"/>
                                </a:lnTo>
                                <a:lnTo>
                                  <a:pt x="13" y="0"/>
                                </a:lnTo>
                                <a:lnTo>
                                  <a:pt x="0" y="13"/>
                                </a:lnTo>
                                <a:lnTo>
                                  <a:pt x="0" y="44"/>
                                </a:lnTo>
                                <a:lnTo>
                                  <a:pt x="13" y="56"/>
                                </a:lnTo>
                                <a:lnTo>
                                  <a:pt x="44" y="56"/>
                                </a:lnTo>
                                <a:lnTo>
                                  <a:pt x="57" y="44"/>
                                </a:lnTo>
                                <a:lnTo>
                                  <a:pt x="57" y="13"/>
                                </a:lnTo>
                                <a:moveTo>
                                  <a:pt x="230" y="13"/>
                                </a:moveTo>
                                <a:lnTo>
                                  <a:pt x="217" y="0"/>
                                </a:lnTo>
                                <a:lnTo>
                                  <a:pt x="186" y="0"/>
                                </a:lnTo>
                                <a:lnTo>
                                  <a:pt x="173" y="13"/>
                                </a:lnTo>
                                <a:lnTo>
                                  <a:pt x="173" y="44"/>
                                </a:lnTo>
                                <a:lnTo>
                                  <a:pt x="186" y="56"/>
                                </a:lnTo>
                                <a:lnTo>
                                  <a:pt x="217" y="56"/>
                                </a:lnTo>
                                <a:lnTo>
                                  <a:pt x="230" y="44"/>
                                </a:lnTo>
                                <a:lnTo>
                                  <a:pt x="230" y="13"/>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1"/>
                        <wps:cNvSpPr>
                          <a:spLocks/>
                        </wps:cNvSpPr>
                        <wps:spPr bwMode="auto">
                          <a:xfrm>
                            <a:off x="4115" y="1048"/>
                            <a:ext cx="230" cy="57"/>
                          </a:xfrm>
                          <a:custGeom>
                            <a:avLst/>
                            <a:gdLst>
                              <a:gd name="T0" fmla="+- 0 4144 4115"/>
                              <a:gd name="T1" fmla="*/ T0 w 230"/>
                              <a:gd name="T2" fmla="+- 0 1048 1048"/>
                              <a:gd name="T3" fmla="*/ 1048 h 57"/>
                              <a:gd name="T4" fmla="+- 0 4128 4115"/>
                              <a:gd name="T5" fmla="*/ T4 w 230"/>
                              <a:gd name="T6" fmla="+- 0 1048 1048"/>
                              <a:gd name="T7" fmla="*/ 1048 h 57"/>
                              <a:gd name="T8" fmla="+- 0 4115 4115"/>
                              <a:gd name="T9" fmla="*/ T8 w 230"/>
                              <a:gd name="T10" fmla="+- 0 1061 1048"/>
                              <a:gd name="T11" fmla="*/ 1061 h 57"/>
                              <a:gd name="T12" fmla="+- 0 4115 4115"/>
                              <a:gd name="T13" fmla="*/ T12 w 230"/>
                              <a:gd name="T14" fmla="+- 0 1076 1048"/>
                              <a:gd name="T15" fmla="*/ 1076 h 57"/>
                              <a:gd name="T16" fmla="+- 0 4115 4115"/>
                              <a:gd name="T17" fmla="*/ T16 w 230"/>
                              <a:gd name="T18" fmla="+- 0 1092 1048"/>
                              <a:gd name="T19" fmla="*/ 1092 h 57"/>
                              <a:gd name="T20" fmla="+- 0 4128 4115"/>
                              <a:gd name="T21" fmla="*/ T20 w 230"/>
                              <a:gd name="T22" fmla="+- 0 1104 1048"/>
                              <a:gd name="T23" fmla="*/ 1104 h 57"/>
                              <a:gd name="T24" fmla="+- 0 4144 4115"/>
                              <a:gd name="T25" fmla="*/ T24 w 230"/>
                              <a:gd name="T26" fmla="+- 0 1104 1048"/>
                              <a:gd name="T27" fmla="*/ 1104 h 57"/>
                              <a:gd name="T28" fmla="+- 0 4159 4115"/>
                              <a:gd name="T29" fmla="*/ T28 w 230"/>
                              <a:gd name="T30" fmla="+- 0 1104 1048"/>
                              <a:gd name="T31" fmla="*/ 1104 h 57"/>
                              <a:gd name="T32" fmla="+- 0 4172 4115"/>
                              <a:gd name="T33" fmla="*/ T32 w 230"/>
                              <a:gd name="T34" fmla="+- 0 1092 1048"/>
                              <a:gd name="T35" fmla="*/ 1092 h 57"/>
                              <a:gd name="T36" fmla="+- 0 4172 4115"/>
                              <a:gd name="T37" fmla="*/ T36 w 230"/>
                              <a:gd name="T38" fmla="+- 0 1076 1048"/>
                              <a:gd name="T39" fmla="*/ 1076 h 57"/>
                              <a:gd name="T40" fmla="+- 0 4172 4115"/>
                              <a:gd name="T41" fmla="*/ T40 w 230"/>
                              <a:gd name="T42" fmla="+- 0 1061 1048"/>
                              <a:gd name="T43" fmla="*/ 1061 h 57"/>
                              <a:gd name="T44" fmla="+- 0 4159 4115"/>
                              <a:gd name="T45" fmla="*/ T44 w 230"/>
                              <a:gd name="T46" fmla="+- 0 1048 1048"/>
                              <a:gd name="T47" fmla="*/ 1048 h 57"/>
                              <a:gd name="T48" fmla="+- 0 4144 4115"/>
                              <a:gd name="T49" fmla="*/ T48 w 230"/>
                              <a:gd name="T50" fmla="+- 0 1048 1048"/>
                              <a:gd name="T51" fmla="*/ 1048 h 57"/>
                              <a:gd name="T52" fmla="+- 0 4317 4115"/>
                              <a:gd name="T53" fmla="*/ T52 w 230"/>
                              <a:gd name="T54" fmla="+- 0 1048 1048"/>
                              <a:gd name="T55" fmla="*/ 1048 h 57"/>
                              <a:gd name="T56" fmla="+- 0 4301 4115"/>
                              <a:gd name="T57" fmla="*/ T56 w 230"/>
                              <a:gd name="T58" fmla="+- 0 1048 1048"/>
                              <a:gd name="T59" fmla="*/ 1048 h 57"/>
                              <a:gd name="T60" fmla="+- 0 4288 4115"/>
                              <a:gd name="T61" fmla="*/ T60 w 230"/>
                              <a:gd name="T62" fmla="+- 0 1061 1048"/>
                              <a:gd name="T63" fmla="*/ 1061 h 57"/>
                              <a:gd name="T64" fmla="+- 0 4288 4115"/>
                              <a:gd name="T65" fmla="*/ T64 w 230"/>
                              <a:gd name="T66" fmla="+- 0 1076 1048"/>
                              <a:gd name="T67" fmla="*/ 1076 h 57"/>
                              <a:gd name="T68" fmla="+- 0 4288 4115"/>
                              <a:gd name="T69" fmla="*/ T68 w 230"/>
                              <a:gd name="T70" fmla="+- 0 1092 1048"/>
                              <a:gd name="T71" fmla="*/ 1092 h 57"/>
                              <a:gd name="T72" fmla="+- 0 4301 4115"/>
                              <a:gd name="T73" fmla="*/ T72 w 230"/>
                              <a:gd name="T74" fmla="+- 0 1104 1048"/>
                              <a:gd name="T75" fmla="*/ 1104 h 57"/>
                              <a:gd name="T76" fmla="+- 0 4317 4115"/>
                              <a:gd name="T77" fmla="*/ T76 w 230"/>
                              <a:gd name="T78" fmla="+- 0 1104 1048"/>
                              <a:gd name="T79" fmla="*/ 1104 h 57"/>
                              <a:gd name="T80" fmla="+- 0 4332 4115"/>
                              <a:gd name="T81" fmla="*/ T80 w 230"/>
                              <a:gd name="T82" fmla="+- 0 1104 1048"/>
                              <a:gd name="T83" fmla="*/ 1104 h 57"/>
                              <a:gd name="T84" fmla="+- 0 4345 4115"/>
                              <a:gd name="T85" fmla="*/ T84 w 230"/>
                              <a:gd name="T86" fmla="+- 0 1092 1048"/>
                              <a:gd name="T87" fmla="*/ 1092 h 57"/>
                              <a:gd name="T88" fmla="+- 0 4345 4115"/>
                              <a:gd name="T89" fmla="*/ T88 w 230"/>
                              <a:gd name="T90" fmla="+- 0 1076 1048"/>
                              <a:gd name="T91" fmla="*/ 1076 h 57"/>
                              <a:gd name="T92" fmla="+- 0 4345 4115"/>
                              <a:gd name="T93" fmla="*/ T92 w 230"/>
                              <a:gd name="T94" fmla="+- 0 1061 1048"/>
                              <a:gd name="T95" fmla="*/ 1061 h 57"/>
                              <a:gd name="T96" fmla="+- 0 4332 4115"/>
                              <a:gd name="T97" fmla="*/ T96 w 230"/>
                              <a:gd name="T98" fmla="+- 0 1048 1048"/>
                              <a:gd name="T99" fmla="*/ 1048 h 57"/>
                              <a:gd name="T100" fmla="+- 0 4317 4115"/>
                              <a:gd name="T101" fmla="*/ T100 w 230"/>
                              <a:gd name="T102" fmla="+- 0 1048 1048"/>
                              <a:gd name="T103" fmla="*/ 104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0" h="57">
                                <a:moveTo>
                                  <a:pt x="29" y="0"/>
                                </a:moveTo>
                                <a:lnTo>
                                  <a:pt x="13" y="0"/>
                                </a:lnTo>
                                <a:lnTo>
                                  <a:pt x="0" y="13"/>
                                </a:lnTo>
                                <a:lnTo>
                                  <a:pt x="0" y="28"/>
                                </a:lnTo>
                                <a:lnTo>
                                  <a:pt x="0" y="44"/>
                                </a:lnTo>
                                <a:lnTo>
                                  <a:pt x="13" y="56"/>
                                </a:lnTo>
                                <a:lnTo>
                                  <a:pt x="29" y="56"/>
                                </a:lnTo>
                                <a:lnTo>
                                  <a:pt x="44" y="56"/>
                                </a:lnTo>
                                <a:lnTo>
                                  <a:pt x="57" y="44"/>
                                </a:lnTo>
                                <a:lnTo>
                                  <a:pt x="57" y="28"/>
                                </a:lnTo>
                                <a:lnTo>
                                  <a:pt x="57" y="13"/>
                                </a:lnTo>
                                <a:lnTo>
                                  <a:pt x="44" y="0"/>
                                </a:lnTo>
                                <a:lnTo>
                                  <a:pt x="29" y="0"/>
                                </a:lnTo>
                                <a:close/>
                                <a:moveTo>
                                  <a:pt x="202" y="0"/>
                                </a:moveTo>
                                <a:lnTo>
                                  <a:pt x="186" y="0"/>
                                </a:lnTo>
                                <a:lnTo>
                                  <a:pt x="173" y="13"/>
                                </a:lnTo>
                                <a:lnTo>
                                  <a:pt x="173" y="28"/>
                                </a:lnTo>
                                <a:lnTo>
                                  <a:pt x="173" y="44"/>
                                </a:lnTo>
                                <a:lnTo>
                                  <a:pt x="186" y="56"/>
                                </a:lnTo>
                                <a:lnTo>
                                  <a:pt x="202" y="56"/>
                                </a:lnTo>
                                <a:lnTo>
                                  <a:pt x="217" y="56"/>
                                </a:lnTo>
                                <a:lnTo>
                                  <a:pt x="230" y="44"/>
                                </a:lnTo>
                                <a:lnTo>
                                  <a:pt x="230" y="28"/>
                                </a:lnTo>
                                <a:lnTo>
                                  <a:pt x="230" y="13"/>
                                </a:lnTo>
                                <a:lnTo>
                                  <a:pt x="217" y="0"/>
                                </a:lnTo>
                                <a:lnTo>
                                  <a:pt x="2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EDEA0" id="Group 20" o:spid="_x0000_s1026" style="position:absolute;margin-left:197.6pt;margin-top:43.95pt;width:27.75pt;height:27.75pt;z-index:-15352;mso-position-horizontal-relative:page" coordorigin="3953,879" coordsize="5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">
                <v:shape id="AutoShape 23" o:spid="_x0000_s1027" style="position:absolute;left:3960;top:887;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ofsUA&#10;AADbAAAADwAAAGRycy9kb3ducmV2LnhtbESP3WrCQBCF7wXfYRmhN1I3Ci2augkSWlpovYj2AabZ&#10;MQlmZ9PsJsa37xYELw/n5+Ns09E0YqDO1ZYVLBcRCOLC6ppLBd/Ht8c1COeRNTaWScGVHKTJdLLF&#10;WNsL5zQcfCnCCLsYFVTet7GUrqjIoFvYljh4J9sZ9EF2pdQdXsK4aeQqip6lwZoDocKWsoqK86E3&#10;AXLsm/26f3/9mg/5xv78Zp/77KrUw2zcvYDwNPp7+Nb+0AqeV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yh+xQAAANsAAAAPAAAAAAAAAAAAAAAAAJgCAABkcnMv&#10;ZG93bnJldi54bWxQSwUGAAAAAAQABAD1AAAAigMAAAAA&#10;" path="m270,l198,9,134,37,79,79,37,133,10,198,,270r10,72l37,406r42,55l134,503r64,27l270,540r72,-10l406,503r55,-42l503,406r27,-64l540,270,530,198,503,133,461,79,406,37,342,9,270,xm124,388r73,37l270,438r73,-13l416,388e" filled="f">
                  <v:path arrowok="t" o:connecttype="custom" o:connectlocs="270,887;198,896;134,924;79,966;37,1020;10,1085;0,1157;10,1229;37,1293;79,1348;134,1390;198,1417;270,1427;342,1417;406,1390;461,1348;503,1293;530,1229;540,1157;530,1085;503,1020;461,966;406,924;342,896;270,887;124,1275;197,1312;270,1325;343,1312;416,1275" o:connectangles="0,0,0,0,0,0,0,0,0,0,0,0,0,0,0,0,0,0,0,0,0,0,0,0,0,0,0,0,0,0"/>
                </v:shape>
                <v:shape id="AutoShape 22" o:spid="_x0000_s1028" style="position:absolute;left:4115;top:1048;width:230;height:57;visibility:visible;mso-wrap-style:square;v-text-anchor:top" coordsize="2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hcAA&#10;AADbAAAADwAAAGRycy9kb3ducmV2LnhtbESPS6vCMBSE9xf8D+EI7q6pT6QaRQRBd74Q3B2aY1ps&#10;TkoTtfrrjXDhLoeZb4aZLRpbigfVvnCsoNdNQBBnThdsFJyO698JCB+QNZaOScGLPCzmrZ8Zpto9&#10;eU+PQzAilrBPUUEeQpVK6bOcLPquq4ijd3W1xRBlbaSu8RnLbSn7STKWFguOCzlWtMopux3uVsFo&#10;VJRmtyVz42qw7o3PR3Pxb6U67WY5BRGoCf/hP3qjIzeE7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k/hcAAAADbAAAADwAAAAAAAAAAAAAAAACYAgAAZHJzL2Rvd25y&#10;ZXYueG1sUEsFBgAAAAAEAAQA9QAAAIUDAAAAAA==&#10;" path="m57,13l44,,13,,,13,,44,13,56r31,l57,44r,-31m230,13l217,,186,,173,13r,31l186,56r31,l230,44r,-31e" fillcolor="#cdcdcd" stroked="f">
                  <v:path arrowok="t" o:connecttype="custom" o:connectlocs="57,1061;44,1048;13,1048;0,1061;0,1092;13,1104;44,1104;57,1092;57,1061;230,1061;217,1048;186,1048;173,1061;173,1092;186,1104;217,1104;230,1092;230,1061" o:connectangles="0,0,0,0,0,0,0,0,0,0,0,0,0,0,0,0,0,0"/>
                </v:shape>
                <v:shape id="AutoShape 21" o:spid="_x0000_s1029" style="position:absolute;left:4115;top:1048;width:230;height:57;visibility:visible;mso-wrap-style:square;v-text-anchor:top" coordsize="2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OUMIA&#10;AADbAAAADwAAAGRycy9kb3ducmV2LnhtbESPQYvCMBSE78L+h/AW9qbpCspajRKEFS8edHvw+Gye&#10;bbF5CU3U+u83guBxmJlvmMWqt624URcaxwq+RxkI4tKZhisFxd/v8AdEiMgGW8ek4EEBVsuPwQJz&#10;4+68p9shViJBOOSooI7R51KGsiaLYeQ8cfLOrrMYk+wqaTq8J7ht5TjLptJiw2mhRk/rmsrL4WoV&#10;bCbrk9bbUmOxOe7MTPvTY++V+vrs9RxEpD6+w6/21iiYTOH5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85QwgAAANsAAAAPAAAAAAAAAAAAAAAAAJgCAABkcnMvZG93&#10;bnJldi54bWxQSwUGAAAAAAQABAD1AAAAhwMAAAAA&#10;" path="m29,l13,,,13,,28,,44,13,56r16,l44,56,57,44r,-16l57,13,44,,29,xm202,l186,,173,13r,15l173,44r13,12l202,56r15,l230,44r,-16l230,13,217,,202,xe" filled="f">
                  <v:path arrowok="t" o:connecttype="custom" o:connectlocs="29,1048;13,1048;0,1061;0,1076;0,1092;13,1104;29,1104;44,1104;57,1092;57,1076;57,1061;44,1048;29,1048;202,1048;186,1048;173,1061;173,1076;173,1092;186,1104;202,1104;217,1104;230,1092;230,1076;230,1061;217,1048;202,1048" o:connectangles="0,0,0,0,0,0,0,0,0,0,0,0,0,0,0,0,0,0,0,0,0,0,0,0,0,0"/>
                </v:shape>
                <w10:wrap anchorx="page"/>
              </v:group>
            </w:pict>
          </mc:Fallback>
        </mc:AlternateContent>
      </w:r>
      <w:r>
        <w:rPr>
          <w:noProof/>
          <w:lang w:val="en-GB" w:eastAsia="en-GB"/>
        </w:rPr>
        <mc:AlternateContent>
          <mc:Choice Requires="wps">
            <w:drawing>
              <wp:anchor distT="0" distB="0" distL="114300" distR="114300" simplePos="0" relativeHeight="503301152" behindDoc="1" locked="0" layoutInCell="1" allowOverlap="1">
                <wp:simplePos x="0" y="0"/>
                <wp:positionH relativeFrom="page">
                  <wp:posOffset>2628900</wp:posOffset>
                </wp:positionH>
                <wp:positionV relativeFrom="paragraph">
                  <wp:posOffset>1820545</wp:posOffset>
                </wp:positionV>
                <wp:extent cx="1943100" cy="635"/>
                <wp:effectExtent l="9525" t="5080" r="9525" b="13335"/>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0422" id="Line 19" o:spid="_x0000_s1026" style="position:absolute;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pt,143.35pt" to="5in,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">
                <v:stroke dashstyle="dash"/>
                <w10:wrap anchorx="page"/>
              </v:line>
            </w:pict>
          </mc:Fallback>
        </mc:AlternateContent>
      </w:r>
      <w:r w:rsidR="00F72AC8">
        <w:rPr>
          <w:noProof/>
          <w:position w:val="-5"/>
          <w:lang w:val="en-GB" w:eastAsia="en-GB"/>
        </w:rPr>
        <w:drawing>
          <wp:inline distT="0" distB="0" distL="0" distR="0">
            <wp:extent cx="164592" cy="21793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cstate="print"/>
                    <a:stretch>
                      <a:fillRect/>
                    </a:stretch>
                  </pic:blipFill>
                  <pic:spPr>
                    <a:xfrm>
                      <a:off x="0" y="0"/>
                      <a:ext cx="164592" cy="217931"/>
                    </a:xfrm>
                    <a:prstGeom prst="rect">
                      <a:avLst/>
                    </a:prstGeom>
                  </pic:spPr>
                </pic:pic>
              </a:graphicData>
            </a:graphic>
          </wp:inline>
        </w:drawing>
      </w:r>
      <w:r w:rsidR="00F72AC8">
        <w:t>Prepare flip chart like</w:t>
      </w:r>
      <w:r w:rsidR="00F72AC8">
        <w:rPr>
          <w:spacing w:val="-15"/>
        </w:rPr>
        <w:t xml:space="preserve"> </w:t>
      </w:r>
      <w:r w:rsidR="00F72AC8">
        <w:t>this</w:t>
      </w:r>
    </w:p>
    <w:p w:rsidR="00A82E6D" w:rsidRDefault="00DF221A" w:rsidP="0085191D">
      <w:pPr>
        <w:pStyle w:val="BodyText"/>
        <w:rPr>
          <w:sz w:val="11"/>
        </w:rPr>
      </w:pPr>
      <w:r>
        <w:rPr>
          <w:noProof/>
          <w:lang w:val="en-GB" w:eastAsia="en-GB"/>
        </w:rPr>
        <mc:AlternateContent>
          <mc:Choice Requires="wpg">
            <w:drawing>
              <wp:anchor distT="0" distB="0" distL="0" distR="0" simplePos="0" relativeHeight="1672" behindDoc="0" locked="0" layoutInCell="1" allowOverlap="1">
                <wp:simplePos x="0" y="0"/>
                <wp:positionH relativeFrom="page">
                  <wp:posOffset>2395220</wp:posOffset>
                </wp:positionH>
                <wp:positionV relativeFrom="paragraph">
                  <wp:posOffset>111125</wp:posOffset>
                </wp:positionV>
                <wp:extent cx="2409825" cy="2981325"/>
                <wp:effectExtent l="4445" t="6350" r="5080" b="3175"/>
                <wp:wrapTopAndBottom/>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2981325"/>
                          <a:chOff x="3773" y="175"/>
                          <a:chExt cx="3795" cy="4695"/>
                        </a:xfrm>
                      </wpg:grpSpPr>
                      <wps:wsp>
                        <wps:cNvPr id="34" name="Freeform 18"/>
                        <wps:cNvSpPr>
                          <a:spLocks/>
                        </wps:cNvSpPr>
                        <wps:spPr bwMode="auto">
                          <a:xfrm>
                            <a:off x="3960" y="4144"/>
                            <a:ext cx="540" cy="539"/>
                          </a:xfrm>
                          <a:custGeom>
                            <a:avLst/>
                            <a:gdLst>
                              <a:gd name="T0" fmla="+- 0 4230 3960"/>
                              <a:gd name="T1" fmla="*/ T0 w 540"/>
                              <a:gd name="T2" fmla="+- 0 4144 4144"/>
                              <a:gd name="T3" fmla="*/ 4144 h 539"/>
                              <a:gd name="T4" fmla="+- 0 4158 3960"/>
                              <a:gd name="T5" fmla="*/ T4 w 540"/>
                              <a:gd name="T6" fmla="+- 0 4153 4144"/>
                              <a:gd name="T7" fmla="*/ 4153 h 539"/>
                              <a:gd name="T8" fmla="+- 0 4094 3960"/>
                              <a:gd name="T9" fmla="*/ T8 w 540"/>
                              <a:gd name="T10" fmla="+- 0 4180 4144"/>
                              <a:gd name="T11" fmla="*/ 4180 h 539"/>
                              <a:gd name="T12" fmla="+- 0 4039 3960"/>
                              <a:gd name="T13" fmla="*/ T12 w 540"/>
                              <a:gd name="T14" fmla="+- 0 4223 4144"/>
                              <a:gd name="T15" fmla="*/ 4223 h 539"/>
                              <a:gd name="T16" fmla="+- 0 3997 3960"/>
                              <a:gd name="T17" fmla="*/ T16 w 540"/>
                              <a:gd name="T18" fmla="+- 0 4277 4144"/>
                              <a:gd name="T19" fmla="*/ 4277 h 539"/>
                              <a:gd name="T20" fmla="+- 0 3970 3960"/>
                              <a:gd name="T21" fmla="*/ T20 w 540"/>
                              <a:gd name="T22" fmla="+- 0 4342 4144"/>
                              <a:gd name="T23" fmla="*/ 4342 h 539"/>
                              <a:gd name="T24" fmla="+- 0 3960 3960"/>
                              <a:gd name="T25" fmla="*/ T24 w 540"/>
                              <a:gd name="T26" fmla="+- 0 4413 4144"/>
                              <a:gd name="T27" fmla="*/ 4413 h 539"/>
                              <a:gd name="T28" fmla="+- 0 3970 3960"/>
                              <a:gd name="T29" fmla="*/ T28 w 540"/>
                              <a:gd name="T30" fmla="+- 0 4485 4144"/>
                              <a:gd name="T31" fmla="*/ 4485 h 539"/>
                              <a:gd name="T32" fmla="+- 0 3997 3960"/>
                              <a:gd name="T33" fmla="*/ T32 w 540"/>
                              <a:gd name="T34" fmla="+- 0 4549 4144"/>
                              <a:gd name="T35" fmla="*/ 4549 h 539"/>
                              <a:gd name="T36" fmla="+- 0 4039 3960"/>
                              <a:gd name="T37" fmla="*/ T36 w 540"/>
                              <a:gd name="T38" fmla="+- 0 4604 4144"/>
                              <a:gd name="T39" fmla="*/ 4604 h 539"/>
                              <a:gd name="T40" fmla="+- 0 4094 3960"/>
                              <a:gd name="T41" fmla="*/ T40 w 540"/>
                              <a:gd name="T42" fmla="+- 0 4646 4144"/>
                              <a:gd name="T43" fmla="*/ 4646 h 539"/>
                              <a:gd name="T44" fmla="+- 0 4158 3960"/>
                              <a:gd name="T45" fmla="*/ T44 w 540"/>
                              <a:gd name="T46" fmla="+- 0 4673 4144"/>
                              <a:gd name="T47" fmla="*/ 4673 h 539"/>
                              <a:gd name="T48" fmla="+- 0 4230 3960"/>
                              <a:gd name="T49" fmla="*/ T48 w 540"/>
                              <a:gd name="T50" fmla="+- 0 4683 4144"/>
                              <a:gd name="T51" fmla="*/ 4683 h 539"/>
                              <a:gd name="T52" fmla="+- 0 4302 3960"/>
                              <a:gd name="T53" fmla="*/ T52 w 540"/>
                              <a:gd name="T54" fmla="+- 0 4673 4144"/>
                              <a:gd name="T55" fmla="*/ 4673 h 539"/>
                              <a:gd name="T56" fmla="+- 0 4366 3960"/>
                              <a:gd name="T57" fmla="*/ T56 w 540"/>
                              <a:gd name="T58" fmla="+- 0 4646 4144"/>
                              <a:gd name="T59" fmla="*/ 4646 h 539"/>
                              <a:gd name="T60" fmla="+- 0 4421 3960"/>
                              <a:gd name="T61" fmla="*/ T60 w 540"/>
                              <a:gd name="T62" fmla="+- 0 4604 4144"/>
                              <a:gd name="T63" fmla="*/ 4604 h 539"/>
                              <a:gd name="T64" fmla="+- 0 4463 3960"/>
                              <a:gd name="T65" fmla="*/ T64 w 540"/>
                              <a:gd name="T66" fmla="+- 0 4549 4144"/>
                              <a:gd name="T67" fmla="*/ 4549 h 539"/>
                              <a:gd name="T68" fmla="+- 0 4490 3960"/>
                              <a:gd name="T69" fmla="*/ T68 w 540"/>
                              <a:gd name="T70" fmla="+- 0 4485 4144"/>
                              <a:gd name="T71" fmla="*/ 4485 h 539"/>
                              <a:gd name="T72" fmla="+- 0 4500 3960"/>
                              <a:gd name="T73" fmla="*/ T72 w 540"/>
                              <a:gd name="T74" fmla="+- 0 4413 4144"/>
                              <a:gd name="T75" fmla="*/ 4413 h 539"/>
                              <a:gd name="T76" fmla="+- 0 4490 3960"/>
                              <a:gd name="T77" fmla="*/ T76 w 540"/>
                              <a:gd name="T78" fmla="+- 0 4342 4144"/>
                              <a:gd name="T79" fmla="*/ 4342 h 539"/>
                              <a:gd name="T80" fmla="+- 0 4463 3960"/>
                              <a:gd name="T81" fmla="*/ T80 w 540"/>
                              <a:gd name="T82" fmla="+- 0 4277 4144"/>
                              <a:gd name="T83" fmla="*/ 4277 h 539"/>
                              <a:gd name="T84" fmla="+- 0 4421 3960"/>
                              <a:gd name="T85" fmla="*/ T84 w 540"/>
                              <a:gd name="T86" fmla="+- 0 4223 4144"/>
                              <a:gd name="T87" fmla="*/ 4223 h 539"/>
                              <a:gd name="T88" fmla="+- 0 4366 3960"/>
                              <a:gd name="T89" fmla="*/ T88 w 540"/>
                              <a:gd name="T90" fmla="+- 0 4180 4144"/>
                              <a:gd name="T91" fmla="*/ 4180 h 539"/>
                              <a:gd name="T92" fmla="+- 0 4302 3960"/>
                              <a:gd name="T93" fmla="*/ T92 w 540"/>
                              <a:gd name="T94" fmla="+- 0 4153 4144"/>
                              <a:gd name="T95" fmla="*/ 4153 h 539"/>
                              <a:gd name="T96" fmla="+- 0 4230 3960"/>
                              <a:gd name="T97" fmla="*/ T96 w 540"/>
                              <a:gd name="T98" fmla="+- 0 4144 4144"/>
                              <a:gd name="T99" fmla="*/ 414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39">
                                <a:moveTo>
                                  <a:pt x="270" y="0"/>
                                </a:moveTo>
                                <a:lnTo>
                                  <a:pt x="198" y="9"/>
                                </a:lnTo>
                                <a:lnTo>
                                  <a:pt x="134" y="36"/>
                                </a:lnTo>
                                <a:lnTo>
                                  <a:pt x="79" y="79"/>
                                </a:lnTo>
                                <a:lnTo>
                                  <a:pt x="37" y="133"/>
                                </a:lnTo>
                                <a:lnTo>
                                  <a:pt x="10" y="198"/>
                                </a:lnTo>
                                <a:lnTo>
                                  <a:pt x="0" y="269"/>
                                </a:lnTo>
                                <a:lnTo>
                                  <a:pt x="10" y="341"/>
                                </a:lnTo>
                                <a:lnTo>
                                  <a:pt x="37" y="405"/>
                                </a:lnTo>
                                <a:lnTo>
                                  <a:pt x="79" y="460"/>
                                </a:lnTo>
                                <a:lnTo>
                                  <a:pt x="134" y="502"/>
                                </a:lnTo>
                                <a:lnTo>
                                  <a:pt x="198" y="529"/>
                                </a:lnTo>
                                <a:lnTo>
                                  <a:pt x="270" y="539"/>
                                </a:lnTo>
                                <a:lnTo>
                                  <a:pt x="342" y="529"/>
                                </a:lnTo>
                                <a:lnTo>
                                  <a:pt x="406" y="502"/>
                                </a:lnTo>
                                <a:lnTo>
                                  <a:pt x="461" y="460"/>
                                </a:lnTo>
                                <a:lnTo>
                                  <a:pt x="503" y="405"/>
                                </a:lnTo>
                                <a:lnTo>
                                  <a:pt x="530" y="341"/>
                                </a:lnTo>
                                <a:lnTo>
                                  <a:pt x="540" y="269"/>
                                </a:lnTo>
                                <a:lnTo>
                                  <a:pt x="530" y="198"/>
                                </a:lnTo>
                                <a:lnTo>
                                  <a:pt x="503" y="133"/>
                                </a:lnTo>
                                <a:lnTo>
                                  <a:pt x="461" y="79"/>
                                </a:lnTo>
                                <a:lnTo>
                                  <a:pt x="406" y="36"/>
                                </a:lnTo>
                                <a:lnTo>
                                  <a:pt x="342" y="9"/>
                                </a:lnTo>
                                <a:lnTo>
                                  <a:pt x="2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
                        <wps:cNvSpPr>
                          <a:spLocks/>
                        </wps:cNvSpPr>
                        <wps:spPr bwMode="auto">
                          <a:xfrm>
                            <a:off x="4084" y="4531"/>
                            <a:ext cx="292" cy="51"/>
                          </a:xfrm>
                          <a:custGeom>
                            <a:avLst/>
                            <a:gdLst>
                              <a:gd name="T0" fmla="+- 0 4084 4084"/>
                              <a:gd name="T1" fmla="*/ T0 w 292"/>
                              <a:gd name="T2" fmla="+- 0 4581 4531"/>
                              <a:gd name="T3" fmla="*/ 4581 h 51"/>
                              <a:gd name="T4" fmla="+- 0 4157 4084"/>
                              <a:gd name="T5" fmla="*/ T4 w 292"/>
                              <a:gd name="T6" fmla="+- 0 4543 4531"/>
                              <a:gd name="T7" fmla="*/ 4543 h 51"/>
                              <a:gd name="T8" fmla="+- 0 4230 4084"/>
                              <a:gd name="T9" fmla="*/ T8 w 292"/>
                              <a:gd name="T10" fmla="+- 0 4531 4531"/>
                              <a:gd name="T11" fmla="*/ 4531 h 51"/>
                              <a:gd name="T12" fmla="+- 0 4303 4084"/>
                              <a:gd name="T13" fmla="*/ T12 w 292"/>
                              <a:gd name="T14" fmla="+- 0 4543 4531"/>
                              <a:gd name="T15" fmla="*/ 4543 h 51"/>
                              <a:gd name="T16" fmla="+- 0 4376 4084"/>
                              <a:gd name="T17" fmla="*/ T16 w 292"/>
                              <a:gd name="T18" fmla="+- 0 4581 4531"/>
                              <a:gd name="T19" fmla="*/ 4581 h 51"/>
                            </a:gdLst>
                            <a:ahLst/>
                            <a:cxnLst>
                              <a:cxn ang="0">
                                <a:pos x="T1" y="T3"/>
                              </a:cxn>
                              <a:cxn ang="0">
                                <a:pos x="T5" y="T7"/>
                              </a:cxn>
                              <a:cxn ang="0">
                                <a:pos x="T9" y="T11"/>
                              </a:cxn>
                              <a:cxn ang="0">
                                <a:pos x="T13" y="T15"/>
                              </a:cxn>
                              <a:cxn ang="0">
                                <a:pos x="T17" y="T19"/>
                              </a:cxn>
                            </a:cxnLst>
                            <a:rect l="0" t="0" r="r" b="b"/>
                            <a:pathLst>
                              <a:path w="292" h="51">
                                <a:moveTo>
                                  <a:pt x="0" y="50"/>
                                </a:moveTo>
                                <a:lnTo>
                                  <a:pt x="73" y="12"/>
                                </a:lnTo>
                                <a:lnTo>
                                  <a:pt x="146" y="0"/>
                                </a:lnTo>
                                <a:lnTo>
                                  <a:pt x="219" y="12"/>
                                </a:lnTo>
                                <a:lnTo>
                                  <a:pt x="292" y="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6"/>
                        <wps:cNvSpPr>
                          <a:spLocks/>
                        </wps:cNvSpPr>
                        <wps:spPr bwMode="auto">
                          <a:xfrm>
                            <a:off x="4115" y="4304"/>
                            <a:ext cx="57" cy="57"/>
                          </a:xfrm>
                          <a:custGeom>
                            <a:avLst/>
                            <a:gdLst>
                              <a:gd name="T0" fmla="+- 0 4159 4115"/>
                              <a:gd name="T1" fmla="*/ T0 w 57"/>
                              <a:gd name="T2" fmla="+- 0 4304 4304"/>
                              <a:gd name="T3" fmla="*/ 4304 h 57"/>
                              <a:gd name="T4" fmla="+- 0 4128 4115"/>
                              <a:gd name="T5" fmla="*/ T4 w 57"/>
                              <a:gd name="T6" fmla="+- 0 4304 4304"/>
                              <a:gd name="T7" fmla="*/ 4304 h 57"/>
                              <a:gd name="T8" fmla="+- 0 4115 4115"/>
                              <a:gd name="T9" fmla="*/ T8 w 57"/>
                              <a:gd name="T10" fmla="+- 0 4317 4304"/>
                              <a:gd name="T11" fmla="*/ 4317 h 57"/>
                              <a:gd name="T12" fmla="+- 0 4115 4115"/>
                              <a:gd name="T13" fmla="*/ T12 w 57"/>
                              <a:gd name="T14" fmla="+- 0 4348 4304"/>
                              <a:gd name="T15" fmla="*/ 4348 h 57"/>
                              <a:gd name="T16" fmla="+- 0 4128 4115"/>
                              <a:gd name="T17" fmla="*/ T16 w 57"/>
                              <a:gd name="T18" fmla="+- 0 4361 4304"/>
                              <a:gd name="T19" fmla="*/ 4361 h 57"/>
                              <a:gd name="T20" fmla="+- 0 4159 4115"/>
                              <a:gd name="T21" fmla="*/ T20 w 57"/>
                              <a:gd name="T22" fmla="+- 0 4361 4304"/>
                              <a:gd name="T23" fmla="*/ 4361 h 57"/>
                              <a:gd name="T24" fmla="+- 0 4172 4115"/>
                              <a:gd name="T25" fmla="*/ T24 w 57"/>
                              <a:gd name="T26" fmla="+- 0 4348 4304"/>
                              <a:gd name="T27" fmla="*/ 4348 h 57"/>
                              <a:gd name="T28" fmla="+- 0 4172 4115"/>
                              <a:gd name="T29" fmla="*/ T28 w 57"/>
                              <a:gd name="T30" fmla="+- 0 4317 4304"/>
                              <a:gd name="T31" fmla="*/ 4317 h 57"/>
                              <a:gd name="T32" fmla="+- 0 4159 4115"/>
                              <a:gd name="T33" fmla="*/ T32 w 57"/>
                              <a:gd name="T34" fmla="+- 0 4304 4304"/>
                              <a:gd name="T35" fmla="*/ 43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57">
                                <a:moveTo>
                                  <a:pt x="44" y="0"/>
                                </a:moveTo>
                                <a:lnTo>
                                  <a:pt x="13" y="0"/>
                                </a:lnTo>
                                <a:lnTo>
                                  <a:pt x="0" y="13"/>
                                </a:lnTo>
                                <a:lnTo>
                                  <a:pt x="0" y="44"/>
                                </a:lnTo>
                                <a:lnTo>
                                  <a:pt x="13" y="57"/>
                                </a:lnTo>
                                <a:lnTo>
                                  <a:pt x="44" y="57"/>
                                </a:lnTo>
                                <a:lnTo>
                                  <a:pt x="57" y="44"/>
                                </a:lnTo>
                                <a:lnTo>
                                  <a:pt x="57" y="13"/>
                                </a:lnTo>
                                <a:lnTo>
                                  <a:pt x="4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4288" y="4304"/>
                            <a:ext cx="57" cy="57"/>
                          </a:xfrm>
                          <a:custGeom>
                            <a:avLst/>
                            <a:gdLst>
                              <a:gd name="T0" fmla="+- 0 4332 4288"/>
                              <a:gd name="T1" fmla="*/ T0 w 57"/>
                              <a:gd name="T2" fmla="+- 0 4304 4304"/>
                              <a:gd name="T3" fmla="*/ 4304 h 57"/>
                              <a:gd name="T4" fmla="+- 0 4301 4288"/>
                              <a:gd name="T5" fmla="*/ T4 w 57"/>
                              <a:gd name="T6" fmla="+- 0 4304 4304"/>
                              <a:gd name="T7" fmla="*/ 4304 h 57"/>
                              <a:gd name="T8" fmla="+- 0 4288 4288"/>
                              <a:gd name="T9" fmla="*/ T8 w 57"/>
                              <a:gd name="T10" fmla="+- 0 4317 4304"/>
                              <a:gd name="T11" fmla="*/ 4317 h 57"/>
                              <a:gd name="T12" fmla="+- 0 4288 4288"/>
                              <a:gd name="T13" fmla="*/ T12 w 57"/>
                              <a:gd name="T14" fmla="+- 0 4348 4304"/>
                              <a:gd name="T15" fmla="*/ 4348 h 57"/>
                              <a:gd name="T16" fmla="+- 0 4301 4288"/>
                              <a:gd name="T17" fmla="*/ T16 w 57"/>
                              <a:gd name="T18" fmla="+- 0 4361 4304"/>
                              <a:gd name="T19" fmla="*/ 4361 h 57"/>
                              <a:gd name="T20" fmla="+- 0 4332 4288"/>
                              <a:gd name="T21" fmla="*/ T20 w 57"/>
                              <a:gd name="T22" fmla="+- 0 4361 4304"/>
                              <a:gd name="T23" fmla="*/ 4361 h 57"/>
                              <a:gd name="T24" fmla="+- 0 4345 4288"/>
                              <a:gd name="T25" fmla="*/ T24 w 57"/>
                              <a:gd name="T26" fmla="+- 0 4348 4304"/>
                              <a:gd name="T27" fmla="*/ 4348 h 57"/>
                              <a:gd name="T28" fmla="+- 0 4345 4288"/>
                              <a:gd name="T29" fmla="*/ T28 w 57"/>
                              <a:gd name="T30" fmla="+- 0 4317 4304"/>
                              <a:gd name="T31" fmla="*/ 4317 h 57"/>
                              <a:gd name="T32" fmla="+- 0 4332 4288"/>
                              <a:gd name="T33" fmla="*/ T32 w 57"/>
                              <a:gd name="T34" fmla="+- 0 4304 4304"/>
                              <a:gd name="T35" fmla="*/ 43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57">
                                <a:moveTo>
                                  <a:pt x="44" y="0"/>
                                </a:moveTo>
                                <a:lnTo>
                                  <a:pt x="13" y="0"/>
                                </a:lnTo>
                                <a:lnTo>
                                  <a:pt x="0" y="13"/>
                                </a:lnTo>
                                <a:lnTo>
                                  <a:pt x="0" y="44"/>
                                </a:lnTo>
                                <a:lnTo>
                                  <a:pt x="13" y="57"/>
                                </a:lnTo>
                                <a:lnTo>
                                  <a:pt x="44" y="57"/>
                                </a:lnTo>
                                <a:lnTo>
                                  <a:pt x="57" y="44"/>
                                </a:lnTo>
                                <a:lnTo>
                                  <a:pt x="57" y="13"/>
                                </a:lnTo>
                                <a:lnTo>
                                  <a:pt x="4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
                        <wps:cNvSpPr>
                          <a:spLocks/>
                        </wps:cNvSpPr>
                        <wps:spPr bwMode="auto">
                          <a:xfrm>
                            <a:off x="4115" y="4304"/>
                            <a:ext cx="57" cy="57"/>
                          </a:xfrm>
                          <a:custGeom>
                            <a:avLst/>
                            <a:gdLst>
                              <a:gd name="T0" fmla="+- 0 4144 4115"/>
                              <a:gd name="T1" fmla="*/ T0 w 57"/>
                              <a:gd name="T2" fmla="+- 0 4304 4304"/>
                              <a:gd name="T3" fmla="*/ 4304 h 57"/>
                              <a:gd name="T4" fmla="+- 0 4128 4115"/>
                              <a:gd name="T5" fmla="*/ T4 w 57"/>
                              <a:gd name="T6" fmla="+- 0 4304 4304"/>
                              <a:gd name="T7" fmla="*/ 4304 h 57"/>
                              <a:gd name="T8" fmla="+- 0 4115 4115"/>
                              <a:gd name="T9" fmla="*/ T8 w 57"/>
                              <a:gd name="T10" fmla="+- 0 4317 4304"/>
                              <a:gd name="T11" fmla="*/ 4317 h 57"/>
                              <a:gd name="T12" fmla="+- 0 4115 4115"/>
                              <a:gd name="T13" fmla="*/ T12 w 57"/>
                              <a:gd name="T14" fmla="+- 0 4333 4304"/>
                              <a:gd name="T15" fmla="*/ 4333 h 57"/>
                              <a:gd name="T16" fmla="+- 0 4115 4115"/>
                              <a:gd name="T17" fmla="*/ T16 w 57"/>
                              <a:gd name="T18" fmla="+- 0 4348 4304"/>
                              <a:gd name="T19" fmla="*/ 4348 h 57"/>
                              <a:gd name="T20" fmla="+- 0 4128 4115"/>
                              <a:gd name="T21" fmla="*/ T20 w 57"/>
                              <a:gd name="T22" fmla="+- 0 4361 4304"/>
                              <a:gd name="T23" fmla="*/ 4361 h 57"/>
                              <a:gd name="T24" fmla="+- 0 4144 4115"/>
                              <a:gd name="T25" fmla="*/ T24 w 57"/>
                              <a:gd name="T26" fmla="+- 0 4361 4304"/>
                              <a:gd name="T27" fmla="*/ 4361 h 57"/>
                              <a:gd name="T28" fmla="+- 0 4159 4115"/>
                              <a:gd name="T29" fmla="*/ T28 w 57"/>
                              <a:gd name="T30" fmla="+- 0 4361 4304"/>
                              <a:gd name="T31" fmla="*/ 4361 h 57"/>
                              <a:gd name="T32" fmla="+- 0 4172 4115"/>
                              <a:gd name="T33" fmla="*/ T32 w 57"/>
                              <a:gd name="T34" fmla="+- 0 4348 4304"/>
                              <a:gd name="T35" fmla="*/ 4348 h 57"/>
                              <a:gd name="T36" fmla="+- 0 4172 4115"/>
                              <a:gd name="T37" fmla="*/ T36 w 57"/>
                              <a:gd name="T38" fmla="+- 0 4333 4304"/>
                              <a:gd name="T39" fmla="*/ 4333 h 57"/>
                              <a:gd name="T40" fmla="+- 0 4172 4115"/>
                              <a:gd name="T41" fmla="*/ T40 w 57"/>
                              <a:gd name="T42" fmla="+- 0 4317 4304"/>
                              <a:gd name="T43" fmla="*/ 4317 h 57"/>
                              <a:gd name="T44" fmla="+- 0 4159 4115"/>
                              <a:gd name="T45" fmla="*/ T44 w 57"/>
                              <a:gd name="T46" fmla="+- 0 4304 4304"/>
                              <a:gd name="T47" fmla="*/ 4304 h 57"/>
                              <a:gd name="T48" fmla="+- 0 4144 4115"/>
                              <a:gd name="T49" fmla="*/ T48 w 57"/>
                              <a:gd name="T50" fmla="+- 0 4304 4304"/>
                              <a:gd name="T51" fmla="*/ 43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29" y="0"/>
                                </a:moveTo>
                                <a:lnTo>
                                  <a:pt x="13" y="0"/>
                                </a:lnTo>
                                <a:lnTo>
                                  <a:pt x="0" y="13"/>
                                </a:lnTo>
                                <a:lnTo>
                                  <a:pt x="0" y="29"/>
                                </a:lnTo>
                                <a:lnTo>
                                  <a:pt x="0" y="44"/>
                                </a:lnTo>
                                <a:lnTo>
                                  <a:pt x="13" y="57"/>
                                </a:lnTo>
                                <a:lnTo>
                                  <a:pt x="29" y="57"/>
                                </a:lnTo>
                                <a:lnTo>
                                  <a:pt x="44" y="57"/>
                                </a:lnTo>
                                <a:lnTo>
                                  <a:pt x="57" y="44"/>
                                </a:lnTo>
                                <a:lnTo>
                                  <a:pt x="57" y="29"/>
                                </a:lnTo>
                                <a:lnTo>
                                  <a:pt x="57" y="13"/>
                                </a:lnTo>
                                <a:lnTo>
                                  <a:pt x="44" y="0"/>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
                        <wps:cNvSpPr>
                          <a:spLocks/>
                        </wps:cNvSpPr>
                        <wps:spPr bwMode="auto">
                          <a:xfrm>
                            <a:off x="4288" y="4304"/>
                            <a:ext cx="57" cy="57"/>
                          </a:xfrm>
                          <a:custGeom>
                            <a:avLst/>
                            <a:gdLst>
                              <a:gd name="T0" fmla="+- 0 4317 4288"/>
                              <a:gd name="T1" fmla="*/ T0 w 57"/>
                              <a:gd name="T2" fmla="+- 0 4304 4304"/>
                              <a:gd name="T3" fmla="*/ 4304 h 57"/>
                              <a:gd name="T4" fmla="+- 0 4301 4288"/>
                              <a:gd name="T5" fmla="*/ T4 w 57"/>
                              <a:gd name="T6" fmla="+- 0 4304 4304"/>
                              <a:gd name="T7" fmla="*/ 4304 h 57"/>
                              <a:gd name="T8" fmla="+- 0 4288 4288"/>
                              <a:gd name="T9" fmla="*/ T8 w 57"/>
                              <a:gd name="T10" fmla="+- 0 4317 4304"/>
                              <a:gd name="T11" fmla="*/ 4317 h 57"/>
                              <a:gd name="T12" fmla="+- 0 4288 4288"/>
                              <a:gd name="T13" fmla="*/ T12 w 57"/>
                              <a:gd name="T14" fmla="+- 0 4333 4304"/>
                              <a:gd name="T15" fmla="*/ 4333 h 57"/>
                              <a:gd name="T16" fmla="+- 0 4288 4288"/>
                              <a:gd name="T17" fmla="*/ T16 w 57"/>
                              <a:gd name="T18" fmla="+- 0 4348 4304"/>
                              <a:gd name="T19" fmla="*/ 4348 h 57"/>
                              <a:gd name="T20" fmla="+- 0 4301 4288"/>
                              <a:gd name="T21" fmla="*/ T20 w 57"/>
                              <a:gd name="T22" fmla="+- 0 4361 4304"/>
                              <a:gd name="T23" fmla="*/ 4361 h 57"/>
                              <a:gd name="T24" fmla="+- 0 4317 4288"/>
                              <a:gd name="T25" fmla="*/ T24 w 57"/>
                              <a:gd name="T26" fmla="+- 0 4361 4304"/>
                              <a:gd name="T27" fmla="*/ 4361 h 57"/>
                              <a:gd name="T28" fmla="+- 0 4332 4288"/>
                              <a:gd name="T29" fmla="*/ T28 w 57"/>
                              <a:gd name="T30" fmla="+- 0 4361 4304"/>
                              <a:gd name="T31" fmla="*/ 4361 h 57"/>
                              <a:gd name="T32" fmla="+- 0 4345 4288"/>
                              <a:gd name="T33" fmla="*/ T32 w 57"/>
                              <a:gd name="T34" fmla="+- 0 4348 4304"/>
                              <a:gd name="T35" fmla="*/ 4348 h 57"/>
                              <a:gd name="T36" fmla="+- 0 4345 4288"/>
                              <a:gd name="T37" fmla="*/ T36 w 57"/>
                              <a:gd name="T38" fmla="+- 0 4333 4304"/>
                              <a:gd name="T39" fmla="*/ 4333 h 57"/>
                              <a:gd name="T40" fmla="+- 0 4345 4288"/>
                              <a:gd name="T41" fmla="*/ T40 w 57"/>
                              <a:gd name="T42" fmla="+- 0 4317 4304"/>
                              <a:gd name="T43" fmla="*/ 4317 h 57"/>
                              <a:gd name="T44" fmla="+- 0 4332 4288"/>
                              <a:gd name="T45" fmla="*/ T44 w 57"/>
                              <a:gd name="T46" fmla="+- 0 4304 4304"/>
                              <a:gd name="T47" fmla="*/ 4304 h 57"/>
                              <a:gd name="T48" fmla="+- 0 4317 4288"/>
                              <a:gd name="T49" fmla="*/ T48 w 57"/>
                              <a:gd name="T50" fmla="+- 0 4304 4304"/>
                              <a:gd name="T51" fmla="*/ 43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29" y="0"/>
                                </a:moveTo>
                                <a:lnTo>
                                  <a:pt x="13" y="0"/>
                                </a:lnTo>
                                <a:lnTo>
                                  <a:pt x="0" y="13"/>
                                </a:lnTo>
                                <a:lnTo>
                                  <a:pt x="0" y="29"/>
                                </a:lnTo>
                                <a:lnTo>
                                  <a:pt x="0" y="44"/>
                                </a:lnTo>
                                <a:lnTo>
                                  <a:pt x="13" y="57"/>
                                </a:lnTo>
                                <a:lnTo>
                                  <a:pt x="29" y="57"/>
                                </a:lnTo>
                                <a:lnTo>
                                  <a:pt x="44" y="57"/>
                                </a:lnTo>
                                <a:lnTo>
                                  <a:pt x="57" y="44"/>
                                </a:lnTo>
                                <a:lnTo>
                                  <a:pt x="57" y="29"/>
                                </a:lnTo>
                                <a:lnTo>
                                  <a:pt x="57" y="13"/>
                                </a:lnTo>
                                <a:lnTo>
                                  <a:pt x="44" y="0"/>
                                </a:lnTo>
                                <a:lnTo>
                                  <a:pt x="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2"/>
                        <wps:cNvSpPr txBox="1">
                          <a:spLocks noChangeArrowheads="1"/>
                        </wps:cNvSpPr>
                        <wps:spPr bwMode="auto">
                          <a:xfrm>
                            <a:off x="3780" y="183"/>
                            <a:ext cx="3780" cy="4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2E6D" w:rsidRDefault="00A82E6D">
                              <w:pPr>
                                <w:spacing w:before="6"/>
                                <w:rPr>
                                  <w:sz w:val="36"/>
                                </w:rPr>
                              </w:pPr>
                            </w:p>
                            <w:p w:rsidR="00A82E6D" w:rsidRDefault="00F72AC8">
                              <w:pPr>
                                <w:spacing w:before="1"/>
                                <w:ind w:left="857"/>
                                <w:rPr>
                                  <w:sz w:val="28"/>
                                </w:rPr>
                              </w:pPr>
                              <w:r>
                                <w:rPr>
                                  <w:sz w:val="28"/>
                                </w:rPr>
                                <w:t>Foods we like</w:t>
                              </w: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F72AC8">
                              <w:pPr>
                                <w:spacing w:before="176"/>
                                <w:ind w:left="857"/>
                                <w:rPr>
                                  <w:sz w:val="28"/>
                                </w:rPr>
                              </w:pPr>
                              <w:r>
                                <w:rPr>
                                  <w:sz w:val="28"/>
                                </w:rPr>
                                <w:t>Foods we do not l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88.6pt;margin-top:8.75pt;width:189.75pt;height:234.75pt;z-index:1672;mso-wrap-distance-left:0;mso-wrap-distance-right:0;mso-position-horizontal-relative:page" coordorigin="3773,175" coordsize="3795,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">
                <v:shape id="Freeform 18" o:spid="_x0000_s1027" style="position:absolute;left:3960;top:4144;width:540;height:539;visibility:visible;mso-wrap-style:square;v-text-anchor:top" coordsize="54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7SMMA&#10;AADbAAAADwAAAGRycy9kb3ducmV2LnhtbESPQYvCMBSE74L/ITzBi6ypq65SjeIuLIg3dQ97fDTP&#10;ttq81CRq/fdGEDwOM/MNM182phJXcr60rGDQT0AQZ1aXnCv42/9+TEH4gKyxskwK7uRhuWi35phq&#10;e+MtXXchFxHCPkUFRQh1KqXPCjLo+7Ymjt7BOoMhSpdL7fAW4aaSn0nyJQ2WHBcKrOmnoOy0uxgF&#10;2+//4ditDvpYbXpHebYujPKJUt1Os5qBCNSEd/jVXmsFw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7SMMAAADbAAAADwAAAAAAAAAAAAAAAACYAgAAZHJzL2Rv&#10;d25yZXYueG1sUEsFBgAAAAAEAAQA9QAAAIgDAAAAAA==&#10;" path="m270,l198,9,134,36,79,79,37,133,10,198,,269r10,72l37,405r42,55l134,502r64,27l270,539r72,-10l406,502r55,-42l503,405r27,-64l540,269,530,198,503,133,461,79,406,36,342,9,270,xe" filled="f">
                  <v:path arrowok="t" o:connecttype="custom" o:connectlocs="270,4144;198,4153;134,4180;79,4223;37,4277;10,4342;0,4413;10,4485;37,4549;79,4604;134,4646;198,4673;270,4683;342,4673;406,4646;461,4604;503,4549;530,4485;540,4413;530,4342;503,4277;461,4223;406,4180;342,4153;270,4144" o:connectangles="0,0,0,0,0,0,0,0,0,0,0,0,0,0,0,0,0,0,0,0,0,0,0,0,0"/>
                </v:shape>
                <v:shape id="Freeform 17" o:spid="_x0000_s1028" style="position:absolute;left:4084;top:4531;width:292;height:51;visibility:visible;mso-wrap-style:square;v-text-anchor:top" coordsize="2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KMIA&#10;AADbAAAADwAAAGRycy9kb3ducmV2LnhtbESP0WoCMRRE3wv+Q7hCX4pmqyCyGkVEQdj6UPUDLptr&#10;dnFzsyapu/37RhD6OMzMGWa57m0jHuRD7VjB5zgDQVw6XbNRcDnvR3MQISJrbByTgl8KsF4N3paY&#10;a9fxNz1O0YgE4ZCjgirGNpcylBVZDGPXEifv6rzFmKQ3UnvsEtw2cpJlM2mx5rRQYUvbisrb6ccq&#10;2HkTJ25ji+Kj3pX3o/FfReeVeh/2mwWISH38D7/aB61gOoPn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F8owgAAANsAAAAPAAAAAAAAAAAAAAAAAJgCAABkcnMvZG93&#10;bnJldi54bWxQSwUGAAAAAAQABAD1AAAAhwMAAAAA&#10;" path="m,50l73,12,146,r73,12l292,50e" filled="f">
                  <v:path arrowok="t" o:connecttype="custom" o:connectlocs="0,4581;73,4543;146,4531;219,4543;292,4581" o:connectangles="0,0,0,0,0"/>
                </v:shape>
                <v:shape id="Freeform 16" o:spid="_x0000_s1029" style="position:absolute;left:4115;top:430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nDcAA&#10;AADbAAAADwAAAGRycy9kb3ducmV2LnhtbERPy2oCMRTdC/5DuEJ3nURbio5G0UKhW20purtO7jyc&#10;yc2QpDrt1zeLgsvDea82g+3ElXxoHGuYZgoEceFMw5WGz4+3xzmIEJENdo5Jww8F2KzHoxXmxt14&#10;T9dDrEQK4ZCjhjrGPpcyFDVZDJnriRNXOm8xJugraTzeUrjt5EypF2mx4dRQY0+vNRXt4dtqaNuv&#10;cqdOKHf++HteXJ7l3qtS64fJsF2CiDTEu/jf/W40PKWx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KnDcAAAADbAAAADwAAAAAAAAAAAAAAAACYAgAAZHJzL2Rvd25y&#10;ZXYueG1sUEsFBgAAAAAEAAQA9QAAAIUDAAAAAA==&#10;" path="m44,l13,,,13,,44,13,57r31,l57,44r,-31l44,xe" fillcolor="#cdcdcd" stroked="f">
                  <v:path arrowok="t" o:connecttype="custom" o:connectlocs="44,4304;13,4304;0,4317;0,4348;13,4361;44,4361;57,4348;57,4317;44,4304" o:connectangles="0,0,0,0,0,0,0,0,0"/>
                </v:shape>
                <v:shape id="Freeform 15" o:spid="_x0000_s1030" style="position:absolute;left:4288;top:430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YdsAA&#10;AADbAAAADwAAAGRycy9kb3ducmV2LnhtbERPy2oCMRTdC/2HcAvdaVIRsVMzQy0IbrVS2t3t5M6j&#10;M7kZkqhTv75ZCC4P570uRtuLM/nQOtbwPFMgiEtnWq41HD+20xWIEJEN9o5Jwx8FKPKHyRoz4y68&#10;p/Mh1iKFcMhQQxPjkEkZyoYshpkbiBNXOW8xJuhraTxeUrjt5VyppbTYcmpocKD3hsrucLIauu6z&#10;2qhvlBv/df15+V3IvVeV1k+P49sriEhjvItv7p3RsEjr05f0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LYdsAAAADbAAAADwAAAAAAAAAAAAAAAACYAgAAZHJzL2Rvd25y&#10;ZXYueG1sUEsFBgAAAAAEAAQA9QAAAIUDAAAAAA==&#10;" path="m44,l13,,,13,,44,13,57r31,l57,44r,-31l44,xe" fillcolor="#cdcdcd" stroked="f">
                  <v:path arrowok="t" o:connecttype="custom" o:connectlocs="44,4304;13,4304;0,4317;0,4348;13,4361;44,4361;57,4348;57,4317;44,4304" o:connectangles="0,0,0,0,0,0,0,0,0"/>
                </v:shape>
                <v:shape id="Freeform 14" o:spid="_x0000_s1031" style="position:absolute;left:4115;top:430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z1cUA&#10;AADbAAAADwAAAGRycy9kb3ducmV2LnhtbESPQWvCQBSE70L/w/IKXqRujG2R1FVEKuQiVOvB42v2&#10;mQSzb7fZNcZ/7xYKHoeZ+YaZL3vTiI5aX1tWMBknIIgLq2suFRy+Ny8zED4ga2wsk4IbeVgungZz&#10;zLS98o66fShFhLDPUEEVgsuk9EVFBv3YOuLonWxrMETZllK3eI1w08g0Sd6lwZrjQoWO1hUV5/3F&#10;KLDbr/xtNzoUn136+7Nxa5u76VGp4XO/+gARqA+P8H871wpeU/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PVxQAAANsAAAAPAAAAAAAAAAAAAAAAAJgCAABkcnMv&#10;ZG93bnJldi54bWxQSwUGAAAAAAQABAD1AAAAigMAAAAA&#10;" path="m29,l13,,,13,,29,,44,13,57r16,l44,57,57,44r,-15l57,13,44,,29,xe" filled="f">
                  <v:path arrowok="t" o:connecttype="custom" o:connectlocs="29,4304;13,4304;0,4317;0,4333;0,4348;13,4361;29,4361;44,4361;57,4348;57,4333;57,4317;44,4304;29,4304" o:connectangles="0,0,0,0,0,0,0,0,0,0,0,0,0"/>
                </v:shape>
                <v:shape id="Freeform 13" o:spid="_x0000_s1032" style="position:absolute;left:4288;top:430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OOsUA&#10;AADbAAAADwAAAGRycy9kb3ducmV2LnhtbESPT2vCQBTE7wW/w/IEL6VutFZKdBURhVyE+ufQ42v2&#10;mQSzb9fsNsZv7wqFHoeZ+Q0zX3amFi01vrKsYDRMQBDnVldcKDgdt2+fIHxA1lhbJgV38rBc9F7m&#10;mGp74z21h1CICGGfooIyBJdK6fOSDPqhdcTRO9vGYIiyKaRu8BbhppbjJJlKgxXHhRIdrUvKL4df&#10;o8DuvrKP/esp37Tj68/WrW3m3r+VGvS71QxEoC78h//amVYwmcD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M46xQAAANsAAAAPAAAAAAAAAAAAAAAAAJgCAABkcnMv&#10;ZG93bnJldi54bWxQSwUGAAAAAAQABAD1AAAAigMAAAAA&#10;" path="m29,l13,,,13,,29,,44,13,57r16,l44,57,57,44r,-15l57,13,44,,29,xe" filled="f">
                  <v:path arrowok="t" o:connecttype="custom" o:connectlocs="29,4304;13,4304;0,4317;0,4333;0,4348;13,4361;29,4361;44,4361;57,4348;57,4333;57,4317;44,4304;29,4304" o:connectangles="0,0,0,0,0,0,0,0,0,0,0,0,0"/>
                </v:shape>
                <v:shapetype id="_x0000_t202" coordsize="21600,21600" o:spt="202" path="m,l,21600r21600,l21600,xe">
                  <v:stroke joinstyle="miter"/>
                  <v:path gradientshapeok="t" o:connecttype="rect"/>
                </v:shapetype>
                <v:shape id="Text Box 12" o:spid="_x0000_s1033" type="#_x0000_t202" style="position:absolute;left:3780;top:183;width:378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N38UA&#10;AADbAAAADwAAAGRycy9kb3ducmV2LnhtbESPT2vCQBTE7wW/w/IEL6VulCK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3fxQAAANsAAAAPAAAAAAAAAAAAAAAAAJgCAABkcnMv&#10;ZG93bnJldi54bWxQSwUGAAAAAAQABAD1AAAAigMAAAAA&#10;" filled="f">
                  <v:textbox inset="0,0,0,0">
                    <w:txbxContent>
                      <w:p w:rsidR="00A82E6D" w:rsidRDefault="00A82E6D">
                        <w:pPr>
                          <w:spacing w:before="6"/>
                          <w:rPr>
                            <w:sz w:val="36"/>
                          </w:rPr>
                        </w:pPr>
                      </w:p>
                      <w:p w:rsidR="00A82E6D" w:rsidRDefault="00F72AC8">
                        <w:pPr>
                          <w:spacing w:before="1"/>
                          <w:ind w:left="857"/>
                          <w:rPr>
                            <w:sz w:val="28"/>
                          </w:rPr>
                        </w:pPr>
                        <w:r>
                          <w:rPr>
                            <w:sz w:val="28"/>
                          </w:rPr>
                          <w:t>Foods we like</w:t>
                        </w: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A82E6D">
                        <w:pPr>
                          <w:rPr>
                            <w:sz w:val="30"/>
                          </w:rPr>
                        </w:pPr>
                      </w:p>
                      <w:p w:rsidR="00A82E6D" w:rsidRDefault="00F72AC8">
                        <w:pPr>
                          <w:spacing w:before="176"/>
                          <w:ind w:left="857"/>
                          <w:rPr>
                            <w:sz w:val="28"/>
                          </w:rPr>
                        </w:pPr>
                        <w:r>
                          <w:rPr>
                            <w:sz w:val="28"/>
                          </w:rPr>
                          <w:t>Foods we do not like</w:t>
                        </w:r>
                      </w:p>
                    </w:txbxContent>
                  </v:textbox>
                </v:shape>
                <w10:wrap type="topAndBottom" anchorx="page"/>
              </v:group>
            </w:pict>
          </mc:Fallback>
        </mc:AlternateContent>
      </w:r>
    </w:p>
    <w:p w:rsidR="00A50FC5" w:rsidRDefault="00A50FC5" w:rsidP="00A50FC5">
      <w:pPr>
        <w:pStyle w:val="BodyText"/>
        <w:ind w:right="1811"/>
      </w:pPr>
    </w:p>
    <w:p w:rsidR="00A82E6D" w:rsidRDefault="00F72AC8" w:rsidP="00A50FC5">
      <w:pPr>
        <w:pStyle w:val="BodyText"/>
        <w:ind w:right="1811"/>
      </w:pPr>
      <w:r>
        <w:t>Tear the flip chart off and place on table or floor where all in the group can see.</w:t>
      </w:r>
    </w:p>
    <w:p w:rsidR="00A82E6D" w:rsidRDefault="00A82E6D" w:rsidP="0085191D">
      <w:pPr>
        <w:pStyle w:val="BodyText"/>
        <w:rPr>
          <w:sz w:val="27"/>
        </w:rPr>
      </w:pPr>
    </w:p>
    <w:p w:rsidR="00A82E6D" w:rsidRDefault="00F72AC8" w:rsidP="00A50FC5">
      <w:pPr>
        <w:pStyle w:val="BodyText"/>
        <w:ind w:left="567" w:right="1781" w:hanging="281"/>
      </w:pPr>
      <w:r>
        <w:rPr>
          <w:noProof/>
          <w:position w:val="-5"/>
          <w:lang w:val="en-GB" w:eastAsia="en-GB"/>
        </w:rPr>
        <w:drawing>
          <wp:inline distT="0" distB="0" distL="0" distR="0">
            <wp:extent cx="164592" cy="217932"/>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cstate="print"/>
                    <a:stretch>
                      <a:fillRect/>
                    </a:stretch>
                  </pic:blipFill>
                  <pic:spPr>
                    <a:xfrm>
                      <a:off x="0" y="0"/>
                      <a:ext cx="164592" cy="217932"/>
                    </a:xfrm>
                    <a:prstGeom prst="rect">
                      <a:avLst/>
                    </a:prstGeom>
                  </pic:spPr>
                </pic:pic>
              </a:graphicData>
            </a:graphic>
          </wp:inline>
        </w:drawing>
      </w:r>
      <w:r>
        <w:t>Go through the foods and drinks tasted and discuss whether the groups liked them or</w:t>
      </w:r>
      <w:r>
        <w:rPr>
          <w:spacing w:val="-9"/>
        </w:rPr>
        <w:t xml:space="preserve"> </w:t>
      </w:r>
      <w:r>
        <w:t>not</w:t>
      </w:r>
      <w:r w:rsidR="00664D77">
        <w:t>.</w:t>
      </w:r>
    </w:p>
    <w:p w:rsidR="00A82E6D" w:rsidRDefault="00F72AC8" w:rsidP="00A50FC5">
      <w:pPr>
        <w:pStyle w:val="BodyText"/>
        <w:ind w:left="567" w:right="1426" w:hanging="281"/>
      </w:pPr>
      <w:r>
        <w:rPr>
          <w:noProof/>
          <w:position w:val="-5"/>
          <w:lang w:val="en-GB" w:eastAsia="en-GB"/>
        </w:rPr>
        <w:drawing>
          <wp:inline distT="0" distB="0" distL="0" distR="0">
            <wp:extent cx="164592" cy="217932"/>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cstate="print"/>
                    <a:stretch>
                      <a:fillRect/>
                    </a:stretch>
                  </pic:blipFill>
                  <pic:spPr>
                    <a:xfrm>
                      <a:off x="0" y="0"/>
                      <a:ext cx="164592" cy="217932"/>
                    </a:xfrm>
                    <a:prstGeom prst="rect">
                      <a:avLst/>
                    </a:prstGeom>
                  </pic:spPr>
                </pic:pic>
              </a:graphicData>
            </a:graphic>
          </wp:inline>
        </w:drawing>
      </w:r>
      <w:r>
        <w:t>Use the bottles, cartons and containers left from the tasting exercise and put them on the flip chart in the correct place (high or low in calcium) to demonstrate the</w:t>
      </w:r>
      <w:r>
        <w:rPr>
          <w:spacing w:val="-16"/>
        </w:rPr>
        <w:t xml:space="preserve"> </w:t>
      </w:r>
      <w:r>
        <w:t>answers.</w:t>
      </w:r>
    </w:p>
    <w:p w:rsidR="00A82E6D" w:rsidRDefault="00A82E6D" w:rsidP="0085191D">
      <w:pPr>
        <w:sectPr w:rsidR="00A82E6D" w:rsidSect="0085191D">
          <w:headerReference w:type="default" r:id="rId18"/>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pPr>
    </w:p>
    <w:p w:rsidR="00A82E6D" w:rsidRDefault="00F72AC8" w:rsidP="00A50FC5">
      <w:pPr>
        <w:pStyle w:val="Heading2"/>
        <w:spacing w:before="0"/>
        <w:ind w:left="0"/>
      </w:pPr>
      <w:r>
        <w:t xml:space="preserve">Physical </w:t>
      </w:r>
      <w:r w:rsidR="00664D77">
        <w:t>a</w:t>
      </w:r>
      <w:r>
        <w:t>ctivity</w:t>
      </w:r>
    </w:p>
    <w:p w:rsidR="00A82E6D" w:rsidRDefault="00A82E6D" w:rsidP="0085191D">
      <w:pPr>
        <w:pStyle w:val="BodyText"/>
        <w:rPr>
          <w:b/>
          <w:sz w:val="27"/>
        </w:rPr>
      </w:pPr>
    </w:p>
    <w:p w:rsidR="00A82E6D" w:rsidRDefault="00F72AC8" w:rsidP="00A50FC5">
      <w:pPr>
        <w:pStyle w:val="BodyText"/>
      </w:pPr>
      <w:r>
        <w:t>The purpose of this exercise is to:</w:t>
      </w:r>
    </w:p>
    <w:p w:rsidR="00A82E6D" w:rsidRDefault="00A82E6D" w:rsidP="0085191D">
      <w:pPr>
        <w:pStyle w:val="BodyText"/>
        <w:rPr>
          <w:sz w:val="27"/>
        </w:rPr>
      </w:pPr>
    </w:p>
    <w:p w:rsidR="006D08C4" w:rsidRDefault="00664D77" w:rsidP="006D08C4">
      <w:pPr>
        <w:pStyle w:val="BodyText"/>
        <w:numPr>
          <w:ilvl w:val="0"/>
          <w:numId w:val="23"/>
        </w:numPr>
        <w:spacing w:line="463" w:lineRule="auto"/>
        <w:ind w:right="1297"/>
      </w:pPr>
      <w:r>
        <w:t>h</w:t>
      </w:r>
      <w:r w:rsidR="00F72AC8">
        <w:t xml:space="preserve">ave taken part in physical activity </w:t>
      </w:r>
    </w:p>
    <w:p w:rsidR="00A82E6D" w:rsidRDefault="00F72AC8" w:rsidP="006D08C4">
      <w:pPr>
        <w:pStyle w:val="BodyText"/>
        <w:spacing w:line="463" w:lineRule="auto"/>
        <w:ind w:right="1297"/>
      </w:pPr>
      <w:r>
        <w:t>Encourage the group do some exercise. You</w:t>
      </w:r>
      <w:r>
        <w:rPr>
          <w:spacing w:val="-10"/>
        </w:rPr>
        <w:t xml:space="preserve"> </w:t>
      </w:r>
      <w:r>
        <w:t>could:</w:t>
      </w:r>
    </w:p>
    <w:p w:rsidR="00F72AC8" w:rsidRDefault="00664D77" w:rsidP="0085191D">
      <w:pPr>
        <w:pStyle w:val="BodyText"/>
        <w:numPr>
          <w:ilvl w:val="0"/>
          <w:numId w:val="3"/>
        </w:numPr>
      </w:pPr>
      <w:r>
        <w:t>g</w:t>
      </w:r>
      <w:r w:rsidR="00F72AC8">
        <w:t>o for a walk</w:t>
      </w:r>
      <w:r>
        <w:t>.</w:t>
      </w:r>
    </w:p>
    <w:p w:rsidR="00A82E6D" w:rsidRDefault="00A82E6D" w:rsidP="0085191D">
      <w:pPr>
        <w:pStyle w:val="BodyText"/>
        <w:ind w:left="2573"/>
      </w:pPr>
    </w:p>
    <w:p w:rsidR="00A82E6D" w:rsidRDefault="00F72AC8" w:rsidP="006D08C4">
      <w:pPr>
        <w:pStyle w:val="BodyText"/>
      </w:pPr>
      <w:r>
        <w:t>Suggestion:</w:t>
      </w:r>
    </w:p>
    <w:p w:rsidR="00A82E6D" w:rsidRDefault="00A82E6D" w:rsidP="0085191D">
      <w:pPr>
        <w:pStyle w:val="BodyText"/>
        <w:rPr>
          <w:sz w:val="27"/>
        </w:rPr>
      </w:pPr>
    </w:p>
    <w:p w:rsidR="008D1B34" w:rsidRDefault="008D1B34" w:rsidP="006D08C4">
      <w:pPr>
        <w:pStyle w:val="BodyText"/>
        <w:ind w:right="1428"/>
      </w:pPr>
      <w:r>
        <w:t xml:space="preserve">Why not ask the group what they would like to do for next time? If you have time you could watch the </w:t>
      </w:r>
      <w:r w:rsidR="00664D77">
        <w:t>‘</w:t>
      </w:r>
      <w:r>
        <w:t>You can do it</w:t>
      </w:r>
      <w:r w:rsidR="00664D77">
        <w:t>’</w:t>
      </w:r>
      <w:r>
        <w:t xml:space="preserve"> SCLD video</w:t>
      </w:r>
      <w:r w:rsidR="00664D77">
        <w:t xml:space="preserve"> (</w:t>
      </w:r>
      <w:hyperlink r:id="rId19">
        <w:r>
          <w:rPr>
            <w:color w:val="0000FF"/>
            <w:u w:val="thick" w:color="0000FF"/>
          </w:rPr>
          <w:t>http://vimeo.com/21292481</w:t>
        </w:r>
      </w:hyperlink>
      <w:r>
        <w:t>) to get some ideas or talk to your local authority to find out if they run accessible physical activities.</w:t>
      </w:r>
    </w:p>
    <w:p w:rsid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Pr="00664D77" w:rsidRDefault="00664D77" w:rsidP="0085191D"/>
    <w:p w:rsidR="00664D77" w:rsidRDefault="00664D77" w:rsidP="0085191D"/>
    <w:p w:rsidR="00664D77" w:rsidRDefault="00664D77" w:rsidP="0085191D">
      <w:pPr>
        <w:tabs>
          <w:tab w:val="left" w:pos="10464"/>
        </w:tabs>
      </w:pPr>
    </w:p>
    <w:p w:rsidR="008B34AF" w:rsidRDefault="008B34AF" w:rsidP="0085191D">
      <w:pPr>
        <w:tabs>
          <w:tab w:val="left" w:pos="10464"/>
        </w:tabs>
        <w:sectPr w:rsidR="008B34AF" w:rsidSect="0085191D">
          <w:pgSz w:w="12240" w:h="15840"/>
          <w:pgMar w:top="680" w:right="680" w:bottom="720" w:left="1191" w:header="296" w:footer="1098" w:gutter="0"/>
          <w:cols w:space="720"/>
          <w:docGrid w:linePitch="299"/>
        </w:sectPr>
      </w:pPr>
    </w:p>
    <w:p w:rsidR="00A82E6D" w:rsidRDefault="00DF221A" w:rsidP="0085191D">
      <w:pPr>
        <w:pStyle w:val="BodyText"/>
        <w:rPr>
          <w:rFonts w:ascii="Times New Roman"/>
          <w:sz w:val="17"/>
        </w:rPr>
      </w:pPr>
      <w:r>
        <w:rPr>
          <w:noProof/>
          <w:lang w:val="en-GB" w:eastAsia="en-GB"/>
        </w:rPr>
        <mc:AlternateContent>
          <mc:Choice Requires="wps">
            <w:drawing>
              <wp:anchor distT="0" distB="0" distL="114300" distR="114300" simplePos="0" relativeHeight="503301200" behindDoc="1" locked="0" layoutInCell="1" allowOverlap="1">
                <wp:simplePos x="0" y="0"/>
                <wp:positionH relativeFrom="page">
                  <wp:posOffset>0</wp:posOffset>
                </wp:positionH>
                <wp:positionV relativeFrom="page">
                  <wp:posOffset>3175</wp:posOffset>
                </wp:positionV>
                <wp:extent cx="7560945" cy="9817735"/>
                <wp:effectExtent l="0" t="3175" r="190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981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6D" w:rsidRDefault="00F72AC8">
                            <w:pPr>
                              <w:spacing w:before="270"/>
                              <w:ind w:left="6085"/>
                              <w:rPr>
                                <w:b/>
                                <w:sz w:val="72"/>
                              </w:rPr>
                            </w:pPr>
                            <w:r>
                              <w:rPr>
                                <w:b/>
                                <w:color w:val="FFFFFF"/>
                                <w:sz w:val="72"/>
                              </w:rPr>
                              <w:t>Healthy b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0;margin-top:.25pt;width:595.35pt;height:773.0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" filled="f" stroked="f">
                <v:textbox inset="0,0,0,0">
                  <w:txbxContent>
                    <w:p w:rsidR="00A82E6D" w:rsidRDefault="00F72AC8">
                      <w:pPr>
                        <w:spacing w:before="270"/>
                        <w:ind w:left="6085"/>
                        <w:rPr>
                          <w:b/>
                          <w:sz w:val="72"/>
                        </w:rPr>
                      </w:pPr>
                      <w:r>
                        <w:rPr>
                          <w:b/>
                          <w:color w:val="FFFFFF"/>
                          <w:sz w:val="72"/>
                        </w:rPr>
                        <w:t>Healthy bones</w:t>
                      </w:r>
                    </w:p>
                  </w:txbxContent>
                </v:textbox>
                <w10:wrap anchorx="page" anchory="page"/>
              </v:shape>
            </w:pict>
          </mc:Fallback>
        </mc:AlternateContent>
      </w:r>
      <w:r w:rsidR="00F72AC8">
        <w:rPr>
          <w:noProof/>
          <w:lang w:val="en-GB" w:eastAsia="en-GB"/>
        </w:rPr>
        <w:drawing>
          <wp:anchor distT="0" distB="0" distL="0" distR="0" simplePos="0" relativeHeight="1792" behindDoc="0" locked="0" layoutInCell="1" allowOverlap="1">
            <wp:simplePos x="0" y="0"/>
            <wp:positionH relativeFrom="page">
              <wp:posOffset>-4762</wp:posOffset>
            </wp:positionH>
            <wp:positionV relativeFrom="page">
              <wp:posOffset>0</wp:posOffset>
            </wp:positionV>
            <wp:extent cx="7570089" cy="9820909"/>
            <wp:effectExtent l="0" t="0" r="0" b="0"/>
            <wp:wrapNone/>
            <wp:docPr id="1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png"/>
                    <pic:cNvPicPr/>
                  </pic:nvPicPr>
                  <pic:blipFill>
                    <a:blip r:embed="rId20" cstate="print"/>
                    <a:stretch>
                      <a:fillRect/>
                    </a:stretch>
                  </pic:blipFill>
                  <pic:spPr>
                    <a:xfrm>
                      <a:off x="0" y="0"/>
                      <a:ext cx="7570089" cy="9820909"/>
                    </a:xfrm>
                    <a:prstGeom prst="rect">
                      <a:avLst/>
                    </a:prstGeom>
                  </pic:spPr>
                </pic:pic>
              </a:graphicData>
            </a:graphic>
          </wp:anchor>
        </w:drawing>
      </w:r>
    </w:p>
    <w:p w:rsidR="00A82E6D" w:rsidRDefault="00A82E6D" w:rsidP="0085191D">
      <w:pPr>
        <w:rPr>
          <w:rFonts w:ascii="Times New Roman"/>
          <w:sz w:val="17"/>
        </w:rPr>
        <w:sectPr w:rsidR="00A82E6D" w:rsidSect="00427896">
          <w:headerReference w:type="default" r:id="rId21"/>
          <w:footerReference w:type="default" r:id="rId22"/>
          <w:pgSz w:w="11910" w:h="16840"/>
          <w:pgMar w:top="680" w:right="680" w:bottom="720" w:left="1191" w:header="0" w:footer="1031" w:gutter="0"/>
          <w:pgNumType w:start="294"/>
          <w:cols w:space="720"/>
          <w:docGrid w:linePitch="299"/>
        </w:sect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sz w:val="20"/>
        </w:rPr>
      </w:pPr>
    </w:p>
    <w:p w:rsidR="00A82E6D" w:rsidRDefault="00A82E6D" w:rsidP="0085191D">
      <w:pPr>
        <w:pStyle w:val="BodyText"/>
        <w:rPr>
          <w:rFonts w:ascii="Times New Roman"/>
          <w:sz w:val="24"/>
        </w:rPr>
      </w:pPr>
    </w:p>
    <w:p w:rsidR="00A82E6D" w:rsidRDefault="00DF221A" w:rsidP="0085191D">
      <w:pPr>
        <w:pStyle w:val="Heading1"/>
        <w:spacing w:before="0"/>
      </w:pPr>
      <w:r>
        <w:rPr>
          <w:noProof/>
          <w:lang w:val="en-GB" w:eastAsia="en-GB"/>
        </w:rPr>
        <mc:AlternateContent>
          <mc:Choice Requires="wpg">
            <w:drawing>
              <wp:anchor distT="0" distB="0" distL="114300" distR="114300" simplePos="0" relativeHeight="1816" behindDoc="0" locked="0" layoutInCell="1" allowOverlap="1">
                <wp:simplePos x="0" y="0"/>
                <wp:positionH relativeFrom="page">
                  <wp:posOffset>497840</wp:posOffset>
                </wp:positionH>
                <wp:positionV relativeFrom="paragraph">
                  <wp:posOffset>-534670</wp:posOffset>
                </wp:positionV>
                <wp:extent cx="2066925" cy="1942465"/>
                <wp:effectExtent l="12065" t="5715" r="6985" b="1397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942465"/>
                          <a:chOff x="784" y="-842"/>
                          <a:chExt cx="3255" cy="3059"/>
                        </a:xfrm>
                      </wpg:grpSpPr>
                      <wps:wsp>
                        <wps:cNvPr id="24" name="AutoShape 9"/>
                        <wps:cNvSpPr>
                          <a:spLocks/>
                        </wps:cNvSpPr>
                        <wps:spPr bwMode="auto">
                          <a:xfrm>
                            <a:off x="792" y="-834"/>
                            <a:ext cx="3240" cy="3044"/>
                          </a:xfrm>
                          <a:custGeom>
                            <a:avLst/>
                            <a:gdLst>
                              <a:gd name="T0" fmla="+- 0 2256 792"/>
                              <a:gd name="T1" fmla="*/ T0 w 3240"/>
                              <a:gd name="T2" fmla="+- 0 -827 -834"/>
                              <a:gd name="T3" fmla="*/ -827 h 3044"/>
                              <a:gd name="T4" fmla="+- 0 2030 792"/>
                              <a:gd name="T5" fmla="*/ T4 w 3240"/>
                              <a:gd name="T6" fmla="+- 0 -792 -834"/>
                              <a:gd name="T7" fmla="*/ -792 h 3044"/>
                              <a:gd name="T8" fmla="+- 0 1816 792"/>
                              <a:gd name="T9" fmla="*/ T8 w 3240"/>
                              <a:gd name="T10" fmla="+- 0 -728 -834"/>
                              <a:gd name="T11" fmla="*/ -728 h 3044"/>
                              <a:gd name="T12" fmla="+- 0 1616 792"/>
                              <a:gd name="T13" fmla="*/ T12 w 3240"/>
                              <a:gd name="T14" fmla="+- 0 -638 -834"/>
                              <a:gd name="T15" fmla="*/ -638 h 3044"/>
                              <a:gd name="T16" fmla="+- 0 1432 792"/>
                              <a:gd name="T17" fmla="*/ T16 w 3240"/>
                              <a:gd name="T18" fmla="+- 0 -524 -834"/>
                              <a:gd name="T19" fmla="*/ -524 h 3044"/>
                              <a:gd name="T20" fmla="+- 0 1266 792"/>
                              <a:gd name="T21" fmla="*/ T20 w 3240"/>
                              <a:gd name="T22" fmla="+- 0 -388 -834"/>
                              <a:gd name="T23" fmla="*/ -388 h 3044"/>
                              <a:gd name="T24" fmla="+- 0 1122 792"/>
                              <a:gd name="T25" fmla="*/ T24 w 3240"/>
                              <a:gd name="T26" fmla="+- 0 -233 -834"/>
                              <a:gd name="T27" fmla="*/ -233 h 3044"/>
                              <a:gd name="T28" fmla="+- 0 1001 792"/>
                              <a:gd name="T29" fmla="*/ T28 w 3240"/>
                              <a:gd name="T30" fmla="+- 0 -60 -834"/>
                              <a:gd name="T31" fmla="*/ -60 h 3044"/>
                              <a:gd name="T32" fmla="+- 0 905 792"/>
                              <a:gd name="T33" fmla="*/ T32 w 3240"/>
                              <a:gd name="T34" fmla="+- 0 128 -834"/>
                              <a:gd name="T35" fmla="*/ 128 h 3044"/>
                              <a:gd name="T36" fmla="+- 0 837 792"/>
                              <a:gd name="T37" fmla="*/ T36 w 3240"/>
                              <a:gd name="T38" fmla="+- 0 329 -834"/>
                              <a:gd name="T39" fmla="*/ 329 h 3044"/>
                              <a:gd name="T40" fmla="+- 0 799 792"/>
                              <a:gd name="T41" fmla="*/ T40 w 3240"/>
                              <a:gd name="T42" fmla="+- 0 541 -834"/>
                              <a:gd name="T43" fmla="*/ 541 h 3044"/>
                              <a:gd name="T44" fmla="+- 0 794 792"/>
                              <a:gd name="T45" fmla="*/ T44 w 3240"/>
                              <a:gd name="T46" fmla="+- 0 761 -834"/>
                              <a:gd name="T47" fmla="*/ 761 h 3044"/>
                              <a:gd name="T48" fmla="+- 0 821 792"/>
                              <a:gd name="T49" fmla="*/ T48 w 3240"/>
                              <a:gd name="T50" fmla="+- 0 977 -834"/>
                              <a:gd name="T51" fmla="*/ 977 h 3044"/>
                              <a:gd name="T52" fmla="+- 0 879 792"/>
                              <a:gd name="T53" fmla="*/ T52 w 3240"/>
                              <a:gd name="T54" fmla="+- 0 1182 -834"/>
                              <a:gd name="T55" fmla="*/ 1182 h 3044"/>
                              <a:gd name="T56" fmla="+- 0 966 792"/>
                              <a:gd name="T57" fmla="*/ T56 w 3240"/>
                              <a:gd name="T58" fmla="+- 0 1375 -834"/>
                              <a:gd name="T59" fmla="*/ 1375 h 3044"/>
                              <a:gd name="T60" fmla="+- 0 1079 792"/>
                              <a:gd name="T61" fmla="*/ T60 w 3240"/>
                              <a:gd name="T62" fmla="+- 0 1553 -834"/>
                              <a:gd name="T63" fmla="*/ 1553 h 3044"/>
                              <a:gd name="T64" fmla="+- 0 1216 792"/>
                              <a:gd name="T65" fmla="*/ T64 w 3240"/>
                              <a:gd name="T66" fmla="+- 0 1714 -834"/>
                              <a:gd name="T67" fmla="*/ 1714 h 3044"/>
                              <a:gd name="T68" fmla="+- 0 1374 792"/>
                              <a:gd name="T69" fmla="*/ T68 w 3240"/>
                              <a:gd name="T70" fmla="+- 0 1857 -834"/>
                              <a:gd name="T71" fmla="*/ 1857 h 3044"/>
                              <a:gd name="T72" fmla="+- 0 1552 792"/>
                              <a:gd name="T73" fmla="*/ T72 w 3240"/>
                              <a:gd name="T74" fmla="+- 0 1978 -834"/>
                              <a:gd name="T75" fmla="*/ 1978 h 3044"/>
                              <a:gd name="T76" fmla="+- 0 1747 792"/>
                              <a:gd name="T77" fmla="*/ T76 w 3240"/>
                              <a:gd name="T78" fmla="+- 0 2076 -834"/>
                              <a:gd name="T79" fmla="*/ 2076 h 3044"/>
                              <a:gd name="T80" fmla="+- 0 1957 792"/>
                              <a:gd name="T81" fmla="*/ T80 w 3240"/>
                              <a:gd name="T82" fmla="+- 0 2149 -834"/>
                              <a:gd name="T83" fmla="*/ 2149 h 3044"/>
                              <a:gd name="T84" fmla="+- 0 2179 792"/>
                              <a:gd name="T85" fmla="*/ T84 w 3240"/>
                              <a:gd name="T86" fmla="+- 0 2194 -834"/>
                              <a:gd name="T87" fmla="*/ 2194 h 3044"/>
                              <a:gd name="T88" fmla="+- 0 2412 792"/>
                              <a:gd name="T89" fmla="*/ T88 w 3240"/>
                              <a:gd name="T90" fmla="+- 0 2210 -834"/>
                              <a:gd name="T91" fmla="*/ 2210 h 3044"/>
                              <a:gd name="T92" fmla="+- 0 2645 792"/>
                              <a:gd name="T93" fmla="*/ T92 w 3240"/>
                              <a:gd name="T94" fmla="+- 0 2194 -834"/>
                              <a:gd name="T95" fmla="*/ 2194 h 3044"/>
                              <a:gd name="T96" fmla="+- 0 2867 792"/>
                              <a:gd name="T97" fmla="*/ T96 w 3240"/>
                              <a:gd name="T98" fmla="+- 0 2149 -834"/>
                              <a:gd name="T99" fmla="*/ 2149 h 3044"/>
                              <a:gd name="T100" fmla="+- 0 3077 792"/>
                              <a:gd name="T101" fmla="*/ T100 w 3240"/>
                              <a:gd name="T102" fmla="+- 0 2076 -834"/>
                              <a:gd name="T103" fmla="*/ 2076 h 3044"/>
                              <a:gd name="T104" fmla="+- 0 3272 792"/>
                              <a:gd name="T105" fmla="*/ T104 w 3240"/>
                              <a:gd name="T106" fmla="+- 0 1978 -834"/>
                              <a:gd name="T107" fmla="*/ 1978 h 3044"/>
                              <a:gd name="T108" fmla="+- 0 3450 792"/>
                              <a:gd name="T109" fmla="*/ T108 w 3240"/>
                              <a:gd name="T110" fmla="+- 0 1857 -834"/>
                              <a:gd name="T111" fmla="*/ 1857 h 3044"/>
                              <a:gd name="T112" fmla="+- 0 3608 792"/>
                              <a:gd name="T113" fmla="*/ T112 w 3240"/>
                              <a:gd name="T114" fmla="+- 0 1714 -834"/>
                              <a:gd name="T115" fmla="*/ 1714 h 3044"/>
                              <a:gd name="T116" fmla="+- 0 3745 792"/>
                              <a:gd name="T117" fmla="*/ T116 w 3240"/>
                              <a:gd name="T118" fmla="+- 0 1553 -834"/>
                              <a:gd name="T119" fmla="*/ 1553 h 3044"/>
                              <a:gd name="T120" fmla="+- 0 3858 792"/>
                              <a:gd name="T121" fmla="*/ T120 w 3240"/>
                              <a:gd name="T122" fmla="+- 0 1375 -834"/>
                              <a:gd name="T123" fmla="*/ 1375 h 3044"/>
                              <a:gd name="T124" fmla="+- 0 3945 792"/>
                              <a:gd name="T125" fmla="*/ T124 w 3240"/>
                              <a:gd name="T126" fmla="+- 0 1182 -834"/>
                              <a:gd name="T127" fmla="*/ 1182 h 3044"/>
                              <a:gd name="T128" fmla="+- 0 4003 792"/>
                              <a:gd name="T129" fmla="*/ T128 w 3240"/>
                              <a:gd name="T130" fmla="+- 0 977 -834"/>
                              <a:gd name="T131" fmla="*/ 977 h 3044"/>
                              <a:gd name="T132" fmla="+- 0 4030 792"/>
                              <a:gd name="T133" fmla="*/ T132 w 3240"/>
                              <a:gd name="T134" fmla="+- 0 761 -834"/>
                              <a:gd name="T135" fmla="*/ 761 h 3044"/>
                              <a:gd name="T136" fmla="+- 0 4025 792"/>
                              <a:gd name="T137" fmla="*/ T136 w 3240"/>
                              <a:gd name="T138" fmla="+- 0 541 -834"/>
                              <a:gd name="T139" fmla="*/ 541 h 3044"/>
                              <a:gd name="T140" fmla="+- 0 3987 792"/>
                              <a:gd name="T141" fmla="*/ T140 w 3240"/>
                              <a:gd name="T142" fmla="+- 0 329 -834"/>
                              <a:gd name="T143" fmla="*/ 329 h 3044"/>
                              <a:gd name="T144" fmla="+- 0 3919 792"/>
                              <a:gd name="T145" fmla="*/ T144 w 3240"/>
                              <a:gd name="T146" fmla="+- 0 128 -834"/>
                              <a:gd name="T147" fmla="*/ 128 h 3044"/>
                              <a:gd name="T148" fmla="+- 0 3823 792"/>
                              <a:gd name="T149" fmla="*/ T148 w 3240"/>
                              <a:gd name="T150" fmla="+- 0 -60 -834"/>
                              <a:gd name="T151" fmla="*/ -60 h 3044"/>
                              <a:gd name="T152" fmla="+- 0 3702 792"/>
                              <a:gd name="T153" fmla="*/ T152 w 3240"/>
                              <a:gd name="T154" fmla="+- 0 -233 -834"/>
                              <a:gd name="T155" fmla="*/ -233 h 3044"/>
                              <a:gd name="T156" fmla="+- 0 3558 792"/>
                              <a:gd name="T157" fmla="*/ T156 w 3240"/>
                              <a:gd name="T158" fmla="+- 0 -388 -834"/>
                              <a:gd name="T159" fmla="*/ -388 h 3044"/>
                              <a:gd name="T160" fmla="+- 0 3392 792"/>
                              <a:gd name="T161" fmla="*/ T160 w 3240"/>
                              <a:gd name="T162" fmla="+- 0 -524 -834"/>
                              <a:gd name="T163" fmla="*/ -524 h 3044"/>
                              <a:gd name="T164" fmla="+- 0 3208 792"/>
                              <a:gd name="T165" fmla="*/ T164 w 3240"/>
                              <a:gd name="T166" fmla="+- 0 -638 -834"/>
                              <a:gd name="T167" fmla="*/ -638 h 3044"/>
                              <a:gd name="T168" fmla="+- 0 3008 792"/>
                              <a:gd name="T169" fmla="*/ T168 w 3240"/>
                              <a:gd name="T170" fmla="+- 0 -728 -834"/>
                              <a:gd name="T171" fmla="*/ -728 h 3044"/>
                              <a:gd name="T172" fmla="+- 0 2794 792"/>
                              <a:gd name="T173" fmla="*/ T172 w 3240"/>
                              <a:gd name="T174" fmla="+- 0 -792 -834"/>
                              <a:gd name="T175" fmla="*/ -792 h 3044"/>
                              <a:gd name="T176" fmla="+- 0 2568 792"/>
                              <a:gd name="T177" fmla="*/ T176 w 3240"/>
                              <a:gd name="T178" fmla="+- 0 -827 -834"/>
                              <a:gd name="T179" fmla="*/ -827 h 3044"/>
                              <a:gd name="T180" fmla="+- 0 1536 792"/>
                              <a:gd name="T181" fmla="*/ T180 w 3240"/>
                              <a:gd name="T182" fmla="+- 0 1635 -834"/>
                              <a:gd name="T183" fmla="*/ 1635 h 3044"/>
                              <a:gd name="T184" fmla="+- 0 1746 792"/>
                              <a:gd name="T185" fmla="*/ T184 w 3240"/>
                              <a:gd name="T186" fmla="+- 0 1515 -834"/>
                              <a:gd name="T187" fmla="*/ 1515 h 3044"/>
                              <a:gd name="T188" fmla="+- 0 1956 792"/>
                              <a:gd name="T189" fmla="*/ T188 w 3240"/>
                              <a:gd name="T190" fmla="+- 0 1428 -834"/>
                              <a:gd name="T191" fmla="*/ 1428 h 3044"/>
                              <a:gd name="T192" fmla="+- 0 2167 792"/>
                              <a:gd name="T193" fmla="*/ T192 w 3240"/>
                              <a:gd name="T194" fmla="+- 0 1374 -834"/>
                              <a:gd name="T195" fmla="*/ 1374 h 3044"/>
                              <a:gd name="T196" fmla="+- 0 2377 792"/>
                              <a:gd name="T197" fmla="*/ T196 w 3240"/>
                              <a:gd name="T198" fmla="+- 0 1352 -834"/>
                              <a:gd name="T199" fmla="*/ 1352 h 3044"/>
                              <a:gd name="T200" fmla="+- 0 2587 792"/>
                              <a:gd name="T201" fmla="*/ T200 w 3240"/>
                              <a:gd name="T202" fmla="+- 0 1363 -834"/>
                              <a:gd name="T203" fmla="*/ 1363 h 3044"/>
                              <a:gd name="T204" fmla="+- 0 2797 792"/>
                              <a:gd name="T205" fmla="*/ T204 w 3240"/>
                              <a:gd name="T206" fmla="+- 0 1406 -834"/>
                              <a:gd name="T207" fmla="*/ 1406 h 3044"/>
                              <a:gd name="T208" fmla="+- 0 3008 792"/>
                              <a:gd name="T209" fmla="*/ T208 w 3240"/>
                              <a:gd name="T210" fmla="+- 0 1483 -834"/>
                              <a:gd name="T211" fmla="*/ 1483 h 3044"/>
                              <a:gd name="T212" fmla="+- 0 3218 792"/>
                              <a:gd name="T213" fmla="*/ T212 w 3240"/>
                              <a:gd name="T214" fmla="+- 0 1591 -834"/>
                              <a:gd name="T215" fmla="*/ 1591 h 3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40" h="3044">
                                <a:moveTo>
                                  <a:pt x="1620" y="0"/>
                                </a:moveTo>
                                <a:lnTo>
                                  <a:pt x="1542" y="2"/>
                                </a:lnTo>
                                <a:lnTo>
                                  <a:pt x="1464" y="7"/>
                                </a:lnTo>
                                <a:lnTo>
                                  <a:pt x="1387" y="15"/>
                                </a:lnTo>
                                <a:lnTo>
                                  <a:pt x="1312" y="27"/>
                                </a:lnTo>
                                <a:lnTo>
                                  <a:pt x="1238" y="42"/>
                                </a:lnTo>
                                <a:lnTo>
                                  <a:pt x="1165" y="61"/>
                                </a:lnTo>
                                <a:lnTo>
                                  <a:pt x="1094" y="82"/>
                                </a:lnTo>
                                <a:lnTo>
                                  <a:pt x="1024" y="106"/>
                                </a:lnTo>
                                <a:lnTo>
                                  <a:pt x="955" y="133"/>
                                </a:lnTo>
                                <a:lnTo>
                                  <a:pt x="889" y="163"/>
                                </a:lnTo>
                                <a:lnTo>
                                  <a:pt x="824" y="196"/>
                                </a:lnTo>
                                <a:lnTo>
                                  <a:pt x="760" y="231"/>
                                </a:lnTo>
                                <a:lnTo>
                                  <a:pt x="699" y="269"/>
                                </a:lnTo>
                                <a:lnTo>
                                  <a:pt x="640" y="310"/>
                                </a:lnTo>
                                <a:lnTo>
                                  <a:pt x="582" y="353"/>
                                </a:lnTo>
                                <a:lnTo>
                                  <a:pt x="527" y="398"/>
                                </a:lnTo>
                                <a:lnTo>
                                  <a:pt x="474" y="446"/>
                                </a:lnTo>
                                <a:lnTo>
                                  <a:pt x="424" y="495"/>
                                </a:lnTo>
                                <a:lnTo>
                                  <a:pt x="376" y="547"/>
                                </a:lnTo>
                                <a:lnTo>
                                  <a:pt x="330" y="601"/>
                                </a:lnTo>
                                <a:lnTo>
                                  <a:pt x="287" y="657"/>
                                </a:lnTo>
                                <a:lnTo>
                                  <a:pt x="247" y="714"/>
                                </a:lnTo>
                                <a:lnTo>
                                  <a:pt x="209" y="774"/>
                                </a:lnTo>
                                <a:lnTo>
                                  <a:pt x="174" y="835"/>
                                </a:lnTo>
                                <a:lnTo>
                                  <a:pt x="142" y="897"/>
                                </a:lnTo>
                                <a:lnTo>
                                  <a:pt x="113" y="962"/>
                                </a:lnTo>
                                <a:lnTo>
                                  <a:pt x="87" y="1027"/>
                                </a:lnTo>
                                <a:lnTo>
                                  <a:pt x="65" y="1094"/>
                                </a:lnTo>
                                <a:lnTo>
                                  <a:pt x="45" y="1163"/>
                                </a:lnTo>
                                <a:lnTo>
                                  <a:pt x="29" y="1233"/>
                                </a:lnTo>
                                <a:lnTo>
                                  <a:pt x="17" y="1303"/>
                                </a:lnTo>
                                <a:lnTo>
                                  <a:pt x="7" y="1375"/>
                                </a:lnTo>
                                <a:lnTo>
                                  <a:pt x="2" y="1448"/>
                                </a:lnTo>
                                <a:lnTo>
                                  <a:pt x="0" y="1522"/>
                                </a:lnTo>
                                <a:lnTo>
                                  <a:pt x="2" y="1595"/>
                                </a:lnTo>
                                <a:lnTo>
                                  <a:pt x="7" y="1668"/>
                                </a:lnTo>
                                <a:lnTo>
                                  <a:pt x="17" y="1740"/>
                                </a:lnTo>
                                <a:lnTo>
                                  <a:pt x="29" y="1811"/>
                                </a:lnTo>
                                <a:lnTo>
                                  <a:pt x="45" y="1881"/>
                                </a:lnTo>
                                <a:lnTo>
                                  <a:pt x="65" y="1949"/>
                                </a:lnTo>
                                <a:lnTo>
                                  <a:pt x="87" y="2016"/>
                                </a:lnTo>
                                <a:lnTo>
                                  <a:pt x="113" y="2082"/>
                                </a:lnTo>
                                <a:lnTo>
                                  <a:pt x="142" y="2146"/>
                                </a:lnTo>
                                <a:lnTo>
                                  <a:pt x="174" y="2209"/>
                                </a:lnTo>
                                <a:lnTo>
                                  <a:pt x="209" y="2270"/>
                                </a:lnTo>
                                <a:lnTo>
                                  <a:pt x="247" y="2329"/>
                                </a:lnTo>
                                <a:lnTo>
                                  <a:pt x="287" y="2387"/>
                                </a:lnTo>
                                <a:lnTo>
                                  <a:pt x="330" y="2443"/>
                                </a:lnTo>
                                <a:lnTo>
                                  <a:pt x="376" y="2497"/>
                                </a:lnTo>
                                <a:lnTo>
                                  <a:pt x="424" y="2548"/>
                                </a:lnTo>
                                <a:lnTo>
                                  <a:pt x="474" y="2598"/>
                                </a:lnTo>
                                <a:lnTo>
                                  <a:pt x="527" y="2645"/>
                                </a:lnTo>
                                <a:lnTo>
                                  <a:pt x="582" y="2691"/>
                                </a:lnTo>
                                <a:lnTo>
                                  <a:pt x="640" y="2734"/>
                                </a:lnTo>
                                <a:lnTo>
                                  <a:pt x="699" y="2774"/>
                                </a:lnTo>
                                <a:lnTo>
                                  <a:pt x="760" y="2812"/>
                                </a:lnTo>
                                <a:lnTo>
                                  <a:pt x="824" y="2847"/>
                                </a:lnTo>
                                <a:lnTo>
                                  <a:pt x="889" y="2880"/>
                                </a:lnTo>
                                <a:lnTo>
                                  <a:pt x="955" y="2910"/>
                                </a:lnTo>
                                <a:lnTo>
                                  <a:pt x="1024" y="2937"/>
                                </a:lnTo>
                                <a:lnTo>
                                  <a:pt x="1094" y="2962"/>
                                </a:lnTo>
                                <a:lnTo>
                                  <a:pt x="1165" y="2983"/>
                                </a:lnTo>
                                <a:lnTo>
                                  <a:pt x="1238" y="3001"/>
                                </a:lnTo>
                                <a:lnTo>
                                  <a:pt x="1312" y="3016"/>
                                </a:lnTo>
                                <a:lnTo>
                                  <a:pt x="1387" y="3028"/>
                                </a:lnTo>
                                <a:lnTo>
                                  <a:pt x="1464" y="3037"/>
                                </a:lnTo>
                                <a:lnTo>
                                  <a:pt x="1542" y="3042"/>
                                </a:lnTo>
                                <a:lnTo>
                                  <a:pt x="1620" y="3044"/>
                                </a:lnTo>
                                <a:lnTo>
                                  <a:pt x="1698" y="3042"/>
                                </a:lnTo>
                                <a:lnTo>
                                  <a:pt x="1776" y="3037"/>
                                </a:lnTo>
                                <a:lnTo>
                                  <a:pt x="1853" y="3028"/>
                                </a:lnTo>
                                <a:lnTo>
                                  <a:pt x="1928" y="3016"/>
                                </a:lnTo>
                                <a:lnTo>
                                  <a:pt x="2002" y="3001"/>
                                </a:lnTo>
                                <a:lnTo>
                                  <a:pt x="2075" y="2983"/>
                                </a:lnTo>
                                <a:lnTo>
                                  <a:pt x="2146" y="2962"/>
                                </a:lnTo>
                                <a:lnTo>
                                  <a:pt x="2216" y="2937"/>
                                </a:lnTo>
                                <a:lnTo>
                                  <a:pt x="2285" y="2910"/>
                                </a:lnTo>
                                <a:lnTo>
                                  <a:pt x="2351" y="2880"/>
                                </a:lnTo>
                                <a:lnTo>
                                  <a:pt x="2416" y="2847"/>
                                </a:lnTo>
                                <a:lnTo>
                                  <a:pt x="2480" y="2812"/>
                                </a:lnTo>
                                <a:lnTo>
                                  <a:pt x="2541" y="2774"/>
                                </a:lnTo>
                                <a:lnTo>
                                  <a:pt x="2600" y="2734"/>
                                </a:lnTo>
                                <a:lnTo>
                                  <a:pt x="2658" y="2691"/>
                                </a:lnTo>
                                <a:lnTo>
                                  <a:pt x="2713" y="2645"/>
                                </a:lnTo>
                                <a:lnTo>
                                  <a:pt x="2766" y="2598"/>
                                </a:lnTo>
                                <a:lnTo>
                                  <a:pt x="2816" y="2548"/>
                                </a:lnTo>
                                <a:lnTo>
                                  <a:pt x="2864" y="2497"/>
                                </a:lnTo>
                                <a:lnTo>
                                  <a:pt x="2910" y="2443"/>
                                </a:lnTo>
                                <a:lnTo>
                                  <a:pt x="2953" y="2387"/>
                                </a:lnTo>
                                <a:lnTo>
                                  <a:pt x="2993" y="2329"/>
                                </a:lnTo>
                                <a:lnTo>
                                  <a:pt x="3031" y="2270"/>
                                </a:lnTo>
                                <a:lnTo>
                                  <a:pt x="3066" y="2209"/>
                                </a:lnTo>
                                <a:lnTo>
                                  <a:pt x="3098" y="2146"/>
                                </a:lnTo>
                                <a:lnTo>
                                  <a:pt x="3127" y="2082"/>
                                </a:lnTo>
                                <a:lnTo>
                                  <a:pt x="3153" y="2016"/>
                                </a:lnTo>
                                <a:lnTo>
                                  <a:pt x="3175" y="1949"/>
                                </a:lnTo>
                                <a:lnTo>
                                  <a:pt x="3195" y="1881"/>
                                </a:lnTo>
                                <a:lnTo>
                                  <a:pt x="3211" y="1811"/>
                                </a:lnTo>
                                <a:lnTo>
                                  <a:pt x="3223" y="1740"/>
                                </a:lnTo>
                                <a:lnTo>
                                  <a:pt x="3233" y="1668"/>
                                </a:lnTo>
                                <a:lnTo>
                                  <a:pt x="3238" y="1595"/>
                                </a:lnTo>
                                <a:lnTo>
                                  <a:pt x="3240" y="1522"/>
                                </a:lnTo>
                                <a:lnTo>
                                  <a:pt x="3238" y="1448"/>
                                </a:lnTo>
                                <a:lnTo>
                                  <a:pt x="3233" y="1375"/>
                                </a:lnTo>
                                <a:lnTo>
                                  <a:pt x="3223" y="1303"/>
                                </a:lnTo>
                                <a:lnTo>
                                  <a:pt x="3211" y="1233"/>
                                </a:lnTo>
                                <a:lnTo>
                                  <a:pt x="3195" y="1163"/>
                                </a:lnTo>
                                <a:lnTo>
                                  <a:pt x="3175" y="1094"/>
                                </a:lnTo>
                                <a:lnTo>
                                  <a:pt x="3153" y="1027"/>
                                </a:lnTo>
                                <a:lnTo>
                                  <a:pt x="3127" y="962"/>
                                </a:lnTo>
                                <a:lnTo>
                                  <a:pt x="3098" y="897"/>
                                </a:lnTo>
                                <a:lnTo>
                                  <a:pt x="3066" y="835"/>
                                </a:lnTo>
                                <a:lnTo>
                                  <a:pt x="3031" y="774"/>
                                </a:lnTo>
                                <a:lnTo>
                                  <a:pt x="2993" y="714"/>
                                </a:lnTo>
                                <a:lnTo>
                                  <a:pt x="2953" y="657"/>
                                </a:lnTo>
                                <a:lnTo>
                                  <a:pt x="2910" y="601"/>
                                </a:lnTo>
                                <a:lnTo>
                                  <a:pt x="2864" y="547"/>
                                </a:lnTo>
                                <a:lnTo>
                                  <a:pt x="2816" y="495"/>
                                </a:lnTo>
                                <a:lnTo>
                                  <a:pt x="2766" y="446"/>
                                </a:lnTo>
                                <a:lnTo>
                                  <a:pt x="2713" y="398"/>
                                </a:lnTo>
                                <a:lnTo>
                                  <a:pt x="2658" y="353"/>
                                </a:lnTo>
                                <a:lnTo>
                                  <a:pt x="2600" y="310"/>
                                </a:lnTo>
                                <a:lnTo>
                                  <a:pt x="2541" y="269"/>
                                </a:lnTo>
                                <a:lnTo>
                                  <a:pt x="2480" y="231"/>
                                </a:lnTo>
                                <a:lnTo>
                                  <a:pt x="2416" y="196"/>
                                </a:lnTo>
                                <a:lnTo>
                                  <a:pt x="2351" y="163"/>
                                </a:lnTo>
                                <a:lnTo>
                                  <a:pt x="2285" y="133"/>
                                </a:lnTo>
                                <a:lnTo>
                                  <a:pt x="2216" y="106"/>
                                </a:lnTo>
                                <a:lnTo>
                                  <a:pt x="2146" y="82"/>
                                </a:lnTo>
                                <a:lnTo>
                                  <a:pt x="2075" y="61"/>
                                </a:lnTo>
                                <a:lnTo>
                                  <a:pt x="2002" y="42"/>
                                </a:lnTo>
                                <a:lnTo>
                                  <a:pt x="1928" y="27"/>
                                </a:lnTo>
                                <a:lnTo>
                                  <a:pt x="1853" y="15"/>
                                </a:lnTo>
                                <a:lnTo>
                                  <a:pt x="1776" y="7"/>
                                </a:lnTo>
                                <a:lnTo>
                                  <a:pt x="1698" y="2"/>
                                </a:lnTo>
                                <a:lnTo>
                                  <a:pt x="1620" y="0"/>
                                </a:lnTo>
                                <a:close/>
                                <a:moveTo>
                                  <a:pt x="744" y="2469"/>
                                </a:moveTo>
                                <a:lnTo>
                                  <a:pt x="814" y="2425"/>
                                </a:lnTo>
                                <a:lnTo>
                                  <a:pt x="884" y="2385"/>
                                </a:lnTo>
                                <a:lnTo>
                                  <a:pt x="954" y="2349"/>
                                </a:lnTo>
                                <a:lnTo>
                                  <a:pt x="1024" y="2317"/>
                                </a:lnTo>
                                <a:lnTo>
                                  <a:pt x="1094" y="2288"/>
                                </a:lnTo>
                                <a:lnTo>
                                  <a:pt x="1164" y="2262"/>
                                </a:lnTo>
                                <a:lnTo>
                                  <a:pt x="1235" y="2240"/>
                                </a:lnTo>
                                <a:lnTo>
                                  <a:pt x="1305" y="2222"/>
                                </a:lnTo>
                                <a:lnTo>
                                  <a:pt x="1375" y="2208"/>
                                </a:lnTo>
                                <a:lnTo>
                                  <a:pt x="1445" y="2197"/>
                                </a:lnTo>
                                <a:lnTo>
                                  <a:pt x="1515" y="2190"/>
                                </a:lnTo>
                                <a:lnTo>
                                  <a:pt x="1585" y="2186"/>
                                </a:lnTo>
                                <a:lnTo>
                                  <a:pt x="1655" y="2186"/>
                                </a:lnTo>
                                <a:lnTo>
                                  <a:pt x="1725" y="2190"/>
                                </a:lnTo>
                                <a:lnTo>
                                  <a:pt x="1795" y="2197"/>
                                </a:lnTo>
                                <a:lnTo>
                                  <a:pt x="1865" y="2208"/>
                                </a:lnTo>
                                <a:lnTo>
                                  <a:pt x="1935" y="2222"/>
                                </a:lnTo>
                                <a:lnTo>
                                  <a:pt x="2005" y="2240"/>
                                </a:lnTo>
                                <a:lnTo>
                                  <a:pt x="2076" y="2262"/>
                                </a:lnTo>
                                <a:lnTo>
                                  <a:pt x="2146" y="2288"/>
                                </a:lnTo>
                                <a:lnTo>
                                  <a:pt x="2216" y="2317"/>
                                </a:lnTo>
                                <a:lnTo>
                                  <a:pt x="2286" y="2349"/>
                                </a:lnTo>
                                <a:lnTo>
                                  <a:pt x="2356" y="2385"/>
                                </a:lnTo>
                                <a:lnTo>
                                  <a:pt x="2426" y="2425"/>
                                </a:lnTo>
                                <a:lnTo>
                                  <a:pt x="2496" y="246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8"/>
                        <wps:cNvSpPr>
                          <a:spLocks/>
                        </wps:cNvSpPr>
                        <wps:spPr bwMode="auto">
                          <a:xfrm>
                            <a:off x="1724" y="74"/>
                            <a:ext cx="1376" cy="318"/>
                          </a:xfrm>
                          <a:custGeom>
                            <a:avLst/>
                            <a:gdLst>
                              <a:gd name="T0" fmla="+- 0 2062 1724"/>
                              <a:gd name="T1" fmla="*/ T0 w 1376"/>
                              <a:gd name="T2" fmla="+- 0 233 74"/>
                              <a:gd name="T3" fmla="*/ 233 h 318"/>
                              <a:gd name="T4" fmla="+- 0 2049 1724"/>
                              <a:gd name="T5" fmla="*/ T4 w 1376"/>
                              <a:gd name="T6" fmla="+- 0 171 74"/>
                              <a:gd name="T7" fmla="*/ 171 h 318"/>
                              <a:gd name="T8" fmla="+- 0 2012 1724"/>
                              <a:gd name="T9" fmla="*/ T8 w 1376"/>
                              <a:gd name="T10" fmla="+- 0 120 74"/>
                              <a:gd name="T11" fmla="*/ 120 h 318"/>
                              <a:gd name="T12" fmla="+- 0 1959 1724"/>
                              <a:gd name="T13" fmla="*/ T12 w 1376"/>
                              <a:gd name="T14" fmla="+- 0 86 74"/>
                              <a:gd name="T15" fmla="*/ 86 h 318"/>
                              <a:gd name="T16" fmla="+- 0 1893 1724"/>
                              <a:gd name="T17" fmla="*/ T16 w 1376"/>
                              <a:gd name="T18" fmla="+- 0 74 74"/>
                              <a:gd name="T19" fmla="*/ 74 h 318"/>
                              <a:gd name="T20" fmla="+- 0 1827 1724"/>
                              <a:gd name="T21" fmla="*/ T20 w 1376"/>
                              <a:gd name="T22" fmla="+- 0 86 74"/>
                              <a:gd name="T23" fmla="*/ 86 h 318"/>
                              <a:gd name="T24" fmla="+- 0 1774 1724"/>
                              <a:gd name="T25" fmla="*/ T24 w 1376"/>
                              <a:gd name="T26" fmla="+- 0 120 74"/>
                              <a:gd name="T27" fmla="*/ 120 h 318"/>
                              <a:gd name="T28" fmla="+- 0 1738 1724"/>
                              <a:gd name="T29" fmla="*/ T28 w 1376"/>
                              <a:gd name="T30" fmla="+- 0 171 74"/>
                              <a:gd name="T31" fmla="*/ 171 h 318"/>
                              <a:gd name="T32" fmla="+- 0 1724 1724"/>
                              <a:gd name="T33" fmla="*/ T32 w 1376"/>
                              <a:gd name="T34" fmla="+- 0 233 74"/>
                              <a:gd name="T35" fmla="*/ 233 h 318"/>
                              <a:gd name="T36" fmla="+- 0 1738 1724"/>
                              <a:gd name="T37" fmla="*/ T36 w 1376"/>
                              <a:gd name="T38" fmla="+- 0 294 74"/>
                              <a:gd name="T39" fmla="*/ 294 h 318"/>
                              <a:gd name="T40" fmla="+- 0 1774 1724"/>
                              <a:gd name="T41" fmla="*/ T40 w 1376"/>
                              <a:gd name="T42" fmla="+- 0 345 74"/>
                              <a:gd name="T43" fmla="*/ 345 h 318"/>
                              <a:gd name="T44" fmla="+- 0 1827 1724"/>
                              <a:gd name="T45" fmla="*/ T44 w 1376"/>
                              <a:gd name="T46" fmla="+- 0 379 74"/>
                              <a:gd name="T47" fmla="*/ 379 h 318"/>
                              <a:gd name="T48" fmla="+- 0 1893 1724"/>
                              <a:gd name="T49" fmla="*/ T48 w 1376"/>
                              <a:gd name="T50" fmla="+- 0 391 74"/>
                              <a:gd name="T51" fmla="*/ 391 h 318"/>
                              <a:gd name="T52" fmla="+- 0 1959 1724"/>
                              <a:gd name="T53" fmla="*/ T52 w 1376"/>
                              <a:gd name="T54" fmla="+- 0 379 74"/>
                              <a:gd name="T55" fmla="*/ 379 h 318"/>
                              <a:gd name="T56" fmla="+- 0 2012 1724"/>
                              <a:gd name="T57" fmla="*/ T56 w 1376"/>
                              <a:gd name="T58" fmla="+- 0 345 74"/>
                              <a:gd name="T59" fmla="*/ 345 h 318"/>
                              <a:gd name="T60" fmla="+- 0 2049 1724"/>
                              <a:gd name="T61" fmla="*/ T60 w 1376"/>
                              <a:gd name="T62" fmla="+- 0 294 74"/>
                              <a:gd name="T63" fmla="*/ 294 h 318"/>
                              <a:gd name="T64" fmla="+- 0 2062 1724"/>
                              <a:gd name="T65" fmla="*/ T64 w 1376"/>
                              <a:gd name="T66" fmla="+- 0 233 74"/>
                              <a:gd name="T67" fmla="*/ 233 h 318"/>
                              <a:gd name="T68" fmla="+- 0 3100 1724"/>
                              <a:gd name="T69" fmla="*/ T68 w 1376"/>
                              <a:gd name="T70" fmla="+- 0 233 74"/>
                              <a:gd name="T71" fmla="*/ 233 h 318"/>
                              <a:gd name="T72" fmla="+- 0 3087 1724"/>
                              <a:gd name="T73" fmla="*/ T72 w 1376"/>
                              <a:gd name="T74" fmla="+- 0 171 74"/>
                              <a:gd name="T75" fmla="*/ 171 h 318"/>
                              <a:gd name="T76" fmla="+- 0 3050 1724"/>
                              <a:gd name="T77" fmla="*/ T76 w 1376"/>
                              <a:gd name="T78" fmla="+- 0 120 74"/>
                              <a:gd name="T79" fmla="*/ 120 h 318"/>
                              <a:gd name="T80" fmla="+- 0 2997 1724"/>
                              <a:gd name="T81" fmla="*/ T80 w 1376"/>
                              <a:gd name="T82" fmla="+- 0 86 74"/>
                              <a:gd name="T83" fmla="*/ 86 h 318"/>
                              <a:gd name="T84" fmla="+- 0 2931 1724"/>
                              <a:gd name="T85" fmla="*/ T84 w 1376"/>
                              <a:gd name="T86" fmla="+- 0 74 74"/>
                              <a:gd name="T87" fmla="*/ 74 h 318"/>
                              <a:gd name="T88" fmla="+- 0 2865 1724"/>
                              <a:gd name="T89" fmla="*/ T88 w 1376"/>
                              <a:gd name="T90" fmla="+- 0 86 74"/>
                              <a:gd name="T91" fmla="*/ 86 h 318"/>
                              <a:gd name="T92" fmla="+- 0 2812 1724"/>
                              <a:gd name="T93" fmla="*/ T92 w 1376"/>
                              <a:gd name="T94" fmla="+- 0 120 74"/>
                              <a:gd name="T95" fmla="*/ 120 h 318"/>
                              <a:gd name="T96" fmla="+- 0 2775 1724"/>
                              <a:gd name="T97" fmla="*/ T96 w 1376"/>
                              <a:gd name="T98" fmla="+- 0 171 74"/>
                              <a:gd name="T99" fmla="*/ 171 h 318"/>
                              <a:gd name="T100" fmla="+- 0 2762 1724"/>
                              <a:gd name="T101" fmla="*/ T100 w 1376"/>
                              <a:gd name="T102" fmla="+- 0 233 74"/>
                              <a:gd name="T103" fmla="*/ 233 h 318"/>
                              <a:gd name="T104" fmla="+- 0 2775 1724"/>
                              <a:gd name="T105" fmla="*/ T104 w 1376"/>
                              <a:gd name="T106" fmla="+- 0 294 74"/>
                              <a:gd name="T107" fmla="*/ 294 h 318"/>
                              <a:gd name="T108" fmla="+- 0 2812 1724"/>
                              <a:gd name="T109" fmla="*/ T108 w 1376"/>
                              <a:gd name="T110" fmla="+- 0 345 74"/>
                              <a:gd name="T111" fmla="*/ 345 h 318"/>
                              <a:gd name="T112" fmla="+- 0 2865 1724"/>
                              <a:gd name="T113" fmla="*/ T112 w 1376"/>
                              <a:gd name="T114" fmla="+- 0 379 74"/>
                              <a:gd name="T115" fmla="*/ 379 h 318"/>
                              <a:gd name="T116" fmla="+- 0 2931 1724"/>
                              <a:gd name="T117" fmla="*/ T116 w 1376"/>
                              <a:gd name="T118" fmla="+- 0 391 74"/>
                              <a:gd name="T119" fmla="*/ 391 h 318"/>
                              <a:gd name="T120" fmla="+- 0 2997 1724"/>
                              <a:gd name="T121" fmla="*/ T120 w 1376"/>
                              <a:gd name="T122" fmla="+- 0 379 74"/>
                              <a:gd name="T123" fmla="*/ 379 h 318"/>
                              <a:gd name="T124" fmla="+- 0 3050 1724"/>
                              <a:gd name="T125" fmla="*/ T124 w 1376"/>
                              <a:gd name="T126" fmla="+- 0 345 74"/>
                              <a:gd name="T127" fmla="*/ 345 h 318"/>
                              <a:gd name="T128" fmla="+- 0 3087 1724"/>
                              <a:gd name="T129" fmla="*/ T128 w 1376"/>
                              <a:gd name="T130" fmla="+- 0 294 74"/>
                              <a:gd name="T131" fmla="*/ 294 h 318"/>
                              <a:gd name="T132" fmla="+- 0 3100 1724"/>
                              <a:gd name="T133" fmla="*/ T132 w 1376"/>
                              <a:gd name="T134" fmla="+- 0 233 74"/>
                              <a:gd name="T135" fmla="*/ 23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76" h="318">
                                <a:moveTo>
                                  <a:pt x="338" y="159"/>
                                </a:moveTo>
                                <a:lnTo>
                                  <a:pt x="325" y="97"/>
                                </a:lnTo>
                                <a:lnTo>
                                  <a:pt x="288" y="46"/>
                                </a:lnTo>
                                <a:lnTo>
                                  <a:pt x="235" y="12"/>
                                </a:lnTo>
                                <a:lnTo>
                                  <a:pt x="169" y="0"/>
                                </a:lnTo>
                                <a:lnTo>
                                  <a:pt x="103" y="12"/>
                                </a:lnTo>
                                <a:lnTo>
                                  <a:pt x="50" y="46"/>
                                </a:lnTo>
                                <a:lnTo>
                                  <a:pt x="14" y="97"/>
                                </a:lnTo>
                                <a:lnTo>
                                  <a:pt x="0" y="159"/>
                                </a:lnTo>
                                <a:lnTo>
                                  <a:pt x="14" y="220"/>
                                </a:lnTo>
                                <a:lnTo>
                                  <a:pt x="50" y="271"/>
                                </a:lnTo>
                                <a:lnTo>
                                  <a:pt x="103" y="305"/>
                                </a:lnTo>
                                <a:lnTo>
                                  <a:pt x="169" y="317"/>
                                </a:lnTo>
                                <a:lnTo>
                                  <a:pt x="235" y="305"/>
                                </a:lnTo>
                                <a:lnTo>
                                  <a:pt x="288" y="271"/>
                                </a:lnTo>
                                <a:lnTo>
                                  <a:pt x="325" y="220"/>
                                </a:lnTo>
                                <a:lnTo>
                                  <a:pt x="338" y="159"/>
                                </a:lnTo>
                                <a:moveTo>
                                  <a:pt x="1376" y="159"/>
                                </a:moveTo>
                                <a:lnTo>
                                  <a:pt x="1363" y="97"/>
                                </a:lnTo>
                                <a:lnTo>
                                  <a:pt x="1326" y="46"/>
                                </a:lnTo>
                                <a:lnTo>
                                  <a:pt x="1273" y="12"/>
                                </a:lnTo>
                                <a:lnTo>
                                  <a:pt x="1207" y="0"/>
                                </a:lnTo>
                                <a:lnTo>
                                  <a:pt x="1141" y="12"/>
                                </a:lnTo>
                                <a:lnTo>
                                  <a:pt x="1088" y="46"/>
                                </a:lnTo>
                                <a:lnTo>
                                  <a:pt x="1051" y="97"/>
                                </a:lnTo>
                                <a:lnTo>
                                  <a:pt x="1038" y="159"/>
                                </a:lnTo>
                                <a:lnTo>
                                  <a:pt x="1051" y="220"/>
                                </a:lnTo>
                                <a:lnTo>
                                  <a:pt x="1088" y="271"/>
                                </a:lnTo>
                                <a:lnTo>
                                  <a:pt x="1141" y="305"/>
                                </a:lnTo>
                                <a:lnTo>
                                  <a:pt x="1207" y="317"/>
                                </a:lnTo>
                                <a:lnTo>
                                  <a:pt x="1273" y="305"/>
                                </a:lnTo>
                                <a:lnTo>
                                  <a:pt x="1326" y="271"/>
                                </a:lnTo>
                                <a:lnTo>
                                  <a:pt x="1363" y="220"/>
                                </a:lnTo>
                                <a:lnTo>
                                  <a:pt x="1376" y="159"/>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1724" y="74"/>
                            <a:ext cx="1376" cy="318"/>
                          </a:xfrm>
                          <a:custGeom>
                            <a:avLst/>
                            <a:gdLst>
                              <a:gd name="T0" fmla="+- 0 1893 1724"/>
                              <a:gd name="T1" fmla="*/ T0 w 1376"/>
                              <a:gd name="T2" fmla="+- 0 74 74"/>
                              <a:gd name="T3" fmla="*/ 74 h 318"/>
                              <a:gd name="T4" fmla="+- 0 1827 1724"/>
                              <a:gd name="T5" fmla="*/ T4 w 1376"/>
                              <a:gd name="T6" fmla="+- 0 86 74"/>
                              <a:gd name="T7" fmla="*/ 86 h 318"/>
                              <a:gd name="T8" fmla="+- 0 1774 1724"/>
                              <a:gd name="T9" fmla="*/ T8 w 1376"/>
                              <a:gd name="T10" fmla="+- 0 120 74"/>
                              <a:gd name="T11" fmla="*/ 120 h 318"/>
                              <a:gd name="T12" fmla="+- 0 1738 1724"/>
                              <a:gd name="T13" fmla="*/ T12 w 1376"/>
                              <a:gd name="T14" fmla="+- 0 171 74"/>
                              <a:gd name="T15" fmla="*/ 171 h 318"/>
                              <a:gd name="T16" fmla="+- 0 1724 1724"/>
                              <a:gd name="T17" fmla="*/ T16 w 1376"/>
                              <a:gd name="T18" fmla="+- 0 233 74"/>
                              <a:gd name="T19" fmla="*/ 233 h 318"/>
                              <a:gd name="T20" fmla="+- 0 1738 1724"/>
                              <a:gd name="T21" fmla="*/ T20 w 1376"/>
                              <a:gd name="T22" fmla="+- 0 294 74"/>
                              <a:gd name="T23" fmla="*/ 294 h 318"/>
                              <a:gd name="T24" fmla="+- 0 1774 1724"/>
                              <a:gd name="T25" fmla="*/ T24 w 1376"/>
                              <a:gd name="T26" fmla="+- 0 345 74"/>
                              <a:gd name="T27" fmla="*/ 345 h 318"/>
                              <a:gd name="T28" fmla="+- 0 1827 1724"/>
                              <a:gd name="T29" fmla="*/ T28 w 1376"/>
                              <a:gd name="T30" fmla="+- 0 379 74"/>
                              <a:gd name="T31" fmla="*/ 379 h 318"/>
                              <a:gd name="T32" fmla="+- 0 1893 1724"/>
                              <a:gd name="T33" fmla="*/ T32 w 1376"/>
                              <a:gd name="T34" fmla="+- 0 391 74"/>
                              <a:gd name="T35" fmla="*/ 391 h 318"/>
                              <a:gd name="T36" fmla="+- 0 1959 1724"/>
                              <a:gd name="T37" fmla="*/ T36 w 1376"/>
                              <a:gd name="T38" fmla="+- 0 379 74"/>
                              <a:gd name="T39" fmla="*/ 379 h 318"/>
                              <a:gd name="T40" fmla="+- 0 2012 1724"/>
                              <a:gd name="T41" fmla="*/ T40 w 1376"/>
                              <a:gd name="T42" fmla="+- 0 345 74"/>
                              <a:gd name="T43" fmla="*/ 345 h 318"/>
                              <a:gd name="T44" fmla="+- 0 2049 1724"/>
                              <a:gd name="T45" fmla="*/ T44 w 1376"/>
                              <a:gd name="T46" fmla="+- 0 294 74"/>
                              <a:gd name="T47" fmla="*/ 294 h 318"/>
                              <a:gd name="T48" fmla="+- 0 2062 1724"/>
                              <a:gd name="T49" fmla="*/ T48 w 1376"/>
                              <a:gd name="T50" fmla="+- 0 233 74"/>
                              <a:gd name="T51" fmla="*/ 233 h 318"/>
                              <a:gd name="T52" fmla="+- 0 2049 1724"/>
                              <a:gd name="T53" fmla="*/ T52 w 1376"/>
                              <a:gd name="T54" fmla="+- 0 171 74"/>
                              <a:gd name="T55" fmla="*/ 171 h 318"/>
                              <a:gd name="T56" fmla="+- 0 2012 1724"/>
                              <a:gd name="T57" fmla="*/ T56 w 1376"/>
                              <a:gd name="T58" fmla="+- 0 120 74"/>
                              <a:gd name="T59" fmla="*/ 120 h 318"/>
                              <a:gd name="T60" fmla="+- 0 1959 1724"/>
                              <a:gd name="T61" fmla="*/ T60 w 1376"/>
                              <a:gd name="T62" fmla="+- 0 86 74"/>
                              <a:gd name="T63" fmla="*/ 86 h 318"/>
                              <a:gd name="T64" fmla="+- 0 1893 1724"/>
                              <a:gd name="T65" fmla="*/ T64 w 1376"/>
                              <a:gd name="T66" fmla="+- 0 74 74"/>
                              <a:gd name="T67" fmla="*/ 74 h 318"/>
                              <a:gd name="T68" fmla="+- 0 2931 1724"/>
                              <a:gd name="T69" fmla="*/ T68 w 1376"/>
                              <a:gd name="T70" fmla="+- 0 74 74"/>
                              <a:gd name="T71" fmla="*/ 74 h 318"/>
                              <a:gd name="T72" fmla="+- 0 2865 1724"/>
                              <a:gd name="T73" fmla="*/ T72 w 1376"/>
                              <a:gd name="T74" fmla="+- 0 86 74"/>
                              <a:gd name="T75" fmla="*/ 86 h 318"/>
                              <a:gd name="T76" fmla="+- 0 2812 1724"/>
                              <a:gd name="T77" fmla="*/ T76 w 1376"/>
                              <a:gd name="T78" fmla="+- 0 120 74"/>
                              <a:gd name="T79" fmla="*/ 120 h 318"/>
                              <a:gd name="T80" fmla="+- 0 2775 1724"/>
                              <a:gd name="T81" fmla="*/ T80 w 1376"/>
                              <a:gd name="T82" fmla="+- 0 171 74"/>
                              <a:gd name="T83" fmla="*/ 171 h 318"/>
                              <a:gd name="T84" fmla="+- 0 2762 1724"/>
                              <a:gd name="T85" fmla="*/ T84 w 1376"/>
                              <a:gd name="T86" fmla="+- 0 233 74"/>
                              <a:gd name="T87" fmla="*/ 233 h 318"/>
                              <a:gd name="T88" fmla="+- 0 2775 1724"/>
                              <a:gd name="T89" fmla="*/ T88 w 1376"/>
                              <a:gd name="T90" fmla="+- 0 294 74"/>
                              <a:gd name="T91" fmla="*/ 294 h 318"/>
                              <a:gd name="T92" fmla="+- 0 2812 1724"/>
                              <a:gd name="T93" fmla="*/ T92 w 1376"/>
                              <a:gd name="T94" fmla="+- 0 345 74"/>
                              <a:gd name="T95" fmla="*/ 345 h 318"/>
                              <a:gd name="T96" fmla="+- 0 2865 1724"/>
                              <a:gd name="T97" fmla="*/ T96 w 1376"/>
                              <a:gd name="T98" fmla="+- 0 379 74"/>
                              <a:gd name="T99" fmla="*/ 379 h 318"/>
                              <a:gd name="T100" fmla="+- 0 2931 1724"/>
                              <a:gd name="T101" fmla="*/ T100 w 1376"/>
                              <a:gd name="T102" fmla="+- 0 391 74"/>
                              <a:gd name="T103" fmla="*/ 391 h 318"/>
                              <a:gd name="T104" fmla="+- 0 2997 1724"/>
                              <a:gd name="T105" fmla="*/ T104 w 1376"/>
                              <a:gd name="T106" fmla="+- 0 379 74"/>
                              <a:gd name="T107" fmla="*/ 379 h 318"/>
                              <a:gd name="T108" fmla="+- 0 3050 1724"/>
                              <a:gd name="T109" fmla="*/ T108 w 1376"/>
                              <a:gd name="T110" fmla="+- 0 345 74"/>
                              <a:gd name="T111" fmla="*/ 345 h 318"/>
                              <a:gd name="T112" fmla="+- 0 3087 1724"/>
                              <a:gd name="T113" fmla="*/ T112 w 1376"/>
                              <a:gd name="T114" fmla="+- 0 294 74"/>
                              <a:gd name="T115" fmla="*/ 294 h 318"/>
                              <a:gd name="T116" fmla="+- 0 3100 1724"/>
                              <a:gd name="T117" fmla="*/ T116 w 1376"/>
                              <a:gd name="T118" fmla="+- 0 233 74"/>
                              <a:gd name="T119" fmla="*/ 233 h 318"/>
                              <a:gd name="T120" fmla="+- 0 3087 1724"/>
                              <a:gd name="T121" fmla="*/ T120 w 1376"/>
                              <a:gd name="T122" fmla="+- 0 171 74"/>
                              <a:gd name="T123" fmla="*/ 171 h 318"/>
                              <a:gd name="T124" fmla="+- 0 3050 1724"/>
                              <a:gd name="T125" fmla="*/ T124 w 1376"/>
                              <a:gd name="T126" fmla="+- 0 120 74"/>
                              <a:gd name="T127" fmla="*/ 120 h 318"/>
                              <a:gd name="T128" fmla="+- 0 2997 1724"/>
                              <a:gd name="T129" fmla="*/ T128 w 1376"/>
                              <a:gd name="T130" fmla="+- 0 86 74"/>
                              <a:gd name="T131" fmla="*/ 86 h 318"/>
                              <a:gd name="T132" fmla="+- 0 2931 1724"/>
                              <a:gd name="T133" fmla="*/ T132 w 1376"/>
                              <a:gd name="T134" fmla="+- 0 74 74"/>
                              <a:gd name="T135" fmla="*/ 74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76" h="318">
                                <a:moveTo>
                                  <a:pt x="169" y="0"/>
                                </a:moveTo>
                                <a:lnTo>
                                  <a:pt x="103" y="12"/>
                                </a:lnTo>
                                <a:lnTo>
                                  <a:pt x="50" y="46"/>
                                </a:lnTo>
                                <a:lnTo>
                                  <a:pt x="14" y="97"/>
                                </a:lnTo>
                                <a:lnTo>
                                  <a:pt x="0" y="159"/>
                                </a:lnTo>
                                <a:lnTo>
                                  <a:pt x="14" y="220"/>
                                </a:lnTo>
                                <a:lnTo>
                                  <a:pt x="50" y="271"/>
                                </a:lnTo>
                                <a:lnTo>
                                  <a:pt x="103" y="305"/>
                                </a:lnTo>
                                <a:lnTo>
                                  <a:pt x="169" y="317"/>
                                </a:lnTo>
                                <a:lnTo>
                                  <a:pt x="235" y="305"/>
                                </a:lnTo>
                                <a:lnTo>
                                  <a:pt x="288" y="271"/>
                                </a:lnTo>
                                <a:lnTo>
                                  <a:pt x="325" y="220"/>
                                </a:lnTo>
                                <a:lnTo>
                                  <a:pt x="338" y="159"/>
                                </a:lnTo>
                                <a:lnTo>
                                  <a:pt x="325" y="97"/>
                                </a:lnTo>
                                <a:lnTo>
                                  <a:pt x="288" y="46"/>
                                </a:lnTo>
                                <a:lnTo>
                                  <a:pt x="235" y="12"/>
                                </a:lnTo>
                                <a:lnTo>
                                  <a:pt x="169" y="0"/>
                                </a:lnTo>
                                <a:close/>
                                <a:moveTo>
                                  <a:pt x="1207" y="0"/>
                                </a:moveTo>
                                <a:lnTo>
                                  <a:pt x="1141" y="12"/>
                                </a:lnTo>
                                <a:lnTo>
                                  <a:pt x="1088" y="46"/>
                                </a:lnTo>
                                <a:lnTo>
                                  <a:pt x="1051" y="97"/>
                                </a:lnTo>
                                <a:lnTo>
                                  <a:pt x="1038" y="159"/>
                                </a:lnTo>
                                <a:lnTo>
                                  <a:pt x="1051" y="220"/>
                                </a:lnTo>
                                <a:lnTo>
                                  <a:pt x="1088" y="271"/>
                                </a:lnTo>
                                <a:lnTo>
                                  <a:pt x="1141" y="305"/>
                                </a:lnTo>
                                <a:lnTo>
                                  <a:pt x="1207" y="317"/>
                                </a:lnTo>
                                <a:lnTo>
                                  <a:pt x="1273" y="305"/>
                                </a:lnTo>
                                <a:lnTo>
                                  <a:pt x="1326" y="271"/>
                                </a:lnTo>
                                <a:lnTo>
                                  <a:pt x="1363" y="220"/>
                                </a:lnTo>
                                <a:lnTo>
                                  <a:pt x="1376" y="159"/>
                                </a:lnTo>
                                <a:lnTo>
                                  <a:pt x="1363" y="97"/>
                                </a:lnTo>
                                <a:lnTo>
                                  <a:pt x="1326" y="46"/>
                                </a:lnTo>
                                <a:lnTo>
                                  <a:pt x="1273" y="12"/>
                                </a:lnTo>
                                <a:lnTo>
                                  <a:pt x="120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5041C" id="Group 6" o:spid="_x0000_s1026" style="position:absolute;margin-left:39.2pt;margin-top:-42.1pt;width:162.75pt;height:152.95pt;z-index:1816;mso-position-horizontal-relative:page" coordorigin="784,-842" coordsize="3255,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">
                <v:shape id="AutoShape 9" o:spid="_x0000_s1027" style="position:absolute;left:792;top:-834;width:3240;height:3044;visibility:visible;mso-wrap-style:square;v-text-anchor:top" coordsize="324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RGMMA&#10;AADbAAAADwAAAGRycy9kb3ducmV2LnhtbESPQWsCMRSE74X+h/AKvdWstkhZjaKFgtBe1ILXR/J2&#10;s7h52SbpuvvvG0HwOMzMN8xyPbhW9BRi41nBdFKAINbeNFwr+Dl+vryDiAnZYOuZFIwUYb16fFhi&#10;afyF99QfUi0yhGOJCmxKXSll1JYcxonviLNX+eAwZRlqaQJeMty1clYUc+mw4bxgsaMPS/p8+HMK&#10;fm21H3dfoeq+6XWU/Wl71nqr1PPTsFmASDSke/jW3hkFsze4fs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RGMMAAADbAAAADwAAAAAAAAAAAAAAAACYAgAAZHJzL2Rv&#10;d25yZXYueG1sUEsFBgAAAAAEAAQA9QAAAIgDAAAAAA==&#10;" path="m1620,r-78,2l1464,7r-77,8l1312,27r-74,15l1165,61r-71,21l1024,106r-69,27l889,163r-65,33l760,231r-61,38l640,310r-58,43l527,398r-53,48l424,495r-48,52l330,601r-43,56l247,714r-38,60l174,835r-32,62l113,962r-26,65l65,1094r-20,69l29,1233r-12,70l7,1375r-5,73l,1522r2,73l7,1668r10,72l29,1811r16,70l65,1949r22,67l113,2082r29,64l174,2209r35,61l247,2329r40,58l330,2443r46,54l424,2548r50,50l527,2645r55,46l640,2734r59,40l760,2812r64,35l889,2880r66,30l1024,2937r70,25l1165,2983r73,18l1312,3016r75,12l1464,3037r78,5l1620,3044r78,-2l1776,3037r77,-9l1928,3016r74,-15l2075,2983r71,-21l2216,2937r69,-27l2351,2880r65,-33l2480,2812r61,-38l2600,2734r58,-43l2713,2645r53,-47l2816,2548r48,-51l2910,2443r43,-56l2993,2329r38,-59l3066,2209r32,-63l3127,2082r26,-66l3175,1949r20,-68l3211,1811r12,-71l3233,1668r5,-73l3240,1522r-2,-74l3233,1375r-10,-72l3211,1233r-16,-70l3175,1094r-22,-67l3127,962r-29,-65l3066,835r-35,-61l2993,714r-40,-57l2910,601r-46,-54l2816,495r-50,-49l2713,398r-55,-45l2600,310r-59,-41l2480,231r-64,-35l2351,163r-66,-30l2216,106,2146,82,2075,61,2002,42,1928,27,1853,15,1776,7,1698,2,1620,xm744,2469r70,-44l884,2385r70,-36l1024,2317r70,-29l1164,2262r71,-22l1305,2222r70,-14l1445,2197r70,-7l1585,2186r70,l1725,2190r70,7l1865,2208r70,14l2005,2240r71,22l2146,2288r70,29l2286,2349r70,36l2426,2425r70,44e" filled="f">
                  <v:path arrowok="t" o:connecttype="custom" o:connectlocs="1464,-827;1238,-792;1024,-728;824,-638;640,-524;474,-388;330,-233;209,-60;113,128;45,329;7,541;2,761;29,977;87,1182;174,1375;287,1553;424,1714;582,1857;760,1978;955,2076;1165,2149;1387,2194;1620,2210;1853,2194;2075,2149;2285,2076;2480,1978;2658,1857;2816,1714;2953,1553;3066,1375;3153,1182;3211,977;3238,761;3233,541;3195,329;3127,128;3031,-60;2910,-233;2766,-388;2600,-524;2416,-638;2216,-728;2002,-792;1776,-827;744,1635;954,1515;1164,1428;1375,1374;1585,1352;1795,1363;2005,1406;2216,1483;2426,1591" o:connectangles="0,0,0,0,0,0,0,0,0,0,0,0,0,0,0,0,0,0,0,0,0,0,0,0,0,0,0,0,0,0,0,0,0,0,0,0,0,0,0,0,0,0,0,0,0,0,0,0,0,0,0,0,0,0"/>
                </v:shape>
                <v:shape id="AutoShape 8" o:spid="_x0000_s1028" style="position:absolute;left:1724;top:74;width:1376;height:318;visibility:visible;mso-wrap-style:square;v-text-anchor:top" coordsize="13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GcYA&#10;AADbAAAADwAAAGRycy9kb3ducmV2LnhtbESPT2sCMRTE7wW/Q3iCt5pocVu2RpH+Q3oQqz30+Ni8&#10;bra7eVk20V2/vSkUehxm5jfMcj24RpypC5VnDbOpAkFceFNxqeHz+Hr7ACJEZIONZ9JwoQDr1ehm&#10;ibnxPX/Q+RBLkSAcctRgY2xzKUNhyWGY+pY4ed++cxiT7EppOuwT3DVyrlQmHVacFiy29GSpqA8n&#10;p+Gnzu6z4eXrffG2r++eba+O5U5pPRkPm0cQkYb4H/5rb42GeQa/X9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fEGcYAAADbAAAADwAAAAAAAAAAAAAAAACYAgAAZHJz&#10;L2Rvd25yZXYueG1sUEsFBgAAAAAEAAQA9QAAAIsDAAAAAA==&#10;" path="m338,159l325,97,288,46,235,12,169,,103,12,50,46,14,97,,159r14,61l50,271r53,34l169,317r66,-12l288,271r37,-51l338,159t1038,l1363,97,1326,46,1273,12,1207,r-66,12l1088,46r-37,51l1038,159r13,61l1088,271r53,34l1207,317r66,-12l1326,271r37,-51l1376,159e" fillcolor="#cdcdcd" stroked="f">
                  <v:path arrowok="t" o:connecttype="custom" o:connectlocs="338,233;325,171;288,120;235,86;169,74;103,86;50,120;14,171;0,233;14,294;50,345;103,379;169,391;235,379;288,345;325,294;338,233;1376,233;1363,171;1326,120;1273,86;1207,74;1141,86;1088,120;1051,171;1038,233;1051,294;1088,345;1141,379;1207,391;1273,379;1326,345;1363,294;1376,233" o:connectangles="0,0,0,0,0,0,0,0,0,0,0,0,0,0,0,0,0,0,0,0,0,0,0,0,0,0,0,0,0,0,0,0,0,0"/>
                </v:shape>
                <v:shape id="AutoShape 7" o:spid="_x0000_s1029" style="position:absolute;left:1724;top:74;width:1376;height:318;visibility:visible;mso-wrap-style:square;v-text-anchor:top" coordsize="13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RzMIA&#10;AADbAAAADwAAAGRycy9kb3ducmV2LnhtbERPy2rCQBTdC/2H4QrudGIW0kZHiQVLhWLxAaW7S+aa&#10;BDN3hsyYxL93FoUuD+e92gymER21vrasYD5LQBAXVtdcKricd9NXED4ga2wsk4IHedisX0YrzLTt&#10;+UjdKZQihrDPUEEVgsuk9EVFBv3MOuLIXW1rMETYllK32Mdw08g0SRbSYM2xoUJH7xUVt9PdKPiV&#10;h7PRP/fj1/57+7a7WveRs1NqMh7yJYhAQ/gX/7k/tYI0jo1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BHMwgAAANsAAAAPAAAAAAAAAAAAAAAAAJgCAABkcnMvZG93&#10;bnJldi54bWxQSwUGAAAAAAQABAD1AAAAhwMAAAAA&#10;" path="m169,l103,12,50,46,14,97,,159r14,61l50,271r53,34l169,317r66,-12l288,271r37,-51l338,159,325,97,288,46,235,12,169,xm1207,r-66,12l1088,46r-37,51l1038,159r13,61l1088,271r53,34l1207,317r66,-12l1326,271r37,-51l1376,159,1363,97,1326,46,1273,12,1207,xe" filled="f">
                  <v:path arrowok="t" o:connecttype="custom" o:connectlocs="169,74;103,86;50,120;14,171;0,233;14,294;50,345;103,379;169,391;235,379;288,345;325,294;338,233;325,171;288,120;235,86;169,74;1207,74;1141,86;1088,120;1051,171;1038,233;1051,294;1088,345;1141,379;1207,391;1273,379;1326,345;1363,294;1376,233;1363,171;1326,120;1273,86;1207,74" o:connectangles="0,0,0,0,0,0,0,0,0,0,0,0,0,0,0,0,0,0,0,0,0,0,0,0,0,0,0,0,0,0,0,0,0,0"/>
                </v:shape>
                <w10:wrap anchorx="page"/>
              </v:group>
            </w:pict>
          </mc:Fallback>
        </mc:AlternateContent>
      </w:r>
      <w:r w:rsidR="00F72AC8">
        <w:t>Foods low in calcium</w:t>
      </w:r>
    </w:p>
    <w:p w:rsidR="00A82E6D" w:rsidRDefault="00A82E6D" w:rsidP="0085191D">
      <w:pPr>
        <w:sectPr w:rsidR="00A82E6D" w:rsidSect="0085191D">
          <w:headerReference w:type="default" r:id="rId23"/>
          <w:pgSz w:w="11910" w:h="16840"/>
          <w:pgMar w:top="680" w:right="680" w:bottom="720" w:left="1191" w:header="299" w:footer="1031" w:gutter="0"/>
          <w:cols w:space="720"/>
          <w:docGrid w:linePitch="299"/>
        </w:sect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rPr>
          <w:sz w:val="20"/>
        </w:rPr>
      </w:pPr>
    </w:p>
    <w:p w:rsidR="00A82E6D" w:rsidRDefault="00A82E6D" w:rsidP="0085191D">
      <w:pPr>
        <w:pStyle w:val="BodyText"/>
        <w:rPr>
          <w:sz w:val="20"/>
        </w:rPr>
      </w:pPr>
    </w:p>
    <w:p w:rsidR="0013219E" w:rsidRDefault="00DF221A" w:rsidP="0085191D">
      <w:pPr>
        <w:ind w:left="4088"/>
        <w:rPr>
          <w:sz w:val="72"/>
        </w:rPr>
      </w:pPr>
      <w:r>
        <w:rPr>
          <w:noProof/>
          <w:lang w:val="en-GB" w:eastAsia="en-GB"/>
        </w:rPr>
        <mc:AlternateContent>
          <mc:Choice Requires="wpg">
            <w:drawing>
              <wp:anchor distT="0" distB="0" distL="114300" distR="114300" simplePos="0" relativeHeight="1840" behindDoc="0" locked="0" layoutInCell="1" allowOverlap="1">
                <wp:simplePos x="0" y="0"/>
                <wp:positionH relativeFrom="page">
                  <wp:posOffset>270510</wp:posOffset>
                </wp:positionH>
                <wp:positionV relativeFrom="paragraph">
                  <wp:posOffset>-399415</wp:posOffset>
                </wp:positionV>
                <wp:extent cx="2066925" cy="1943100"/>
                <wp:effectExtent l="13335" t="6985" r="5715" b="1206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943100"/>
                          <a:chOff x="425" y="-629"/>
                          <a:chExt cx="3255" cy="3060"/>
                        </a:xfrm>
                      </wpg:grpSpPr>
                      <wps:wsp>
                        <wps:cNvPr id="16" name="AutoShape 5"/>
                        <wps:cNvSpPr>
                          <a:spLocks/>
                        </wps:cNvSpPr>
                        <wps:spPr bwMode="auto">
                          <a:xfrm>
                            <a:off x="433" y="-622"/>
                            <a:ext cx="3240" cy="3045"/>
                          </a:xfrm>
                          <a:custGeom>
                            <a:avLst/>
                            <a:gdLst>
                              <a:gd name="T0" fmla="+- 0 1897 433"/>
                              <a:gd name="T1" fmla="*/ T0 w 3240"/>
                              <a:gd name="T2" fmla="+- 0 -615 -622"/>
                              <a:gd name="T3" fmla="*/ -615 h 3045"/>
                              <a:gd name="T4" fmla="+- 0 1671 433"/>
                              <a:gd name="T5" fmla="*/ T4 w 3240"/>
                              <a:gd name="T6" fmla="+- 0 -579 -622"/>
                              <a:gd name="T7" fmla="*/ -579 h 3045"/>
                              <a:gd name="T8" fmla="+- 0 1457 433"/>
                              <a:gd name="T9" fmla="*/ T8 w 3240"/>
                              <a:gd name="T10" fmla="+- 0 -515 -622"/>
                              <a:gd name="T11" fmla="*/ -515 h 3045"/>
                              <a:gd name="T12" fmla="+- 0 1257 433"/>
                              <a:gd name="T13" fmla="*/ T12 w 3240"/>
                              <a:gd name="T14" fmla="+- 0 -426 -622"/>
                              <a:gd name="T15" fmla="*/ -426 h 3045"/>
                              <a:gd name="T16" fmla="+- 0 1073 433"/>
                              <a:gd name="T17" fmla="*/ T16 w 3240"/>
                              <a:gd name="T18" fmla="+- 0 -312 -622"/>
                              <a:gd name="T19" fmla="*/ -312 h 3045"/>
                              <a:gd name="T20" fmla="+- 0 907 433"/>
                              <a:gd name="T21" fmla="*/ T20 w 3240"/>
                              <a:gd name="T22" fmla="+- 0 -176 -622"/>
                              <a:gd name="T23" fmla="*/ -176 h 3045"/>
                              <a:gd name="T24" fmla="+- 0 763 433"/>
                              <a:gd name="T25" fmla="*/ T24 w 3240"/>
                              <a:gd name="T26" fmla="+- 0 -21 -622"/>
                              <a:gd name="T27" fmla="*/ -21 h 3045"/>
                              <a:gd name="T28" fmla="+- 0 642 433"/>
                              <a:gd name="T29" fmla="*/ T28 w 3240"/>
                              <a:gd name="T30" fmla="+- 0 152 -622"/>
                              <a:gd name="T31" fmla="*/ 152 h 3045"/>
                              <a:gd name="T32" fmla="+- 0 546 433"/>
                              <a:gd name="T33" fmla="*/ T32 w 3240"/>
                              <a:gd name="T34" fmla="+- 0 340 -622"/>
                              <a:gd name="T35" fmla="*/ 340 h 3045"/>
                              <a:gd name="T36" fmla="+- 0 478 433"/>
                              <a:gd name="T37" fmla="*/ T36 w 3240"/>
                              <a:gd name="T38" fmla="+- 0 542 -622"/>
                              <a:gd name="T39" fmla="*/ 542 h 3045"/>
                              <a:gd name="T40" fmla="+- 0 440 433"/>
                              <a:gd name="T41" fmla="*/ T40 w 3240"/>
                              <a:gd name="T42" fmla="+- 0 754 -622"/>
                              <a:gd name="T43" fmla="*/ 754 h 3045"/>
                              <a:gd name="T44" fmla="+- 0 435 433"/>
                              <a:gd name="T45" fmla="*/ T44 w 3240"/>
                              <a:gd name="T46" fmla="+- 0 974 -622"/>
                              <a:gd name="T47" fmla="*/ 974 h 3045"/>
                              <a:gd name="T48" fmla="+- 0 462 433"/>
                              <a:gd name="T49" fmla="*/ T48 w 3240"/>
                              <a:gd name="T50" fmla="+- 0 1190 -622"/>
                              <a:gd name="T51" fmla="*/ 1190 h 3045"/>
                              <a:gd name="T52" fmla="+- 0 520 433"/>
                              <a:gd name="T53" fmla="*/ T52 w 3240"/>
                              <a:gd name="T54" fmla="+- 0 1395 -622"/>
                              <a:gd name="T55" fmla="*/ 1395 h 3045"/>
                              <a:gd name="T56" fmla="+- 0 607 433"/>
                              <a:gd name="T57" fmla="*/ T56 w 3240"/>
                              <a:gd name="T58" fmla="+- 0 1588 -622"/>
                              <a:gd name="T59" fmla="*/ 1588 h 3045"/>
                              <a:gd name="T60" fmla="+- 0 720 433"/>
                              <a:gd name="T61" fmla="*/ T60 w 3240"/>
                              <a:gd name="T62" fmla="+- 0 1766 -622"/>
                              <a:gd name="T63" fmla="*/ 1766 h 3045"/>
                              <a:gd name="T64" fmla="+- 0 857 433"/>
                              <a:gd name="T65" fmla="*/ T64 w 3240"/>
                              <a:gd name="T66" fmla="+- 0 1928 -622"/>
                              <a:gd name="T67" fmla="*/ 1928 h 3045"/>
                              <a:gd name="T68" fmla="+- 0 1015 433"/>
                              <a:gd name="T69" fmla="*/ T68 w 3240"/>
                              <a:gd name="T70" fmla="+- 0 2070 -622"/>
                              <a:gd name="T71" fmla="*/ 2070 h 3045"/>
                              <a:gd name="T72" fmla="+- 0 1193 433"/>
                              <a:gd name="T73" fmla="*/ T72 w 3240"/>
                              <a:gd name="T74" fmla="+- 0 2191 -622"/>
                              <a:gd name="T75" fmla="*/ 2191 h 3045"/>
                              <a:gd name="T76" fmla="+- 0 1388 433"/>
                              <a:gd name="T77" fmla="*/ T76 w 3240"/>
                              <a:gd name="T78" fmla="+- 0 2290 -622"/>
                              <a:gd name="T79" fmla="*/ 2290 h 3045"/>
                              <a:gd name="T80" fmla="+- 0 1598 433"/>
                              <a:gd name="T81" fmla="*/ T80 w 3240"/>
                              <a:gd name="T82" fmla="+- 0 2362 -622"/>
                              <a:gd name="T83" fmla="*/ 2362 h 3045"/>
                              <a:gd name="T84" fmla="+- 0 1820 433"/>
                              <a:gd name="T85" fmla="*/ T84 w 3240"/>
                              <a:gd name="T86" fmla="+- 0 2408 -622"/>
                              <a:gd name="T87" fmla="*/ 2408 h 3045"/>
                              <a:gd name="T88" fmla="+- 0 2053 433"/>
                              <a:gd name="T89" fmla="*/ T88 w 3240"/>
                              <a:gd name="T90" fmla="+- 0 2423 -622"/>
                              <a:gd name="T91" fmla="*/ 2423 h 3045"/>
                              <a:gd name="T92" fmla="+- 0 2286 433"/>
                              <a:gd name="T93" fmla="*/ T92 w 3240"/>
                              <a:gd name="T94" fmla="+- 0 2408 -622"/>
                              <a:gd name="T95" fmla="*/ 2408 h 3045"/>
                              <a:gd name="T96" fmla="+- 0 2508 433"/>
                              <a:gd name="T97" fmla="*/ T96 w 3240"/>
                              <a:gd name="T98" fmla="+- 0 2362 -622"/>
                              <a:gd name="T99" fmla="*/ 2362 h 3045"/>
                              <a:gd name="T100" fmla="+- 0 2718 433"/>
                              <a:gd name="T101" fmla="*/ T100 w 3240"/>
                              <a:gd name="T102" fmla="+- 0 2290 -622"/>
                              <a:gd name="T103" fmla="*/ 2290 h 3045"/>
                              <a:gd name="T104" fmla="+- 0 2913 433"/>
                              <a:gd name="T105" fmla="*/ T104 w 3240"/>
                              <a:gd name="T106" fmla="+- 0 2191 -622"/>
                              <a:gd name="T107" fmla="*/ 2191 h 3045"/>
                              <a:gd name="T108" fmla="+- 0 3091 433"/>
                              <a:gd name="T109" fmla="*/ T108 w 3240"/>
                              <a:gd name="T110" fmla="+- 0 2070 -622"/>
                              <a:gd name="T111" fmla="*/ 2070 h 3045"/>
                              <a:gd name="T112" fmla="+- 0 3249 433"/>
                              <a:gd name="T113" fmla="*/ T112 w 3240"/>
                              <a:gd name="T114" fmla="+- 0 1928 -622"/>
                              <a:gd name="T115" fmla="*/ 1928 h 3045"/>
                              <a:gd name="T116" fmla="+- 0 3386 433"/>
                              <a:gd name="T117" fmla="*/ T116 w 3240"/>
                              <a:gd name="T118" fmla="+- 0 1766 -622"/>
                              <a:gd name="T119" fmla="*/ 1766 h 3045"/>
                              <a:gd name="T120" fmla="+- 0 3499 433"/>
                              <a:gd name="T121" fmla="*/ T120 w 3240"/>
                              <a:gd name="T122" fmla="+- 0 1588 -622"/>
                              <a:gd name="T123" fmla="*/ 1588 h 3045"/>
                              <a:gd name="T124" fmla="+- 0 3586 433"/>
                              <a:gd name="T125" fmla="*/ T124 w 3240"/>
                              <a:gd name="T126" fmla="+- 0 1395 -622"/>
                              <a:gd name="T127" fmla="*/ 1395 h 3045"/>
                              <a:gd name="T128" fmla="+- 0 3644 433"/>
                              <a:gd name="T129" fmla="*/ T128 w 3240"/>
                              <a:gd name="T130" fmla="+- 0 1190 -622"/>
                              <a:gd name="T131" fmla="*/ 1190 h 3045"/>
                              <a:gd name="T132" fmla="+- 0 3671 433"/>
                              <a:gd name="T133" fmla="*/ T132 w 3240"/>
                              <a:gd name="T134" fmla="+- 0 974 -622"/>
                              <a:gd name="T135" fmla="*/ 974 h 3045"/>
                              <a:gd name="T136" fmla="+- 0 3666 433"/>
                              <a:gd name="T137" fmla="*/ T136 w 3240"/>
                              <a:gd name="T138" fmla="+- 0 754 -622"/>
                              <a:gd name="T139" fmla="*/ 754 h 3045"/>
                              <a:gd name="T140" fmla="+- 0 3628 433"/>
                              <a:gd name="T141" fmla="*/ T140 w 3240"/>
                              <a:gd name="T142" fmla="+- 0 542 -622"/>
                              <a:gd name="T143" fmla="*/ 542 h 3045"/>
                              <a:gd name="T144" fmla="+- 0 3560 433"/>
                              <a:gd name="T145" fmla="*/ T144 w 3240"/>
                              <a:gd name="T146" fmla="+- 0 340 -622"/>
                              <a:gd name="T147" fmla="*/ 340 h 3045"/>
                              <a:gd name="T148" fmla="+- 0 3464 433"/>
                              <a:gd name="T149" fmla="*/ T148 w 3240"/>
                              <a:gd name="T150" fmla="+- 0 152 -622"/>
                              <a:gd name="T151" fmla="*/ 152 h 3045"/>
                              <a:gd name="T152" fmla="+- 0 3343 433"/>
                              <a:gd name="T153" fmla="*/ T152 w 3240"/>
                              <a:gd name="T154" fmla="+- 0 -21 -622"/>
                              <a:gd name="T155" fmla="*/ -21 h 3045"/>
                              <a:gd name="T156" fmla="+- 0 3199 433"/>
                              <a:gd name="T157" fmla="*/ T156 w 3240"/>
                              <a:gd name="T158" fmla="+- 0 -176 -622"/>
                              <a:gd name="T159" fmla="*/ -176 h 3045"/>
                              <a:gd name="T160" fmla="+- 0 3033 433"/>
                              <a:gd name="T161" fmla="*/ T160 w 3240"/>
                              <a:gd name="T162" fmla="+- 0 -312 -622"/>
                              <a:gd name="T163" fmla="*/ -312 h 3045"/>
                              <a:gd name="T164" fmla="+- 0 2849 433"/>
                              <a:gd name="T165" fmla="*/ T164 w 3240"/>
                              <a:gd name="T166" fmla="+- 0 -426 -622"/>
                              <a:gd name="T167" fmla="*/ -426 h 3045"/>
                              <a:gd name="T168" fmla="+- 0 2649 433"/>
                              <a:gd name="T169" fmla="*/ T168 w 3240"/>
                              <a:gd name="T170" fmla="+- 0 -515 -622"/>
                              <a:gd name="T171" fmla="*/ -515 h 3045"/>
                              <a:gd name="T172" fmla="+- 0 2435 433"/>
                              <a:gd name="T173" fmla="*/ T172 w 3240"/>
                              <a:gd name="T174" fmla="+- 0 -579 -622"/>
                              <a:gd name="T175" fmla="*/ -579 h 3045"/>
                              <a:gd name="T176" fmla="+- 0 2209 433"/>
                              <a:gd name="T177" fmla="*/ T176 w 3240"/>
                              <a:gd name="T178" fmla="+- 0 -615 -622"/>
                              <a:gd name="T179" fmla="*/ -615 h 3045"/>
                              <a:gd name="T180" fmla="+- 0 1177 433"/>
                              <a:gd name="T181" fmla="*/ T180 w 3240"/>
                              <a:gd name="T182" fmla="+- 0 1565 -622"/>
                              <a:gd name="T183" fmla="*/ 1565 h 3045"/>
                              <a:gd name="T184" fmla="+- 0 1387 433"/>
                              <a:gd name="T185" fmla="*/ T184 w 3240"/>
                              <a:gd name="T186" fmla="+- 0 1684 -622"/>
                              <a:gd name="T187" fmla="*/ 1684 h 3045"/>
                              <a:gd name="T188" fmla="+- 0 1597 433"/>
                              <a:gd name="T189" fmla="*/ T188 w 3240"/>
                              <a:gd name="T190" fmla="+- 0 1771 -622"/>
                              <a:gd name="T191" fmla="*/ 1771 h 3045"/>
                              <a:gd name="T192" fmla="+- 0 1808 433"/>
                              <a:gd name="T193" fmla="*/ T192 w 3240"/>
                              <a:gd name="T194" fmla="+- 0 1826 -622"/>
                              <a:gd name="T195" fmla="*/ 1826 h 3045"/>
                              <a:gd name="T196" fmla="+- 0 2018 433"/>
                              <a:gd name="T197" fmla="*/ T196 w 3240"/>
                              <a:gd name="T198" fmla="+- 0 1847 -622"/>
                              <a:gd name="T199" fmla="*/ 1847 h 3045"/>
                              <a:gd name="T200" fmla="+- 0 2228 433"/>
                              <a:gd name="T201" fmla="*/ T200 w 3240"/>
                              <a:gd name="T202" fmla="+- 0 1837 -622"/>
                              <a:gd name="T203" fmla="*/ 1837 h 3045"/>
                              <a:gd name="T204" fmla="+- 0 2438 433"/>
                              <a:gd name="T205" fmla="*/ T204 w 3240"/>
                              <a:gd name="T206" fmla="+- 0 1793 -622"/>
                              <a:gd name="T207" fmla="*/ 1793 h 3045"/>
                              <a:gd name="T208" fmla="+- 0 2649 433"/>
                              <a:gd name="T209" fmla="*/ T208 w 3240"/>
                              <a:gd name="T210" fmla="+- 0 1717 -622"/>
                              <a:gd name="T211" fmla="*/ 1717 h 3045"/>
                              <a:gd name="T212" fmla="+- 0 2859 433"/>
                              <a:gd name="T213" fmla="*/ T212 w 3240"/>
                              <a:gd name="T214" fmla="+- 0 1608 -622"/>
                              <a:gd name="T215" fmla="*/ 1608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240" h="3045">
                                <a:moveTo>
                                  <a:pt x="1620" y="0"/>
                                </a:moveTo>
                                <a:lnTo>
                                  <a:pt x="1542" y="2"/>
                                </a:lnTo>
                                <a:lnTo>
                                  <a:pt x="1464" y="7"/>
                                </a:lnTo>
                                <a:lnTo>
                                  <a:pt x="1387" y="16"/>
                                </a:lnTo>
                                <a:lnTo>
                                  <a:pt x="1312" y="28"/>
                                </a:lnTo>
                                <a:lnTo>
                                  <a:pt x="1238" y="43"/>
                                </a:lnTo>
                                <a:lnTo>
                                  <a:pt x="1165" y="61"/>
                                </a:lnTo>
                                <a:lnTo>
                                  <a:pt x="1094" y="82"/>
                                </a:lnTo>
                                <a:lnTo>
                                  <a:pt x="1024" y="107"/>
                                </a:lnTo>
                                <a:lnTo>
                                  <a:pt x="955" y="134"/>
                                </a:lnTo>
                                <a:lnTo>
                                  <a:pt x="889" y="164"/>
                                </a:lnTo>
                                <a:lnTo>
                                  <a:pt x="824" y="196"/>
                                </a:lnTo>
                                <a:lnTo>
                                  <a:pt x="760" y="232"/>
                                </a:lnTo>
                                <a:lnTo>
                                  <a:pt x="699" y="270"/>
                                </a:lnTo>
                                <a:lnTo>
                                  <a:pt x="640" y="310"/>
                                </a:lnTo>
                                <a:lnTo>
                                  <a:pt x="582" y="353"/>
                                </a:lnTo>
                                <a:lnTo>
                                  <a:pt x="527" y="399"/>
                                </a:lnTo>
                                <a:lnTo>
                                  <a:pt x="474" y="446"/>
                                </a:lnTo>
                                <a:lnTo>
                                  <a:pt x="424" y="496"/>
                                </a:lnTo>
                                <a:lnTo>
                                  <a:pt x="376" y="548"/>
                                </a:lnTo>
                                <a:lnTo>
                                  <a:pt x="330" y="601"/>
                                </a:lnTo>
                                <a:lnTo>
                                  <a:pt x="287" y="657"/>
                                </a:lnTo>
                                <a:lnTo>
                                  <a:pt x="247" y="715"/>
                                </a:lnTo>
                                <a:lnTo>
                                  <a:pt x="209" y="774"/>
                                </a:lnTo>
                                <a:lnTo>
                                  <a:pt x="174" y="835"/>
                                </a:lnTo>
                                <a:lnTo>
                                  <a:pt x="142" y="898"/>
                                </a:lnTo>
                                <a:lnTo>
                                  <a:pt x="113" y="962"/>
                                </a:lnTo>
                                <a:lnTo>
                                  <a:pt x="87" y="1028"/>
                                </a:lnTo>
                                <a:lnTo>
                                  <a:pt x="65" y="1095"/>
                                </a:lnTo>
                                <a:lnTo>
                                  <a:pt x="45" y="1164"/>
                                </a:lnTo>
                                <a:lnTo>
                                  <a:pt x="29" y="1233"/>
                                </a:lnTo>
                                <a:lnTo>
                                  <a:pt x="17" y="1304"/>
                                </a:lnTo>
                                <a:lnTo>
                                  <a:pt x="7" y="1376"/>
                                </a:lnTo>
                                <a:lnTo>
                                  <a:pt x="2" y="1449"/>
                                </a:lnTo>
                                <a:lnTo>
                                  <a:pt x="0" y="1523"/>
                                </a:lnTo>
                                <a:lnTo>
                                  <a:pt x="2" y="1596"/>
                                </a:lnTo>
                                <a:lnTo>
                                  <a:pt x="7" y="1669"/>
                                </a:lnTo>
                                <a:lnTo>
                                  <a:pt x="17" y="1741"/>
                                </a:lnTo>
                                <a:lnTo>
                                  <a:pt x="29" y="1812"/>
                                </a:lnTo>
                                <a:lnTo>
                                  <a:pt x="45" y="1882"/>
                                </a:lnTo>
                                <a:lnTo>
                                  <a:pt x="65" y="1950"/>
                                </a:lnTo>
                                <a:lnTo>
                                  <a:pt x="87" y="2017"/>
                                </a:lnTo>
                                <a:lnTo>
                                  <a:pt x="113" y="2083"/>
                                </a:lnTo>
                                <a:lnTo>
                                  <a:pt x="142" y="2147"/>
                                </a:lnTo>
                                <a:lnTo>
                                  <a:pt x="174" y="2210"/>
                                </a:lnTo>
                                <a:lnTo>
                                  <a:pt x="209" y="2271"/>
                                </a:lnTo>
                                <a:lnTo>
                                  <a:pt x="247" y="2330"/>
                                </a:lnTo>
                                <a:lnTo>
                                  <a:pt x="287" y="2388"/>
                                </a:lnTo>
                                <a:lnTo>
                                  <a:pt x="330" y="2444"/>
                                </a:lnTo>
                                <a:lnTo>
                                  <a:pt x="376" y="2498"/>
                                </a:lnTo>
                                <a:lnTo>
                                  <a:pt x="424" y="2550"/>
                                </a:lnTo>
                                <a:lnTo>
                                  <a:pt x="474" y="2599"/>
                                </a:lnTo>
                                <a:lnTo>
                                  <a:pt x="527" y="2647"/>
                                </a:lnTo>
                                <a:lnTo>
                                  <a:pt x="582" y="2692"/>
                                </a:lnTo>
                                <a:lnTo>
                                  <a:pt x="640" y="2735"/>
                                </a:lnTo>
                                <a:lnTo>
                                  <a:pt x="699" y="2775"/>
                                </a:lnTo>
                                <a:lnTo>
                                  <a:pt x="760" y="2813"/>
                                </a:lnTo>
                                <a:lnTo>
                                  <a:pt x="824" y="2849"/>
                                </a:lnTo>
                                <a:lnTo>
                                  <a:pt x="889" y="2882"/>
                                </a:lnTo>
                                <a:lnTo>
                                  <a:pt x="955" y="2912"/>
                                </a:lnTo>
                                <a:lnTo>
                                  <a:pt x="1024" y="2939"/>
                                </a:lnTo>
                                <a:lnTo>
                                  <a:pt x="1094" y="2963"/>
                                </a:lnTo>
                                <a:lnTo>
                                  <a:pt x="1165" y="2984"/>
                                </a:lnTo>
                                <a:lnTo>
                                  <a:pt x="1238" y="3003"/>
                                </a:lnTo>
                                <a:lnTo>
                                  <a:pt x="1312" y="3018"/>
                                </a:lnTo>
                                <a:lnTo>
                                  <a:pt x="1387" y="3030"/>
                                </a:lnTo>
                                <a:lnTo>
                                  <a:pt x="1464" y="3038"/>
                                </a:lnTo>
                                <a:lnTo>
                                  <a:pt x="1542" y="3043"/>
                                </a:lnTo>
                                <a:lnTo>
                                  <a:pt x="1620" y="3045"/>
                                </a:lnTo>
                                <a:lnTo>
                                  <a:pt x="1698" y="3043"/>
                                </a:lnTo>
                                <a:lnTo>
                                  <a:pt x="1776" y="3038"/>
                                </a:lnTo>
                                <a:lnTo>
                                  <a:pt x="1853" y="3030"/>
                                </a:lnTo>
                                <a:lnTo>
                                  <a:pt x="1928" y="3018"/>
                                </a:lnTo>
                                <a:lnTo>
                                  <a:pt x="2002" y="3003"/>
                                </a:lnTo>
                                <a:lnTo>
                                  <a:pt x="2075" y="2984"/>
                                </a:lnTo>
                                <a:lnTo>
                                  <a:pt x="2146" y="2963"/>
                                </a:lnTo>
                                <a:lnTo>
                                  <a:pt x="2216" y="2939"/>
                                </a:lnTo>
                                <a:lnTo>
                                  <a:pt x="2285" y="2912"/>
                                </a:lnTo>
                                <a:lnTo>
                                  <a:pt x="2351" y="2882"/>
                                </a:lnTo>
                                <a:lnTo>
                                  <a:pt x="2416" y="2849"/>
                                </a:lnTo>
                                <a:lnTo>
                                  <a:pt x="2480" y="2813"/>
                                </a:lnTo>
                                <a:lnTo>
                                  <a:pt x="2541" y="2775"/>
                                </a:lnTo>
                                <a:lnTo>
                                  <a:pt x="2600" y="2735"/>
                                </a:lnTo>
                                <a:lnTo>
                                  <a:pt x="2658" y="2692"/>
                                </a:lnTo>
                                <a:lnTo>
                                  <a:pt x="2713" y="2647"/>
                                </a:lnTo>
                                <a:lnTo>
                                  <a:pt x="2766" y="2599"/>
                                </a:lnTo>
                                <a:lnTo>
                                  <a:pt x="2816" y="2550"/>
                                </a:lnTo>
                                <a:lnTo>
                                  <a:pt x="2864" y="2498"/>
                                </a:lnTo>
                                <a:lnTo>
                                  <a:pt x="2910" y="2444"/>
                                </a:lnTo>
                                <a:lnTo>
                                  <a:pt x="2953" y="2388"/>
                                </a:lnTo>
                                <a:lnTo>
                                  <a:pt x="2993" y="2330"/>
                                </a:lnTo>
                                <a:lnTo>
                                  <a:pt x="3031" y="2271"/>
                                </a:lnTo>
                                <a:lnTo>
                                  <a:pt x="3066" y="2210"/>
                                </a:lnTo>
                                <a:lnTo>
                                  <a:pt x="3098" y="2147"/>
                                </a:lnTo>
                                <a:lnTo>
                                  <a:pt x="3127" y="2083"/>
                                </a:lnTo>
                                <a:lnTo>
                                  <a:pt x="3153" y="2017"/>
                                </a:lnTo>
                                <a:lnTo>
                                  <a:pt x="3175" y="1950"/>
                                </a:lnTo>
                                <a:lnTo>
                                  <a:pt x="3195" y="1882"/>
                                </a:lnTo>
                                <a:lnTo>
                                  <a:pt x="3211" y="1812"/>
                                </a:lnTo>
                                <a:lnTo>
                                  <a:pt x="3223" y="1741"/>
                                </a:lnTo>
                                <a:lnTo>
                                  <a:pt x="3233" y="1669"/>
                                </a:lnTo>
                                <a:lnTo>
                                  <a:pt x="3238" y="1596"/>
                                </a:lnTo>
                                <a:lnTo>
                                  <a:pt x="3240" y="1523"/>
                                </a:lnTo>
                                <a:lnTo>
                                  <a:pt x="3238" y="1449"/>
                                </a:lnTo>
                                <a:lnTo>
                                  <a:pt x="3233" y="1376"/>
                                </a:lnTo>
                                <a:lnTo>
                                  <a:pt x="3223" y="1304"/>
                                </a:lnTo>
                                <a:lnTo>
                                  <a:pt x="3211" y="1233"/>
                                </a:lnTo>
                                <a:lnTo>
                                  <a:pt x="3195" y="1164"/>
                                </a:lnTo>
                                <a:lnTo>
                                  <a:pt x="3175" y="1095"/>
                                </a:lnTo>
                                <a:lnTo>
                                  <a:pt x="3153" y="1028"/>
                                </a:lnTo>
                                <a:lnTo>
                                  <a:pt x="3127" y="962"/>
                                </a:lnTo>
                                <a:lnTo>
                                  <a:pt x="3098" y="898"/>
                                </a:lnTo>
                                <a:lnTo>
                                  <a:pt x="3066" y="835"/>
                                </a:lnTo>
                                <a:lnTo>
                                  <a:pt x="3031" y="774"/>
                                </a:lnTo>
                                <a:lnTo>
                                  <a:pt x="2993" y="715"/>
                                </a:lnTo>
                                <a:lnTo>
                                  <a:pt x="2953" y="657"/>
                                </a:lnTo>
                                <a:lnTo>
                                  <a:pt x="2910" y="601"/>
                                </a:lnTo>
                                <a:lnTo>
                                  <a:pt x="2864" y="548"/>
                                </a:lnTo>
                                <a:lnTo>
                                  <a:pt x="2816" y="496"/>
                                </a:lnTo>
                                <a:lnTo>
                                  <a:pt x="2766" y="446"/>
                                </a:lnTo>
                                <a:lnTo>
                                  <a:pt x="2713" y="399"/>
                                </a:lnTo>
                                <a:lnTo>
                                  <a:pt x="2658" y="353"/>
                                </a:lnTo>
                                <a:lnTo>
                                  <a:pt x="2600" y="310"/>
                                </a:lnTo>
                                <a:lnTo>
                                  <a:pt x="2541" y="270"/>
                                </a:lnTo>
                                <a:lnTo>
                                  <a:pt x="2480" y="232"/>
                                </a:lnTo>
                                <a:lnTo>
                                  <a:pt x="2416" y="196"/>
                                </a:lnTo>
                                <a:lnTo>
                                  <a:pt x="2351" y="164"/>
                                </a:lnTo>
                                <a:lnTo>
                                  <a:pt x="2285" y="134"/>
                                </a:lnTo>
                                <a:lnTo>
                                  <a:pt x="2216" y="107"/>
                                </a:lnTo>
                                <a:lnTo>
                                  <a:pt x="2146" y="82"/>
                                </a:lnTo>
                                <a:lnTo>
                                  <a:pt x="2075" y="61"/>
                                </a:lnTo>
                                <a:lnTo>
                                  <a:pt x="2002" y="43"/>
                                </a:lnTo>
                                <a:lnTo>
                                  <a:pt x="1928" y="28"/>
                                </a:lnTo>
                                <a:lnTo>
                                  <a:pt x="1853" y="16"/>
                                </a:lnTo>
                                <a:lnTo>
                                  <a:pt x="1776" y="7"/>
                                </a:lnTo>
                                <a:lnTo>
                                  <a:pt x="1698" y="2"/>
                                </a:lnTo>
                                <a:lnTo>
                                  <a:pt x="1620" y="0"/>
                                </a:lnTo>
                                <a:close/>
                                <a:moveTo>
                                  <a:pt x="744" y="2187"/>
                                </a:moveTo>
                                <a:lnTo>
                                  <a:pt x="814" y="2230"/>
                                </a:lnTo>
                                <a:lnTo>
                                  <a:pt x="884" y="2270"/>
                                </a:lnTo>
                                <a:lnTo>
                                  <a:pt x="954" y="2306"/>
                                </a:lnTo>
                                <a:lnTo>
                                  <a:pt x="1024" y="2339"/>
                                </a:lnTo>
                                <a:lnTo>
                                  <a:pt x="1094" y="2368"/>
                                </a:lnTo>
                                <a:lnTo>
                                  <a:pt x="1164" y="2393"/>
                                </a:lnTo>
                                <a:lnTo>
                                  <a:pt x="1235" y="2415"/>
                                </a:lnTo>
                                <a:lnTo>
                                  <a:pt x="1305" y="2433"/>
                                </a:lnTo>
                                <a:lnTo>
                                  <a:pt x="1375" y="2448"/>
                                </a:lnTo>
                                <a:lnTo>
                                  <a:pt x="1445" y="2459"/>
                                </a:lnTo>
                                <a:lnTo>
                                  <a:pt x="1515" y="2466"/>
                                </a:lnTo>
                                <a:lnTo>
                                  <a:pt x="1585" y="2469"/>
                                </a:lnTo>
                                <a:lnTo>
                                  <a:pt x="1655" y="2469"/>
                                </a:lnTo>
                                <a:lnTo>
                                  <a:pt x="1725" y="2466"/>
                                </a:lnTo>
                                <a:lnTo>
                                  <a:pt x="1795" y="2459"/>
                                </a:lnTo>
                                <a:lnTo>
                                  <a:pt x="1865" y="2448"/>
                                </a:lnTo>
                                <a:lnTo>
                                  <a:pt x="1935" y="2433"/>
                                </a:lnTo>
                                <a:lnTo>
                                  <a:pt x="2005" y="2415"/>
                                </a:lnTo>
                                <a:lnTo>
                                  <a:pt x="2076" y="2393"/>
                                </a:lnTo>
                                <a:lnTo>
                                  <a:pt x="2146" y="2368"/>
                                </a:lnTo>
                                <a:lnTo>
                                  <a:pt x="2216" y="2339"/>
                                </a:lnTo>
                                <a:lnTo>
                                  <a:pt x="2286" y="2306"/>
                                </a:lnTo>
                                <a:lnTo>
                                  <a:pt x="2356" y="2270"/>
                                </a:lnTo>
                                <a:lnTo>
                                  <a:pt x="2426" y="2230"/>
                                </a:lnTo>
                                <a:lnTo>
                                  <a:pt x="2496" y="218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4"/>
                        <wps:cNvSpPr>
                          <a:spLocks/>
                        </wps:cNvSpPr>
                        <wps:spPr bwMode="auto">
                          <a:xfrm>
                            <a:off x="1365" y="287"/>
                            <a:ext cx="1376" cy="318"/>
                          </a:xfrm>
                          <a:custGeom>
                            <a:avLst/>
                            <a:gdLst>
                              <a:gd name="T0" fmla="+- 0 1703 1365"/>
                              <a:gd name="T1" fmla="*/ T0 w 1376"/>
                              <a:gd name="T2" fmla="+- 0 445 287"/>
                              <a:gd name="T3" fmla="*/ 445 h 318"/>
                              <a:gd name="T4" fmla="+- 0 1689 1365"/>
                              <a:gd name="T5" fmla="*/ T4 w 1376"/>
                              <a:gd name="T6" fmla="+- 0 384 287"/>
                              <a:gd name="T7" fmla="*/ 384 h 318"/>
                              <a:gd name="T8" fmla="+- 0 1653 1365"/>
                              <a:gd name="T9" fmla="*/ T8 w 1376"/>
                              <a:gd name="T10" fmla="+- 0 333 287"/>
                              <a:gd name="T11" fmla="*/ 333 h 318"/>
                              <a:gd name="T12" fmla="+- 0 1600 1365"/>
                              <a:gd name="T13" fmla="*/ T12 w 1376"/>
                              <a:gd name="T14" fmla="+- 0 299 287"/>
                              <a:gd name="T15" fmla="*/ 299 h 318"/>
                              <a:gd name="T16" fmla="+- 0 1534 1365"/>
                              <a:gd name="T17" fmla="*/ T16 w 1376"/>
                              <a:gd name="T18" fmla="+- 0 287 287"/>
                              <a:gd name="T19" fmla="*/ 287 h 318"/>
                              <a:gd name="T20" fmla="+- 0 1468 1365"/>
                              <a:gd name="T21" fmla="*/ T20 w 1376"/>
                              <a:gd name="T22" fmla="+- 0 299 287"/>
                              <a:gd name="T23" fmla="*/ 299 h 318"/>
                              <a:gd name="T24" fmla="+- 0 1415 1365"/>
                              <a:gd name="T25" fmla="*/ T24 w 1376"/>
                              <a:gd name="T26" fmla="+- 0 333 287"/>
                              <a:gd name="T27" fmla="*/ 333 h 318"/>
                              <a:gd name="T28" fmla="+- 0 1379 1365"/>
                              <a:gd name="T29" fmla="*/ T28 w 1376"/>
                              <a:gd name="T30" fmla="+- 0 384 287"/>
                              <a:gd name="T31" fmla="*/ 384 h 318"/>
                              <a:gd name="T32" fmla="+- 0 1365 1365"/>
                              <a:gd name="T33" fmla="*/ T32 w 1376"/>
                              <a:gd name="T34" fmla="+- 0 445 287"/>
                              <a:gd name="T35" fmla="*/ 445 h 318"/>
                              <a:gd name="T36" fmla="+- 0 1379 1365"/>
                              <a:gd name="T37" fmla="*/ T36 w 1376"/>
                              <a:gd name="T38" fmla="+- 0 507 287"/>
                              <a:gd name="T39" fmla="*/ 507 h 318"/>
                              <a:gd name="T40" fmla="+- 0 1415 1365"/>
                              <a:gd name="T41" fmla="*/ T40 w 1376"/>
                              <a:gd name="T42" fmla="+- 0 558 287"/>
                              <a:gd name="T43" fmla="*/ 558 h 318"/>
                              <a:gd name="T44" fmla="+- 0 1468 1365"/>
                              <a:gd name="T45" fmla="*/ T44 w 1376"/>
                              <a:gd name="T46" fmla="+- 0 591 287"/>
                              <a:gd name="T47" fmla="*/ 591 h 318"/>
                              <a:gd name="T48" fmla="+- 0 1534 1365"/>
                              <a:gd name="T49" fmla="*/ T48 w 1376"/>
                              <a:gd name="T50" fmla="+- 0 604 287"/>
                              <a:gd name="T51" fmla="*/ 604 h 318"/>
                              <a:gd name="T52" fmla="+- 0 1600 1365"/>
                              <a:gd name="T53" fmla="*/ T52 w 1376"/>
                              <a:gd name="T54" fmla="+- 0 591 287"/>
                              <a:gd name="T55" fmla="*/ 591 h 318"/>
                              <a:gd name="T56" fmla="+- 0 1653 1365"/>
                              <a:gd name="T57" fmla="*/ T56 w 1376"/>
                              <a:gd name="T58" fmla="+- 0 558 287"/>
                              <a:gd name="T59" fmla="*/ 558 h 318"/>
                              <a:gd name="T60" fmla="+- 0 1689 1365"/>
                              <a:gd name="T61" fmla="*/ T60 w 1376"/>
                              <a:gd name="T62" fmla="+- 0 507 287"/>
                              <a:gd name="T63" fmla="*/ 507 h 318"/>
                              <a:gd name="T64" fmla="+- 0 1703 1365"/>
                              <a:gd name="T65" fmla="*/ T64 w 1376"/>
                              <a:gd name="T66" fmla="+- 0 445 287"/>
                              <a:gd name="T67" fmla="*/ 445 h 318"/>
                              <a:gd name="T68" fmla="+- 0 2741 1365"/>
                              <a:gd name="T69" fmla="*/ T68 w 1376"/>
                              <a:gd name="T70" fmla="+- 0 445 287"/>
                              <a:gd name="T71" fmla="*/ 445 h 318"/>
                              <a:gd name="T72" fmla="+- 0 2728 1365"/>
                              <a:gd name="T73" fmla="*/ T72 w 1376"/>
                              <a:gd name="T74" fmla="+- 0 384 287"/>
                              <a:gd name="T75" fmla="*/ 384 h 318"/>
                              <a:gd name="T76" fmla="+- 0 2691 1365"/>
                              <a:gd name="T77" fmla="*/ T76 w 1376"/>
                              <a:gd name="T78" fmla="+- 0 333 287"/>
                              <a:gd name="T79" fmla="*/ 333 h 318"/>
                              <a:gd name="T80" fmla="+- 0 2638 1365"/>
                              <a:gd name="T81" fmla="*/ T80 w 1376"/>
                              <a:gd name="T82" fmla="+- 0 299 287"/>
                              <a:gd name="T83" fmla="*/ 299 h 318"/>
                              <a:gd name="T84" fmla="+- 0 2572 1365"/>
                              <a:gd name="T85" fmla="*/ T84 w 1376"/>
                              <a:gd name="T86" fmla="+- 0 287 287"/>
                              <a:gd name="T87" fmla="*/ 287 h 318"/>
                              <a:gd name="T88" fmla="+- 0 2506 1365"/>
                              <a:gd name="T89" fmla="*/ T88 w 1376"/>
                              <a:gd name="T90" fmla="+- 0 299 287"/>
                              <a:gd name="T91" fmla="*/ 299 h 318"/>
                              <a:gd name="T92" fmla="+- 0 2453 1365"/>
                              <a:gd name="T93" fmla="*/ T92 w 1376"/>
                              <a:gd name="T94" fmla="+- 0 333 287"/>
                              <a:gd name="T95" fmla="*/ 333 h 318"/>
                              <a:gd name="T96" fmla="+- 0 2416 1365"/>
                              <a:gd name="T97" fmla="*/ T96 w 1376"/>
                              <a:gd name="T98" fmla="+- 0 384 287"/>
                              <a:gd name="T99" fmla="*/ 384 h 318"/>
                              <a:gd name="T100" fmla="+- 0 2403 1365"/>
                              <a:gd name="T101" fmla="*/ T100 w 1376"/>
                              <a:gd name="T102" fmla="+- 0 445 287"/>
                              <a:gd name="T103" fmla="*/ 445 h 318"/>
                              <a:gd name="T104" fmla="+- 0 2416 1365"/>
                              <a:gd name="T105" fmla="*/ T104 w 1376"/>
                              <a:gd name="T106" fmla="+- 0 507 287"/>
                              <a:gd name="T107" fmla="*/ 507 h 318"/>
                              <a:gd name="T108" fmla="+- 0 2453 1365"/>
                              <a:gd name="T109" fmla="*/ T108 w 1376"/>
                              <a:gd name="T110" fmla="+- 0 558 287"/>
                              <a:gd name="T111" fmla="*/ 558 h 318"/>
                              <a:gd name="T112" fmla="+- 0 2506 1365"/>
                              <a:gd name="T113" fmla="*/ T112 w 1376"/>
                              <a:gd name="T114" fmla="+- 0 591 287"/>
                              <a:gd name="T115" fmla="*/ 591 h 318"/>
                              <a:gd name="T116" fmla="+- 0 2572 1365"/>
                              <a:gd name="T117" fmla="*/ T116 w 1376"/>
                              <a:gd name="T118" fmla="+- 0 604 287"/>
                              <a:gd name="T119" fmla="*/ 604 h 318"/>
                              <a:gd name="T120" fmla="+- 0 2638 1365"/>
                              <a:gd name="T121" fmla="*/ T120 w 1376"/>
                              <a:gd name="T122" fmla="+- 0 591 287"/>
                              <a:gd name="T123" fmla="*/ 591 h 318"/>
                              <a:gd name="T124" fmla="+- 0 2691 1365"/>
                              <a:gd name="T125" fmla="*/ T124 w 1376"/>
                              <a:gd name="T126" fmla="+- 0 558 287"/>
                              <a:gd name="T127" fmla="*/ 558 h 318"/>
                              <a:gd name="T128" fmla="+- 0 2728 1365"/>
                              <a:gd name="T129" fmla="*/ T128 w 1376"/>
                              <a:gd name="T130" fmla="+- 0 507 287"/>
                              <a:gd name="T131" fmla="*/ 507 h 318"/>
                              <a:gd name="T132" fmla="+- 0 2741 1365"/>
                              <a:gd name="T133" fmla="*/ T132 w 1376"/>
                              <a:gd name="T134" fmla="+- 0 445 287"/>
                              <a:gd name="T135" fmla="*/ 44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76" h="318">
                                <a:moveTo>
                                  <a:pt x="338" y="158"/>
                                </a:moveTo>
                                <a:lnTo>
                                  <a:pt x="324" y="97"/>
                                </a:lnTo>
                                <a:lnTo>
                                  <a:pt x="288" y="46"/>
                                </a:lnTo>
                                <a:lnTo>
                                  <a:pt x="235" y="12"/>
                                </a:lnTo>
                                <a:lnTo>
                                  <a:pt x="169" y="0"/>
                                </a:lnTo>
                                <a:lnTo>
                                  <a:pt x="103" y="12"/>
                                </a:lnTo>
                                <a:lnTo>
                                  <a:pt x="50" y="46"/>
                                </a:lnTo>
                                <a:lnTo>
                                  <a:pt x="14" y="97"/>
                                </a:lnTo>
                                <a:lnTo>
                                  <a:pt x="0" y="158"/>
                                </a:lnTo>
                                <a:lnTo>
                                  <a:pt x="14" y="220"/>
                                </a:lnTo>
                                <a:lnTo>
                                  <a:pt x="50" y="271"/>
                                </a:lnTo>
                                <a:lnTo>
                                  <a:pt x="103" y="304"/>
                                </a:lnTo>
                                <a:lnTo>
                                  <a:pt x="169" y="317"/>
                                </a:lnTo>
                                <a:lnTo>
                                  <a:pt x="235" y="304"/>
                                </a:lnTo>
                                <a:lnTo>
                                  <a:pt x="288" y="271"/>
                                </a:lnTo>
                                <a:lnTo>
                                  <a:pt x="324" y="220"/>
                                </a:lnTo>
                                <a:lnTo>
                                  <a:pt x="338" y="158"/>
                                </a:lnTo>
                                <a:moveTo>
                                  <a:pt x="1376" y="158"/>
                                </a:moveTo>
                                <a:lnTo>
                                  <a:pt x="1363" y="97"/>
                                </a:lnTo>
                                <a:lnTo>
                                  <a:pt x="1326" y="46"/>
                                </a:lnTo>
                                <a:lnTo>
                                  <a:pt x="1273" y="12"/>
                                </a:lnTo>
                                <a:lnTo>
                                  <a:pt x="1207" y="0"/>
                                </a:lnTo>
                                <a:lnTo>
                                  <a:pt x="1141" y="12"/>
                                </a:lnTo>
                                <a:lnTo>
                                  <a:pt x="1088" y="46"/>
                                </a:lnTo>
                                <a:lnTo>
                                  <a:pt x="1051" y="97"/>
                                </a:lnTo>
                                <a:lnTo>
                                  <a:pt x="1038" y="158"/>
                                </a:lnTo>
                                <a:lnTo>
                                  <a:pt x="1051" y="220"/>
                                </a:lnTo>
                                <a:lnTo>
                                  <a:pt x="1088" y="271"/>
                                </a:lnTo>
                                <a:lnTo>
                                  <a:pt x="1141" y="304"/>
                                </a:lnTo>
                                <a:lnTo>
                                  <a:pt x="1207" y="317"/>
                                </a:lnTo>
                                <a:lnTo>
                                  <a:pt x="1273" y="304"/>
                                </a:lnTo>
                                <a:lnTo>
                                  <a:pt x="1326" y="271"/>
                                </a:lnTo>
                                <a:lnTo>
                                  <a:pt x="1363" y="220"/>
                                </a:lnTo>
                                <a:lnTo>
                                  <a:pt x="1376" y="158"/>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
                        <wps:cNvSpPr>
                          <a:spLocks/>
                        </wps:cNvSpPr>
                        <wps:spPr bwMode="auto">
                          <a:xfrm>
                            <a:off x="1365" y="287"/>
                            <a:ext cx="1376" cy="318"/>
                          </a:xfrm>
                          <a:custGeom>
                            <a:avLst/>
                            <a:gdLst>
                              <a:gd name="T0" fmla="+- 0 1534 1365"/>
                              <a:gd name="T1" fmla="*/ T0 w 1376"/>
                              <a:gd name="T2" fmla="+- 0 287 287"/>
                              <a:gd name="T3" fmla="*/ 287 h 318"/>
                              <a:gd name="T4" fmla="+- 0 1468 1365"/>
                              <a:gd name="T5" fmla="*/ T4 w 1376"/>
                              <a:gd name="T6" fmla="+- 0 299 287"/>
                              <a:gd name="T7" fmla="*/ 299 h 318"/>
                              <a:gd name="T8" fmla="+- 0 1415 1365"/>
                              <a:gd name="T9" fmla="*/ T8 w 1376"/>
                              <a:gd name="T10" fmla="+- 0 333 287"/>
                              <a:gd name="T11" fmla="*/ 333 h 318"/>
                              <a:gd name="T12" fmla="+- 0 1379 1365"/>
                              <a:gd name="T13" fmla="*/ T12 w 1376"/>
                              <a:gd name="T14" fmla="+- 0 384 287"/>
                              <a:gd name="T15" fmla="*/ 384 h 318"/>
                              <a:gd name="T16" fmla="+- 0 1365 1365"/>
                              <a:gd name="T17" fmla="*/ T16 w 1376"/>
                              <a:gd name="T18" fmla="+- 0 445 287"/>
                              <a:gd name="T19" fmla="*/ 445 h 318"/>
                              <a:gd name="T20" fmla="+- 0 1379 1365"/>
                              <a:gd name="T21" fmla="*/ T20 w 1376"/>
                              <a:gd name="T22" fmla="+- 0 507 287"/>
                              <a:gd name="T23" fmla="*/ 507 h 318"/>
                              <a:gd name="T24" fmla="+- 0 1415 1365"/>
                              <a:gd name="T25" fmla="*/ T24 w 1376"/>
                              <a:gd name="T26" fmla="+- 0 558 287"/>
                              <a:gd name="T27" fmla="*/ 558 h 318"/>
                              <a:gd name="T28" fmla="+- 0 1468 1365"/>
                              <a:gd name="T29" fmla="*/ T28 w 1376"/>
                              <a:gd name="T30" fmla="+- 0 591 287"/>
                              <a:gd name="T31" fmla="*/ 591 h 318"/>
                              <a:gd name="T32" fmla="+- 0 1534 1365"/>
                              <a:gd name="T33" fmla="*/ T32 w 1376"/>
                              <a:gd name="T34" fmla="+- 0 604 287"/>
                              <a:gd name="T35" fmla="*/ 604 h 318"/>
                              <a:gd name="T36" fmla="+- 0 1600 1365"/>
                              <a:gd name="T37" fmla="*/ T36 w 1376"/>
                              <a:gd name="T38" fmla="+- 0 591 287"/>
                              <a:gd name="T39" fmla="*/ 591 h 318"/>
                              <a:gd name="T40" fmla="+- 0 1653 1365"/>
                              <a:gd name="T41" fmla="*/ T40 w 1376"/>
                              <a:gd name="T42" fmla="+- 0 558 287"/>
                              <a:gd name="T43" fmla="*/ 558 h 318"/>
                              <a:gd name="T44" fmla="+- 0 1689 1365"/>
                              <a:gd name="T45" fmla="*/ T44 w 1376"/>
                              <a:gd name="T46" fmla="+- 0 507 287"/>
                              <a:gd name="T47" fmla="*/ 507 h 318"/>
                              <a:gd name="T48" fmla="+- 0 1703 1365"/>
                              <a:gd name="T49" fmla="*/ T48 w 1376"/>
                              <a:gd name="T50" fmla="+- 0 445 287"/>
                              <a:gd name="T51" fmla="*/ 445 h 318"/>
                              <a:gd name="T52" fmla="+- 0 1689 1365"/>
                              <a:gd name="T53" fmla="*/ T52 w 1376"/>
                              <a:gd name="T54" fmla="+- 0 384 287"/>
                              <a:gd name="T55" fmla="*/ 384 h 318"/>
                              <a:gd name="T56" fmla="+- 0 1653 1365"/>
                              <a:gd name="T57" fmla="*/ T56 w 1376"/>
                              <a:gd name="T58" fmla="+- 0 333 287"/>
                              <a:gd name="T59" fmla="*/ 333 h 318"/>
                              <a:gd name="T60" fmla="+- 0 1600 1365"/>
                              <a:gd name="T61" fmla="*/ T60 w 1376"/>
                              <a:gd name="T62" fmla="+- 0 299 287"/>
                              <a:gd name="T63" fmla="*/ 299 h 318"/>
                              <a:gd name="T64" fmla="+- 0 1534 1365"/>
                              <a:gd name="T65" fmla="*/ T64 w 1376"/>
                              <a:gd name="T66" fmla="+- 0 287 287"/>
                              <a:gd name="T67" fmla="*/ 287 h 318"/>
                              <a:gd name="T68" fmla="+- 0 2572 1365"/>
                              <a:gd name="T69" fmla="*/ T68 w 1376"/>
                              <a:gd name="T70" fmla="+- 0 287 287"/>
                              <a:gd name="T71" fmla="*/ 287 h 318"/>
                              <a:gd name="T72" fmla="+- 0 2506 1365"/>
                              <a:gd name="T73" fmla="*/ T72 w 1376"/>
                              <a:gd name="T74" fmla="+- 0 299 287"/>
                              <a:gd name="T75" fmla="*/ 299 h 318"/>
                              <a:gd name="T76" fmla="+- 0 2453 1365"/>
                              <a:gd name="T77" fmla="*/ T76 w 1376"/>
                              <a:gd name="T78" fmla="+- 0 333 287"/>
                              <a:gd name="T79" fmla="*/ 333 h 318"/>
                              <a:gd name="T80" fmla="+- 0 2416 1365"/>
                              <a:gd name="T81" fmla="*/ T80 w 1376"/>
                              <a:gd name="T82" fmla="+- 0 384 287"/>
                              <a:gd name="T83" fmla="*/ 384 h 318"/>
                              <a:gd name="T84" fmla="+- 0 2403 1365"/>
                              <a:gd name="T85" fmla="*/ T84 w 1376"/>
                              <a:gd name="T86" fmla="+- 0 445 287"/>
                              <a:gd name="T87" fmla="*/ 445 h 318"/>
                              <a:gd name="T88" fmla="+- 0 2416 1365"/>
                              <a:gd name="T89" fmla="*/ T88 w 1376"/>
                              <a:gd name="T90" fmla="+- 0 507 287"/>
                              <a:gd name="T91" fmla="*/ 507 h 318"/>
                              <a:gd name="T92" fmla="+- 0 2453 1365"/>
                              <a:gd name="T93" fmla="*/ T92 w 1376"/>
                              <a:gd name="T94" fmla="+- 0 558 287"/>
                              <a:gd name="T95" fmla="*/ 558 h 318"/>
                              <a:gd name="T96" fmla="+- 0 2506 1365"/>
                              <a:gd name="T97" fmla="*/ T96 w 1376"/>
                              <a:gd name="T98" fmla="+- 0 591 287"/>
                              <a:gd name="T99" fmla="*/ 591 h 318"/>
                              <a:gd name="T100" fmla="+- 0 2572 1365"/>
                              <a:gd name="T101" fmla="*/ T100 w 1376"/>
                              <a:gd name="T102" fmla="+- 0 604 287"/>
                              <a:gd name="T103" fmla="*/ 604 h 318"/>
                              <a:gd name="T104" fmla="+- 0 2638 1365"/>
                              <a:gd name="T105" fmla="*/ T104 w 1376"/>
                              <a:gd name="T106" fmla="+- 0 591 287"/>
                              <a:gd name="T107" fmla="*/ 591 h 318"/>
                              <a:gd name="T108" fmla="+- 0 2691 1365"/>
                              <a:gd name="T109" fmla="*/ T108 w 1376"/>
                              <a:gd name="T110" fmla="+- 0 558 287"/>
                              <a:gd name="T111" fmla="*/ 558 h 318"/>
                              <a:gd name="T112" fmla="+- 0 2728 1365"/>
                              <a:gd name="T113" fmla="*/ T112 w 1376"/>
                              <a:gd name="T114" fmla="+- 0 507 287"/>
                              <a:gd name="T115" fmla="*/ 507 h 318"/>
                              <a:gd name="T116" fmla="+- 0 2741 1365"/>
                              <a:gd name="T117" fmla="*/ T116 w 1376"/>
                              <a:gd name="T118" fmla="+- 0 445 287"/>
                              <a:gd name="T119" fmla="*/ 445 h 318"/>
                              <a:gd name="T120" fmla="+- 0 2728 1365"/>
                              <a:gd name="T121" fmla="*/ T120 w 1376"/>
                              <a:gd name="T122" fmla="+- 0 384 287"/>
                              <a:gd name="T123" fmla="*/ 384 h 318"/>
                              <a:gd name="T124" fmla="+- 0 2691 1365"/>
                              <a:gd name="T125" fmla="*/ T124 w 1376"/>
                              <a:gd name="T126" fmla="+- 0 333 287"/>
                              <a:gd name="T127" fmla="*/ 333 h 318"/>
                              <a:gd name="T128" fmla="+- 0 2638 1365"/>
                              <a:gd name="T129" fmla="*/ T128 w 1376"/>
                              <a:gd name="T130" fmla="+- 0 299 287"/>
                              <a:gd name="T131" fmla="*/ 299 h 318"/>
                              <a:gd name="T132" fmla="+- 0 2572 1365"/>
                              <a:gd name="T133" fmla="*/ T132 w 1376"/>
                              <a:gd name="T134" fmla="+- 0 287 287"/>
                              <a:gd name="T135" fmla="*/ 287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76" h="318">
                                <a:moveTo>
                                  <a:pt x="169" y="0"/>
                                </a:moveTo>
                                <a:lnTo>
                                  <a:pt x="103" y="12"/>
                                </a:lnTo>
                                <a:lnTo>
                                  <a:pt x="50" y="46"/>
                                </a:lnTo>
                                <a:lnTo>
                                  <a:pt x="14" y="97"/>
                                </a:lnTo>
                                <a:lnTo>
                                  <a:pt x="0" y="158"/>
                                </a:lnTo>
                                <a:lnTo>
                                  <a:pt x="14" y="220"/>
                                </a:lnTo>
                                <a:lnTo>
                                  <a:pt x="50" y="271"/>
                                </a:lnTo>
                                <a:lnTo>
                                  <a:pt x="103" y="304"/>
                                </a:lnTo>
                                <a:lnTo>
                                  <a:pt x="169" y="317"/>
                                </a:lnTo>
                                <a:lnTo>
                                  <a:pt x="235" y="304"/>
                                </a:lnTo>
                                <a:lnTo>
                                  <a:pt x="288" y="271"/>
                                </a:lnTo>
                                <a:lnTo>
                                  <a:pt x="324" y="220"/>
                                </a:lnTo>
                                <a:lnTo>
                                  <a:pt x="338" y="158"/>
                                </a:lnTo>
                                <a:lnTo>
                                  <a:pt x="324" y="97"/>
                                </a:lnTo>
                                <a:lnTo>
                                  <a:pt x="288" y="46"/>
                                </a:lnTo>
                                <a:lnTo>
                                  <a:pt x="235" y="12"/>
                                </a:lnTo>
                                <a:lnTo>
                                  <a:pt x="169" y="0"/>
                                </a:lnTo>
                                <a:close/>
                                <a:moveTo>
                                  <a:pt x="1207" y="0"/>
                                </a:moveTo>
                                <a:lnTo>
                                  <a:pt x="1141" y="12"/>
                                </a:lnTo>
                                <a:lnTo>
                                  <a:pt x="1088" y="46"/>
                                </a:lnTo>
                                <a:lnTo>
                                  <a:pt x="1051" y="97"/>
                                </a:lnTo>
                                <a:lnTo>
                                  <a:pt x="1038" y="158"/>
                                </a:lnTo>
                                <a:lnTo>
                                  <a:pt x="1051" y="220"/>
                                </a:lnTo>
                                <a:lnTo>
                                  <a:pt x="1088" y="271"/>
                                </a:lnTo>
                                <a:lnTo>
                                  <a:pt x="1141" y="304"/>
                                </a:lnTo>
                                <a:lnTo>
                                  <a:pt x="1207" y="317"/>
                                </a:lnTo>
                                <a:lnTo>
                                  <a:pt x="1273" y="304"/>
                                </a:lnTo>
                                <a:lnTo>
                                  <a:pt x="1326" y="271"/>
                                </a:lnTo>
                                <a:lnTo>
                                  <a:pt x="1363" y="220"/>
                                </a:lnTo>
                                <a:lnTo>
                                  <a:pt x="1376" y="158"/>
                                </a:lnTo>
                                <a:lnTo>
                                  <a:pt x="1363" y="97"/>
                                </a:lnTo>
                                <a:lnTo>
                                  <a:pt x="1326" y="46"/>
                                </a:lnTo>
                                <a:lnTo>
                                  <a:pt x="1273" y="12"/>
                                </a:lnTo>
                                <a:lnTo>
                                  <a:pt x="120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986BC" id="Group 2" o:spid="_x0000_s1026" style="position:absolute;margin-left:21.3pt;margin-top:-31.45pt;width:162.75pt;height:153pt;z-index:1840;mso-position-horizontal-relative:page" coordorigin="425,-629" coordsize="325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">
                <v:shape id="AutoShape 5" o:spid="_x0000_s1027" style="position:absolute;left:433;top:-622;width:3240;height:3045;visibility:visible;mso-wrap-style:square;v-text-anchor:top" coordsize="3240,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V2cUA&#10;AADbAAAADwAAAGRycy9kb3ducmV2LnhtbESPwWrDMBBE74X8g9hALiWRk4JpHMshhJb20EudfsDG&#10;2lgm1sqxFNv9+6pQ6G2XmZ03m+8n24qBet84VrBeJSCIK6cbrhV8nV6XzyB8QNbYOiYF3+RhX8we&#10;csy0G/mThjLUIoawz1CBCaHLpPSVIYt+5TriqF1cbzHEta+l7nGM4baVmyRJpcWGI8FgR0dD1bW8&#10;28jdvvjbeX0vU76dHs/V5e3pw7BSi/l02IEINIV/89/1u471U/j9JQ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pXZxQAAANsAAAAPAAAAAAAAAAAAAAAAAJgCAABkcnMv&#10;ZG93bnJldi54bWxQSwUGAAAAAAQABAD1AAAAigMAAAAA&#10;" path="m1620,r-78,2l1464,7r-77,9l1312,28r-74,15l1165,61r-71,21l1024,107r-69,27l889,164r-65,32l760,232r-61,38l640,310r-58,43l527,399r-53,47l424,496r-48,52l330,601r-43,56l247,715r-38,59l174,835r-32,63l113,962r-26,66l65,1095r-20,69l29,1233r-12,71l7,1376r-5,73l,1523r2,73l7,1669r10,72l29,1812r16,70l65,1950r22,67l113,2083r29,64l174,2210r35,61l247,2330r40,58l330,2444r46,54l424,2550r50,49l527,2647r55,45l640,2735r59,40l760,2813r64,36l889,2882r66,30l1024,2939r70,24l1165,2984r73,19l1312,3018r75,12l1464,3038r78,5l1620,3045r78,-2l1776,3038r77,-8l1928,3018r74,-15l2075,2984r71,-21l2216,2939r69,-27l2351,2882r65,-33l2480,2813r61,-38l2600,2735r58,-43l2713,2647r53,-48l2816,2550r48,-52l2910,2444r43,-56l2993,2330r38,-59l3066,2210r32,-63l3127,2083r26,-66l3175,1950r20,-68l3211,1812r12,-71l3233,1669r5,-73l3240,1523r-2,-74l3233,1376r-10,-72l3211,1233r-16,-69l3175,1095r-22,-67l3127,962r-29,-64l3066,835r-35,-61l2993,715r-40,-58l2910,601r-46,-53l2816,496r-50,-50l2713,399r-55,-46l2600,310r-59,-40l2480,232r-64,-36l2351,164r-66,-30l2216,107,2146,82,2075,61,2002,43,1928,28,1853,16,1776,7,1698,2,1620,xm744,2187r70,43l884,2270r70,36l1024,2339r70,29l1164,2393r71,22l1305,2433r70,15l1445,2459r70,7l1585,2469r70,l1725,2466r70,-7l1865,2448r70,-15l2005,2415r71,-22l2146,2368r70,-29l2286,2306r70,-36l2426,2230r70,-43e" filled="f">
                  <v:path arrowok="t" o:connecttype="custom" o:connectlocs="1464,-615;1238,-579;1024,-515;824,-426;640,-312;474,-176;330,-21;209,152;113,340;45,542;7,754;2,974;29,1190;87,1395;174,1588;287,1766;424,1928;582,2070;760,2191;955,2290;1165,2362;1387,2408;1620,2423;1853,2408;2075,2362;2285,2290;2480,2191;2658,2070;2816,1928;2953,1766;3066,1588;3153,1395;3211,1190;3238,974;3233,754;3195,542;3127,340;3031,152;2910,-21;2766,-176;2600,-312;2416,-426;2216,-515;2002,-579;1776,-615;744,1565;954,1684;1164,1771;1375,1826;1585,1847;1795,1837;2005,1793;2216,1717;2426,1608" o:connectangles="0,0,0,0,0,0,0,0,0,0,0,0,0,0,0,0,0,0,0,0,0,0,0,0,0,0,0,0,0,0,0,0,0,0,0,0,0,0,0,0,0,0,0,0,0,0,0,0,0,0,0,0,0,0"/>
                </v:shape>
                <v:shape id="AutoShape 4" o:spid="_x0000_s1028" style="position:absolute;left:1365;top:287;width:1376;height:318;visibility:visible;mso-wrap-style:square;v-text-anchor:top" coordsize="13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TcUA&#10;AADbAAAADwAAAGRycy9kb3ducmV2LnhtbESPT0/DMAzF70h8h8iTuLFkIDrULZsQ/4Q4ILZx2NFq&#10;TFPaOFUT1vLt8QGJm633/N7P6+0UOnWiITWRLSzmBhRxFV3DtYWPw9PlLaiUkR12kcnCDyXYbs7P&#10;1li6OPKOTvtcKwnhVKIFn3Nfap0qTwHTPPbEon3GIWCWdai1G3CU8NDpK2MKHbBhafDY072nqt1/&#10;BwtfbbEspsfj683ze3v94EdzqN+MtRez6W4FKtOU/81/1y9O8AVWfpEB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D9NxQAAANsAAAAPAAAAAAAAAAAAAAAAAJgCAABkcnMv&#10;ZG93bnJldi54bWxQSwUGAAAAAAQABAD1AAAAigMAAAAA&#10;" path="m338,158l324,97,288,46,235,12,169,,103,12,50,46,14,97,,158r14,62l50,271r53,33l169,317r66,-13l288,271r36,-51l338,158t1038,l1363,97,1326,46,1273,12,1207,r-66,12l1088,46r-37,51l1038,158r13,62l1088,271r53,33l1207,317r66,-13l1326,271r37,-51l1376,158e" fillcolor="#cdcdcd" stroked="f">
                  <v:path arrowok="t" o:connecttype="custom" o:connectlocs="338,445;324,384;288,333;235,299;169,287;103,299;50,333;14,384;0,445;14,507;50,558;103,591;169,604;235,591;288,558;324,507;338,445;1376,445;1363,384;1326,333;1273,299;1207,287;1141,299;1088,333;1051,384;1038,445;1051,507;1088,558;1141,591;1207,604;1273,591;1326,558;1363,507;1376,445" o:connectangles="0,0,0,0,0,0,0,0,0,0,0,0,0,0,0,0,0,0,0,0,0,0,0,0,0,0,0,0,0,0,0,0,0,0"/>
                </v:shape>
                <v:shape id="AutoShape 3" o:spid="_x0000_s1029" style="position:absolute;left:1365;top:287;width:1376;height:318;visibility:visible;mso-wrap-style:square;v-text-anchor:top" coordsize="137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dysIA&#10;AADbAAAADwAAAGRycy9kb3ducmV2LnhtbERPy2rCQBTdC/2H4QrudGIW0kZHiQVLhWLxAaW7S+aa&#10;BDN3hsyYxL93FoUuD+e92gymER21vrasYD5LQBAXVtdcKricd9NXED4ga2wsk4IHedisX0YrzLTt&#10;+UjdKZQihrDPUEEVgsuk9EVFBv3MOuLIXW1rMETYllK32Mdw08g0SRbSYM2xoUJH7xUVt9PdKPiV&#10;h7PRP/fj1/57+7a7WveRs1NqMh7yJYhAQ/gX/7k/tYI0ro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h3KwgAAANsAAAAPAAAAAAAAAAAAAAAAAJgCAABkcnMvZG93&#10;bnJldi54bWxQSwUGAAAAAAQABAD1AAAAhwMAAAAA&#10;" path="m169,l103,12,50,46,14,97,,158r14,62l50,271r53,33l169,317r66,-13l288,271r36,-51l338,158,324,97,288,46,235,12,169,xm1207,r-66,12l1088,46r-37,51l1038,158r13,62l1088,271r53,33l1207,317r66,-13l1326,271r37,-51l1376,158,1363,97,1326,46,1273,12,1207,xe" filled="f">
                  <v:path arrowok="t" o:connecttype="custom" o:connectlocs="169,287;103,299;50,333;14,384;0,445;14,507;50,558;103,591;169,604;235,591;288,558;324,507;338,445;324,384;288,333;235,299;169,287;1207,287;1141,299;1088,333;1051,384;1038,445;1051,507;1088,558;1141,591;1207,604;1273,591;1326,558;1363,507;1376,445;1363,384;1326,333;1273,299;1207,287" o:connectangles="0,0,0,0,0,0,0,0,0,0,0,0,0,0,0,0,0,0,0,0,0,0,0,0,0,0,0,0,0,0,0,0,0,0"/>
                </v:shape>
                <w10:wrap anchorx="page"/>
              </v:group>
            </w:pict>
          </mc:Fallback>
        </mc:AlternateContent>
      </w:r>
      <w:r w:rsidR="00F72AC8">
        <w:rPr>
          <w:sz w:val="72"/>
        </w:rPr>
        <w:t>Foods high in calcium</w:t>
      </w: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Pr="0013219E" w:rsidRDefault="0013219E" w:rsidP="0013219E">
      <w:pPr>
        <w:rPr>
          <w:sz w:val="72"/>
        </w:rPr>
      </w:pPr>
    </w:p>
    <w:p w:rsidR="0013219E" w:rsidRDefault="0013219E" w:rsidP="0013219E">
      <w:pPr>
        <w:rPr>
          <w:sz w:val="72"/>
        </w:rPr>
      </w:pPr>
    </w:p>
    <w:p w:rsidR="00A82E6D" w:rsidRPr="0013219E" w:rsidRDefault="00A82E6D" w:rsidP="0013219E">
      <w:pPr>
        <w:jc w:val="right"/>
        <w:rPr>
          <w:sz w:val="72"/>
        </w:rPr>
      </w:pPr>
    </w:p>
    <w:sectPr w:rsidR="00A82E6D" w:rsidRPr="0013219E" w:rsidSect="0085191D">
      <w:pgSz w:w="11910" w:h="16840"/>
      <w:pgMar w:top="680" w:right="680" w:bottom="720" w:left="1191" w:header="299" w:footer="10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71" w:rsidRDefault="00F72AC8">
      <w:r>
        <w:separator/>
      </w:r>
    </w:p>
  </w:endnote>
  <w:endnote w:type="continuationSeparator" w:id="0">
    <w:p w:rsidR="00F05E71" w:rsidRDefault="00F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369408"/>
      <w:docPartObj>
        <w:docPartGallery w:val="Page Numbers (Bottom of Page)"/>
        <w:docPartUnique/>
      </w:docPartObj>
    </w:sdtPr>
    <w:sdtEndPr>
      <w:rPr>
        <w:noProof/>
      </w:rPr>
    </w:sdtEndPr>
    <w:sdtContent>
      <w:p w:rsidR="00427896" w:rsidRDefault="00427896">
        <w:pPr>
          <w:pStyle w:val="Footer"/>
          <w:jc w:val="right"/>
        </w:pPr>
        <w:r>
          <w:fldChar w:fldCharType="begin"/>
        </w:r>
        <w:r>
          <w:instrText xml:space="preserve"> PAGE   \* MERGEFORMAT </w:instrText>
        </w:r>
        <w:r>
          <w:fldChar w:fldCharType="separate"/>
        </w:r>
        <w:r w:rsidR="00C156EE">
          <w:rPr>
            <w:noProof/>
          </w:rPr>
          <w:t>282</w:t>
        </w:r>
        <w:r>
          <w:rPr>
            <w:noProof/>
          </w:rPr>
          <w:fldChar w:fldCharType="end"/>
        </w:r>
      </w:p>
    </w:sdtContent>
  </w:sdt>
  <w:p w:rsidR="00A82E6D" w:rsidRDefault="00A82E6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1627"/>
      <w:docPartObj>
        <w:docPartGallery w:val="Page Numbers (Bottom of Page)"/>
        <w:docPartUnique/>
      </w:docPartObj>
    </w:sdtPr>
    <w:sdtEndPr>
      <w:rPr>
        <w:noProof/>
      </w:rPr>
    </w:sdtEndPr>
    <w:sdtContent>
      <w:p w:rsidR="00427896" w:rsidRDefault="00427896">
        <w:pPr>
          <w:pStyle w:val="Footer"/>
          <w:jc w:val="right"/>
        </w:pPr>
        <w:r>
          <w:fldChar w:fldCharType="begin"/>
        </w:r>
        <w:r>
          <w:instrText xml:space="preserve"> PAGE   \* MERGEFORMAT </w:instrText>
        </w:r>
        <w:r>
          <w:fldChar w:fldCharType="separate"/>
        </w:r>
        <w:r w:rsidR="00C156EE">
          <w:rPr>
            <w:noProof/>
          </w:rPr>
          <w:t>296</w:t>
        </w:r>
        <w:r>
          <w:rPr>
            <w:noProof/>
          </w:rPr>
          <w:fldChar w:fldCharType="end"/>
        </w:r>
      </w:p>
    </w:sdtContent>
  </w:sdt>
  <w:p w:rsidR="00A82E6D" w:rsidRDefault="00A82E6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71" w:rsidRDefault="00F72AC8">
      <w:r>
        <w:separator/>
      </w:r>
    </w:p>
  </w:footnote>
  <w:footnote w:type="continuationSeparator" w:id="0">
    <w:p w:rsidR="00F05E71" w:rsidRDefault="00F7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D" w:rsidRDefault="00DF221A">
    <w:pPr>
      <w:pStyle w:val="BodyText"/>
      <w:spacing w:line="14" w:lineRule="auto"/>
      <w:rPr>
        <w:sz w:val="20"/>
      </w:rPr>
    </w:pPr>
    <w:r>
      <w:rPr>
        <w:noProof/>
        <w:lang w:val="en-GB" w:eastAsia="en-GB"/>
      </w:rPr>
      <mc:AlternateContent>
        <mc:Choice Requires="wps">
          <w:drawing>
            <wp:anchor distT="0" distB="0" distL="114300" distR="114300" simplePos="0" relativeHeight="503300456" behindDoc="1" locked="0" layoutInCell="1" allowOverlap="1">
              <wp:simplePos x="0" y="0"/>
              <wp:positionH relativeFrom="page">
                <wp:posOffset>-12700</wp:posOffset>
              </wp:positionH>
              <wp:positionV relativeFrom="page">
                <wp:posOffset>177165</wp:posOffset>
              </wp:positionV>
              <wp:extent cx="7586345" cy="536575"/>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1pt;margin-top:13.95pt;width:597.35pt;height:42.25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P2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" filled="f" stroked="f">
              <v:textbox inset="0,0,0,0">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D" w:rsidRDefault="00DF221A">
    <w:pPr>
      <w:pStyle w:val="BodyText"/>
      <w:spacing w:line="14" w:lineRule="auto"/>
      <w:rPr>
        <w:sz w:val="20"/>
      </w:rPr>
    </w:pPr>
    <w:r>
      <w:rPr>
        <w:noProof/>
        <w:lang w:val="en-GB" w:eastAsia="en-GB"/>
      </w:rPr>
      <mc:AlternateContent>
        <mc:Choice Requires="wps">
          <w:drawing>
            <wp:anchor distT="0" distB="0" distL="114300" distR="114300" simplePos="0" relativeHeight="503300504" behindDoc="1" locked="0" layoutInCell="1" allowOverlap="1">
              <wp:simplePos x="0" y="0"/>
              <wp:positionH relativeFrom="page">
                <wp:posOffset>-12700</wp:posOffset>
              </wp:positionH>
              <wp:positionV relativeFrom="page">
                <wp:posOffset>177165</wp:posOffset>
              </wp:positionV>
              <wp:extent cx="7586345" cy="53657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1pt;margin-top:13.95pt;width:597.35pt;height:42.2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fd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" filled="f" stroked="f">
              <v:textbox inset="0,0,0,0">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D" w:rsidRDefault="00DF221A">
    <w:pPr>
      <w:pStyle w:val="BodyText"/>
      <w:spacing w:line="14" w:lineRule="auto"/>
      <w:rPr>
        <w:sz w:val="20"/>
      </w:rPr>
    </w:pPr>
    <w:r>
      <w:rPr>
        <w:noProof/>
        <w:lang w:val="en-GB" w:eastAsia="en-GB"/>
      </w:rPr>
      <mc:AlternateContent>
        <mc:Choice Requires="wps">
          <w:drawing>
            <wp:anchor distT="0" distB="0" distL="114300" distR="114300" simplePos="0" relativeHeight="503300528" behindDoc="1" locked="0" layoutInCell="1" allowOverlap="1">
              <wp:simplePos x="0" y="0"/>
              <wp:positionH relativeFrom="page">
                <wp:posOffset>-12700</wp:posOffset>
              </wp:positionH>
              <wp:positionV relativeFrom="page">
                <wp:posOffset>177165</wp:posOffset>
              </wp:positionV>
              <wp:extent cx="7586345" cy="53657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1pt;margin-top:13.95pt;width:597.35pt;height:42.25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" filled="f" stroked="f">
              <v:textbox inset="0,0,0,0">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D" w:rsidRDefault="00A82E6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D" w:rsidRDefault="00DF221A">
    <w:pPr>
      <w:pStyle w:val="BodyText"/>
      <w:spacing w:line="14" w:lineRule="auto"/>
      <w:rPr>
        <w:sz w:val="20"/>
      </w:rPr>
    </w:pPr>
    <w:r>
      <w:rPr>
        <w:noProof/>
        <w:lang w:val="en-GB" w:eastAsia="en-GB"/>
      </w:rPr>
      <mc:AlternateContent>
        <mc:Choice Requires="wps">
          <w:drawing>
            <wp:anchor distT="0" distB="0" distL="114300" distR="114300" simplePos="0" relativeHeight="503300576" behindDoc="1" locked="0" layoutInCell="1" allowOverlap="1">
              <wp:simplePos x="0" y="0"/>
              <wp:positionH relativeFrom="page">
                <wp:posOffset>-12700</wp:posOffset>
              </wp:positionH>
              <wp:positionV relativeFrom="page">
                <wp:posOffset>177165</wp:posOffset>
              </wp:positionV>
              <wp:extent cx="7586345" cy="53657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34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1pt;margin-top:13.95pt;width:597.35pt;height:42.25pt;z-index:-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z1rw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" filled="f" stroked="f">
              <v:textbox inset="0,0,0,0">
                <w:txbxContent>
                  <w:p w:rsidR="00A82E6D" w:rsidRDefault="00F72AC8">
                    <w:pPr>
                      <w:tabs>
                        <w:tab w:val="left" w:pos="6104"/>
                        <w:tab w:val="left" w:pos="11926"/>
                      </w:tabs>
                      <w:spacing w:line="824" w:lineRule="exact"/>
                      <w:ind w:left="20"/>
                      <w:rPr>
                        <w:b/>
                        <w:sz w:val="72"/>
                      </w:rPr>
                    </w:pPr>
                    <w:r>
                      <w:rPr>
                        <w:b/>
                        <w:color w:val="FFFFFF"/>
                        <w:sz w:val="72"/>
                        <w:shd w:val="clear" w:color="auto" w:fill="0000FF"/>
                      </w:rPr>
                      <w:t xml:space="preserve"> </w:t>
                    </w:r>
                    <w:r>
                      <w:rPr>
                        <w:b/>
                        <w:color w:val="FFFFFF"/>
                        <w:sz w:val="72"/>
                        <w:shd w:val="clear" w:color="auto" w:fill="0000FF"/>
                      </w:rPr>
                      <w:tab/>
                      <w:t>Healthy</w:t>
                    </w:r>
                    <w:r>
                      <w:rPr>
                        <w:b/>
                        <w:color w:val="FFFFFF"/>
                        <w:spacing w:val="-1"/>
                        <w:sz w:val="72"/>
                        <w:shd w:val="clear" w:color="auto" w:fill="0000FF"/>
                      </w:rPr>
                      <w:t xml:space="preserve"> </w:t>
                    </w:r>
                    <w:r>
                      <w:rPr>
                        <w:b/>
                        <w:color w:val="FFFFFF"/>
                        <w:sz w:val="72"/>
                        <w:shd w:val="clear" w:color="auto" w:fill="0000FF"/>
                      </w:rPr>
                      <w:t>bones</w:t>
                    </w:r>
                    <w:r>
                      <w:rPr>
                        <w:b/>
                        <w:color w:val="FFFFFF"/>
                        <w:sz w:val="72"/>
                        <w:shd w:val="clear" w:color="auto" w:fill="0000FF"/>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106.35pt;visibility:visible;mso-wrap-style:square" o:bullet="t">
        <v:imagedata r:id="rId1" o:title=""/>
      </v:shape>
    </w:pict>
  </w:numPicBullet>
  <w:numPicBullet w:numPicBulletId="1">
    <w:pict>
      <v:shape id="image2.png" o:spid="_x0000_i1027" type="#_x0000_t75" style="width:81.2pt;height:107.15pt;visibility:visible;mso-wrap-style:square" o:bullet="t">
        <v:imagedata r:id="rId2" o:title=""/>
      </v:shape>
    </w:pict>
  </w:numPicBullet>
  <w:abstractNum w:abstractNumId="0" w15:restartNumberingAfterBreak="0">
    <w:nsid w:val="015370DF"/>
    <w:multiLevelType w:val="hybridMultilevel"/>
    <w:tmpl w:val="E4B8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051D"/>
    <w:multiLevelType w:val="hybridMultilevel"/>
    <w:tmpl w:val="49A21BB6"/>
    <w:lvl w:ilvl="0" w:tplc="08090001">
      <w:start w:val="1"/>
      <w:numFmt w:val="bullet"/>
      <w:lvlText w:val=""/>
      <w:lvlJc w:val="left"/>
      <w:pPr>
        <w:tabs>
          <w:tab w:val="num" w:pos="720"/>
        </w:tabs>
        <w:ind w:left="720" w:hanging="360"/>
      </w:pPr>
      <w:rPr>
        <w:rFonts w:ascii="Symbol" w:hAnsi="Symbol" w:hint="default"/>
      </w:rPr>
    </w:lvl>
    <w:lvl w:ilvl="1" w:tplc="CF126512" w:tentative="1">
      <w:start w:val="1"/>
      <w:numFmt w:val="bullet"/>
      <w:lvlText w:val=""/>
      <w:lvlJc w:val="left"/>
      <w:pPr>
        <w:tabs>
          <w:tab w:val="num" w:pos="1440"/>
        </w:tabs>
        <w:ind w:left="1440" w:hanging="360"/>
      </w:pPr>
      <w:rPr>
        <w:rFonts w:ascii="Symbol" w:hAnsi="Symbol" w:hint="default"/>
      </w:rPr>
    </w:lvl>
    <w:lvl w:ilvl="2" w:tplc="BB0C4FEC" w:tentative="1">
      <w:start w:val="1"/>
      <w:numFmt w:val="bullet"/>
      <w:lvlText w:val=""/>
      <w:lvlJc w:val="left"/>
      <w:pPr>
        <w:tabs>
          <w:tab w:val="num" w:pos="2160"/>
        </w:tabs>
        <w:ind w:left="2160" w:hanging="360"/>
      </w:pPr>
      <w:rPr>
        <w:rFonts w:ascii="Symbol" w:hAnsi="Symbol" w:hint="default"/>
      </w:rPr>
    </w:lvl>
    <w:lvl w:ilvl="3" w:tplc="80E67E00" w:tentative="1">
      <w:start w:val="1"/>
      <w:numFmt w:val="bullet"/>
      <w:lvlText w:val=""/>
      <w:lvlJc w:val="left"/>
      <w:pPr>
        <w:tabs>
          <w:tab w:val="num" w:pos="2880"/>
        </w:tabs>
        <w:ind w:left="2880" w:hanging="360"/>
      </w:pPr>
      <w:rPr>
        <w:rFonts w:ascii="Symbol" w:hAnsi="Symbol" w:hint="default"/>
      </w:rPr>
    </w:lvl>
    <w:lvl w:ilvl="4" w:tplc="28D86704" w:tentative="1">
      <w:start w:val="1"/>
      <w:numFmt w:val="bullet"/>
      <w:lvlText w:val=""/>
      <w:lvlJc w:val="left"/>
      <w:pPr>
        <w:tabs>
          <w:tab w:val="num" w:pos="3600"/>
        </w:tabs>
        <w:ind w:left="3600" w:hanging="360"/>
      </w:pPr>
      <w:rPr>
        <w:rFonts w:ascii="Symbol" w:hAnsi="Symbol" w:hint="default"/>
      </w:rPr>
    </w:lvl>
    <w:lvl w:ilvl="5" w:tplc="9D5C38EA" w:tentative="1">
      <w:start w:val="1"/>
      <w:numFmt w:val="bullet"/>
      <w:lvlText w:val=""/>
      <w:lvlJc w:val="left"/>
      <w:pPr>
        <w:tabs>
          <w:tab w:val="num" w:pos="4320"/>
        </w:tabs>
        <w:ind w:left="4320" w:hanging="360"/>
      </w:pPr>
      <w:rPr>
        <w:rFonts w:ascii="Symbol" w:hAnsi="Symbol" w:hint="default"/>
      </w:rPr>
    </w:lvl>
    <w:lvl w:ilvl="6" w:tplc="D79ADA30" w:tentative="1">
      <w:start w:val="1"/>
      <w:numFmt w:val="bullet"/>
      <w:lvlText w:val=""/>
      <w:lvlJc w:val="left"/>
      <w:pPr>
        <w:tabs>
          <w:tab w:val="num" w:pos="5040"/>
        </w:tabs>
        <w:ind w:left="5040" w:hanging="360"/>
      </w:pPr>
      <w:rPr>
        <w:rFonts w:ascii="Symbol" w:hAnsi="Symbol" w:hint="default"/>
      </w:rPr>
    </w:lvl>
    <w:lvl w:ilvl="7" w:tplc="E0EC4EA2" w:tentative="1">
      <w:start w:val="1"/>
      <w:numFmt w:val="bullet"/>
      <w:lvlText w:val=""/>
      <w:lvlJc w:val="left"/>
      <w:pPr>
        <w:tabs>
          <w:tab w:val="num" w:pos="5760"/>
        </w:tabs>
        <w:ind w:left="5760" w:hanging="360"/>
      </w:pPr>
      <w:rPr>
        <w:rFonts w:ascii="Symbol" w:hAnsi="Symbol" w:hint="default"/>
      </w:rPr>
    </w:lvl>
    <w:lvl w:ilvl="8" w:tplc="F1BE94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1D3F42"/>
    <w:multiLevelType w:val="hybridMultilevel"/>
    <w:tmpl w:val="5B8EEC08"/>
    <w:lvl w:ilvl="0" w:tplc="A290E576">
      <w:start w:val="1"/>
      <w:numFmt w:val="bullet"/>
      <w:lvlText w:val=""/>
      <w:lvlPicBulletId w:val="1"/>
      <w:lvlJc w:val="left"/>
      <w:pPr>
        <w:tabs>
          <w:tab w:val="num" w:pos="720"/>
        </w:tabs>
        <w:ind w:left="720" w:hanging="360"/>
      </w:pPr>
      <w:rPr>
        <w:rFonts w:ascii="Symbol" w:hAnsi="Symbol" w:hint="default"/>
      </w:rPr>
    </w:lvl>
    <w:lvl w:ilvl="1" w:tplc="7648391A" w:tentative="1">
      <w:start w:val="1"/>
      <w:numFmt w:val="bullet"/>
      <w:lvlText w:val=""/>
      <w:lvlJc w:val="left"/>
      <w:pPr>
        <w:tabs>
          <w:tab w:val="num" w:pos="1440"/>
        </w:tabs>
        <w:ind w:left="1440" w:hanging="360"/>
      </w:pPr>
      <w:rPr>
        <w:rFonts w:ascii="Symbol" w:hAnsi="Symbol" w:hint="default"/>
      </w:rPr>
    </w:lvl>
    <w:lvl w:ilvl="2" w:tplc="1D34D7D8" w:tentative="1">
      <w:start w:val="1"/>
      <w:numFmt w:val="bullet"/>
      <w:lvlText w:val=""/>
      <w:lvlJc w:val="left"/>
      <w:pPr>
        <w:tabs>
          <w:tab w:val="num" w:pos="2160"/>
        </w:tabs>
        <w:ind w:left="2160" w:hanging="360"/>
      </w:pPr>
      <w:rPr>
        <w:rFonts w:ascii="Symbol" w:hAnsi="Symbol" w:hint="default"/>
      </w:rPr>
    </w:lvl>
    <w:lvl w:ilvl="3" w:tplc="FDDA1B80" w:tentative="1">
      <w:start w:val="1"/>
      <w:numFmt w:val="bullet"/>
      <w:lvlText w:val=""/>
      <w:lvlJc w:val="left"/>
      <w:pPr>
        <w:tabs>
          <w:tab w:val="num" w:pos="2880"/>
        </w:tabs>
        <w:ind w:left="2880" w:hanging="360"/>
      </w:pPr>
      <w:rPr>
        <w:rFonts w:ascii="Symbol" w:hAnsi="Symbol" w:hint="default"/>
      </w:rPr>
    </w:lvl>
    <w:lvl w:ilvl="4" w:tplc="6862F514" w:tentative="1">
      <w:start w:val="1"/>
      <w:numFmt w:val="bullet"/>
      <w:lvlText w:val=""/>
      <w:lvlJc w:val="left"/>
      <w:pPr>
        <w:tabs>
          <w:tab w:val="num" w:pos="3600"/>
        </w:tabs>
        <w:ind w:left="3600" w:hanging="360"/>
      </w:pPr>
      <w:rPr>
        <w:rFonts w:ascii="Symbol" w:hAnsi="Symbol" w:hint="default"/>
      </w:rPr>
    </w:lvl>
    <w:lvl w:ilvl="5" w:tplc="911A3BE2" w:tentative="1">
      <w:start w:val="1"/>
      <w:numFmt w:val="bullet"/>
      <w:lvlText w:val=""/>
      <w:lvlJc w:val="left"/>
      <w:pPr>
        <w:tabs>
          <w:tab w:val="num" w:pos="4320"/>
        </w:tabs>
        <w:ind w:left="4320" w:hanging="360"/>
      </w:pPr>
      <w:rPr>
        <w:rFonts w:ascii="Symbol" w:hAnsi="Symbol" w:hint="default"/>
      </w:rPr>
    </w:lvl>
    <w:lvl w:ilvl="6" w:tplc="D4705C48" w:tentative="1">
      <w:start w:val="1"/>
      <w:numFmt w:val="bullet"/>
      <w:lvlText w:val=""/>
      <w:lvlJc w:val="left"/>
      <w:pPr>
        <w:tabs>
          <w:tab w:val="num" w:pos="5040"/>
        </w:tabs>
        <w:ind w:left="5040" w:hanging="360"/>
      </w:pPr>
      <w:rPr>
        <w:rFonts w:ascii="Symbol" w:hAnsi="Symbol" w:hint="default"/>
      </w:rPr>
    </w:lvl>
    <w:lvl w:ilvl="7" w:tplc="9864D180" w:tentative="1">
      <w:start w:val="1"/>
      <w:numFmt w:val="bullet"/>
      <w:lvlText w:val=""/>
      <w:lvlJc w:val="left"/>
      <w:pPr>
        <w:tabs>
          <w:tab w:val="num" w:pos="5760"/>
        </w:tabs>
        <w:ind w:left="5760" w:hanging="360"/>
      </w:pPr>
      <w:rPr>
        <w:rFonts w:ascii="Symbol" w:hAnsi="Symbol" w:hint="default"/>
      </w:rPr>
    </w:lvl>
    <w:lvl w:ilvl="8" w:tplc="D982E6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1D48A4"/>
    <w:multiLevelType w:val="hybridMultilevel"/>
    <w:tmpl w:val="FB5A32C8"/>
    <w:lvl w:ilvl="0" w:tplc="08090001">
      <w:start w:val="1"/>
      <w:numFmt w:val="bullet"/>
      <w:lvlText w:val=""/>
      <w:lvlJc w:val="left"/>
      <w:pPr>
        <w:ind w:left="2617" w:hanging="360"/>
      </w:pPr>
      <w:rPr>
        <w:rFonts w:ascii="Symbol" w:hAnsi="Symbol" w:hint="default"/>
      </w:rPr>
    </w:lvl>
    <w:lvl w:ilvl="1" w:tplc="08090003" w:tentative="1">
      <w:start w:val="1"/>
      <w:numFmt w:val="bullet"/>
      <w:lvlText w:val="o"/>
      <w:lvlJc w:val="left"/>
      <w:pPr>
        <w:ind w:left="3337" w:hanging="360"/>
      </w:pPr>
      <w:rPr>
        <w:rFonts w:ascii="Courier New" w:hAnsi="Courier New" w:cs="Courier New" w:hint="default"/>
      </w:rPr>
    </w:lvl>
    <w:lvl w:ilvl="2" w:tplc="08090005" w:tentative="1">
      <w:start w:val="1"/>
      <w:numFmt w:val="bullet"/>
      <w:lvlText w:val=""/>
      <w:lvlJc w:val="left"/>
      <w:pPr>
        <w:ind w:left="4057" w:hanging="360"/>
      </w:pPr>
      <w:rPr>
        <w:rFonts w:ascii="Wingdings" w:hAnsi="Wingdings" w:hint="default"/>
      </w:rPr>
    </w:lvl>
    <w:lvl w:ilvl="3" w:tplc="08090001" w:tentative="1">
      <w:start w:val="1"/>
      <w:numFmt w:val="bullet"/>
      <w:lvlText w:val=""/>
      <w:lvlJc w:val="left"/>
      <w:pPr>
        <w:ind w:left="4777" w:hanging="360"/>
      </w:pPr>
      <w:rPr>
        <w:rFonts w:ascii="Symbol" w:hAnsi="Symbol" w:hint="default"/>
      </w:rPr>
    </w:lvl>
    <w:lvl w:ilvl="4" w:tplc="08090003" w:tentative="1">
      <w:start w:val="1"/>
      <w:numFmt w:val="bullet"/>
      <w:lvlText w:val="o"/>
      <w:lvlJc w:val="left"/>
      <w:pPr>
        <w:ind w:left="5497" w:hanging="360"/>
      </w:pPr>
      <w:rPr>
        <w:rFonts w:ascii="Courier New" w:hAnsi="Courier New" w:cs="Courier New" w:hint="default"/>
      </w:rPr>
    </w:lvl>
    <w:lvl w:ilvl="5" w:tplc="08090005" w:tentative="1">
      <w:start w:val="1"/>
      <w:numFmt w:val="bullet"/>
      <w:lvlText w:val=""/>
      <w:lvlJc w:val="left"/>
      <w:pPr>
        <w:ind w:left="6217" w:hanging="360"/>
      </w:pPr>
      <w:rPr>
        <w:rFonts w:ascii="Wingdings" w:hAnsi="Wingdings" w:hint="default"/>
      </w:rPr>
    </w:lvl>
    <w:lvl w:ilvl="6" w:tplc="08090001" w:tentative="1">
      <w:start w:val="1"/>
      <w:numFmt w:val="bullet"/>
      <w:lvlText w:val=""/>
      <w:lvlJc w:val="left"/>
      <w:pPr>
        <w:ind w:left="6937" w:hanging="360"/>
      </w:pPr>
      <w:rPr>
        <w:rFonts w:ascii="Symbol" w:hAnsi="Symbol" w:hint="default"/>
      </w:rPr>
    </w:lvl>
    <w:lvl w:ilvl="7" w:tplc="08090003" w:tentative="1">
      <w:start w:val="1"/>
      <w:numFmt w:val="bullet"/>
      <w:lvlText w:val="o"/>
      <w:lvlJc w:val="left"/>
      <w:pPr>
        <w:ind w:left="7657" w:hanging="360"/>
      </w:pPr>
      <w:rPr>
        <w:rFonts w:ascii="Courier New" w:hAnsi="Courier New" w:cs="Courier New" w:hint="default"/>
      </w:rPr>
    </w:lvl>
    <w:lvl w:ilvl="8" w:tplc="08090005" w:tentative="1">
      <w:start w:val="1"/>
      <w:numFmt w:val="bullet"/>
      <w:lvlText w:val=""/>
      <w:lvlJc w:val="left"/>
      <w:pPr>
        <w:ind w:left="8377" w:hanging="360"/>
      </w:pPr>
      <w:rPr>
        <w:rFonts w:ascii="Wingdings" w:hAnsi="Wingdings" w:hint="default"/>
      </w:rPr>
    </w:lvl>
  </w:abstractNum>
  <w:abstractNum w:abstractNumId="4" w15:restartNumberingAfterBreak="0">
    <w:nsid w:val="23E13474"/>
    <w:multiLevelType w:val="hybridMultilevel"/>
    <w:tmpl w:val="55D66A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49B087F"/>
    <w:multiLevelType w:val="hybridMultilevel"/>
    <w:tmpl w:val="5902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E8D"/>
    <w:multiLevelType w:val="hybridMultilevel"/>
    <w:tmpl w:val="C97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362E9"/>
    <w:multiLevelType w:val="hybridMultilevel"/>
    <w:tmpl w:val="3184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87049"/>
    <w:multiLevelType w:val="hybridMultilevel"/>
    <w:tmpl w:val="9F36859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331321EA"/>
    <w:multiLevelType w:val="hybridMultilevel"/>
    <w:tmpl w:val="0A3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4915"/>
    <w:multiLevelType w:val="hybridMultilevel"/>
    <w:tmpl w:val="E7148D32"/>
    <w:lvl w:ilvl="0" w:tplc="08090001">
      <w:start w:val="1"/>
      <w:numFmt w:val="bullet"/>
      <w:lvlText w:val=""/>
      <w:lvlJc w:val="left"/>
      <w:pPr>
        <w:tabs>
          <w:tab w:val="num" w:pos="720"/>
        </w:tabs>
        <w:ind w:left="720" w:hanging="360"/>
      </w:pPr>
      <w:rPr>
        <w:rFonts w:ascii="Symbol" w:hAnsi="Symbol" w:hint="default"/>
      </w:rPr>
    </w:lvl>
    <w:lvl w:ilvl="1" w:tplc="D31A3E58" w:tentative="1">
      <w:start w:val="1"/>
      <w:numFmt w:val="bullet"/>
      <w:lvlText w:val=""/>
      <w:lvlJc w:val="left"/>
      <w:pPr>
        <w:tabs>
          <w:tab w:val="num" w:pos="1440"/>
        </w:tabs>
        <w:ind w:left="1440" w:hanging="360"/>
      </w:pPr>
      <w:rPr>
        <w:rFonts w:ascii="Symbol" w:hAnsi="Symbol" w:hint="default"/>
      </w:rPr>
    </w:lvl>
    <w:lvl w:ilvl="2" w:tplc="22E03EE0" w:tentative="1">
      <w:start w:val="1"/>
      <w:numFmt w:val="bullet"/>
      <w:lvlText w:val=""/>
      <w:lvlJc w:val="left"/>
      <w:pPr>
        <w:tabs>
          <w:tab w:val="num" w:pos="2160"/>
        </w:tabs>
        <w:ind w:left="2160" w:hanging="360"/>
      </w:pPr>
      <w:rPr>
        <w:rFonts w:ascii="Symbol" w:hAnsi="Symbol" w:hint="default"/>
      </w:rPr>
    </w:lvl>
    <w:lvl w:ilvl="3" w:tplc="67E41698" w:tentative="1">
      <w:start w:val="1"/>
      <w:numFmt w:val="bullet"/>
      <w:lvlText w:val=""/>
      <w:lvlJc w:val="left"/>
      <w:pPr>
        <w:tabs>
          <w:tab w:val="num" w:pos="2880"/>
        </w:tabs>
        <w:ind w:left="2880" w:hanging="360"/>
      </w:pPr>
      <w:rPr>
        <w:rFonts w:ascii="Symbol" w:hAnsi="Symbol" w:hint="default"/>
      </w:rPr>
    </w:lvl>
    <w:lvl w:ilvl="4" w:tplc="15A48258" w:tentative="1">
      <w:start w:val="1"/>
      <w:numFmt w:val="bullet"/>
      <w:lvlText w:val=""/>
      <w:lvlJc w:val="left"/>
      <w:pPr>
        <w:tabs>
          <w:tab w:val="num" w:pos="3600"/>
        </w:tabs>
        <w:ind w:left="3600" w:hanging="360"/>
      </w:pPr>
      <w:rPr>
        <w:rFonts w:ascii="Symbol" w:hAnsi="Symbol" w:hint="default"/>
      </w:rPr>
    </w:lvl>
    <w:lvl w:ilvl="5" w:tplc="E91EBE18" w:tentative="1">
      <w:start w:val="1"/>
      <w:numFmt w:val="bullet"/>
      <w:lvlText w:val=""/>
      <w:lvlJc w:val="left"/>
      <w:pPr>
        <w:tabs>
          <w:tab w:val="num" w:pos="4320"/>
        </w:tabs>
        <w:ind w:left="4320" w:hanging="360"/>
      </w:pPr>
      <w:rPr>
        <w:rFonts w:ascii="Symbol" w:hAnsi="Symbol" w:hint="default"/>
      </w:rPr>
    </w:lvl>
    <w:lvl w:ilvl="6" w:tplc="1292E5F8" w:tentative="1">
      <w:start w:val="1"/>
      <w:numFmt w:val="bullet"/>
      <w:lvlText w:val=""/>
      <w:lvlJc w:val="left"/>
      <w:pPr>
        <w:tabs>
          <w:tab w:val="num" w:pos="5040"/>
        </w:tabs>
        <w:ind w:left="5040" w:hanging="360"/>
      </w:pPr>
      <w:rPr>
        <w:rFonts w:ascii="Symbol" w:hAnsi="Symbol" w:hint="default"/>
      </w:rPr>
    </w:lvl>
    <w:lvl w:ilvl="7" w:tplc="1B18A6CA" w:tentative="1">
      <w:start w:val="1"/>
      <w:numFmt w:val="bullet"/>
      <w:lvlText w:val=""/>
      <w:lvlJc w:val="left"/>
      <w:pPr>
        <w:tabs>
          <w:tab w:val="num" w:pos="5760"/>
        </w:tabs>
        <w:ind w:left="5760" w:hanging="360"/>
      </w:pPr>
      <w:rPr>
        <w:rFonts w:ascii="Symbol" w:hAnsi="Symbol" w:hint="default"/>
      </w:rPr>
    </w:lvl>
    <w:lvl w:ilvl="8" w:tplc="459CD7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A63C42"/>
    <w:multiLevelType w:val="hybridMultilevel"/>
    <w:tmpl w:val="EE20FD78"/>
    <w:lvl w:ilvl="0" w:tplc="A290E576">
      <w:start w:val="1"/>
      <w:numFmt w:val="bullet"/>
      <w:lvlText w:val=""/>
      <w:lvlPicBulletId w:val="1"/>
      <w:lvlJc w:val="left"/>
      <w:pPr>
        <w:tabs>
          <w:tab w:val="num" w:pos="720"/>
        </w:tabs>
        <w:ind w:left="720" w:hanging="360"/>
      </w:pPr>
      <w:rPr>
        <w:rFonts w:ascii="Symbol" w:hAnsi="Symbol" w:hint="default"/>
      </w:rPr>
    </w:lvl>
    <w:lvl w:ilvl="1" w:tplc="7648391A" w:tentative="1">
      <w:start w:val="1"/>
      <w:numFmt w:val="bullet"/>
      <w:lvlText w:val=""/>
      <w:lvlJc w:val="left"/>
      <w:pPr>
        <w:tabs>
          <w:tab w:val="num" w:pos="1440"/>
        </w:tabs>
        <w:ind w:left="1440" w:hanging="360"/>
      </w:pPr>
      <w:rPr>
        <w:rFonts w:ascii="Symbol" w:hAnsi="Symbol" w:hint="default"/>
      </w:rPr>
    </w:lvl>
    <w:lvl w:ilvl="2" w:tplc="1D34D7D8" w:tentative="1">
      <w:start w:val="1"/>
      <w:numFmt w:val="bullet"/>
      <w:lvlText w:val=""/>
      <w:lvlJc w:val="left"/>
      <w:pPr>
        <w:tabs>
          <w:tab w:val="num" w:pos="2160"/>
        </w:tabs>
        <w:ind w:left="2160" w:hanging="360"/>
      </w:pPr>
      <w:rPr>
        <w:rFonts w:ascii="Symbol" w:hAnsi="Symbol" w:hint="default"/>
      </w:rPr>
    </w:lvl>
    <w:lvl w:ilvl="3" w:tplc="FDDA1B80" w:tentative="1">
      <w:start w:val="1"/>
      <w:numFmt w:val="bullet"/>
      <w:lvlText w:val=""/>
      <w:lvlJc w:val="left"/>
      <w:pPr>
        <w:tabs>
          <w:tab w:val="num" w:pos="2880"/>
        </w:tabs>
        <w:ind w:left="2880" w:hanging="360"/>
      </w:pPr>
      <w:rPr>
        <w:rFonts w:ascii="Symbol" w:hAnsi="Symbol" w:hint="default"/>
      </w:rPr>
    </w:lvl>
    <w:lvl w:ilvl="4" w:tplc="6862F514" w:tentative="1">
      <w:start w:val="1"/>
      <w:numFmt w:val="bullet"/>
      <w:lvlText w:val=""/>
      <w:lvlJc w:val="left"/>
      <w:pPr>
        <w:tabs>
          <w:tab w:val="num" w:pos="3600"/>
        </w:tabs>
        <w:ind w:left="3600" w:hanging="360"/>
      </w:pPr>
      <w:rPr>
        <w:rFonts w:ascii="Symbol" w:hAnsi="Symbol" w:hint="default"/>
      </w:rPr>
    </w:lvl>
    <w:lvl w:ilvl="5" w:tplc="911A3BE2" w:tentative="1">
      <w:start w:val="1"/>
      <w:numFmt w:val="bullet"/>
      <w:lvlText w:val=""/>
      <w:lvlJc w:val="left"/>
      <w:pPr>
        <w:tabs>
          <w:tab w:val="num" w:pos="4320"/>
        </w:tabs>
        <w:ind w:left="4320" w:hanging="360"/>
      </w:pPr>
      <w:rPr>
        <w:rFonts w:ascii="Symbol" w:hAnsi="Symbol" w:hint="default"/>
      </w:rPr>
    </w:lvl>
    <w:lvl w:ilvl="6" w:tplc="D4705C48" w:tentative="1">
      <w:start w:val="1"/>
      <w:numFmt w:val="bullet"/>
      <w:lvlText w:val=""/>
      <w:lvlJc w:val="left"/>
      <w:pPr>
        <w:tabs>
          <w:tab w:val="num" w:pos="5040"/>
        </w:tabs>
        <w:ind w:left="5040" w:hanging="360"/>
      </w:pPr>
      <w:rPr>
        <w:rFonts w:ascii="Symbol" w:hAnsi="Symbol" w:hint="default"/>
      </w:rPr>
    </w:lvl>
    <w:lvl w:ilvl="7" w:tplc="9864D180" w:tentative="1">
      <w:start w:val="1"/>
      <w:numFmt w:val="bullet"/>
      <w:lvlText w:val=""/>
      <w:lvlJc w:val="left"/>
      <w:pPr>
        <w:tabs>
          <w:tab w:val="num" w:pos="5760"/>
        </w:tabs>
        <w:ind w:left="5760" w:hanging="360"/>
      </w:pPr>
      <w:rPr>
        <w:rFonts w:ascii="Symbol" w:hAnsi="Symbol" w:hint="default"/>
      </w:rPr>
    </w:lvl>
    <w:lvl w:ilvl="8" w:tplc="D982E6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873B47"/>
    <w:multiLevelType w:val="hybridMultilevel"/>
    <w:tmpl w:val="C96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D75CB"/>
    <w:multiLevelType w:val="hybridMultilevel"/>
    <w:tmpl w:val="B5E47B5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5CF726AB"/>
    <w:multiLevelType w:val="hybridMultilevel"/>
    <w:tmpl w:val="CF0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50DE5"/>
    <w:multiLevelType w:val="hybridMultilevel"/>
    <w:tmpl w:val="9174721E"/>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16" w15:restartNumberingAfterBreak="0">
    <w:nsid w:val="5FB315EC"/>
    <w:multiLevelType w:val="hybridMultilevel"/>
    <w:tmpl w:val="1638B1DE"/>
    <w:lvl w:ilvl="0" w:tplc="08090001">
      <w:start w:val="1"/>
      <w:numFmt w:val="bullet"/>
      <w:lvlText w:val=""/>
      <w:lvlJc w:val="left"/>
      <w:pPr>
        <w:ind w:left="3012" w:hanging="360"/>
      </w:pPr>
      <w:rPr>
        <w:rFonts w:ascii="Symbol" w:hAnsi="Symbol"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17" w15:restartNumberingAfterBreak="0">
    <w:nsid w:val="6054321B"/>
    <w:multiLevelType w:val="hybridMultilevel"/>
    <w:tmpl w:val="C180E6A2"/>
    <w:lvl w:ilvl="0" w:tplc="3F946FE8">
      <w:start w:val="1"/>
      <w:numFmt w:val="bullet"/>
      <w:lvlText w:val=""/>
      <w:lvlPicBulletId w:val="0"/>
      <w:lvlJc w:val="left"/>
      <w:pPr>
        <w:tabs>
          <w:tab w:val="num" w:pos="720"/>
        </w:tabs>
        <w:ind w:left="720" w:hanging="360"/>
      </w:pPr>
      <w:rPr>
        <w:rFonts w:ascii="Symbol" w:hAnsi="Symbol" w:hint="default"/>
      </w:rPr>
    </w:lvl>
    <w:lvl w:ilvl="1" w:tplc="AF54DCBE" w:tentative="1">
      <w:start w:val="1"/>
      <w:numFmt w:val="bullet"/>
      <w:lvlText w:val=""/>
      <w:lvlJc w:val="left"/>
      <w:pPr>
        <w:tabs>
          <w:tab w:val="num" w:pos="1440"/>
        </w:tabs>
        <w:ind w:left="1440" w:hanging="360"/>
      </w:pPr>
      <w:rPr>
        <w:rFonts w:ascii="Symbol" w:hAnsi="Symbol" w:hint="default"/>
      </w:rPr>
    </w:lvl>
    <w:lvl w:ilvl="2" w:tplc="E77034FA" w:tentative="1">
      <w:start w:val="1"/>
      <w:numFmt w:val="bullet"/>
      <w:lvlText w:val=""/>
      <w:lvlJc w:val="left"/>
      <w:pPr>
        <w:tabs>
          <w:tab w:val="num" w:pos="2160"/>
        </w:tabs>
        <w:ind w:left="2160" w:hanging="360"/>
      </w:pPr>
      <w:rPr>
        <w:rFonts w:ascii="Symbol" w:hAnsi="Symbol" w:hint="default"/>
      </w:rPr>
    </w:lvl>
    <w:lvl w:ilvl="3" w:tplc="E91805A2" w:tentative="1">
      <w:start w:val="1"/>
      <w:numFmt w:val="bullet"/>
      <w:lvlText w:val=""/>
      <w:lvlJc w:val="left"/>
      <w:pPr>
        <w:tabs>
          <w:tab w:val="num" w:pos="2880"/>
        </w:tabs>
        <w:ind w:left="2880" w:hanging="360"/>
      </w:pPr>
      <w:rPr>
        <w:rFonts w:ascii="Symbol" w:hAnsi="Symbol" w:hint="default"/>
      </w:rPr>
    </w:lvl>
    <w:lvl w:ilvl="4" w:tplc="74462FB0" w:tentative="1">
      <w:start w:val="1"/>
      <w:numFmt w:val="bullet"/>
      <w:lvlText w:val=""/>
      <w:lvlJc w:val="left"/>
      <w:pPr>
        <w:tabs>
          <w:tab w:val="num" w:pos="3600"/>
        </w:tabs>
        <w:ind w:left="3600" w:hanging="360"/>
      </w:pPr>
      <w:rPr>
        <w:rFonts w:ascii="Symbol" w:hAnsi="Symbol" w:hint="default"/>
      </w:rPr>
    </w:lvl>
    <w:lvl w:ilvl="5" w:tplc="FF285E98" w:tentative="1">
      <w:start w:val="1"/>
      <w:numFmt w:val="bullet"/>
      <w:lvlText w:val=""/>
      <w:lvlJc w:val="left"/>
      <w:pPr>
        <w:tabs>
          <w:tab w:val="num" w:pos="4320"/>
        </w:tabs>
        <w:ind w:left="4320" w:hanging="360"/>
      </w:pPr>
      <w:rPr>
        <w:rFonts w:ascii="Symbol" w:hAnsi="Symbol" w:hint="default"/>
      </w:rPr>
    </w:lvl>
    <w:lvl w:ilvl="6" w:tplc="611CD772" w:tentative="1">
      <w:start w:val="1"/>
      <w:numFmt w:val="bullet"/>
      <w:lvlText w:val=""/>
      <w:lvlJc w:val="left"/>
      <w:pPr>
        <w:tabs>
          <w:tab w:val="num" w:pos="5040"/>
        </w:tabs>
        <w:ind w:left="5040" w:hanging="360"/>
      </w:pPr>
      <w:rPr>
        <w:rFonts w:ascii="Symbol" w:hAnsi="Symbol" w:hint="default"/>
      </w:rPr>
    </w:lvl>
    <w:lvl w:ilvl="7" w:tplc="B9EAF0B2" w:tentative="1">
      <w:start w:val="1"/>
      <w:numFmt w:val="bullet"/>
      <w:lvlText w:val=""/>
      <w:lvlJc w:val="left"/>
      <w:pPr>
        <w:tabs>
          <w:tab w:val="num" w:pos="5760"/>
        </w:tabs>
        <w:ind w:left="5760" w:hanging="360"/>
      </w:pPr>
      <w:rPr>
        <w:rFonts w:ascii="Symbol" w:hAnsi="Symbol" w:hint="default"/>
      </w:rPr>
    </w:lvl>
    <w:lvl w:ilvl="8" w:tplc="71ECFC7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DE384E"/>
    <w:multiLevelType w:val="hybridMultilevel"/>
    <w:tmpl w:val="70E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C2C04"/>
    <w:multiLevelType w:val="hybridMultilevel"/>
    <w:tmpl w:val="C6F675F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0" w15:restartNumberingAfterBreak="0">
    <w:nsid w:val="7B9437F2"/>
    <w:multiLevelType w:val="hybridMultilevel"/>
    <w:tmpl w:val="D5F0E908"/>
    <w:lvl w:ilvl="0" w:tplc="08090001">
      <w:start w:val="1"/>
      <w:numFmt w:val="bullet"/>
      <w:lvlText w:val=""/>
      <w:lvlJc w:val="left"/>
      <w:pPr>
        <w:tabs>
          <w:tab w:val="num" w:pos="720"/>
        </w:tabs>
        <w:ind w:left="720" w:hanging="360"/>
      </w:pPr>
      <w:rPr>
        <w:rFonts w:ascii="Symbol" w:hAnsi="Symbol" w:hint="default"/>
      </w:rPr>
    </w:lvl>
    <w:lvl w:ilvl="1" w:tplc="7648391A" w:tentative="1">
      <w:start w:val="1"/>
      <w:numFmt w:val="bullet"/>
      <w:lvlText w:val=""/>
      <w:lvlJc w:val="left"/>
      <w:pPr>
        <w:tabs>
          <w:tab w:val="num" w:pos="1440"/>
        </w:tabs>
        <w:ind w:left="1440" w:hanging="360"/>
      </w:pPr>
      <w:rPr>
        <w:rFonts w:ascii="Symbol" w:hAnsi="Symbol" w:hint="default"/>
      </w:rPr>
    </w:lvl>
    <w:lvl w:ilvl="2" w:tplc="1D34D7D8" w:tentative="1">
      <w:start w:val="1"/>
      <w:numFmt w:val="bullet"/>
      <w:lvlText w:val=""/>
      <w:lvlJc w:val="left"/>
      <w:pPr>
        <w:tabs>
          <w:tab w:val="num" w:pos="2160"/>
        </w:tabs>
        <w:ind w:left="2160" w:hanging="360"/>
      </w:pPr>
      <w:rPr>
        <w:rFonts w:ascii="Symbol" w:hAnsi="Symbol" w:hint="default"/>
      </w:rPr>
    </w:lvl>
    <w:lvl w:ilvl="3" w:tplc="FDDA1B80" w:tentative="1">
      <w:start w:val="1"/>
      <w:numFmt w:val="bullet"/>
      <w:lvlText w:val=""/>
      <w:lvlJc w:val="left"/>
      <w:pPr>
        <w:tabs>
          <w:tab w:val="num" w:pos="2880"/>
        </w:tabs>
        <w:ind w:left="2880" w:hanging="360"/>
      </w:pPr>
      <w:rPr>
        <w:rFonts w:ascii="Symbol" w:hAnsi="Symbol" w:hint="default"/>
      </w:rPr>
    </w:lvl>
    <w:lvl w:ilvl="4" w:tplc="6862F514" w:tentative="1">
      <w:start w:val="1"/>
      <w:numFmt w:val="bullet"/>
      <w:lvlText w:val=""/>
      <w:lvlJc w:val="left"/>
      <w:pPr>
        <w:tabs>
          <w:tab w:val="num" w:pos="3600"/>
        </w:tabs>
        <w:ind w:left="3600" w:hanging="360"/>
      </w:pPr>
      <w:rPr>
        <w:rFonts w:ascii="Symbol" w:hAnsi="Symbol" w:hint="default"/>
      </w:rPr>
    </w:lvl>
    <w:lvl w:ilvl="5" w:tplc="911A3BE2" w:tentative="1">
      <w:start w:val="1"/>
      <w:numFmt w:val="bullet"/>
      <w:lvlText w:val=""/>
      <w:lvlJc w:val="left"/>
      <w:pPr>
        <w:tabs>
          <w:tab w:val="num" w:pos="4320"/>
        </w:tabs>
        <w:ind w:left="4320" w:hanging="360"/>
      </w:pPr>
      <w:rPr>
        <w:rFonts w:ascii="Symbol" w:hAnsi="Symbol" w:hint="default"/>
      </w:rPr>
    </w:lvl>
    <w:lvl w:ilvl="6" w:tplc="D4705C48" w:tentative="1">
      <w:start w:val="1"/>
      <w:numFmt w:val="bullet"/>
      <w:lvlText w:val=""/>
      <w:lvlJc w:val="left"/>
      <w:pPr>
        <w:tabs>
          <w:tab w:val="num" w:pos="5040"/>
        </w:tabs>
        <w:ind w:left="5040" w:hanging="360"/>
      </w:pPr>
      <w:rPr>
        <w:rFonts w:ascii="Symbol" w:hAnsi="Symbol" w:hint="default"/>
      </w:rPr>
    </w:lvl>
    <w:lvl w:ilvl="7" w:tplc="9864D180" w:tentative="1">
      <w:start w:val="1"/>
      <w:numFmt w:val="bullet"/>
      <w:lvlText w:val=""/>
      <w:lvlJc w:val="left"/>
      <w:pPr>
        <w:tabs>
          <w:tab w:val="num" w:pos="5760"/>
        </w:tabs>
        <w:ind w:left="5760" w:hanging="360"/>
      </w:pPr>
      <w:rPr>
        <w:rFonts w:ascii="Symbol" w:hAnsi="Symbol" w:hint="default"/>
      </w:rPr>
    </w:lvl>
    <w:lvl w:ilvl="8" w:tplc="D982E62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25155D"/>
    <w:multiLevelType w:val="hybridMultilevel"/>
    <w:tmpl w:val="6E5AEC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F4970F6"/>
    <w:multiLevelType w:val="hybridMultilevel"/>
    <w:tmpl w:val="D0B8DCE2"/>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4"/>
  </w:num>
  <w:num w:numId="2">
    <w:abstractNumId w:val="17"/>
  </w:num>
  <w:num w:numId="3">
    <w:abstractNumId w:val="19"/>
  </w:num>
  <w:num w:numId="4">
    <w:abstractNumId w:val="10"/>
  </w:num>
  <w:num w:numId="5">
    <w:abstractNumId w:val="7"/>
  </w:num>
  <w:num w:numId="6">
    <w:abstractNumId w:val="13"/>
  </w:num>
  <w:num w:numId="7">
    <w:abstractNumId w:val="21"/>
  </w:num>
  <w:num w:numId="8">
    <w:abstractNumId w:val="18"/>
  </w:num>
  <w:num w:numId="9">
    <w:abstractNumId w:val="14"/>
  </w:num>
  <w:num w:numId="10">
    <w:abstractNumId w:val="3"/>
  </w:num>
  <w:num w:numId="11">
    <w:abstractNumId w:val="22"/>
  </w:num>
  <w:num w:numId="12">
    <w:abstractNumId w:val="8"/>
  </w:num>
  <w:num w:numId="13">
    <w:abstractNumId w:val="6"/>
  </w:num>
  <w:num w:numId="14">
    <w:abstractNumId w:val="15"/>
  </w:num>
  <w:num w:numId="15">
    <w:abstractNumId w:val="9"/>
  </w:num>
  <w:num w:numId="16">
    <w:abstractNumId w:val="12"/>
  </w:num>
  <w:num w:numId="17">
    <w:abstractNumId w:val="16"/>
  </w:num>
  <w:num w:numId="18">
    <w:abstractNumId w:val="5"/>
  </w:num>
  <w:num w:numId="19">
    <w:abstractNumId w:val="0"/>
  </w:num>
  <w:num w:numId="20">
    <w:abstractNumId w:val="2"/>
  </w:num>
  <w:num w:numId="21">
    <w:abstractNumId w:val="11"/>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6D"/>
    <w:rsid w:val="000B53EC"/>
    <w:rsid w:val="000C2608"/>
    <w:rsid w:val="000F02A7"/>
    <w:rsid w:val="000F7285"/>
    <w:rsid w:val="001113F6"/>
    <w:rsid w:val="0013219E"/>
    <w:rsid w:val="00141BA2"/>
    <w:rsid w:val="00191E59"/>
    <w:rsid w:val="001B087A"/>
    <w:rsid w:val="002A6297"/>
    <w:rsid w:val="00324ECF"/>
    <w:rsid w:val="003254EC"/>
    <w:rsid w:val="003268C4"/>
    <w:rsid w:val="003A07F4"/>
    <w:rsid w:val="004038F6"/>
    <w:rsid w:val="00427896"/>
    <w:rsid w:val="005F12F9"/>
    <w:rsid w:val="00664D77"/>
    <w:rsid w:val="006B209F"/>
    <w:rsid w:val="006D08C4"/>
    <w:rsid w:val="0074314E"/>
    <w:rsid w:val="007D4861"/>
    <w:rsid w:val="0085191D"/>
    <w:rsid w:val="00866442"/>
    <w:rsid w:val="008B34AF"/>
    <w:rsid w:val="008D1B34"/>
    <w:rsid w:val="0090162B"/>
    <w:rsid w:val="00971D0B"/>
    <w:rsid w:val="00A50FC5"/>
    <w:rsid w:val="00A82E6D"/>
    <w:rsid w:val="00BC201B"/>
    <w:rsid w:val="00BE52CD"/>
    <w:rsid w:val="00C156EE"/>
    <w:rsid w:val="00C53335"/>
    <w:rsid w:val="00C814FE"/>
    <w:rsid w:val="00C97295"/>
    <w:rsid w:val="00CD7384"/>
    <w:rsid w:val="00D1271A"/>
    <w:rsid w:val="00D5728C"/>
    <w:rsid w:val="00DF221A"/>
    <w:rsid w:val="00E63148"/>
    <w:rsid w:val="00EA0772"/>
    <w:rsid w:val="00F05E71"/>
    <w:rsid w:val="00F72AC8"/>
    <w:rsid w:val="00F756BE"/>
    <w:rsid w:val="00F842E0"/>
    <w:rsid w:val="00FA62C7"/>
    <w:rsid w:val="00FB3AB3"/>
    <w:rsid w:val="00FF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5:docId w15:val="{1E204AF8-8034-432E-9D81-6C254C80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B209F"/>
    <w:pPr>
      <w:spacing w:before="77"/>
      <w:ind w:left="4088"/>
      <w:outlineLvl w:val="0"/>
    </w:pPr>
    <w:rPr>
      <w:sz w:val="48"/>
      <w:szCs w:val="48"/>
    </w:rPr>
  </w:style>
  <w:style w:type="paragraph" w:styleId="Heading2">
    <w:name w:val="heading 2"/>
    <w:basedOn w:val="Normal"/>
    <w:uiPriority w:val="1"/>
    <w:qFormat/>
    <w:pPr>
      <w:spacing w:before="92"/>
      <w:ind w:left="14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character" w:customStyle="1" w:styleId="BodyTextChar">
    <w:name w:val="Body Text Char"/>
    <w:basedOn w:val="DefaultParagraphFont"/>
    <w:link w:val="BodyText"/>
    <w:uiPriority w:val="1"/>
    <w:rsid w:val="00DF221A"/>
    <w:rPr>
      <w:rFonts w:ascii="Arial" w:eastAsia="Arial" w:hAnsi="Arial" w:cs="Arial"/>
      <w:sz w:val="28"/>
      <w:szCs w:val="28"/>
    </w:rPr>
  </w:style>
  <w:style w:type="paragraph" w:styleId="BalloonText">
    <w:name w:val="Balloon Text"/>
    <w:basedOn w:val="Normal"/>
    <w:link w:val="BalloonTextChar"/>
    <w:uiPriority w:val="99"/>
    <w:semiHidden/>
    <w:unhideWhenUsed/>
    <w:rsid w:val="00BE5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CD"/>
    <w:rPr>
      <w:rFonts w:ascii="Segoe UI" w:eastAsia="Arial" w:hAnsi="Segoe UI" w:cs="Segoe UI"/>
      <w:sz w:val="18"/>
      <w:szCs w:val="18"/>
    </w:rPr>
  </w:style>
  <w:style w:type="paragraph" w:styleId="Header">
    <w:name w:val="header"/>
    <w:basedOn w:val="Normal"/>
    <w:link w:val="HeaderChar"/>
    <w:uiPriority w:val="99"/>
    <w:unhideWhenUsed/>
    <w:rsid w:val="00664D77"/>
    <w:pPr>
      <w:tabs>
        <w:tab w:val="center" w:pos="4513"/>
        <w:tab w:val="right" w:pos="9026"/>
      </w:tabs>
    </w:pPr>
  </w:style>
  <w:style w:type="character" w:customStyle="1" w:styleId="HeaderChar">
    <w:name w:val="Header Char"/>
    <w:basedOn w:val="DefaultParagraphFont"/>
    <w:link w:val="Header"/>
    <w:uiPriority w:val="99"/>
    <w:rsid w:val="00664D77"/>
    <w:rPr>
      <w:rFonts w:ascii="Arial" w:eastAsia="Arial" w:hAnsi="Arial" w:cs="Arial"/>
    </w:rPr>
  </w:style>
  <w:style w:type="paragraph" w:styleId="Footer">
    <w:name w:val="footer"/>
    <w:basedOn w:val="Normal"/>
    <w:link w:val="FooterChar"/>
    <w:uiPriority w:val="99"/>
    <w:unhideWhenUsed/>
    <w:rsid w:val="00664D77"/>
    <w:pPr>
      <w:tabs>
        <w:tab w:val="center" w:pos="4513"/>
        <w:tab w:val="right" w:pos="9026"/>
      </w:tabs>
    </w:pPr>
  </w:style>
  <w:style w:type="character" w:customStyle="1" w:styleId="FooterChar">
    <w:name w:val="Footer Char"/>
    <w:basedOn w:val="DefaultParagraphFont"/>
    <w:link w:val="Footer"/>
    <w:uiPriority w:val="99"/>
    <w:rsid w:val="00664D7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meo.com/21292481" TargetMode="Externa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http://vimeo.com/212924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meo.com/21292481"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4F16-2B7D-4628-AEEF-C3B67D2B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ckground information for course leader</vt:lpstr>
    </vt:vector>
  </TitlesOfParts>
  <Company>NHSHealthScotland</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course leader</dc:title>
  <dc:creator>Isladuguid</dc:creator>
  <cp:lastModifiedBy>Kim Newstead</cp:lastModifiedBy>
  <cp:revision>2</cp:revision>
  <cp:lastPrinted>2018-04-23T14:22:00Z</cp:lastPrinted>
  <dcterms:created xsi:type="dcterms:W3CDTF">2018-04-23T14:24:00Z</dcterms:created>
  <dcterms:modified xsi:type="dcterms:W3CDTF">2018-04-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Creator">
    <vt:lpwstr>Microsoft® Office Word 2007</vt:lpwstr>
  </property>
  <property fmtid="{D5CDD505-2E9C-101B-9397-08002B2CF9AE}" pid="4" name="LastSaved">
    <vt:filetime>2018-01-09T00:00:00Z</vt:filetime>
  </property>
</Properties>
</file>